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265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997"/>
        <w:gridCol w:w="1574"/>
        <w:gridCol w:w="734"/>
        <w:gridCol w:w="762"/>
        <w:gridCol w:w="736"/>
        <w:gridCol w:w="777"/>
        <w:gridCol w:w="749"/>
        <w:gridCol w:w="1354"/>
        <w:gridCol w:w="628"/>
        <w:gridCol w:w="628"/>
        <w:gridCol w:w="628"/>
        <w:gridCol w:w="1101"/>
        <w:gridCol w:w="977"/>
      </w:tblGrid>
      <w:tr w:rsidR="00357546" w14:paraId="63D340DA" w14:textId="77777777" w:rsidTr="00F86098">
        <w:trPr>
          <w:trHeight w:hRule="exact" w:val="289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01041D4A" w14:textId="2261D64B" w:rsidR="00357546" w:rsidRPr="0059412D" w:rsidRDefault="00F852AE" w:rsidP="00E95C61">
            <w:pPr>
              <w:jc w:val="center"/>
              <w:rPr>
                <w:rtl/>
                <w:lang w:val="fr-CA"/>
              </w:rPr>
            </w:pPr>
            <w:r>
              <w:rPr>
                <w:rFonts w:hint="cs"/>
                <w:rtl/>
                <w:lang w:val="fr-CA"/>
              </w:rPr>
              <w:t xml:space="preserve">   </w:t>
            </w:r>
          </w:p>
          <w:tbl>
            <w:tblPr>
              <w:tblpPr w:leftFromText="181" w:rightFromText="181" w:vertAnchor="text" w:tblpXSpec="right" w:tblpY="1"/>
              <w:tblOverlap w:val="never"/>
              <w:bidiVisual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9"/>
              <w:gridCol w:w="9305"/>
            </w:tblGrid>
            <w:tr w:rsidR="00357546" w14:paraId="706AC41B" w14:textId="77777777" w:rsidTr="00E95C61">
              <w:trPr>
                <w:trHeight w:val="893"/>
              </w:trPr>
              <w:tc>
                <w:tcPr>
                  <w:tcW w:w="13422" w:type="dxa"/>
                  <w:gridSpan w:val="2"/>
                  <w:shd w:val="clear" w:color="000000" w:fill="FFFFFF"/>
                </w:tcPr>
                <w:p w14:paraId="15E43FA8" w14:textId="5F0D3202" w:rsidR="00357546" w:rsidRDefault="005C3C8A" w:rsidP="00E95C61">
                  <w:pPr>
                    <w:pStyle w:val="NormalPar"/>
                    <w:spacing w:line="420" w:lineRule="exact"/>
                    <w:jc w:val="left"/>
                    <w:rPr>
                      <w:bCs/>
                      <w:color w:val="000000"/>
                      <w:szCs w:val="52"/>
                      <w:rtl/>
                    </w:rPr>
                  </w:pPr>
                  <w:r>
                    <w:rPr>
                      <w:noProof/>
                      <w:sz w:val="20"/>
                      <w:rtl/>
                      <w:lang w:val="he-IL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4520220F" wp14:editId="10F02F8C">
                            <wp:simplePos x="0" y="0"/>
                            <wp:positionH relativeFrom="column">
                              <wp:posOffset>1993079</wp:posOffset>
                            </wp:positionH>
                            <wp:positionV relativeFrom="paragraph">
                              <wp:posOffset>140870</wp:posOffset>
                            </wp:positionV>
                            <wp:extent cx="4125546" cy="54796"/>
                            <wp:effectExtent l="0" t="0" r="8890" b="2540"/>
                            <wp:wrapNone/>
                            <wp:docPr id="22" name="Zone de text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25546" cy="547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F8D5D8" w14:textId="77777777" w:rsidR="005C3C8A" w:rsidRDefault="005C3C8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20220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2" o:spid="_x0000_s1026" type="#_x0000_t202" style="position:absolute;left:0;text-align:left;margin-left:156.95pt;margin-top:11.1pt;width:324.85pt;height: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" fillcolor="white [3201]" stroked="f" strokeweight=".5pt">
                            <v:textbox>
                              <w:txbxContent>
                                <w:p w14:paraId="0CF8D5D8" w14:textId="77777777" w:rsidR="005C3C8A" w:rsidRDefault="005C3C8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7546" w14:paraId="47E99341" w14:textId="77777777" w:rsidTr="00E95C61">
              <w:trPr>
                <w:gridAfter w:val="1"/>
                <w:wAfter w:w="9312" w:type="dxa"/>
                <w:trHeight w:val="100"/>
              </w:trPr>
              <w:tc>
                <w:tcPr>
                  <w:tcW w:w="3552" w:type="dxa"/>
                </w:tcPr>
                <w:p w14:paraId="4AF22E5D" w14:textId="77777777" w:rsidR="00357546" w:rsidRDefault="00357546" w:rsidP="00E95C61">
                  <w:pPr>
                    <w:pStyle w:val="NormalPar"/>
                    <w:spacing w:line="140" w:lineRule="exact"/>
                    <w:jc w:val="center"/>
                  </w:pPr>
                </w:p>
              </w:tc>
            </w:tr>
          </w:tbl>
          <w:p w14:paraId="66C30CE9" w14:textId="09D6FE78" w:rsidR="00357546" w:rsidRDefault="00357546" w:rsidP="00E95C61">
            <w:pPr>
              <w:pStyle w:val="NormalPar"/>
              <w:spacing w:line="140" w:lineRule="exact"/>
              <w:jc w:val="center"/>
              <w:rPr>
                <w:rFonts w:ascii="Times New Roman" w:hAnsi="Times New Roman"/>
              </w:rPr>
            </w:pPr>
          </w:p>
        </w:tc>
      </w:tr>
      <w:tr w:rsidR="008A4F24" w14:paraId="534D156A" w14:textId="77777777" w:rsidTr="00EC0DDA">
        <w:trPr>
          <w:trHeight w:hRule="exact" w:val="227"/>
          <w:jc w:val="center"/>
        </w:trPr>
        <w:tc>
          <w:tcPr>
            <w:tcW w:w="793" w:type="pct"/>
            <w:gridSpan w:val="2"/>
            <w:shd w:val="clear" w:color="000000" w:fill="FFFFFF"/>
          </w:tcPr>
          <w:p w14:paraId="3A6BCEDA" w14:textId="77777777" w:rsidR="00357546" w:rsidRDefault="00357546" w:rsidP="00E95C61">
            <w:pPr>
              <w:pStyle w:val="NormalPar"/>
              <w:tabs>
                <w:tab w:val="left" w:pos="22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622" w:type="pct"/>
            <w:shd w:val="clear" w:color="000000" w:fill="FFFFFF"/>
          </w:tcPr>
          <w:p w14:paraId="54EB4B00" w14:textId="07B16082" w:rsidR="00357546" w:rsidRDefault="00357546" w:rsidP="00E95C61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61A9159E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592" w:type="pct"/>
            <w:gridSpan w:val="2"/>
            <w:shd w:val="clear" w:color="000000" w:fill="FFFFFF"/>
          </w:tcPr>
          <w:p w14:paraId="2EAF2757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07" w:type="pct"/>
            <w:shd w:val="clear" w:color="000000" w:fill="FFFFFF"/>
          </w:tcPr>
          <w:p w14:paraId="1084FF63" w14:textId="77777777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FFFFFF" w:fill="FFFFFF"/>
          </w:tcPr>
          <w:p w14:paraId="59463714" w14:textId="57932B01" w:rsidR="00357546" w:rsidRDefault="00CE63CE" w:rsidP="00E95C61">
            <w:pPr>
              <w:pStyle w:val="NormalPar"/>
              <w:spacing w:line="140" w:lineRule="exact"/>
              <w:jc w:val="left"/>
              <w:rPr>
                <w:rtl/>
              </w:rPr>
            </w:pPr>
            <w:r w:rsidRPr="003761B5">
              <w:rPr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34B0D5E" wp14:editId="6009FC9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7053</wp:posOffset>
                      </wp:positionV>
                      <wp:extent cx="441960" cy="1184217"/>
                      <wp:effectExtent l="0" t="0" r="15240" b="16510"/>
                      <wp:wrapNone/>
                      <wp:docPr id="1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1184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910B" id="Rectangle 155" o:spid="_x0000_s1026" style="position:absolute;margin-left:1pt;margin-top:6.85pt;width:34.8pt;height:9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" filled="f" strokecolor="#002060"/>
                  </w:pict>
                </mc:Fallback>
              </mc:AlternateContent>
            </w:r>
          </w:p>
        </w:tc>
        <w:tc>
          <w:tcPr>
            <w:tcW w:w="535" w:type="pct"/>
            <w:shd w:val="clear" w:color="000000" w:fill="FFFFFF"/>
          </w:tcPr>
          <w:p w14:paraId="75BBEA5B" w14:textId="58F82C81" w:rsidR="00357546" w:rsidRDefault="00267BD3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  <w:r>
              <w:rPr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DB088B1" wp14:editId="1709FC5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9843</wp:posOffset>
                      </wp:positionV>
                      <wp:extent cx="448945" cy="525145"/>
                      <wp:effectExtent l="0" t="0" r="8255" b="0"/>
                      <wp:wrapNone/>
                      <wp:docPr id="191660036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525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12729" w:type="dxa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729"/>
                                  </w:tblGrid>
                                  <w:tr w:rsidR="00750C58" w:rsidRPr="00513778" w14:paraId="64A55307" w14:textId="77777777" w:rsidTr="002D1C8B">
                                    <w:trPr>
                                      <w:trHeight w:hRule="exact" w:val="680"/>
                                      <w:jc w:val="center"/>
                                    </w:trPr>
                                    <w:tc>
                                      <w:tcPr>
                                        <w:tcW w:w="223" w:type="pct"/>
                                        <w:shd w:val="clear" w:color="000000" w:fill="FFFFFF"/>
                                      </w:tcPr>
                                      <w:p w14:paraId="08C0A6FA" w14:textId="0B1C4C29" w:rsidR="00750C58" w:rsidRPr="0051377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מנחה</w:t>
                                        </w:r>
                                      </w:p>
                                      <w:p w14:paraId="21E24701" w14:textId="57B46CB3" w:rsidR="00750C5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ק.</w:t>
                                        </w:r>
                                        <w:r w:rsidRPr="00275365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750C58" w:rsidRPr="00513778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שבת</w:t>
                                        </w:r>
                                      </w:p>
                                      <w:p w14:paraId="356E3810" w14:textId="77777777" w:rsidR="00750C5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-</w:t>
                                        </w:r>
                                        <w:r w:rsidR="00750C58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-</w:t>
                                        </w:r>
                                        <w:r w:rsidR="00750C58" w:rsidRPr="00513778"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  <w:p w14:paraId="439E3540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37B1BE61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3A7A9696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07AA57FB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052358B3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1C6EAB30" w14:textId="77777777" w:rsidR="006E7927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</w:rPr>
                                        </w:pPr>
                                      </w:p>
                                      <w:p w14:paraId="61D28781" w14:textId="25CE0ED6" w:rsidR="006E7927" w:rsidRPr="00513778" w:rsidRDefault="006E7927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50C58" w:rsidRPr="00513778" w14:paraId="016C8E40" w14:textId="77777777" w:rsidTr="002D1C8B">
                                    <w:trPr>
                                      <w:trHeight w:hRule="exact" w:val="113"/>
                                      <w:jc w:val="center"/>
                                    </w:trPr>
                                    <w:tc>
                                      <w:tcPr>
                                        <w:tcW w:w="223" w:type="pct"/>
                                        <w:shd w:val="clear" w:color="000000" w:fill="FFFFFF"/>
                                      </w:tcPr>
                                      <w:p w14:paraId="507486A6" w14:textId="77777777" w:rsidR="00750C58" w:rsidRDefault="00750C58" w:rsidP="00750C58">
                                        <w:pPr>
                                          <w:pStyle w:val="NormalPar"/>
                                          <w:spacing w:line="20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position w:val="14"/>
                                            <w:u w:val="single"/>
                                          </w:rPr>
                                        </w:pPr>
                                      </w:p>
                                      <w:p w14:paraId="356F145A" w14:textId="215E77BB" w:rsidR="006E7927" w:rsidRPr="00513778" w:rsidRDefault="006E7927" w:rsidP="00750C58">
                                        <w:pPr>
                                          <w:pStyle w:val="NormalPar"/>
                                          <w:spacing w:line="20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position w:val="14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513778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14"/>
                                            <w:u w:val="single"/>
                                            <w:rtl/>
                                          </w:rPr>
                                          <w:t>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03DC3159" w14:textId="4A0C3B93" w:rsidR="00750C58" w:rsidRPr="008D11D4" w:rsidRDefault="00750C58" w:rsidP="00602957">
                                  <w:pPr>
                                    <w:rPr>
                                      <w:rFonts w:ascii="David" w:hAnsi="David" w:cs="Dav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08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27" type="#_x0000_t202" style="position:absolute;left:0;text-align:left;margin-left:33.5pt;margin-top:7.85pt;width:35.35pt;height:4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" filled="f" stroked="f" strokeweight=".5pt">
                      <v:textbox inset="0,,0">
                        <w:txbxContent>
                          <w:tbl>
                            <w:tblPr>
                              <w:bidiVisual/>
                              <w:tblW w:w="12729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29"/>
                            </w:tblGrid>
                            <w:tr w:rsidR="00750C58" w:rsidRPr="00513778" w14:paraId="64A55307" w14:textId="77777777" w:rsidTr="002D1C8B">
                              <w:trPr>
                                <w:trHeight w:hRule="exact" w:val="680"/>
                                <w:jc w:val="center"/>
                              </w:trPr>
                              <w:tc>
                                <w:tcPr>
                                  <w:tcW w:w="223" w:type="pct"/>
                                  <w:shd w:val="clear" w:color="000000" w:fill="FFFFFF"/>
                                </w:tcPr>
                                <w:p w14:paraId="08C0A6FA" w14:textId="0B1C4C29" w:rsidR="00750C58" w:rsidRPr="0051377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מנחה</w:t>
                                  </w:r>
                                </w:p>
                                <w:p w14:paraId="21E24701" w14:textId="57B46CB3" w:rsidR="00750C5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ק.</w:t>
                                  </w:r>
                                  <w:r w:rsidRPr="00275365">
                                    <w:rPr>
                                      <w:rFonts w:hint="cs"/>
                                      <w:bCs/>
                                      <w:color w:val="00206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="00750C58"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שבת</w:t>
                                  </w:r>
                                </w:p>
                                <w:p w14:paraId="356E3810" w14:textId="77777777" w:rsidR="00750C5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-</w:t>
                                  </w:r>
                                  <w:r w:rsidR="00750C58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-</w:t>
                                  </w:r>
                                  <w:r w:rsidR="00750C58" w:rsidRPr="00513778"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9E3540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37B1BE61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3A7A9696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07AA57FB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052358B3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1C6EAB30" w14:textId="77777777" w:rsidR="006E7927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</w:rPr>
                                  </w:pPr>
                                </w:p>
                                <w:p w14:paraId="61D28781" w14:textId="25CE0ED6" w:rsidR="006E7927" w:rsidRPr="00513778" w:rsidRDefault="006E7927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50C58" w:rsidRPr="00513778" w14:paraId="016C8E40" w14:textId="77777777" w:rsidTr="002D1C8B">
                              <w:trPr>
                                <w:trHeight w:hRule="exact" w:val="113"/>
                                <w:jc w:val="center"/>
                              </w:trPr>
                              <w:tc>
                                <w:tcPr>
                                  <w:tcW w:w="223" w:type="pct"/>
                                  <w:shd w:val="clear" w:color="000000" w:fill="FFFFFF"/>
                                </w:tcPr>
                                <w:p w14:paraId="507486A6" w14:textId="77777777" w:rsidR="00750C58" w:rsidRDefault="00750C58" w:rsidP="00750C58">
                                  <w:pPr>
                                    <w:pStyle w:val="NormalPar"/>
                                    <w:spacing w:line="200" w:lineRule="exact"/>
                                    <w:jc w:val="center"/>
                                    <w:rPr>
                                      <w:bCs/>
                                      <w:color w:val="002060"/>
                                      <w:position w:val="14"/>
                                      <w:u w:val="single"/>
                                    </w:rPr>
                                  </w:pPr>
                                </w:p>
                                <w:p w14:paraId="356F145A" w14:textId="215E77BB" w:rsidR="006E7927" w:rsidRPr="00513778" w:rsidRDefault="006E7927" w:rsidP="00750C58">
                                  <w:pPr>
                                    <w:pStyle w:val="NormalPar"/>
                                    <w:spacing w:line="200" w:lineRule="exact"/>
                                    <w:jc w:val="center"/>
                                    <w:rPr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14:paraId="03DC3159" w14:textId="4A0C3B93" w:rsidR="00750C58" w:rsidRPr="008D11D4" w:rsidRDefault="00750C58" w:rsidP="00602957">
                            <w:pPr>
                              <w:rPr>
                                <w:rFonts w:ascii="David" w:hAnsi="David"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" w:type="pct"/>
            <w:shd w:val="clear" w:color="000000" w:fill="FFFFFF"/>
          </w:tcPr>
          <w:p w14:paraId="451A9B12" w14:textId="2A271E23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496" w:type="pct"/>
            <w:gridSpan w:val="2"/>
            <w:shd w:val="clear" w:color="000000" w:fill="FFFFFF"/>
          </w:tcPr>
          <w:p w14:paraId="28BBDEAD" w14:textId="154ADD2D" w:rsidR="00357546" w:rsidRDefault="00357546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435" w:type="pct"/>
            <w:shd w:val="clear" w:color="000000" w:fill="FFFFFF"/>
          </w:tcPr>
          <w:p w14:paraId="4A5A6438" w14:textId="42752D52" w:rsidR="00357546" w:rsidRDefault="00182208" w:rsidP="00E95C61">
            <w:pPr>
              <w:pStyle w:val="NormalPar"/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82CC5E" wp14:editId="26C63ABD">
                      <wp:simplePos x="0" y="0"/>
                      <wp:positionH relativeFrom="column">
                        <wp:posOffset>459869</wp:posOffset>
                      </wp:positionH>
                      <wp:positionV relativeFrom="paragraph">
                        <wp:posOffset>95250</wp:posOffset>
                      </wp:positionV>
                      <wp:extent cx="1076508" cy="627682"/>
                      <wp:effectExtent l="0" t="0" r="0" b="1270"/>
                      <wp:wrapNone/>
                      <wp:docPr id="1916146535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508" cy="627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C4C15" w14:textId="00847A2E" w:rsidR="00182208" w:rsidRPr="00182208" w:rsidRDefault="00182208" w:rsidP="00F44787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rFonts w:ascii="David" w:hAnsi="David"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182208">
                                    <w:rPr>
                                      <w:rFonts w:ascii="David" w:hAnsi="David"/>
                                      <w:bCs/>
                                      <w:color w:val="002060"/>
                                      <w:rtl/>
                                    </w:rPr>
                                    <w:t>סוף  זמן ק"ש</w:t>
                                  </w:r>
                                </w:p>
                                <w:p w14:paraId="2BEFAD01" w14:textId="754FDF52" w:rsidR="00182208" w:rsidRPr="00182208" w:rsidRDefault="00182208" w:rsidP="00F44787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rFonts w:ascii="David" w:hAnsi="David"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182208">
                                    <w:rPr>
                                      <w:rFonts w:ascii="David" w:hAnsi="David"/>
                                      <w:bCs/>
                                      <w:color w:val="002060"/>
                                      <w:rtl/>
                                    </w:rPr>
                                    <w:t>בשבת</w:t>
                                  </w:r>
                                </w:p>
                                <w:p w14:paraId="137DB8B4" w14:textId="78C66D16" w:rsidR="00182208" w:rsidRDefault="00182208" w:rsidP="00F4478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David" w:hAnsi="David" w:cs="David"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proofErr w:type="spellStart"/>
                                  <w:r w:rsidRPr="00182208">
                                    <w:rPr>
                                      <w:rFonts w:ascii="David" w:hAnsi="David" w:cs="David"/>
                                      <w:bCs/>
                                      <w:color w:val="002060"/>
                                      <w:rtl/>
                                    </w:rPr>
                                    <w:t>מג"א</w:t>
                                  </w:r>
                                  <w:proofErr w:type="spellEnd"/>
                                  <w:r>
                                    <w:rPr>
                                      <w:rFonts w:ascii="David" w:hAnsi="David" w:cs="David" w:hint="cs"/>
                                      <w:bCs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 w:rsidRPr="00182208">
                                    <w:rPr>
                                      <w:rFonts w:ascii="David" w:hAnsi="David" w:cs="David"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2208">
                                    <w:rPr>
                                      <w:rFonts w:ascii="David" w:hAnsi="David" w:cs="David"/>
                                      <w:bCs/>
                                      <w:color w:val="002060"/>
                                      <w:rtl/>
                                    </w:rPr>
                                    <w:t>הגר"א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CC5E" id="Zone de texte 32" o:spid="_x0000_s1028" type="#_x0000_t202" style="position:absolute;left:0;text-align:left;margin-left:36.2pt;margin-top:7.5pt;width:84.75pt;height:4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" filled="f" stroked="f" strokeweight=".5pt">
                      <v:textbox>
                        <w:txbxContent>
                          <w:p w14:paraId="4BAC4C15" w14:textId="00847A2E" w:rsidR="00182208" w:rsidRPr="00182208" w:rsidRDefault="00182208" w:rsidP="00F44787">
                            <w:pPr>
                              <w:pStyle w:val="NormalPar"/>
                              <w:spacing w:line="220" w:lineRule="exact"/>
                              <w:jc w:val="center"/>
                              <w:rPr>
                                <w:rFonts w:ascii="David" w:hAnsi="David"/>
                                <w:bCs/>
                                <w:color w:val="002060"/>
                                <w:rtl/>
                              </w:rPr>
                            </w:pPr>
                            <w:r w:rsidRPr="00182208">
                              <w:rPr>
                                <w:rFonts w:ascii="David" w:hAnsi="David"/>
                                <w:bCs/>
                                <w:color w:val="002060"/>
                                <w:rtl/>
                              </w:rPr>
                              <w:t>סוף  זמן ק"ש</w:t>
                            </w:r>
                          </w:p>
                          <w:p w14:paraId="2BEFAD01" w14:textId="754FDF52" w:rsidR="00182208" w:rsidRPr="00182208" w:rsidRDefault="00182208" w:rsidP="00F44787">
                            <w:pPr>
                              <w:pStyle w:val="NormalPar"/>
                              <w:spacing w:line="220" w:lineRule="exact"/>
                              <w:jc w:val="center"/>
                              <w:rPr>
                                <w:rFonts w:ascii="David" w:hAnsi="David"/>
                                <w:bCs/>
                                <w:color w:val="002060"/>
                                <w:rtl/>
                              </w:rPr>
                            </w:pPr>
                            <w:r w:rsidRPr="00182208">
                              <w:rPr>
                                <w:rFonts w:ascii="David" w:hAnsi="David"/>
                                <w:bCs/>
                                <w:color w:val="002060"/>
                                <w:rtl/>
                              </w:rPr>
                              <w:t>בשבת</w:t>
                            </w:r>
                          </w:p>
                          <w:p w14:paraId="137DB8B4" w14:textId="78C66D16" w:rsidR="00182208" w:rsidRDefault="00182208" w:rsidP="00F44787">
                            <w:pPr>
                              <w:spacing w:line="220" w:lineRule="exact"/>
                              <w:jc w:val="center"/>
                              <w:rPr>
                                <w:rFonts w:ascii="David" w:hAnsi="David" w:cs="David"/>
                                <w:bCs/>
                                <w:color w:val="002060"/>
                                <w:rtl/>
                              </w:rPr>
                            </w:pPr>
                            <w:proofErr w:type="spellStart"/>
                            <w:r w:rsidRPr="00182208">
                              <w:rPr>
                                <w:rFonts w:ascii="David" w:hAnsi="David" w:cs="David"/>
                                <w:bCs/>
                                <w:color w:val="002060"/>
                                <w:rtl/>
                              </w:rPr>
                              <w:t>מג"א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bCs/>
                                <w:color w:val="002060"/>
                                <w:rtl/>
                              </w:rPr>
                              <w:t xml:space="preserve">  </w:t>
                            </w:r>
                            <w:r w:rsidRPr="00182208">
                              <w:rPr>
                                <w:rFonts w:ascii="David" w:hAnsi="David" w:cs="David"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82208">
                              <w:rPr>
                                <w:rFonts w:ascii="David" w:hAnsi="David" w:cs="David"/>
                                <w:bCs/>
                                <w:color w:val="002060"/>
                                <w:rtl/>
                              </w:rPr>
                              <w:t>הגר"א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pct"/>
            <w:shd w:val="clear" w:color="000000" w:fill="FFFFFF"/>
          </w:tcPr>
          <w:p w14:paraId="08C39C3A" w14:textId="77777777" w:rsidR="00357546" w:rsidRPr="00802A14" w:rsidRDefault="00357546" w:rsidP="00E95C61">
            <w:pPr>
              <w:pStyle w:val="NormalPar"/>
              <w:spacing w:line="140" w:lineRule="exact"/>
              <w:jc w:val="center"/>
              <w:rPr>
                <w:color w:val="0000CC"/>
                <w:rtl/>
              </w:rPr>
            </w:pPr>
          </w:p>
        </w:tc>
      </w:tr>
      <w:tr w:rsidR="008A4F24" w14:paraId="4CA03581" w14:textId="77777777" w:rsidTr="00EC0DDA">
        <w:trPr>
          <w:trHeight w:hRule="exact" w:val="680"/>
          <w:jc w:val="center"/>
        </w:trPr>
        <w:tc>
          <w:tcPr>
            <w:tcW w:w="793" w:type="pct"/>
            <w:gridSpan w:val="2"/>
            <w:shd w:val="clear" w:color="000000" w:fill="FFFFFF"/>
          </w:tcPr>
          <w:p w14:paraId="4F3B7420" w14:textId="2E312E49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left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spacing w:val="-20"/>
                <w:rtl/>
              </w:rPr>
              <w:t xml:space="preserve">              </w:t>
            </w:r>
            <w:r w:rsidRPr="00513778">
              <w:rPr>
                <w:rFonts w:hint="cs"/>
                <w:bCs/>
                <w:color w:val="002060"/>
                <w:rtl/>
              </w:rPr>
              <w:t>שבוע / פרשה</w:t>
            </w:r>
          </w:p>
          <w:p w14:paraId="36E2C9B1" w14:textId="77777777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     </w:t>
            </w:r>
          </w:p>
          <w:p w14:paraId="35604B84" w14:textId="77777777" w:rsidR="00541EEB" w:rsidRPr="00513778" w:rsidRDefault="00541EEB" w:rsidP="00541EEB">
            <w:pPr>
              <w:pStyle w:val="NormalPar"/>
              <w:tabs>
                <w:tab w:val="left" w:pos="229"/>
              </w:tabs>
              <w:spacing w:line="22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 </w:t>
            </w:r>
          </w:p>
        </w:tc>
        <w:tc>
          <w:tcPr>
            <w:tcW w:w="622" w:type="pct"/>
            <w:shd w:val="clear" w:color="000000" w:fill="FFFFFF"/>
          </w:tcPr>
          <w:p w14:paraId="4A3DD3FB" w14:textId="6A08B396" w:rsidR="00541EEB" w:rsidRPr="00513778" w:rsidRDefault="00541EEB" w:rsidP="00541EEB">
            <w:pPr>
              <w:pStyle w:val="NormalPar"/>
              <w:tabs>
                <w:tab w:val="right" w:pos="346"/>
              </w:tabs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 xml:space="preserve">תאריך  </w:t>
            </w:r>
          </w:p>
        </w:tc>
        <w:tc>
          <w:tcPr>
            <w:tcW w:w="290" w:type="pct"/>
            <w:shd w:val="clear" w:color="000000" w:fill="FFFFFF"/>
          </w:tcPr>
          <w:p w14:paraId="40FA1388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מנחה</w:t>
            </w:r>
          </w:p>
          <w:p w14:paraId="54CC2FF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חול</w:t>
            </w:r>
          </w:p>
        </w:tc>
        <w:tc>
          <w:tcPr>
            <w:tcW w:w="592" w:type="pct"/>
            <w:gridSpan w:val="2"/>
            <w:shd w:val="clear" w:color="000000" w:fill="FFFFFF"/>
          </w:tcPr>
          <w:p w14:paraId="3858A4E5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u w:val="single"/>
                <w:rtl/>
              </w:rPr>
              <w:t>שקיעת החמה</w:t>
            </w:r>
          </w:p>
          <w:p w14:paraId="3BBAA555" w14:textId="186C31A5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color w:val="002060"/>
                <w:rtl/>
              </w:rPr>
              <w:t>יום א'</w:t>
            </w:r>
            <w:r w:rsidR="00F00BC8">
              <w:rPr>
                <w:color w:val="002060"/>
              </w:rPr>
              <w:t xml:space="preserve"> </w:t>
            </w:r>
            <w:r w:rsidR="00F00BC8">
              <w:rPr>
                <w:rFonts w:ascii="Wingdings" w:hAnsi="Wingdings"/>
                <w:color w:val="002060"/>
                <w:sz w:val="20"/>
                <w:szCs w:val="20"/>
              </w:rPr>
              <w:t>ç</w:t>
            </w:r>
            <w:r w:rsidR="00F00BC8">
              <w:rPr>
                <w:color w:val="002060"/>
              </w:rPr>
              <w:t xml:space="preserve"> </w:t>
            </w:r>
            <w:r w:rsidR="00F00BC8" w:rsidRPr="00513778">
              <w:rPr>
                <w:rFonts w:hint="cs"/>
                <w:color w:val="002060"/>
                <w:rtl/>
              </w:rPr>
              <w:t>שבת</w:t>
            </w:r>
          </w:p>
        </w:tc>
        <w:tc>
          <w:tcPr>
            <w:tcW w:w="307" w:type="pct"/>
            <w:shd w:val="clear" w:color="000000" w:fill="FFFFFF"/>
          </w:tcPr>
          <w:p w14:paraId="026573F1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ערבית</w:t>
            </w:r>
          </w:p>
          <w:p w14:paraId="091D91A9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בחול</w:t>
            </w:r>
          </w:p>
        </w:tc>
        <w:tc>
          <w:tcPr>
            <w:tcW w:w="296" w:type="pct"/>
            <w:shd w:val="clear" w:color="FFFFFF" w:fill="FFFFFF"/>
          </w:tcPr>
          <w:p w14:paraId="4E69C136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הדלקת</w:t>
            </w:r>
          </w:p>
          <w:p w14:paraId="4A2603A8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נרות</w:t>
            </w:r>
          </w:p>
        </w:tc>
        <w:tc>
          <w:tcPr>
            <w:tcW w:w="535" w:type="pct"/>
            <w:shd w:val="clear" w:color="000000" w:fill="FFFFFF"/>
          </w:tcPr>
          <w:p w14:paraId="6DCD5115" w14:textId="05098321" w:rsidR="00541EEB" w:rsidRPr="00513778" w:rsidRDefault="00267BD3" w:rsidP="00541EEB">
            <w:pPr>
              <w:pStyle w:val="NormalPar"/>
              <w:spacing w:line="220" w:lineRule="exact"/>
              <w:jc w:val="center"/>
              <w:rPr>
                <w:color w:val="002060"/>
                <w:rtl/>
              </w:rPr>
            </w:pPr>
            <w:r>
              <w:rPr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1D76702" wp14:editId="55B543D1">
                      <wp:simplePos x="0" y="0"/>
                      <wp:positionH relativeFrom="column">
                        <wp:posOffset>22472</wp:posOffset>
                      </wp:positionH>
                      <wp:positionV relativeFrom="paragraph">
                        <wp:posOffset>3794</wp:posOffset>
                      </wp:positionV>
                      <wp:extent cx="409575" cy="451262"/>
                      <wp:effectExtent l="0" t="0" r="9525" b="6350"/>
                      <wp:wrapNone/>
                      <wp:docPr id="434254526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451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12729" w:type="dxa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729"/>
                                  </w:tblGrid>
                                  <w:tr w:rsidR="00750C58" w:rsidRPr="00513778" w14:paraId="640EF27C" w14:textId="77777777" w:rsidTr="00BF331A">
                                    <w:trPr>
                                      <w:trHeight w:hRule="exact" w:val="709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3C99E0A7" w14:textId="73DDF49A" w:rsidR="00750C58" w:rsidRPr="0051377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מנחה</w:t>
                                        </w:r>
                                      </w:p>
                                      <w:p w14:paraId="4D2F8CAD" w14:textId="5C189DD0" w:rsidR="00750C5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ק.</w:t>
                                        </w:r>
                                        <w:r w:rsidRPr="00275365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8"/>
                                            <w:szCs w:val="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750C58" w:rsidRPr="00513778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שבת</w:t>
                                        </w:r>
                                      </w:p>
                                      <w:p w14:paraId="764C315F" w14:textId="07D4D4DD" w:rsidR="00750C58" w:rsidRPr="00513778" w:rsidRDefault="00275365" w:rsidP="00750C58">
                                        <w:pPr>
                                          <w:pStyle w:val="NormalPar"/>
                                          <w:spacing w:line="22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-</w:t>
                                        </w:r>
                                        <w:r w:rsidR="00750C58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2</w:t>
                                        </w:r>
                                        <w:r w:rsidR="00750C58" w:rsidRPr="00513778">
                                          <w:rPr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750C58" w:rsidRPr="00513778" w14:paraId="4916EE53" w14:textId="77777777" w:rsidTr="008D11D4">
                                    <w:trPr>
                                      <w:trHeight w:hRule="exact" w:val="11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2C796B52" w14:textId="4ED4FF59" w:rsidR="00750C58" w:rsidRPr="00513778" w:rsidRDefault="00750C58" w:rsidP="00750C58">
                                        <w:pPr>
                                          <w:pStyle w:val="NormalPar"/>
                                          <w:spacing w:line="200" w:lineRule="exact"/>
                                          <w:jc w:val="center"/>
                                          <w:rPr>
                                            <w:bCs/>
                                            <w:color w:val="002060"/>
                                            <w:position w:val="14"/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14"/>
                                            <w:u w:val="single"/>
                                            <w:rtl/>
                                          </w:rPr>
                                          <w:t xml:space="preserve">         </w:t>
                                        </w:r>
                                      </w:p>
                                    </w:tc>
                                  </w:tr>
                                  <w:tr w:rsidR="00602957" w:rsidRPr="00554715" w14:paraId="146E8D6D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pct25" w:color="FFFFFF" w:themeColor="background1" w:fill="FFFFFF" w:themeFill="background1"/>
                                      </w:tcPr>
                                      <w:p w14:paraId="3B1AF67B" w14:textId="1AAB8AB6" w:rsidR="00602957" w:rsidRPr="00602957" w:rsidRDefault="008D11D4" w:rsidP="00BF331A">
                                        <w:pPr>
                                          <w:bidi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sz w:val="36"/>
                                            <w:szCs w:val="36"/>
                                            <w:lang w:val="fr-CA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 w:hint="cs"/>
                                            <w:color w:val="003366"/>
                                            <w:sz w:val="16"/>
                                            <w:szCs w:val="16"/>
                                            <w:rtl/>
                                            <w:lang w:val="fr-CA"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602957" w:rsidRPr="006A176C" w14:paraId="1F7BA8B7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70343FAC" w14:textId="3E966F2D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4AF61739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66043870" w14:textId="2C33E532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53FD57FE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5DE5CD2E" w14:textId="5DEC6C74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71F45E3C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392595E6" w14:textId="52098E4F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994AAA9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46D02127" w14:textId="53A54351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715071C8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1763F8E7" w14:textId="0614535F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05F03215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362A0AE1" w14:textId="54CF07ED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145025" w14:paraId="176D0A44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6ABE0906" w14:textId="256FF394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61E232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4D2F996F" w14:textId="52E03E7F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08754E9D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3D372AE4" w14:textId="7FCA5DC8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48D2208C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17559216" w14:textId="117CC515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28FAFA6B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40376A6F" w14:textId="7AA1812E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A206F51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3F65A965" w14:textId="20E5B7A6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1056A48A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095B5849" w14:textId="27C3318D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149C72A1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66F30890" w14:textId="0650A453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2ACD2AF3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50E636B2" w14:textId="5EBCBD2C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1C005C2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1BF56F6A" w14:textId="09B22398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E275CC0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2EA9AB8F" w14:textId="120C3332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2381F621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071DF663" w14:textId="7914C8BF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6EE9C42A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4BCC1260" w14:textId="2D664172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:rsidRPr="006A176C" w14:paraId="33459D47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</w:tcPr>
                                      <w:p w14:paraId="1917708D" w14:textId="46E98835" w:rsidR="00602957" w:rsidRP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C00000"/>
                                            <w:lang w:val="fr-CA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08D4E24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FFFFFF" w:themeFill="background1"/>
                                      </w:tcPr>
                                      <w:p w14:paraId="24627773" w14:textId="77777777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0E1BD89D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FFFFFF" w:themeFill="background1"/>
                                      </w:tcPr>
                                      <w:p w14:paraId="77FBB356" w14:textId="081B3246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25703847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EAEAEA" w:fill="B8CCE4" w:themeFill="accent1" w:themeFillTint="66"/>
                                      </w:tcPr>
                                      <w:p w14:paraId="5D51C7F0" w14:textId="166452D1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176AA2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5D2BB975" w14:textId="21C9D5EC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3B5F2B99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706A5C2D" w14:textId="572088D6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3E06B8EC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4D187329" w14:textId="162E6C3C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135CDE2F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22F10516" w14:textId="0DFB0242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457A8515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6CC46599" w14:textId="719243E3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0EF4BD32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0850630E" w14:textId="13435839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6372403A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5E0AE7FA" w14:textId="199C46D2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576F64E5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3116EC2E" w14:textId="1B559E0A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C8B542D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677E8A45" w14:textId="3E9C9E81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3132F53F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08293DC2" w14:textId="19798F89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4C630D44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0AF74D74" w14:textId="678437FC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2E543AE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0F00D767" w14:textId="5664A7BF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5385AB0C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70645109" w14:textId="6E84251F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60332C3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49FFD109" w14:textId="5E911530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105E6DB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73BF63A4" w14:textId="7EE6C73F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4D078E33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11A39E96" w14:textId="7676C2E8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BDFF902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000000" w:fill="FFFFFF"/>
                                      </w:tcPr>
                                      <w:p w14:paraId="35E70CBA" w14:textId="45202469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4CAC1CD4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5A60BFD4" w14:textId="7D2199CC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42AA997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FFFFFF" w:fill="FFFFFF"/>
                                      </w:tcPr>
                                      <w:p w14:paraId="01DAD1AD" w14:textId="0D161628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08FE354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B8CCE4" w:themeFill="accent1" w:themeFillTint="66"/>
                                      </w:tcPr>
                                      <w:p w14:paraId="25CE25E1" w14:textId="235CB780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38875ABF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FFFFFF" w:themeFill="background1"/>
                                      </w:tcPr>
                                      <w:p w14:paraId="5B110F5D" w14:textId="36F88177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15B78E8C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solid" w:color="B8CCE4" w:fill="B8CCE4"/>
                                      </w:tcPr>
                                      <w:p w14:paraId="3BB123CF" w14:textId="768B9582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7CB35FA8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solid" w:color="FFFFFF" w:themeColor="background1" w:fill="auto"/>
                                      </w:tcPr>
                                      <w:p w14:paraId="3DE45C3D" w14:textId="63F38FEA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2957" w14:paraId="57FFB1F6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solid" w:color="B8CCE4" w:fill="B8CCE4"/>
                                      </w:tcPr>
                                      <w:p w14:paraId="0869A586" w14:textId="77777777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18:25</w:t>
                                        </w:r>
                                      </w:p>
                                    </w:tc>
                                  </w:tr>
                                  <w:tr w:rsidR="00602957" w14:paraId="4BBFBFC7" w14:textId="77777777" w:rsidTr="00602957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shd w:val="solid" w:color="FFFFFF" w:themeColor="background1" w:fill="auto"/>
                                      </w:tcPr>
                                      <w:p w14:paraId="075B119F" w14:textId="77777777" w:rsidR="00602957" w:rsidRDefault="00602957" w:rsidP="00602957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jc w:val="center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3366"/>
                                            <w:lang w:val="fr-CA" w:eastAsia="en-US" w:bidi="ar-SA"/>
                                          </w:rPr>
                                          <w:t>18:15</w:t>
                                        </w:r>
                                      </w:p>
                                    </w:tc>
                                  </w:tr>
                                </w:tbl>
                                <w:p w14:paraId="628F093E" w14:textId="77777777" w:rsidR="00602957" w:rsidRDefault="00602957" w:rsidP="00F44787"/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76702" id="Zone de texte 33" o:spid="_x0000_s1029" type="#_x0000_t202" style="position:absolute;left:0;text-align:left;margin-left:1.75pt;margin-top:.3pt;width:32.25pt;height:35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" filled="f" stroked="f" strokeweight=".5pt">
                      <v:textbox inset="0,0,0">
                        <w:txbxContent>
                          <w:tbl>
                            <w:tblPr>
                              <w:bidiVisual/>
                              <w:tblW w:w="12729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29"/>
                            </w:tblGrid>
                            <w:tr w:rsidR="00750C58" w:rsidRPr="00513778" w14:paraId="640EF27C" w14:textId="77777777" w:rsidTr="00BF331A">
                              <w:trPr>
                                <w:trHeight w:hRule="exact" w:val="7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3C99E0A7" w14:textId="73DDF49A" w:rsidR="00750C58" w:rsidRPr="0051377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מנחה</w:t>
                                  </w:r>
                                </w:p>
                                <w:p w14:paraId="4D2F8CAD" w14:textId="5C189DD0" w:rsidR="00750C5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ק.</w:t>
                                  </w:r>
                                  <w:r w:rsidRPr="00275365">
                                    <w:rPr>
                                      <w:rFonts w:hint="cs"/>
                                      <w:bCs/>
                                      <w:color w:val="002060"/>
                                      <w:sz w:val="8"/>
                                      <w:szCs w:val="2"/>
                                      <w:rtl/>
                                    </w:rPr>
                                    <w:t xml:space="preserve"> </w:t>
                                  </w:r>
                                  <w:r w:rsidR="00750C58"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שבת</w:t>
                                  </w:r>
                                </w:p>
                                <w:p w14:paraId="764C315F" w14:textId="07D4D4DD" w:rsidR="00750C58" w:rsidRPr="00513778" w:rsidRDefault="00275365" w:rsidP="00750C58">
                                  <w:pPr>
                                    <w:pStyle w:val="NormalPar"/>
                                    <w:spacing w:line="220" w:lineRule="exact"/>
                                    <w:jc w:val="center"/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-</w:t>
                                  </w:r>
                                  <w:r w:rsidR="00750C58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  <w:r w:rsidR="00750C58" w:rsidRPr="00513778">
                                    <w:rPr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50C58" w:rsidRPr="00513778" w14:paraId="4916EE53" w14:textId="77777777" w:rsidTr="008D11D4">
                              <w:trPr>
                                <w:trHeight w:hRule="exact" w:val="11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2C796B52" w14:textId="4ED4FF59" w:rsidR="00750C58" w:rsidRPr="00513778" w:rsidRDefault="00750C58" w:rsidP="00750C58">
                                  <w:pPr>
                                    <w:pStyle w:val="NormalPar"/>
                                    <w:spacing w:line="200" w:lineRule="exact"/>
                                    <w:jc w:val="center"/>
                                    <w:rPr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602957" w:rsidRPr="00554715" w14:paraId="146E8D6D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pct25" w:color="FFFFFF" w:themeColor="background1" w:fill="FFFFFF" w:themeFill="background1"/>
                                </w:tcPr>
                                <w:p w14:paraId="3B1AF67B" w14:textId="1AAB8AB6" w:rsidR="00602957" w:rsidRPr="00602957" w:rsidRDefault="008D11D4" w:rsidP="00BF331A">
                                  <w:pPr>
                                    <w:bidi w:val="0"/>
                                    <w:rPr>
                                      <w:rFonts w:ascii="David" w:hAnsi="David" w:cs="David"/>
                                      <w:color w:val="003366"/>
                                      <w:sz w:val="36"/>
                                      <w:szCs w:val="36"/>
                                      <w:lang w:val="fr-CA" w:eastAsia="en-US" w:bidi="ar-SA"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003366"/>
                                      <w:sz w:val="16"/>
                                      <w:szCs w:val="16"/>
                                      <w:rtl/>
                                      <w:lang w:val="fr-CA"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02957" w:rsidRPr="006A176C" w14:paraId="1F7BA8B7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0343FAC" w14:textId="3E966F2D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4AF61739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043870" w14:textId="2C33E532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53FD57FE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DE5CD2E" w14:textId="5DEC6C74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71F45E3C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92595E6" w14:textId="52098E4F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994AAA9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6D02127" w14:textId="53A54351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715071C8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63F8E7" w14:textId="0614535F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05F03215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62A0AE1" w14:textId="54CF07ED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145025" w14:paraId="176D0A44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ABE0906" w14:textId="256FF394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61E232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2F996F" w14:textId="52E03E7F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08754E9D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D372AE4" w14:textId="7FCA5DC8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48D2208C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559216" w14:textId="117CC515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28FAFA6B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376A6F" w14:textId="7AA1812E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A206F51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F65A965" w14:textId="20E5B7A6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1056A48A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5B5849" w14:textId="27C3318D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149C72A1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F30890" w14:textId="0650A453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2ACD2AF3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0E636B2" w14:textId="5EBCBD2C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1C005C2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BF56F6A" w14:textId="09B22398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E275CC0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EA9AB8F" w14:textId="120C3332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2381F621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1DF663" w14:textId="7914C8BF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6EE9C42A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BCC1260" w14:textId="2D664172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:rsidRPr="006A176C" w14:paraId="33459D47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917708D" w14:textId="46E98835" w:rsidR="00602957" w:rsidRP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C00000"/>
                                      <w:lang w:val="fr-CA"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02957" w14:paraId="708D4E24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24627773" w14:textId="77777777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0E1BD89D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77FBB356" w14:textId="081B3246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25703847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EAEAEA" w:fill="B8CCE4" w:themeFill="accent1" w:themeFillTint="66"/>
                                </w:tcPr>
                                <w:p w14:paraId="5D51C7F0" w14:textId="166452D1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176AA2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5D2BB975" w14:textId="21C9D5EC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3B5F2B99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706A5C2D" w14:textId="572088D6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3E06B8EC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4D187329" w14:textId="162E6C3C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135CDE2F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22F10516" w14:textId="0DFB0242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457A8515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6CC46599" w14:textId="719243E3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0EF4BD32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0850630E" w14:textId="13435839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6372403A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5E0AE7FA" w14:textId="199C46D2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576F64E5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3116EC2E" w14:textId="1B559E0A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C8B542D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677E8A45" w14:textId="3E9C9E81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3132F53F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08293DC2" w14:textId="19798F89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4C630D44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0AF74D74" w14:textId="678437FC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2E543AE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0F00D767" w14:textId="5664A7BF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5385AB0C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70645109" w14:textId="6E84251F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60332C3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49FFD109" w14:textId="5E911530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105E6DB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73BF63A4" w14:textId="7EE6C73F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4D078E33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11A39E96" w14:textId="7676C2E8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BDFF902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000000" w:fill="FFFFFF"/>
                                </w:tcPr>
                                <w:p w14:paraId="35E70CBA" w14:textId="45202469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4CAC1CD4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5A60BFD4" w14:textId="7D2199CC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42AA997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FFFFFF" w:fill="FFFFFF"/>
                                </w:tcPr>
                                <w:p w14:paraId="01DAD1AD" w14:textId="0D161628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08FE354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B8CCE4" w:themeFill="accent1" w:themeFillTint="66"/>
                                </w:tcPr>
                                <w:p w14:paraId="25CE25E1" w14:textId="235CB780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38875ABF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 w:themeFill="background1"/>
                                </w:tcPr>
                                <w:p w14:paraId="5B110F5D" w14:textId="36F88177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15B78E8C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solid" w:color="B8CCE4" w:fill="B8CCE4"/>
                                </w:tcPr>
                                <w:p w14:paraId="3BB123CF" w14:textId="768B9582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7CB35FA8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solid" w:color="FFFFFF" w:themeColor="background1" w:fill="auto"/>
                                </w:tcPr>
                                <w:p w14:paraId="3DE45C3D" w14:textId="63F38FEA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02957" w14:paraId="57FFB1F6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solid" w:color="B8CCE4" w:fill="B8CCE4"/>
                                </w:tcPr>
                                <w:p w14:paraId="0869A586" w14:textId="77777777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18:25</w:t>
                                  </w:r>
                                </w:p>
                              </w:tc>
                            </w:tr>
                            <w:tr w:rsidR="00602957" w14:paraId="4BBFBFC7" w14:textId="77777777" w:rsidTr="00602957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solid" w:color="FFFFFF" w:themeColor="background1" w:fill="auto"/>
                                </w:tcPr>
                                <w:p w14:paraId="075B119F" w14:textId="77777777" w:rsidR="00602957" w:rsidRDefault="00602957" w:rsidP="0060295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3366"/>
                                      <w:lang w:val="fr-CA" w:eastAsia="en-US" w:bidi="ar-SA"/>
                                    </w:rPr>
                                    <w:t>18:15</w:t>
                                  </w:r>
                                </w:p>
                              </w:tc>
                            </w:tr>
                          </w:tbl>
                          <w:p w14:paraId="628F093E" w14:textId="77777777" w:rsidR="00602957" w:rsidRDefault="00602957" w:rsidP="00F44787"/>
                        </w:txbxContent>
                      </v:textbox>
                    </v:shape>
                  </w:pict>
                </mc:Fallback>
              </mc:AlternateContent>
            </w:r>
            <w:r w:rsidR="006E7927">
              <w:rPr>
                <w:bCs/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5B70F38E" wp14:editId="3E05E77C">
                      <wp:simplePos x="0" y="0"/>
                      <wp:positionH relativeFrom="column">
                        <wp:posOffset>338712</wp:posOffset>
                      </wp:positionH>
                      <wp:positionV relativeFrom="paragraph">
                        <wp:posOffset>382270</wp:posOffset>
                      </wp:positionV>
                      <wp:extent cx="594400" cy="332740"/>
                      <wp:effectExtent l="0" t="0" r="0" b="0"/>
                      <wp:wrapNone/>
                      <wp:docPr id="1519551527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40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EEF58" w14:textId="77777777" w:rsidR="006E7927" w:rsidRPr="00CD3412" w:rsidRDefault="006E7927" w:rsidP="006E7927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  <w:r w:rsidRPr="00CD341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F38E" id="Zone de texte 35" o:spid="_x0000_s1030" type="#_x0000_t202" style="position:absolute;left:0;text-align:left;margin-left:26.65pt;margin-top:30.1pt;width:46.8pt;height:26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cRGg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" filled="f" stroked="f" strokeweight=".5pt">
                      <v:textbox>
                        <w:txbxContent>
                          <w:p w14:paraId="42CEEF58" w14:textId="77777777" w:rsidR="006E7927" w:rsidRPr="00CD3412" w:rsidRDefault="006E7927" w:rsidP="006E7927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</w:t>
                            </w:r>
                            <w:r w:rsidRPr="00CD34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" w:type="pct"/>
            <w:shd w:val="clear" w:color="000000" w:fill="FFFFFF"/>
          </w:tcPr>
          <w:p w14:paraId="78AC87AA" w14:textId="2FEA2181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הנץ</w:t>
            </w:r>
          </w:p>
          <w:p w14:paraId="0DDD7A79" w14:textId="5851D68E" w:rsidR="00541EEB" w:rsidRPr="00513778" w:rsidRDefault="00267BD3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>
              <w:rPr>
                <w:bCs/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5979ABB5" wp14:editId="78846210">
                      <wp:simplePos x="0" y="0"/>
                      <wp:positionH relativeFrom="column">
                        <wp:posOffset>321797</wp:posOffset>
                      </wp:positionH>
                      <wp:positionV relativeFrom="paragraph">
                        <wp:posOffset>243840</wp:posOffset>
                      </wp:positionV>
                      <wp:extent cx="594360" cy="332740"/>
                      <wp:effectExtent l="0" t="0" r="0" b="0"/>
                      <wp:wrapNone/>
                      <wp:docPr id="1668271273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175C6" w14:textId="77777777" w:rsidR="00267BD3" w:rsidRPr="00CD3412" w:rsidRDefault="00267BD3" w:rsidP="00267BD3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  <w:r w:rsidRPr="00CD341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ABB5" id="_x0000_s1031" type="#_x0000_t202" style="position:absolute;left:0;text-align:left;margin-left:25.35pt;margin-top:19.2pt;width:46.8pt;height:26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zJGQ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" filled="f" stroked="f" strokeweight=".5pt">
                      <v:textbox>
                        <w:txbxContent>
                          <w:p w14:paraId="6B6175C6" w14:textId="77777777" w:rsidR="00267BD3" w:rsidRPr="00CD3412" w:rsidRDefault="00267BD3" w:rsidP="00267BD3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</w:t>
                            </w:r>
                            <w:r w:rsidRPr="00CD34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EB" w:rsidRPr="00513778">
              <w:rPr>
                <w:rFonts w:hint="cs"/>
                <w:bCs/>
                <w:color w:val="002060"/>
                <w:rtl/>
              </w:rPr>
              <w:t>בשבת</w:t>
            </w:r>
            <w:r w:rsidR="00541EEB" w:rsidRPr="00513778">
              <w:rPr>
                <w:bCs/>
                <w:color w:val="002060"/>
                <w:rtl/>
              </w:rPr>
              <w:t xml:space="preserve"> </w:t>
            </w:r>
          </w:p>
        </w:tc>
        <w:tc>
          <w:tcPr>
            <w:tcW w:w="496" w:type="pct"/>
            <w:gridSpan w:val="2"/>
            <w:shd w:val="clear" w:color="000000" w:fill="FFFFFF"/>
          </w:tcPr>
          <w:p w14:paraId="6AAD91E8" w14:textId="65D1F05D" w:rsidR="00541EEB" w:rsidRPr="00513778" w:rsidRDefault="004E2430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  <w:r>
              <w:rPr>
                <w:bCs/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2F6242F" wp14:editId="70D1BD3B">
                      <wp:simplePos x="0" y="0"/>
                      <wp:positionH relativeFrom="column">
                        <wp:posOffset>700528</wp:posOffset>
                      </wp:positionH>
                      <wp:positionV relativeFrom="paragraph">
                        <wp:posOffset>383972</wp:posOffset>
                      </wp:positionV>
                      <wp:extent cx="594400" cy="332740"/>
                      <wp:effectExtent l="0" t="0" r="0" b="0"/>
                      <wp:wrapNone/>
                      <wp:docPr id="421523446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40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D66D8" w14:textId="66A68BB9" w:rsidR="004E2430" w:rsidRPr="00CD3412" w:rsidRDefault="004E2430" w:rsidP="004E2430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  <w:r w:rsidRPr="00CD341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242F" id="_x0000_s1032" type="#_x0000_t202" style="position:absolute;left:0;text-align:left;margin-left:55.15pt;margin-top:30.25pt;width:46.8pt;height:26.2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lg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" filled="f" stroked="f" strokeweight=".5pt">
                      <v:textbox>
                        <w:txbxContent>
                          <w:p w14:paraId="349D66D8" w14:textId="66A68BB9" w:rsidR="004E2430" w:rsidRPr="00CD3412" w:rsidRDefault="004E2430" w:rsidP="004E2430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</w:t>
                            </w:r>
                            <w:r w:rsidRPr="00CD34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pct"/>
            <w:shd w:val="clear" w:color="000000" w:fill="FFFFFF"/>
          </w:tcPr>
          <w:p w14:paraId="33E30BB2" w14:textId="0C6CD505" w:rsidR="00182208" w:rsidRDefault="00182208" w:rsidP="00E67829">
            <w:pPr>
              <w:pStyle w:val="NormalPar"/>
              <w:spacing w:line="220" w:lineRule="exact"/>
              <w:rPr>
                <w:bCs/>
                <w:color w:val="002060"/>
                <w:rtl/>
              </w:rPr>
            </w:pPr>
            <w:r>
              <w:rPr>
                <w:rFonts w:hint="cs"/>
                <w:bCs/>
                <w:color w:val="002060"/>
                <w:rtl/>
              </w:rPr>
              <w:t xml:space="preserve">        </w:t>
            </w:r>
            <w:r w:rsidR="00541EEB" w:rsidRPr="00513778">
              <w:rPr>
                <w:rFonts w:hint="cs"/>
                <w:bCs/>
                <w:color w:val="002060"/>
                <w:rtl/>
              </w:rPr>
              <w:t xml:space="preserve">מנחה </w:t>
            </w:r>
          </w:p>
          <w:p w14:paraId="1FC35E28" w14:textId="3D63AEFF" w:rsidR="00541EEB" w:rsidRPr="00513778" w:rsidRDefault="00182208" w:rsidP="00E67829">
            <w:pPr>
              <w:pStyle w:val="NormalPar"/>
              <w:spacing w:line="220" w:lineRule="exact"/>
              <w:rPr>
                <w:bCs/>
                <w:color w:val="002060"/>
                <w:rtl/>
              </w:rPr>
            </w:pPr>
            <w:r>
              <w:rPr>
                <w:rFonts w:hint="cs"/>
                <w:bCs/>
                <w:color w:val="002060"/>
                <w:rtl/>
              </w:rPr>
              <w:t xml:space="preserve">         </w:t>
            </w:r>
            <w:r w:rsidR="00541EEB" w:rsidRPr="00513778">
              <w:rPr>
                <w:rFonts w:hint="cs"/>
                <w:bCs/>
                <w:color w:val="002060"/>
                <w:rtl/>
              </w:rPr>
              <w:t>קטנה</w:t>
            </w:r>
          </w:p>
          <w:p w14:paraId="24FFD516" w14:textId="3382A4B9" w:rsidR="00541EEB" w:rsidRPr="00513778" w:rsidRDefault="004E2430" w:rsidP="00E67829">
            <w:pPr>
              <w:pStyle w:val="NormalPar"/>
              <w:spacing w:line="220" w:lineRule="exact"/>
              <w:rPr>
                <w:bCs/>
                <w:color w:val="002060"/>
                <w:rtl/>
              </w:rPr>
            </w:pPr>
            <w:r>
              <w:rPr>
                <w:bCs/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2109B5A" wp14:editId="344F8A6E">
                      <wp:simplePos x="0" y="0"/>
                      <wp:positionH relativeFrom="column">
                        <wp:posOffset>458752</wp:posOffset>
                      </wp:positionH>
                      <wp:positionV relativeFrom="paragraph">
                        <wp:posOffset>101600</wp:posOffset>
                      </wp:positionV>
                      <wp:extent cx="1053465" cy="332740"/>
                      <wp:effectExtent l="0" t="0" r="0" b="0"/>
                      <wp:wrapNone/>
                      <wp:docPr id="1454083077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F292C" w14:textId="6A7E6C09" w:rsidR="004E2430" w:rsidRPr="00513778" w:rsidRDefault="004E2430" w:rsidP="004E2430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______</w:t>
                                  </w:r>
                                </w:p>
                                <w:p w14:paraId="76FEEB83" w14:textId="7B7DCBAF" w:rsidR="004E2430" w:rsidRPr="00513778" w:rsidRDefault="004E2430" w:rsidP="004E2430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37143721" w14:textId="566331C0" w:rsidR="00566E91" w:rsidRPr="00CD3412" w:rsidRDefault="004E243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  <w:r w:rsidR="00566E91" w:rsidRPr="00CD341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9B5A" id="_x0000_s1033" type="#_x0000_t202" style="position:absolute;margin-left:36.1pt;margin-top:8pt;width:82.95pt;height:2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88GgIAADMEAAAOAAAAZHJzL2Uyb0RvYy54bWysU8uO2yAU3VfqPyD2jZ3ntFacUTqjVJWi&#10;mZEy1awJhhgJcymQ2OnX94Lz0rSrqht88X2fc5jfd40mB+G8AlPS4SCnRBgOlTK7kv54XX36TI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" filled="f" stroked="f" strokeweight=".5pt">
                      <v:textbox>
                        <w:txbxContent>
                          <w:p w14:paraId="19CF292C" w14:textId="6A7E6C09" w:rsidR="004E2430" w:rsidRPr="00513778" w:rsidRDefault="004E2430" w:rsidP="004E2430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______</w:t>
                            </w:r>
                          </w:p>
                          <w:p w14:paraId="76FEEB83" w14:textId="7B7DCBAF" w:rsidR="004E2430" w:rsidRPr="00513778" w:rsidRDefault="004E2430" w:rsidP="004E2430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</w:pPr>
                          </w:p>
                          <w:p w14:paraId="37143721" w14:textId="566331C0" w:rsidR="00566E91" w:rsidRPr="00CD3412" w:rsidRDefault="004E24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</w:t>
                            </w:r>
                            <w:r w:rsidR="00566E91" w:rsidRPr="00CD34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08">
              <w:rPr>
                <w:rFonts w:hint="cs"/>
                <w:bCs/>
                <w:color w:val="002060"/>
                <w:rtl/>
              </w:rPr>
              <w:t xml:space="preserve">         </w:t>
            </w:r>
            <w:r w:rsidR="00541EEB" w:rsidRPr="00513778">
              <w:rPr>
                <w:rFonts w:hint="cs"/>
                <w:bCs/>
                <w:color w:val="002060"/>
                <w:rtl/>
              </w:rPr>
              <w:t>בשבת</w:t>
            </w:r>
          </w:p>
          <w:p w14:paraId="059E7B72" w14:textId="10962C0B" w:rsidR="00541EEB" w:rsidRPr="00513778" w:rsidRDefault="00541EEB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</w:p>
          <w:p w14:paraId="2BF27EB6" w14:textId="77777777" w:rsidR="00541EEB" w:rsidRPr="00513778" w:rsidRDefault="00541EEB" w:rsidP="00541EEB">
            <w:pPr>
              <w:pStyle w:val="NormalPar"/>
              <w:spacing w:line="220" w:lineRule="exact"/>
              <w:jc w:val="left"/>
              <w:rPr>
                <w:bCs/>
                <w:color w:val="002060"/>
                <w:rtl/>
              </w:rPr>
            </w:pPr>
          </w:p>
        </w:tc>
        <w:tc>
          <w:tcPr>
            <w:tcW w:w="386" w:type="pct"/>
            <w:shd w:val="clear" w:color="000000" w:fill="FFFFFF"/>
          </w:tcPr>
          <w:p w14:paraId="10F3CBBC" w14:textId="77777777" w:rsidR="00541EEB" w:rsidRPr="00513778" w:rsidRDefault="00541EEB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rtl/>
              </w:rPr>
              <w:t>ערבית</w:t>
            </w:r>
          </w:p>
          <w:p w14:paraId="73DBA6F0" w14:textId="188199CE" w:rsidR="00541EEB" w:rsidRPr="00513778" w:rsidRDefault="004E2430" w:rsidP="00541EEB">
            <w:pPr>
              <w:pStyle w:val="NormalPar"/>
              <w:spacing w:line="220" w:lineRule="exact"/>
              <w:jc w:val="center"/>
              <w:rPr>
                <w:bCs/>
                <w:color w:val="002060"/>
                <w:rtl/>
              </w:rPr>
            </w:pPr>
            <w:r>
              <w:rPr>
                <w:bCs/>
                <w:noProof/>
                <w:color w:val="00206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FA5E980" wp14:editId="01C3BD8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44828</wp:posOffset>
                      </wp:positionV>
                      <wp:extent cx="670560" cy="332740"/>
                      <wp:effectExtent l="0" t="0" r="0" b="0"/>
                      <wp:wrapNone/>
                      <wp:docPr id="1515327689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A4F5E" w14:textId="720B706A" w:rsidR="003A4E26" w:rsidRPr="00CD3412" w:rsidRDefault="004E2430" w:rsidP="004E2430">
                                  <w:pPr>
                                    <w:pStyle w:val="NormalPar"/>
                                    <w:spacing w:line="200" w:lineRule="exact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3778">
                                    <w:rPr>
                                      <w:rFonts w:hint="cs"/>
                                      <w:bCs/>
                                      <w:color w:val="002060"/>
                                      <w:position w:val="14"/>
                                      <w:u w:val="single"/>
                                      <w:rtl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E980" id="_x0000_s1034" type="#_x0000_t202" style="position:absolute;left:0;text-align:left;margin-left:33.8pt;margin-top:19.3pt;width:52.8pt;height:26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" filled="f" stroked="f" strokeweight=".5pt">
                      <v:textbox>
                        <w:txbxContent>
                          <w:p w14:paraId="248A4F5E" w14:textId="720B706A" w:rsidR="003A4E26" w:rsidRPr="00CD3412" w:rsidRDefault="004E2430" w:rsidP="004E2430">
                            <w:pPr>
                              <w:pStyle w:val="NormalPar"/>
                              <w:spacing w:line="2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13778">
                              <w:rPr>
                                <w:rFonts w:hint="cs"/>
                                <w:bCs/>
                                <w:color w:val="002060"/>
                                <w:position w:val="14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EB" w:rsidRPr="00513778">
              <w:rPr>
                <w:rFonts w:hint="cs"/>
                <w:bCs/>
                <w:color w:val="002060"/>
                <w:rtl/>
              </w:rPr>
              <w:t>ומוצ"ש</w:t>
            </w:r>
          </w:p>
        </w:tc>
      </w:tr>
      <w:tr w:rsidR="008A4F24" w14:paraId="001220D2" w14:textId="77777777" w:rsidTr="00EC0DDA">
        <w:trPr>
          <w:trHeight w:hRule="exact" w:val="113"/>
          <w:jc w:val="center"/>
        </w:trPr>
        <w:tc>
          <w:tcPr>
            <w:tcW w:w="793" w:type="pct"/>
            <w:gridSpan w:val="2"/>
            <w:shd w:val="clear" w:color="000000" w:fill="FFFFFF"/>
          </w:tcPr>
          <w:p w14:paraId="39317A7E" w14:textId="172708A6" w:rsidR="00357546" w:rsidRPr="00513778" w:rsidRDefault="00357546" w:rsidP="00E95C61">
            <w:pPr>
              <w:pStyle w:val="NormalPar"/>
              <w:tabs>
                <w:tab w:val="left" w:pos="229"/>
              </w:tabs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rtl/>
              </w:rPr>
              <w:t xml:space="preserve"> </w:t>
            </w:r>
            <w:r w:rsidRPr="00513778">
              <w:rPr>
                <w:rFonts w:hint="cs"/>
                <w:color w:val="002060"/>
                <w:position w:val="14"/>
                <w:rtl/>
              </w:rPr>
              <w:t xml:space="preserve">  </w:t>
            </w: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___</w:t>
            </w:r>
          </w:p>
        </w:tc>
        <w:tc>
          <w:tcPr>
            <w:tcW w:w="622" w:type="pct"/>
            <w:shd w:val="clear" w:color="000000" w:fill="FFFFFF"/>
          </w:tcPr>
          <w:p w14:paraId="3A350B71" w14:textId="12BCD473" w:rsidR="00357546" w:rsidRPr="00513778" w:rsidRDefault="00DE2CEE" w:rsidP="00E95C61">
            <w:pPr>
              <w:pStyle w:val="NormalPar"/>
              <w:tabs>
                <w:tab w:val="right" w:pos="346"/>
              </w:tabs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7D835F" wp14:editId="33CC3CA3">
                      <wp:simplePos x="0" y="0"/>
                      <wp:positionH relativeFrom="column">
                        <wp:posOffset>252499</wp:posOffset>
                      </wp:positionH>
                      <wp:positionV relativeFrom="paragraph">
                        <wp:posOffset>24244</wp:posOffset>
                      </wp:positionV>
                      <wp:extent cx="553720" cy="720437"/>
                      <wp:effectExtent l="0" t="0" r="0" b="3810"/>
                      <wp:wrapNone/>
                      <wp:docPr id="33" name="תיבת טקסט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720" cy="7204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37BE6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65C5240F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570536C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7E145120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תשרי</w:t>
                                  </w:r>
                                </w:p>
                                <w:p w14:paraId="30F1D964" w14:textId="6C794616" w:rsidR="00DE2CEE" w:rsidRPr="00592301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  <w:t>חשון</w:t>
                                  </w:r>
                                </w:p>
                                <w:p w14:paraId="57201BF3" w14:textId="77777777" w:rsidR="00444CBC" w:rsidRDefault="00444CBC" w:rsidP="00992DA3">
                                  <w:pPr>
                                    <w:spacing w:line="200" w:lineRule="exact"/>
                                    <w:rPr>
                                      <w:rFonts w:asci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835F" id="תיבת טקסט 33" o:spid="_x0000_s1035" type="#_x0000_t202" style="position:absolute;left:0;text-align:left;margin-left:19.9pt;margin-top:1.9pt;width:43.6pt;height:56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" filled="f" stroked="f" strokeweight=".5pt">
                      <v:textbox>
                        <w:txbxContent>
                          <w:p w14:paraId="68537BE6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65C5240F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570536C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7E145120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תשרי</w:t>
                            </w:r>
                          </w:p>
                          <w:p w14:paraId="30F1D964" w14:textId="6C794616" w:rsidR="00DE2CEE" w:rsidRPr="00592301" w:rsidRDefault="000830FA" w:rsidP="000830FA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  <w:t>חשון</w:t>
                            </w:r>
                          </w:p>
                          <w:p w14:paraId="57201BF3" w14:textId="77777777" w:rsidR="00444CBC" w:rsidRDefault="00444CBC" w:rsidP="00992DA3">
                            <w:pPr>
                              <w:spacing w:line="200" w:lineRule="exact"/>
                              <w:rPr>
                                <w:rFonts w:ascii="David" w:cs="David"/>
                                <w:color w:val="003366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9DB"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74B63AE" wp14:editId="31B3A358">
                      <wp:simplePos x="0" y="0"/>
                      <wp:positionH relativeFrom="column">
                        <wp:posOffset>716626</wp:posOffset>
                      </wp:positionH>
                      <wp:positionV relativeFrom="paragraph">
                        <wp:posOffset>17317</wp:posOffset>
                      </wp:positionV>
                      <wp:extent cx="327660" cy="775855"/>
                      <wp:effectExtent l="0" t="0" r="0" b="5715"/>
                      <wp:wrapNone/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775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108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0"/>
                                  </w:tblGrid>
                                  <w:tr w:rsidR="006A5A4D" w:rsidRPr="00155BF6" w14:paraId="0A841D72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F9B43B" w14:textId="33B39ADC" w:rsidR="006A5A4D" w:rsidRPr="000369DB" w:rsidRDefault="006A5A4D" w:rsidP="006A5A4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ה'</w:t>
                                        </w:r>
                                      </w:p>
                                    </w:tc>
                                  </w:tr>
                                  <w:tr w:rsidR="006A5A4D" w:rsidRPr="00155BF6" w14:paraId="4C7304EB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6A4202" w14:textId="5B9F8323" w:rsidR="006A5A4D" w:rsidRPr="000369DB" w:rsidRDefault="006A5A4D" w:rsidP="001104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198" w:lineRule="exac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י</w:t>
                                        </w:r>
                                        <w:r>
                                          <w:rPr>
                                            <w:rFonts w:ascii="David" w:hAnsi="David"/>
                                            <w:color w:val="002060"/>
                                            <w:rtl/>
                                          </w:rPr>
                                          <w:t>"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ב</w:t>
                                        </w:r>
                                      </w:p>
                                    </w:tc>
                                  </w:tr>
                                  <w:tr w:rsidR="006A5A4D" w:rsidRPr="00155BF6" w14:paraId="08F48A12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907C11" w14:textId="10C0F1B1" w:rsidR="006A5A4D" w:rsidRPr="000369DB" w:rsidRDefault="006A5A4D" w:rsidP="001104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198" w:lineRule="exac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י</w:t>
                                        </w:r>
                                        <w:r>
                                          <w:rPr>
                                            <w:rFonts w:ascii="David" w:hAnsi="David"/>
                                            <w:color w:val="002060"/>
                                            <w:rtl/>
                                          </w:rPr>
                                          <w:t>"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ט</w:t>
                                        </w:r>
                                      </w:p>
                                    </w:tc>
                                  </w:tr>
                                  <w:tr w:rsidR="006A5A4D" w:rsidRPr="00155BF6" w14:paraId="4135CCEB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618B9D" w14:textId="5504D9F5" w:rsidR="006A5A4D" w:rsidRPr="000369DB" w:rsidRDefault="006A5A4D" w:rsidP="001104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198" w:lineRule="exac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כ</w:t>
                                        </w:r>
                                        <w:r>
                                          <w:rPr>
                                            <w:rFonts w:ascii="David" w:hAnsi="David"/>
                                            <w:color w:val="002060"/>
                                            <w:rtl/>
                                          </w:rPr>
                                          <w:t>"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ו</w:t>
                                        </w:r>
                                      </w:p>
                                    </w:tc>
                                  </w:tr>
                                  <w:tr w:rsidR="006A5A4D" w:rsidRPr="00155BF6" w14:paraId="3BF30D69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480326C4" w14:textId="15386E22" w:rsidR="006A5A4D" w:rsidRPr="000369DB" w:rsidRDefault="006A5A4D" w:rsidP="006A5A4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  <w:rtl/>
                                          </w:rPr>
                                          <w:t>ג'</w:t>
                                        </w:r>
                                      </w:p>
                                    </w:tc>
                                  </w:tr>
                                  <w:tr w:rsidR="00992DA3" w:rsidRPr="00155BF6" w14:paraId="696E5C37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765657AC" w14:textId="3E9F1419" w:rsidR="00992DA3" w:rsidRPr="00117E80" w:rsidRDefault="00992DA3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DA3" w:rsidRPr="00155BF6" w14:paraId="7BDFBDC8" w14:textId="77777777" w:rsidTr="002D1C8B">
                                    <w:trPr>
                                      <w:trHeight w:hRule="exact" w:val="198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49D49833" w14:textId="3CBF0093" w:rsidR="00992DA3" w:rsidRPr="00117E80" w:rsidRDefault="00992DA3" w:rsidP="00117E8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David" w:hAnsi="David" w:cs="David"/>
                                            <w:color w:val="003366"/>
                                            <w:rtl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DA3" w:rsidRPr="00155BF6" w14:paraId="4D7B15EE" w14:textId="77777777" w:rsidTr="002D1C8B">
                                    <w:trPr>
                                      <w:trHeight w:hRule="exact" w:val="291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1809904" w14:textId="77777777" w:rsidR="00992DA3" w:rsidRPr="00117E80" w:rsidRDefault="00992DA3" w:rsidP="00117E80">
                                        <w:pPr>
                                          <w:rPr>
                                            <w:rFonts w:ascii="David" w:hAnsi="David" w:cs="David"/>
                                            <w:color w:val="002060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DA3" w:rsidRPr="00155BF6" w14:paraId="0D91B6DD" w14:textId="77777777" w:rsidTr="009D5562">
                                    <w:trPr>
                                      <w:trHeight w:hRule="exact" w:val="364"/>
                                    </w:trPr>
                                    <w:tc>
                                      <w:tcPr>
                                        <w:tcW w:w="10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06051F62" w14:textId="77777777" w:rsidR="00992DA3" w:rsidRPr="00155BF6" w:rsidRDefault="00992DA3" w:rsidP="005D252B">
                                        <w:pPr>
                                          <w:rPr>
                                            <w:rFonts w:cs="David"/>
                                            <w:color w:val="002060"/>
                                            <w:rtl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2101F8" w14:textId="77777777" w:rsidR="00992DA3" w:rsidRPr="00155BF6" w:rsidRDefault="00992DA3" w:rsidP="00992DA3">
                                  <w:pPr>
                                    <w:rPr>
                                      <w:rFonts w:cs="Dav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63AE" id="תיבת טקסט 18" o:spid="_x0000_s1036" type="#_x0000_t202" style="position:absolute;left:0;text-align:left;margin-left:56.45pt;margin-top:1.35pt;width:25.8pt;height:6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10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</w:tblGrid>
                            <w:tr w:rsidR="006A5A4D" w:rsidRPr="00155BF6" w14:paraId="0A841D72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4F9B43B" w14:textId="33B39ADC" w:rsidR="006A5A4D" w:rsidRPr="000369DB" w:rsidRDefault="006A5A4D" w:rsidP="006A5A4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ה'</w:t>
                                  </w:r>
                                </w:p>
                              </w:tc>
                            </w:tr>
                            <w:tr w:rsidR="006A5A4D" w:rsidRPr="00155BF6" w14:paraId="4C7304EB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6A4202" w14:textId="5B9F8323" w:rsidR="006A5A4D" w:rsidRPr="000369DB" w:rsidRDefault="006A5A4D" w:rsidP="001104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8" w:lineRule="exac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ascii="David" w:hAnsi="David"/>
                                      <w:color w:val="002060"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ב</w:t>
                                  </w:r>
                                </w:p>
                              </w:tc>
                            </w:tr>
                            <w:tr w:rsidR="006A5A4D" w:rsidRPr="00155BF6" w14:paraId="08F48A12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3907C11" w14:textId="10C0F1B1" w:rsidR="006A5A4D" w:rsidRPr="000369DB" w:rsidRDefault="006A5A4D" w:rsidP="001104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8" w:lineRule="exac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ascii="David" w:hAnsi="David"/>
                                      <w:color w:val="002060"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ט</w:t>
                                  </w:r>
                                </w:p>
                              </w:tc>
                            </w:tr>
                            <w:tr w:rsidR="006A5A4D" w:rsidRPr="00155BF6" w14:paraId="4135CCEB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618B9D" w14:textId="5504D9F5" w:rsidR="006A5A4D" w:rsidRPr="000369DB" w:rsidRDefault="006A5A4D" w:rsidP="001104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8" w:lineRule="exac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כ</w:t>
                                  </w:r>
                                  <w:r>
                                    <w:rPr>
                                      <w:rFonts w:ascii="David" w:hAnsi="David"/>
                                      <w:color w:val="002060"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ו</w:t>
                                  </w:r>
                                </w:p>
                              </w:tc>
                            </w:tr>
                            <w:tr w:rsidR="006A5A4D" w:rsidRPr="00155BF6" w14:paraId="3BF30D69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80326C4" w14:textId="15386E22" w:rsidR="006A5A4D" w:rsidRPr="000369DB" w:rsidRDefault="006A5A4D" w:rsidP="006A5A4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ג'</w:t>
                                  </w:r>
                                </w:p>
                              </w:tc>
                            </w:tr>
                            <w:tr w:rsidR="00992DA3" w:rsidRPr="00155BF6" w14:paraId="696E5C37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5657AC" w14:textId="3E9F1419" w:rsidR="00992DA3" w:rsidRPr="00117E80" w:rsidRDefault="00992DA3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92DA3" w:rsidRPr="00155BF6" w14:paraId="7BDFBDC8" w14:textId="77777777" w:rsidTr="002D1C8B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D49833" w14:textId="3CBF0093" w:rsidR="00992DA3" w:rsidRPr="00117E80" w:rsidRDefault="00992DA3" w:rsidP="00117E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David" w:hAnsi="David" w:cs="David"/>
                                      <w:color w:val="00336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92DA3" w:rsidRPr="00155BF6" w14:paraId="4D7B15EE" w14:textId="77777777" w:rsidTr="002D1C8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09904" w14:textId="77777777" w:rsidR="00992DA3" w:rsidRPr="00117E80" w:rsidRDefault="00992DA3" w:rsidP="00117E8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92DA3" w:rsidRPr="00155BF6" w14:paraId="0D91B6DD" w14:textId="77777777" w:rsidTr="009D5562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6051F62" w14:textId="77777777" w:rsidR="00992DA3" w:rsidRPr="00155BF6" w:rsidRDefault="00992DA3" w:rsidP="005D252B">
                                  <w:pPr>
                                    <w:rPr>
                                      <w:rFonts w:cs="David"/>
                                      <w:color w:val="002060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101F8" w14:textId="77777777" w:rsidR="00992DA3" w:rsidRPr="00155BF6" w:rsidRDefault="00992DA3" w:rsidP="00992DA3">
                            <w:pPr>
                              <w:rPr>
                                <w:rFonts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__</w:t>
            </w:r>
          </w:p>
        </w:tc>
        <w:tc>
          <w:tcPr>
            <w:tcW w:w="290" w:type="pct"/>
            <w:shd w:val="clear" w:color="000000" w:fill="FFFFFF"/>
          </w:tcPr>
          <w:p w14:paraId="2004B576" w14:textId="0E0712F9" w:rsidR="00357546" w:rsidRPr="00513778" w:rsidRDefault="003D2CB8" w:rsidP="0082077B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B53ACC3" wp14:editId="3A3C1AB5">
                      <wp:simplePos x="0" y="0"/>
                      <wp:positionH relativeFrom="column">
                        <wp:posOffset>440863</wp:posOffset>
                      </wp:positionH>
                      <wp:positionV relativeFrom="paragraph">
                        <wp:posOffset>24245</wp:posOffset>
                      </wp:positionV>
                      <wp:extent cx="466725" cy="727364"/>
                      <wp:effectExtent l="0" t="0" r="0" b="0"/>
                      <wp:wrapNone/>
                      <wp:docPr id="34" name="תיבת טקסט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727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1102" w:type="dxa"/>
                                    <w:tblInd w:w="-30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02"/>
                                  </w:tblGrid>
                                  <w:tr w:rsidR="000830FA" w14:paraId="720B4EFB" w14:textId="77777777" w:rsidTr="002D1C8B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343F0E10" w14:textId="4ECFD04C" w:rsidR="000830FA" w:rsidRPr="000369DB" w:rsidRDefault="000830FA" w:rsidP="000830FA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</w:rPr>
                                          <w:t xml:space="preserve">   27/9  </w:t>
                                        </w:r>
                                      </w:p>
                                    </w:tc>
                                  </w:tr>
                                  <w:tr w:rsidR="000830FA" w14:paraId="131547CE" w14:textId="77777777" w:rsidTr="002D1C8B">
                                    <w:trPr>
                                      <w:trHeight w:val="218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36E1E4DA" w14:textId="0A0502D5" w:rsidR="000830FA" w:rsidRPr="000369DB" w:rsidRDefault="000830FA" w:rsidP="000830FA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</w:rPr>
                                          <w:t xml:space="preserve">   4/10  </w:t>
                                        </w:r>
                                      </w:p>
                                    </w:tc>
                                  </w:tr>
                                  <w:tr w:rsidR="000830FA" w14:paraId="1BC6F717" w14:textId="77777777" w:rsidTr="002D1C8B">
                                    <w:trPr>
                                      <w:trHeight w:val="15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32705DB0" w14:textId="2822DC87" w:rsidR="000830FA" w:rsidRPr="000369DB" w:rsidRDefault="000830FA" w:rsidP="000830FA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</w:rPr>
                                          <w:t xml:space="preserve">   11/10  </w:t>
                                        </w:r>
                                      </w:p>
                                    </w:tc>
                                  </w:tr>
                                  <w:tr w:rsidR="000830FA" w14:paraId="54B31F2D" w14:textId="77777777" w:rsidTr="002D1C8B">
                                    <w:trPr>
                                      <w:trHeight w:val="96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3B01F224" w14:textId="3D91EDDA" w:rsidR="000830FA" w:rsidRPr="000369DB" w:rsidRDefault="000830FA" w:rsidP="000830FA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17365D" w:themeColor="text2" w:themeShade="BF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</w:rPr>
                                          <w:t xml:space="preserve">   18/10  </w:t>
                                        </w:r>
                                      </w:p>
                                    </w:tc>
                                  </w:tr>
                                  <w:tr w:rsidR="000830FA" w14:paraId="3A48669A" w14:textId="77777777" w:rsidTr="002D1C8B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76BFE1DA" w14:textId="204C6EB0" w:rsidR="000830FA" w:rsidRDefault="000830FA" w:rsidP="000830FA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color w:val="002060"/>
                                          </w:rPr>
                                          <w:t xml:space="preserve">   25/10  </w:t>
                                        </w:r>
                                      </w:p>
                                    </w:tc>
                                  </w:tr>
                                  <w:tr w:rsidR="00DE2CEE" w14:paraId="1944C575" w14:textId="77777777" w:rsidTr="002B0755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694E5E9" w14:textId="7EEBDA3C" w:rsidR="00DE2CEE" w:rsidRDefault="00DE2CEE" w:rsidP="00DE2CE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CEE" w14:paraId="0B6AB352" w14:textId="77777777" w:rsidTr="00D63FE8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57DA9D" w14:textId="39202BF4" w:rsidR="00DE2CEE" w:rsidRDefault="00DE2CEE" w:rsidP="00DE2CE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2CEE" w14:paraId="752A5967" w14:textId="77777777" w:rsidTr="002B0755">
                                    <w:trPr>
                                      <w:trHeight w:val="302"/>
                                    </w:trPr>
                                    <w:tc>
                                      <w:tcPr>
                                        <w:tcW w:w="11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6E150D" w14:textId="77777777" w:rsidR="00DE2CEE" w:rsidRDefault="00DE2CEE" w:rsidP="00DE2CEE">
                                        <w:pPr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line="198" w:lineRule="exact"/>
                                          <w:jc w:val="right"/>
                                          <w:rPr>
                                            <w:rFonts w:ascii="David" w:hAnsi="David" w:cs="David"/>
                                            <w:color w:val="00336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B4C1C5" w14:textId="77777777" w:rsidR="00992DA3" w:rsidRPr="00155BF6" w:rsidRDefault="00992DA3" w:rsidP="00992DA3">
                                  <w:pPr>
                                    <w:spacing w:line="198" w:lineRule="exact"/>
                                    <w:rPr>
                                      <w:rFonts w:cs="David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ACC3" id="תיבת טקסט 34" o:spid="_x0000_s1037" type="#_x0000_t202" style="position:absolute;left:0;text-align:left;margin-left:34.7pt;margin-top:1.9pt;width:36.75pt;height:5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1102" w:type="dxa"/>
                              <w:tblInd w:w="-3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2"/>
                            </w:tblGrid>
                            <w:tr w:rsidR="000830FA" w14:paraId="720B4EFB" w14:textId="77777777" w:rsidTr="002D1C8B">
                              <w:trPr>
                                <w:trHeight w:val="144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43F0E10" w14:textId="4ECFD04C" w:rsidR="000830FA" w:rsidRPr="000369DB" w:rsidRDefault="000830FA" w:rsidP="000830F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 xml:space="preserve">   27/9  </w:t>
                                  </w:r>
                                </w:p>
                              </w:tc>
                            </w:tr>
                            <w:tr w:rsidR="000830FA" w14:paraId="131547CE" w14:textId="77777777" w:rsidTr="002D1C8B">
                              <w:trPr>
                                <w:trHeight w:val="218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6E1E4DA" w14:textId="0A0502D5" w:rsidR="000830FA" w:rsidRPr="000369DB" w:rsidRDefault="000830FA" w:rsidP="000830F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 xml:space="preserve">   4/10  </w:t>
                                  </w:r>
                                </w:p>
                              </w:tc>
                            </w:tr>
                            <w:tr w:rsidR="000830FA" w14:paraId="1BC6F717" w14:textId="77777777" w:rsidTr="002D1C8B">
                              <w:trPr>
                                <w:trHeight w:val="15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2705DB0" w14:textId="2822DC87" w:rsidR="000830FA" w:rsidRPr="000369DB" w:rsidRDefault="000830FA" w:rsidP="000830F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 xml:space="preserve">   11/10  </w:t>
                                  </w:r>
                                </w:p>
                              </w:tc>
                            </w:tr>
                            <w:tr w:rsidR="000830FA" w14:paraId="54B31F2D" w14:textId="77777777" w:rsidTr="002D1C8B">
                              <w:trPr>
                                <w:trHeight w:val="96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B01F224" w14:textId="3D91EDDA" w:rsidR="000830FA" w:rsidRPr="000369DB" w:rsidRDefault="000830FA" w:rsidP="000830F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17365D" w:themeColor="text2" w:themeShade="BF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 xml:space="preserve">   18/10  </w:t>
                                  </w:r>
                                </w:p>
                              </w:tc>
                            </w:tr>
                            <w:tr w:rsidR="000830FA" w14:paraId="3A48669A" w14:textId="77777777" w:rsidTr="002D1C8B">
                              <w:trPr>
                                <w:trHeight w:val="171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6BFE1DA" w14:textId="204C6EB0" w:rsidR="000830FA" w:rsidRDefault="000830FA" w:rsidP="000830F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 xml:space="preserve">   25/10  </w:t>
                                  </w:r>
                                </w:p>
                              </w:tc>
                            </w:tr>
                            <w:tr w:rsidR="00DE2CEE" w14:paraId="1944C575" w14:textId="77777777" w:rsidTr="002B0755">
                              <w:trPr>
                                <w:trHeight w:val="13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94E5E9" w14:textId="7EEBDA3C" w:rsidR="00DE2CEE" w:rsidRDefault="00DE2CEE" w:rsidP="00DE2CE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E2CEE" w14:paraId="0B6AB352" w14:textId="77777777" w:rsidTr="00D63FE8">
                              <w:trPr>
                                <w:trHeight w:val="210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57DA9D" w14:textId="39202BF4" w:rsidR="00DE2CEE" w:rsidRDefault="00DE2CEE" w:rsidP="00DE2CE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E2CEE" w14:paraId="752A5967" w14:textId="77777777" w:rsidTr="002B0755">
                              <w:trPr>
                                <w:trHeight w:val="302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E150D" w14:textId="77777777" w:rsidR="00DE2CEE" w:rsidRDefault="00DE2CEE" w:rsidP="00DE2CEE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336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4C1C5" w14:textId="77777777" w:rsidR="00992DA3" w:rsidRPr="00155BF6" w:rsidRDefault="00992DA3" w:rsidP="00992DA3">
                            <w:pPr>
                              <w:spacing w:line="198" w:lineRule="exact"/>
                              <w:rPr>
                                <w:rFonts w:cs="David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592" w:type="pct"/>
            <w:gridSpan w:val="2"/>
            <w:shd w:val="clear" w:color="000000" w:fill="FFFFFF"/>
          </w:tcPr>
          <w:p w14:paraId="6FB22750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____</w:t>
            </w:r>
          </w:p>
        </w:tc>
        <w:tc>
          <w:tcPr>
            <w:tcW w:w="307" w:type="pct"/>
            <w:shd w:val="clear" w:color="000000" w:fill="FFFFFF"/>
          </w:tcPr>
          <w:p w14:paraId="209B11CA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296" w:type="pct"/>
            <w:shd w:val="clear" w:color="FFFFFF" w:fill="FFFFFF"/>
          </w:tcPr>
          <w:p w14:paraId="7806313F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color w:val="002060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</w:t>
            </w:r>
          </w:p>
        </w:tc>
        <w:tc>
          <w:tcPr>
            <w:tcW w:w="535" w:type="pct"/>
            <w:shd w:val="clear" w:color="000000" w:fill="FFFFFF"/>
          </w:tcPr>
          <w:p w14:paraId="209C26F0" w14:textId="1545E42C" w:rsidR="00357546" w:rsidRPr="006E7927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FFFFFF" w:themeColor="background1"/>
                <w:position w:val="14"/>
                <w:u w:val="single"/>
                <w:rtl/>
                <w14:textFill>
                  <w14:noFill/>
                </w14:textFill>
              </w:rPr>
            </w:pPr>
          </w:p>
        </w:tc>
        <w:tc>
          <w:tcPr>
            <w:tcW w:w="248" w:type="pct"/>
            <w:shd w:val="clear" w:color="000000" w:fill="FFFFFF"/>
          </w:tcPr>
          <w:p w14:paraId="218E9224" w14:textId="148F4B8B" w:rsidR="00357546" w:rsidRPr="00513778" w:rsidRDefault="00750C58" w:rsidP="001D6EEC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>
              <w:rPr>
                <w:rFonts w:hint="cs"/>
                <w:bCs/>
                <w:color w:val="002060"/>
                <w:position w:val="14"/>
                <w:u w:val="single"/>
                <w:rtl/>
              </w:rPr>
              <w:t xml:space="preserve">   </w: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</w:t>
            </w:r>
            <w:r w:rsidR="00182208">
              <w:rPr>
                <w:rFonts w:hint="cs"/>
                <w:bCs/>
                <w:color w:val="002060"/>
                <w:position w:val="14"/>
                <w:u w:val="single"/>
                <w:rtl/>
              </w:rPr>
              <w:t xml:space="preserve">                </w:t>
            </w:r>
          </w:p>
        </w:tc>
        <w:tc>
          <w:tcPr>
            <w:tcW w:w="496" w:type="pct"/>
            <w:gridSpan w:val="2"/>
            <w:shd w:val="clear" w:color="000000" w:fill="FFFFFF"/>
          </w:tcPr>
          <w:p w14:paraId="75893775" w14:textId="39D2C1B7" w:rsidR="00357546" w:rsidRPr="00513778" w:rsidRDefault="00357546" w:rsidP="002B16E0">
            <w:pPr>
              <w:pStyle w:val="NormalPar"/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</w:p>
        </w:tc>
        <w:tc>
          <w:tcPr>
            <w:tcW w:w="435" w:type="pct"/>
            <w:shd w:val="clear" w:color="000000" w:fill="FFFFFF"/>
          </w:tcPr>
          <w:p w14:paraId="2C216F2D" w14:textId="3FC76B33" w:rsidR="00357546" w:rsidRPr="00513778" w:rsidRDefault="00182208" w:rsidP="002B16E0">
            <w:pPr>
              <w:pStyle w:val="NormalPar"/>
              <w:spacing w:line="200" w:lineRule="exact"/>
              <w:jc w:val="left"/>
              <w:rPr>
                <w:bCs/>
                <w:color w:val="002060"/>
                <w:position w:val="14"/>
                <w:u w:val="single"/>
                <w:rtl/>
              </w:rPr>
            </w:pPr>
            <w:r w:rsidRPr="00182208">
              <w:rPr>
                <w:rFonts w:hint="cs"/>
                <w:bCs/>
                <w:color w:val="002060"/>
                <w:position w:val="14"/>
                <w:rtl/>
              </w:rPr>
              <w:t xml:space="preserve">          </w:t>
            </w:r>
            <w:r>
              <w:rPr>
                <w:rFonts w:hint="cs"/>
                <w:bCs/>
                <w:color w:val="002060"/>
                <w:position w:val="14"/>
                <w:u w:val="single"/>
                <w:rtl/>
              </w:rPr>
              <w:t xml:space="preserve">    </w:t>
            </w:r>
            <w:r w:rsidR="003A4E26">
              <w:rPr>
                <w:rFonts w:hint="cs"/>
                <w:bCs/>
                <w:color w:val="002060"/>
                <w:position w:val="14"/>
                <w:rtl/>
              </w:rPr>
              <w:t>______</w:t>
            </w:r>
            <w:r w:rsidR="00357546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</w:t>
            </w:r>
            <w:r w:rsidR="00BD5D03"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</w:t>
            </w:r>
          </w:p>
        </w:tc>
        <w:tc>
          <w:tcPr>
            <w:tcW w:w="386" w:type="pct"/>
            <w:shd w:val="clear" w:color="000000" w:fill="FFFFFF"/>
          </w:tcPr>
          <w:p w14:paraId="19B2EBF0" w14:textId="77777777" w:rsidR="00357546" w:rsidRPr="00513778" w:rsidRDefault="00357546" w:rsidP="00E95C61">
            <w:pPr>
              <w:pStyle w:val="NormalPar"/>
              <w:spacing w:line="200" w:lineRule="exact"/>
              <w:jc w:val="center"/>
              <w:rPr>
                <w:bCs/>
                <w:color w:val="002060"/>
                <w:position w:val="14"/>
                <w:u w:val="single"/>
                <w:rtl/>
              </w:rPr>
            </w:pPr>
            <w:r w:rsidRPr="00513778">
              <w:rPr>
                <w:rFonts w:hint="cs"/>
                <w:bCs/>
                <w:color w:val="002060"/>
                <w:position w:val="14"/>
                <w:u w:val="single"/>
                <w:rtl/>
              </w:rPr>
              <w:t>_______</w:t>
            </w:r>
          </w:p>
        </w:tc>
      </w:tr>
      <w:tr w:rsidR="00DA5DB5" w14:paraId="4F45532B" w14:textId="77777777" w:rsidTr="002D1C8B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5281C878" w14:textId="67E34FDC" w:rsidR="00DA5DB5" w:rsidRPr="00C71699" w:rsidRDefault="00DA5DB5" w:rsidP="00DA5DB5">
            <w:pPr>
              <w:autoSpaceDE w:val="0"/>
              <w:autoSpaceDN w:val="0"/>
              <w:adjustRightInd w:val="0"/>
              <w:spacing w:line="220" w:lineRule="exact"/>
              <w:rPr>
                <w:rFonts w:ascii="David" w:hAnsi="David" w:cs="David"/>
                <w:color w:val="002060"/>
                <w:rtl/>
                <w:lang w:eastAsia="en-US"/>
              </w:rPr>
            </w:pPr>
            <w:r>
              <w:rPr>
                <w:rFonts w:ascii="David" w:hAnsi="David" w:cs="David" w:hint="cs"/>
                <w:noProof/>
                <w:color w:val="00336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C9E9B9B" wp14:editId="2207731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2385</wp:posOffset>
                      </wp:positionV>
                      <wp:extent cx="350520" cy="9866630"/>
                      <wp:effectExtent l="0" t="0" r="0" b="1270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0520" cy="9866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5BCF1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110E27AB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671494D9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*</w:t>
                                  </w:r>
                                </w:p>
                                <w:p w14:paraId="1B9F3ED9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473AC188" w14:textId="77777777" w:rsidR="00DA5DB5" w:rsidRPr="00881677" w:rsidRDefault="00DA5DB5" w:rsidP="00210A30">
                                  <w:pPr>
                                    <w:rPr>
                                      <w:rFonts w:ascii="David" w:hAnsi="David" w:cs="Davi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41F48D0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391533" w14:textId="77777777" w:rsidR="00DA5DB5" w:rsidRPr="0056299C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 w:rsidRPr="0056299C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3BEF23DD" w14:textId="77777777" w:rsidR="00DA5DB5" w:rsidRPr="00881677" w:rsidRDefault="00DA5DB5" w:rsidP="00210A30">
                                  <w:pPr>
                                    <w:rPr>
                                      <w:rFonts w:ascii="David" w:hAnsi="David" w:cs="Davi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03FA30F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045F651F" w14:textId="77777777" w:rsidR="00DA5DB5" w:rsidRPr="0056299C" w:rsidRDefault="00DA5DB5" w:rsidP="00210A30">
                                  <w:pPr>
                                    <w:rPr>
                                      <w:rFonts w:ascii="David" w:hAnsi="David" w:cs="David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14:paraId="5AB7149A" w14:textId="77777777" w:rsidR="00DA5DB5" w:rsidRPr="00546BDD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 w:rsidRPr="0041229B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3C9E3695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</w:p>
                                <w:p w14:paraId="1CA0B56B" w14:textId="77777777" w:rsidR="00DA5DB5" w:rsidRPr="00F047D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C5C81B1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6A7F3E4D" w14:textId="77777777" w:rsidR="00DA5DB5" w:rsidRPr="005613ED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E84980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 w:rsidRPr="0041229B"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6158AA69" w14:textId="77777777" w:rsidR="00DA5DB5" w:rsidRPr="0041229B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18E621A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6E563EC2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7DB284F8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44A41EE5" w14:textId="77777777" w:rsidR="00DA5DB5" w:rsidRPr="005613ED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3DFAC45" w14:textId="77777777" w:rsidR="00DA5DB5" w:rsidRDefault="00DA5DB5" w:rsidP="005613ED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C00000"/>
                                      <w:rtl/>
                                    </w:rPr>
                                    <w:t>*</w:t>
                                  </w:r>
                                </w:p>
                                <w:p w14:paraId="7476A865" w14:textId="77777777" w:rsidR="00DA5DB5" w:rsidRPr="005C0B2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6DF8A18A" w14:textId="554E9EF0" w:rsidR="00DA5DB5" w:rsidRPr="005C0B2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244061" w:themeColor="accent1" w:themeShade="80"/>
                                      <w:rtl/>
                                    </w:rPr>
                                  </w:pPr>
                                </w:p>
                                <w:p w14:paraId="765A1E98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</w:rPr>
                                  </w:pPr>
                                </w:p>
                                <w:p w14:paraId="7A54A9F9" w14:textId="77777777" w:rsidR="00DA5DB5" w:rsidRPr="005C0B2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C00000"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15494BA6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37E7DF25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58A85FFF" w14:textId="77777777" w:rsidR="00DA5DB5" w:rsidRPr="001B7DAA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5685EFD" w14:textId="77777777" w:rsidR="00DA5DB5" w:rsidRPr="00F047D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</w:p>
                                <w:p w14:paraId="2010F3DE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45684AF6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4D10ABDD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39E17BA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3300F743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71AA420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641730D8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68B9CAC6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  <w:p w14:paraId="65534B9B" w14:textId="77777777" w:rsidR="00DA5DB5" w:rsidRPr="001B7DAA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7885A6A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</w:pPr>
                                  <w:r w:rsidRPr="00655F59"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  <w:t>*</w:t>
                                  </w:r>
                                </w:p>
                                <w:p w14:paraId="55017DEE" w14:textId="77777777" w:rsidR="00DA5DB5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</w:pPr>
                                </w:p>
                                <w:p w14:paraId="3549031B" w14:textId="77777777" w:rsidR="00DA5DB5" w:rsidRPr="00F047D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C34311C" w14:textId="77777777" w:rsidR="00DA5DB5" w:rsidRPr="00655F59" w:rsidRDefault="00DA5DB5" w:rsidP="00210A30">
                                  <w:pPr>
                                    <w:rPr>
                                      <w:rFonts w:ascii="David" w:hAnsi="David" w:cs="David"/>
                                      <w:color w:val="00206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9B9B" id="תיבת טקסט 4" o:spid="_x0000_s1038" type="#_x0000_t202" style="position:absolute;left:0;text-align:left;margin-left:77pt;margin-top:2.55pt;width:27.6pt;height:776.9pt;flip:x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" filled="f" stroked="f" strokeweight=".5pt">
                      <v:textbox>
                        <w:txbxContent>
                          <w:p w14:paraId="2365BCF1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110E27AB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671494D9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*</w:t>
                            </w:r>
                          </w:p>
                          <w:p w14:paraId="1B9F3ED9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473AC188" w14:textId="77777777" w:rsidR="00DA5DB5" w:rsidRPr="00881677" w:rsidRDefault="00DA5DB5" w:rsidP="00210A30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41F48D0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sz w:val="36"/>
                                <w:szCs w:val="36"/>
                              </w:rPr>
                            </w:pPr>
                          </w:p>
                          <w:p w14:paraId="2F391533" w14:textId="77777777" w:rsidR="00DA5DB5" w:rsidRPr="0056299C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 w:rsidRPr="0056299C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3BEF23DD" w14:textId="77777777" w:rsidR="00DA5DB5" w:rsidRPr="00881677" w:rsidRDefault="00DA5DB5" w:rsidP="00210A30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3FA30F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045F651F" w14:textId="77777777" w:rsidR="00DA5DB5" w:rsidRPr="0056299C" w:rsidRDefault="00DA5DB5" w:rsidP="00210A30">
                            <w:pPr>
                              <w:rPr>
                                <w:rFonts w:ascii="David" w:hAnsi="David" w:cs="David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AB7149A" w14:textId="77777777" w:rsidR="00DA5DB5" w:rsidRPr="00546BDD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41229B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3C9E3695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14:paraId="1CA0B56B" w14:textId="77777777" w:rsidR="00DA5DB5" w:rsidRPr="00F047D9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5C5C81B1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6A7F3E4D" w14:textId="77777777" w:rsidR="00DA5DB5" w:rsidRPr="005613ED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3E84980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 w:rsidRPr="0041229B"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6158AA69" w14:textId="77777777" w:rsidR="00DA5DB5" w:rsidRPr="0041229B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18E621A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6E563EC2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7DB284F8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44A41EE5" w14:textId="77777777" w:rsidR="00DA5DB5" w:rsidRPr="005613ED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3DFAC45" w14:textId="77777777" w:rsidR="00DA5DB5" w:rsidRDefault="00DA5DB5" w:rsidP="005613ED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00000"/>
                                <w:rtl/>
                              </w:rPr>
                              <w:t>*</w:t>
                            </w:r>
                          </w:p>
                          <w:p w14:paraId="7476A865" w14:textId="77777777" w:rsidR="00DA5DB5" w:rsidRPr="005C0B29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DF8A18A" w14:textId="554E9EF0" w:rsidR="00DA5DB5" w:rsidRPr="005C0B29" w:rsidRDefault="00DA5DB5" w:rsidP="00210A30">
                            <w:pPr>
                              <w:rPr>
                                <w:rFonts w:ascii="David" w:hAnsi="David" w:cs="David"/>
                                <w:color w:val="244061" w:themeColor="accent1" w:themeShade="80"/>
                                <w:rtl/>
                              </w:rPr>
                            </w:pPr>
                          </w:p>
                          <w:p w14:paraId="765A1E98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rtl/>
                              </w:rPr>
                            </w:pPr>
                          </w:p>
                          <w:p w14:paraId="7A54A9F9" w14:textId="77777777" w:rsidR="00DA5DB5" w:rsidRPr="005C0B29" w:rsidRDefault="00DA5DB5" w:rsidP="00210A30">
                            <w:pPr>
                              <w:rPr>
                                <w:rFonts w:ascii="David" w:hAnsi="David" w:cs="David"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15494BA6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37E7DF25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58A85FFF" w14:textId="77777777" w:rsidR="00DA5DB5" w:rsidRPr="001B7DAA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685EFD" w14:textId="77777777" w:rsidR="00DA5DB5" w:rsidRPr="00F047D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010F3DE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45684AF6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4D10ABDD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9E17BA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3300F743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71AA420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641730D8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68B9CAC6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</w:p>
                          <w:p w14:paraId="65534B9B" w14:textId="77777777" w:rsidR="00DA5DB5" w:rsidRPr="001B7DAA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7885A6A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</w:rPr>
                            </w:pPr>
                            <w:r w:rsidRPr="00655F59"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  <w:t>*</w:t>
                            </w:r>
                          </w:p>
                          <w:p w14:paraId="55017DEE" w14:textId="77777777" w:rsidR="00DA5DB5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</w:rPr>
                            </w:pPr>
                          </w:p>
                          <w:p w14:paraId="3549031B" w14:textId="77777777" w:rsidR="00DA5DB5" w:rsidRPr="00F047D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C34311C" w14:textId="77777777" w:rsidR="00DA5DB5" w:rsidRPr="00655F59" w:rsidRDefault="00DA5DB5" w:rsidP="00210A30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avid" w:hAnsi="David" w:cs="David" w:hint="cs"/>
                <w:color w:val="002060"/>
                <w:rtl/>
              </w:rPr>
              <w:t xml:space="preserve">    </w:t>
            </w:r>
            <w:r>
              <w:rPr>
                <w:rFonts w:ascii="David" w:hAnsi="David" w:cs="David"/>
                <w:color w:val="002060"/>
                <w:rtl/>
              </w:rPr>
              <w:t xml:space="preserve">וילך </w:t>
            </w:r>
            <w:r w:rsidRPr="00423907">
              <w:rPr>
                <w:rFonts w:ascii="David" w:cs="Guttman Vilna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שבת שובה</w:t>
            </w:r>
          </w:p>
        </w:tc>
        <w:tc>
          <w:tcPr>
            <w:tcW w:w="622" w:type="pct"/>
            <w:shd w:val="clear" w:color="000000" w:fill="FFFFFF"/>
          </w:tcPr>
          <w:p w14:paraId="57F47591" w14:textId="3ABFC69E" w:rsidR="00DA5DB5" w:rsidRPr="0070235B" w:rsidRDefault="00DA5DB5" w:rsidP="00DA5DB5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  <w:vAlign w:val="bottom"/>
          </w:tcPr>
          <w:p w14:paraId="584F1836" w14:textId="2BA0DF56" w:rsidR="00DA5DB5" w:rsidRPr="00210A30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F243E" w:themeColor="text2" w:themeShade="8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</w:t>
            </w:r>
            <w:r w:rsidR="00733DA0">
              <w:rPr>
                <w:rFonts w:ascii="David" w:hAnsi="David" w:cs="David"/>
                <w:color w:val="002060"/>
              </w:rPr>
              <w:t>2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6D60B5F7" w14:textId="3F6E512C" w:rsidR="00DA5DB5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42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3231C994" w14:textId="35B20F2D" w:rsidR="00DA5DB5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34</w:t>
            </w:r>
          </w:p>
        </w:tc>
        <w:tc>
          <w:tcPr>
            <w:tcW w:w="307" w:type="pct"/>
            <w:shd w:val="clear" w:color="000000" w:fill="FFFFFF"/>
            <w:vAlign w:val="bottom"/>
          </w:tcPr>
          <w:p w14:paraId="3B0F0E8E" w14:textId="3D54C670" w:rsidR="00DA5DB5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</w:t>
            </w:r>
            <w:r w:rsidR="00733DA0">
              <w:rPr>
                <w:rFonts w:ascii="David" w:hAnsi="David" w:cs="David"/>
                <w:color w:val="002060"/>
              </w:rPr>
              <w:t>9</w:t>
            </w:r>
            <w:r>
              <w:rPr>
                <w:rFonts w:ascii="David" w:hAnsi="David" w:cs="David"/>
                <w:color w:val="002060"/>
              </w:rPr>
              <w:t>:</w:t>
            </w:r>
            <w:r w:rsidR="00733DA0">
              <w:rPr>
                <w:rFonts w:ascii="David" w:hAnsi="David" w:cs="David"/>
                <w:color w:val="002060"/>
              </w:rPr>
              <w:t>00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4BAE249E" w14:textId="6BD9DAA8" w:rsidR="00DA5DB5" w:rsidRPr="0059682D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59682D">
              <w:rPr>
                <w:rFonts w:ascii="David" w:hAnsi="David" w:cs="David"/>
                <w:b/>
                <w:bCs/>
                <w:color w:val="002060"/>
              </w:rPr>
              <w:t>17:55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72BFA2BA" w14:textId="5A4DA479" w:rsidR="00DA5DB5" w:rsidRDefault="00DA5DB5" w:rsidP="00DA5DB5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15  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3CD2B7E6" w14:textId="795FFDF8" w:rsidR="00DA5DB5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30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7AE5D5FB" w14:textId="57D2DFD4" w:rsidR="00DA5DB5" w:rsidRDefault="00A7602C" w:rsidP="00DA5DB5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4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E4EFFCF" w14:textId="36297021" w:rsidR="00DA5DB5" w:rsidRDefault="00DA5DB5" w:rsidP="00DA5DB5">
            <w:pPr>
              <w:autoSpaceDE w:val="0"/>
              <w:autoSpaceDN w:val="0"/>
              <w:bidi w:val="0"/>
              <w:adjustRightInd w:val="0"/>
              <w:spacing w:line="20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0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17B88B55" w14:textId="6107C95A" w:rsidR="00DA5DB5" w:rsidRDefault="00DA5DB5" w:rsidP="00DA5DB5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7:5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1DC5FB45" w14:textId="6572642B" w:rsidR="00DA5DB5" w:rsidRPr="004A25C4" w:rsidRDefault="00DA5DB5" w:rsidP="00DA5DB5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05</w:t>
            </w:r>
          </w:p>
        </w:tc>
      </w:tr>
      <w:tr w:rsidR="00733DA0" w14:paraId="01326971" w14:textId="77777777" w:rsidTr="00E040E7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31946EF1" w14:textId="521F29C0" w:rsidR="00733DA0" w:rsidRPr="00C71699" w:rsidRDefault="00733DA0" w:rsidP="00733DA0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 </w:t>
            </w:r>
            <w:r>
              <w:rPr>
                <w:rFonts w:ascii="David" w:hAnsi="David" w:cs="David"/>
                <w:color w:val="002060"/>
                <w:rtl/>
              </w:rPr>
              <w:t>האזינו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2670D09F" w14:textId="382C0A2F" w:rsidR="00733DA0" w:rsidRPr="0070235B" w:rsidRDefault="00733DA0" w:rsidP="00733DA0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510018A9" w14:textId="6D4B3B97" w:rsidR="00733DA0" w:rsidRPr="00210A3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F243E" w:themeColor="text2" w:themeShade="80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1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0BBEEE61" w14:textId="009E4B26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33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36CBB0B1" w14:textId="2835C707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25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3F464BA5" w14:textId="739EC4F5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06D0CE83" w14:textId="70872F56" w:rsidR="00733DA0" w:rsidRPr="0059682D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59682D">
              <w:rPr>
                <w:rFonts w:ascii="David" w:hAnsi="David" w:cs="David"/>
                <w:b/>
                <w:bCs/>
                <w:color w:val="002060"/>
              </w:rPr>
              <w:t>17:46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138F3BB4" w14:textId="62DCBF17" w:rsidR="00733DA0" w:rsidRPr="00C25D94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FFFFFF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</w:t>
            </w:r>
            <w:r w:rsidRPr="005C6C6E">
              <w:rPr>
                <w:rFonts w:ascii="David" w:hAnsi="David" w:cs="David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David" w:hAnsi="David" w:cs="David"/>
                <w:color w:val="002060"/>
              </w:rPr>
              <w:t>18:0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8F22022" w14:textId="3EE73FD4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3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BC7BDF2" w14:textId="798E1316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56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8CEE806" w14:textId="4360014A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1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74A7F270" w14:textId="1AA127DA" w:rsidR="00733DA0" w:rsidRPr="00CA0E07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FFFFFF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7:45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6A0C9EBB" w14:textId="0A1747CB" w:rsidR="00733DA0" w:rsidRPr="004A25C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56</w:t>
            </w:r>
          </w:p>
        </w:tc>
      </w:tr>
      <w:tr w:rsidR="00733DA0" w14:paraId="5CEDF1DF" w14:textId="77777777" w:rsidTr="00E040E7">
        <w:trPr>
          <w:trHeight w:hRule="exact" w:val="198"/>
          <w:jc w:val="center"/>
        </w:trPr>
        <w:tc>
          <w:tcPr>
            <w:tcW w:w="793" w:type="pct"/>
            <w:gridSpan w:val="2"/>
            <w:shd w:val="clear" w:color="FFCCFF" w:fill="FFFFFF" w:themeFill="background1"/>
          </w:tcPr>
          <w:p w14:paraId="0603D10C" w14:textId="652F7323" w:rsidR="00733DA0" w:rsidRPr="00C71699" w:rsidRDefault="00733DA0" w:rsidP="00733DA0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 w:rsidRPr="00C71699">
              <w:rPr>
                <w:rFonts w:ascii="David" w:hAnsi="David" w:cs="David" w:hint="cs"/>
                <w:color w:val="002060"/>
                <w:rtl/>
                <w:lang w:eastAsia="en-US"/>
              </w:rPr>
              <w:t xml:space="preserve">    </w:t>
            </w:r>
            <w:r w:rsidRPr="00250DCF">
              <w:rPr>
                <w:rFonts w:ascii="David" w:hAnsi="David" w:cs="David"/>
                <w:color w:val="002060"/>
                <w:rtl/>
                <w:lang w:eastAsia="en-US"/>
              </w:rPr>
              <w:t>שבת</w:t>
            </w:r>
            <w:r w:rsidRPr="00C71699">
              <w:rPr>
                <w:rFonts w:ascii="David" w:cs="Guttman Keren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David" w:cs="Guttman Vilna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חוה"מ</w:t>
            </w:r>
            <w:r w:rsidRPr="00423907">
              <w:rPr>
                <w:rFonts w:cs="Guttman Vilna" w:hint="cs"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423907">
              <w:rPr>
                <w:rFonts w:ascii="David" w:cs="Guttman Vilna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סוכות</w:t>
            </w:r>
          </w:p>
        </w:tc>
        <w:tc>
          <w:tcPr>
            <w:tcW w:w="622" w:type="pct"/>
            <w:shd w:val="clear" w:color="FFCCFF" w:fill="FFFFFF" w:themeFill="background1"/>
          </w:tcPr>
          <w:p w14:paraId="5B77674A" w14:textId="3DEF485F" w:rsidR="00733DA0" w:rsidRPr="0070235B" w:rsidRDefault="00733DA0" w:rsidP="00733DA0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FFCCFF" w:fill="FFFFFF" w:themeFill="background1"/>
          </w:tcPr>
          <w:p w14:paraId="0EC2747C" w14:textId="09033071" w:rsidR="00733DA0" w:rsidRPr="00210A3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F243E" w:themeColor="text2" w:themeShade="80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8</w:t>
            </w:r>
            <w:r w:rsidRPr="0070235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0</w:t>
            </w:r>
            <w:r w:rsidR="00231E81"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01" w:type="pct"/>
            <w:shd w:val="clear" w:color="FFCCFF" w:fill="FFFFFF" w:themeFill="background1"/>
            <w:vAlign w:val="bottom"/>
          </w:tcPr>
          <w:p w14:paraId="54FB712B" w14:textId="7C0CFD13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24</w:t>
            </w:r>
          </w:p>
        </w:tc>
        <w:tc>
          <w:tcPr>
            <w:tcW w:w="291" w:type="pct"/>
            <w:shd w:val="clear" w:color="FFCCFF" w:fill="FFFFFF" w:themeFill="background1"/>
            <w:vAlign w:val="bottom"/>
          </w:tcPr>
          <w:p w14:paraId="4D315A55" w14:textId="39180BD5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16</w:t>
            </w:r>
          </w:p>
        </w:tc>
        <w:tc>
          <w:tcPr>
            <w:tcW w:w="307" w:type="pct"/>
            <w:shd w:val="clear" w:color="FFCCFF" w:fill="FFFFFF" w:themeFill="background1"/>
          </w:tcPr>
          <w:p w14:paraId="7963554D" w14:textId="17E4A219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4</w:t>
            </w:r>
            <w:r w:rsidR="00231E81"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72CC76C9" w14:textId="50BED67C" w:rsidR="00733DA0" w:rsidRPr="0059682D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59682D">
              <w:rPr>
                <w:rFonts w:ascii="David" w:hAnsi="David" w:cs="David"/>
                <w:b/>
                <w:bCs/>
                <w:color w:val="002060"/>
              </w:rPr>
              <w:t>17:38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28F5FB20" w14:textId="7DF4EBB3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 w:rsidRPr="005C6C6E">
              <w:rPr>
                <w:rFonts w:ascii="David" w:hAnsi="David" w:cs="David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David" w:hAnsi="David" w:cs="David"/>
                <w:color w:val="002060"/>
              </w:rPr>
              <w:t xml:space="preserve"> 18:00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FAFC912" w14:textId="35949B22" w:rsidR="00733DA0" w:rsidRPr="00EA4249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40</w:t>
            </w:r>
          </w:p>
        </w:tc>
        <w:tc>
          <w:tcPr>
            <w:tcW w:w="248" w:type="pct"/>
            <w:shd w:val="clear" w:color="FFCCFF" w:fill="FFFFFF" w:themeFill="background1"/>
            <w:vAlign w:val="bottom"/>
          </w:tcPr>
          <w:p w14:paraId="15C1BE90" w14:textId="31278854" w:rsidR="00733DA0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7</w:t>
            </w:r>
          </w:p>
        </w:tc>
        <w:tc>
          <w:tcPr>
            <w:tcW w:w="248" w:type="pct"/>
            <w:shd w:val="clear" w:color="FFCCFF" w:fill="FFFFFF" w:themeFill="background1"/>
            <w:vAlign w:val="bottom"/>
          </w:tcPr>
          <w:p w14:paraId="44B85A14" w14:textId="0886EDA3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3</w:t>
            </w:r>
          </w:p>
        </w:tc>
        <w:tc>
          <w:tcPr>
            <w:tcW w:w="435" w:type="pct"/>
            <w:shd w:val="clear" w:color="FFCCFF" w:fill="FFFFFF" w:themeFill="background1"/>
            <w:vAlign w:val="bottom"/>
          </w:tcPr>
          <w:p w14:paraId="6F647AD8" w14:textId="52BE1C8B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7:40</w:t>
            </w:r>
          </w:p>
        </w:tc>
        <w:tc>
          <w:tcPr>
            <w:tcW w:w="386" w:type="pct"/>
            <w:shd w:val="clear" w:color="FFCCFF" w:fill="FFFFFF" w:themeFill="background1"/>
            <w:vAlign w:val="bottom"/>
          </w:tcPr>
          <w:p w14:paraId="7CC9988A" w14:textId="771C4694" w:rsidR="00733DA0" w:rsidRPr="004A25C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8</w:t>
            </w:r>
          </w:p>
        </w:tc>
      </w:tr>
      <w:tr w:rsidR="00733DA0" w14:paraId="1A11ED06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2F64EF13" w14:textId="4FC209ED" w:rsidR="00733DA0" w:rsidRPr="00C71699" w:rsidRDefault="00733DA0" w:rsidP="00733DA0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2060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 </w:t>
            </w:r>
            <w:r>
              <w:rPr>
                <w:rFonts w:ascii="David" w:hAnsi="David" w:cs="David"/>
                <w:color w:val="002060"/>
                <w:rtl/>
              </w:rPr>
              <w:t>בראשית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4E34776E" w14:textId="1E027019" w:rsidR="00733DA0" w:rsidRPr="0070235B" w:rsidRDefault="00733DA0" w:rsidP="00733DA0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4DD69465" w14:textId="1C6BC16B" w:rsidR="00733DA0" w:rsidRPr="00210A3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F243E" w:themeColor="text2" w:themeShade="80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7:5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3C07D3F0" w14:textId="085AEAB3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15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135A7196" w14:textId="6948A1FF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08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0FC44157" w14:textId="5744F4E6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3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770B62C5" w14:textId="7B54AD86" w:rsidR="00733DA0" w:rsidRPr="0059682D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59682D">
              <w:rPr>
                <w:rFonts w:ascii="David" w:hAnsi="David" w:cs="David"/>
                <w:b/>
                <w:bCs/>
                <w:color w:val="002060"/>
              </w:rPr>
              <w:t>17:29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0AD91A4D" w14:textId="3AD7A580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</w:t>
            </w:r>
            <w:r w:rsidRPr="005C6C6E">
              <w:rPr>
                <w:rFonts w:ascii="David" w:hAnsi="David" w:cs="David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David" w:hAnsi="David" w:cs="David"/>
                <w:color w:val="002060"/>
              </w:rPr>
              <w:t>17:5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45D2C3D4" w14:textId="03CAB2B5" w:rsidR="00733DA0" w:rsidRPr="0034585E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highlight w:val="darkBlue"/>
                <w:lang w:eastAsia="en-US"/>
              </w:rPr>
            </w:pPr>
            <w:r w:rsidRPr="0034585E">
              <w:rPr>
                <w:rFonts w:ascii="David" w:hAnsi="David" w:cs="David"/>
                <w:b/>
                <w:bCs/>
                <w:color w:val="FFFFFF" w:themeColor="background1"/>
                <w:highlight w:val="darkBlue"/>
              </w:rPr>
              <w:t>6:4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41AF7D46" w14:textId="5759F76F" w:rsidR="00733DA0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8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0465B76E" w14:textId="1F3E2B17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4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4D3AB800" w14:textId="2E980A34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7:3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60B1A4F3" w14:textId="4FCFFC19" w:rsidR="00733DA0" w:rsidRPr="004A25C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0</w:t>
            </w:r>
          </w:p>
        </w:tc>
      </w:tr>
      <w:tr w:rsidR="00733DA0" w14:paraId="48D6FD3A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  <w:vAlign w:val="bottom"/>
          </w:tcPr>
          <w:p w14:paraId="3CBEC47D" w14:textId="67DEE037" w:rsidR="00733DA0" w:rsidRPr="00C7169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002060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 </w:t>
            </w:r>
            <w:r>
              <w:rPr>
                <w:rFonts w:ascii="David" w:hAnsi="David" w:cs="David"/>
                <w:color w:val="002060"/>
                <w:rtl/>
              </w:rPr>
              <w:t>נח</w:t>
            </w:r>
          </w:p>
        </w:tc>
        <w:tc>
          <w:tcPr>
            <w:tcW w:w="622" w:type="pct"/>
            <w:shd w:val="clear" w:color="auto" w:fill="FFFFFF" w:themeFill="background1"/>
          </w:tcPr>
          <w:p w14:paraId="7D84C9EC" w14:textId="3D2808C7" w:rsidR="00733DA0" w:rsidRPr="0070235B" w:rsidRDefault="00733DA0" w:rsidP="00733DA0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6A434CC1" w14:textId="15DA7963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7:4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32E48937" w14:textId="1AE82A03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07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470DB8D" w14:textId="7AD23D43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01</w:t>
            </w:r>
          </w:p>
        </w:tc>
        <w:tc>
          <w:tcPr>
            <w:tcW w:w="307" w:type="pct"/>
            <w:shd w:val="clear" w:color="auto" w:fill="FFFFFF" w:themeFill="background1"/>
          </w:tcPr>
          <w:p w14:paraId="78A35828" w14:textId="7B940A1C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70235B">
              <w:rPr>
                <w:rFonts w:ascii="David" w:cs="David"/>
                <w:color w:val="002060"/>
                <w:lang w:eastAsia="en-US"/>
              </w:rPr>
              <w:t>18:2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296" w:type="pct"/>
            <w:shd w:val="pct10" w:color="002060" w:fill="FFFFFF" w:themeFill="background1"/>
            <w:vAlign w:val="bottom"/>
          </w:tcPr>
          <w:p w14:paraId="2D79EF9E" w14:textId="2D83B9E1" w:rsidR="00733DA0" w:rsidRPr="0059682D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59682D">
              <w:rPr>
                <w:rFonts w:ascii="David" w:hAnsi="David" w:cs="David"/>
                <w:b/>
                <w:bCs/>
                <w:color w:val="002060"/>
              </w:rPr>
              <w:t>17:22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39EA4841" w14:textId="151AE0A8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 w:rsidRPr="005C6C6E">
              <w:rPr>
                <w:rFonts w:ascii="David" w:hAnsi="David" w:cs="David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David" w:hAnsi="David" w:cs="David"/>
                <w:color w:val="002060"/>
              </w:rPr>
              <w:t xml:space="preserve"> 17:40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6BE2C6DE" w14:textId="4DDCA436" w:rsidR="00733DA0" w:rsidRPr="0034585E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FFFFFF" w:themeColor="background1"/>
                <w:highlight w:val="darkBlue"/>
                <w:lang w:eastAsia="en-US"/>
              </w:rPr>
            </w:pPr>
            <w:r w:rsidRPr="0034585E">
              <w:rPr>
                <w:rFonts w:ascii="David" w:hAnsi="David" w:cs="David"/>
                <w:b/>
                <w:bCs/>
                <w:color w:val="FFFFFF" w:themeColor="background1"/>
                <w:highlight w:val="darkBlue"/>
              </w:rPr>
              <w:t>6:50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5F42A02" w14:textId="6F785AA6" w:rsidR="00733DA0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9:00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2FC7634" w14:textId="5CF0B92E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6</w:t>
            </w:r>
          </w:p>
        </w:tc>
        <w:tc>
          <w:tcPr>
            <w:tcW w:w="435" w:type="pct"/>
            <w:shd w:val="clear" w:color="auto" w:fill="FFFFFF" w:themeFill="background1"/>
            <w:vAlign w:val="bottom"/>
          </w:tcPr>
          <w:p w14:paraId="1A4F7CE3" w14:textId="4D913C4B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7:20</w:t>
            </w: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7676DBB1" w14:textId="691FB927" w:rsidR="00733DA0" w:rsidRPr="004A25C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 w:rsidRPr="004169F9">
              <w:rPr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74D6EDD5" wp14:editId="0F0ED8F3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4770</wp:posOffset>
                      </wp:positionV>
                      <wp:extent cx="7562850" cy="265430"/>
                      <wp:effectExtent l="0" t="0" r="0" b="1270"/>
                      <wp:wrapNone/>
                      <wp:docPr id="23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5EF5F7" w14:textId="3C5AC2C7" w:rsidR="00733DA0" w:rsidRPr="009836AA" w:rsidRDefault="00733DA0" w:rsidP="00210A30">
                                  <w:pPr>
                                    <w:jc w:val="center"/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ע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ב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רים לשעון חורף בשעה 2:00 אור ל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-ד'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חשון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(ב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26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.10.20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25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ש</w:t>
                                  </w:r>
                                  <w:r w:rsidRPr="00745630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עה 2:00</w:t>
                                  </w:r>
                                  <w:r w:rsidRPr="009836AA">
                                    <w:rPr>
                                      <w:rFonts w:cs="David" w:hint="cs"/>
                                      <w:bCs/>
                                      <w:color w:val="CC0000"/>
                                      <w:spacing w:val="30"/>
                                      <w:u w:val="single"/>
                                      <w:rtl/>
                                    </w:rPr>
                                    <w:t>, השעון יוזז לשעה 1: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EDD5" id="Text Box 246" o:spid="_x0000_s1039" type="#_x0000_t202" style="position:absolute;left:0;text-align:left;margin-left:18.7pt;margin-top:5.1pt;width:595.5pt;height:20.9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" filled="f" stroked="f" strokecolor="fuchsia">
                      <v:textbox>
                        <w:txbxContent>
                          <w:p w14:paraId="365EF5F7" w14:textId="3C5AC2C7" w:rsidR="00733DA0" w:rsidRPr="009836AA" w:rsidRDefault="00733DA0" w:rsidP="00210A30">
                            <w:pPr>
                              <w:jc w:val="center"/>
                              <w:rPr>
                                <w:rFonts w:cs="David"/>
                                <w:color w:val="CC0000"/>
                              </w:rPr>
                            </w:pP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ע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ו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ב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רים לשעון חורף בשעה 2:00 אור ל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-ד'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ב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חשון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(ב-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26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.10.20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25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 xml:space="preserve"> בש</w:t>
                            </w:r>
                            <w:r w:rsidRPr="00745630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עה 2:00</w:t>
                            </w:r>
                            <w:r w:rsidRPr="009836AA">
                              <w:rPr>
                                <w:rFonts w:cs="David" w:hint="cs"/>
                                <w:bCs/>
                                <w:color w:val="CC0000"/>
                                <w:spacing w:val="30"/>
                                <w:u w:val="single"/>
                                <w:rtl/>
                              </w:rPr>
                              <w:t>, השעון יוזז לשעה 1:00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color w:val="002060"/>
              </w:rPr>
              <w:t>18:33</w:t>
            </w:r>
          </w:p>
        </w:tc>
      </w:tr>
      <w:tr w:rsidR="00DE2CEE" w14:paraId="0DA45252" w14:textId="77777777" w:rsidTr="002D1C8B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  <w:vAlign w:val="bottom"/>
          </w:tcPr>
          <w:p w14:paraId="7ABD7182" w14:textId="3A40A979" w:rsidR="00DE2CEE" w:rsidRPr="007933C2" w:rsidRDefault="00DE2CEE" w:rsidP="00DE2CEE">
            <w:pPr>
              <w:autoSpaceDE w:val="0"/>
              <w:autoSpaceDN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50B88774" w14:textId="3E450D10" w:rsidR="00DE2CEE" w:rsidRPr="00F038D7" w:rsidRDefault="00A37267" w:rsidP="00DE2CEE">
            <w:pPr>
              <w:pStyle w:val="NormalPar"/>
              <w:tabs>
                <w:tab w:val="left" w:pos="411"/>
                <w:tab w:val="right" w:pos="448"/>
                <w:tab w:val="left" w:pos="521"/>
                <w:tab w:val="right" w:pos="881"/>
              </w:tabs>
              <w:spacing w:line="220" w:lineRule="exact"/>
              <w:jc w:val="left"/>
              <w:rPr>
                <w:color w:val="AB0000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EFFB4AD" wp14:editId="43CBBC7F">
                      <wp:simplePos x="0" y="0"/>
                      <wp:positionH relativeFrom="column">
                        <wp:posOffset>203258</wp:posOffset>
                      </wp:positionH>
                      <wp:positionV relativeFrom="paragraph">
                        <wp:posOffset>88265</wp:posOffset>
                      </wp:positionV>
                      <wp:extent cx="624205" cy="2736850"/>
                      <wp:effectExtent l="0" t="0" r="0" b="6350"/>
                      <wp:wrapNone/>
                      <wp:docPr id="40" name="תיבת טקסט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273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5BDB2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שון</w:t>
                                  </w:r>
                                </w:p>
                                <w:p w14:paraId="684B2157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שון</w:t>
                                  </w:r>
                                </w:p>
                                <w:p w14:paraId="254AF1FB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חשון</w:t>
                                  </w:r>
                                </w:p>
                                <w:p w14:paraId="4731E8D3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60BDBACC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69B3FD46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3908461D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0D769EA7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סלו</w:t>
                                  </w:r>
                                </w:p>
                                <w:p w14:paraId="1AB13786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1BABD4C4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2A0E28D0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7C408395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בת</w:t>
                                  </w:r>
                                </w:p>
                                <w:p w14:paraId="5204EB08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21B96E25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61C34BEB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1C446558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שבט</w:t>
                                  </w:r>
                                </w:p>
                                <w:p w14:paraId="06F094D3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</w:t>
                                  </w:r>
                                </w:p>
                                <w:p w14:paraId="568A0A70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</w:t>
                                  </w:r>
                                </w:p>
                                <w:p w14:paraId="08BF55D7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</w:t>
                                  </w:r>
                                </w:p>
                                <w:p w14:paraId="2F4CC2D8" w14:textId="77777777" w:rsidR="000830FA" w:rsidRPr="000830FA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אדר</w:t>
                                  </w:r>
                                </w:p>
                                <w:p w14:paraId="2CA6C828" w14:textId="2EDB929D" w:rsidR="00A37267" w:rsidRPr="00497D7B" w:rsidRDefault="000830FA" w:rsidP="000830FA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ניס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B4AD" id="תיבת טקסט 40" o:spid="_x0000_s1040" type="#_x0000_t202" style="position:absolute;left:0;text-align:left;margin-left:16pt;margin-top:6.95pt;width:49.15pt;height:215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" filled="f" stroked="f" strokeweight=".5pt">
                      <v:textbox>
                        <w:txbxContent>
                          <w:p w14:paraId="2505BDB2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חשון</w:t>
                            </w:r>
                          </w:p>
                          <w:p w14:paraId="684B2157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חשון</w:t>
                            </w:r>
                          </w:p>
                          <w:p w14:paraId="254AF1FB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חשון</w:t>
                            </w:r>
                          </w:p>
                          <w:p w14:paraId="4731E8D3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60BDBACC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69B3FD46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3908461D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0D769EA7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כסלו</w:t>
                            </w:r>
                          </w:p>
                          <w:p w14:paraId="1AB13786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1BABD4C4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2A0E28D0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7C408395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טבת</w:t>
                            </w:r>
                          </w:p>
                          <w:p w14:paraId="5204EB08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21B96E25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61C34BEB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1C446558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שבט</w:t>
                            </w:r>
                          </w:p>
                          <w:p w14:paraId="06F094D3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אדר</w:t>
                            </w:r>
                          </w:p>
                          <w:p w14:paraId="568A0A70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אדר</w:t>
                            </w:r>
                          </w:p>
                          <w:p w14:paraId="08BF55D7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אדר</w:t>
                            </w:r>
                          </w:p>
                          <w:p w14:paraId="2F4CC2D8" w14:textId="77777777" w:rsidR="000830FA" w:rsidRPr="000830FA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אדר</w:t>
                            </w:r>
                          </w:p>
                          <w:p w14:paraId="2CA6C828" w14:textId="2EDB929D" w:rsidR="00A37267" w:rsidRPr="00497D7B" w:rsidRDefault="000830FA" w:rsidP="000830FA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CC0000"/>
                                <w:rtl/>
                              </w:rPr>
                              <w:t>ניס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4DEE523" wp14:editId="67E27A54">
                      <wp:simplePos x="0" y="0"/>
                      <wp:positionH relativeFrom="rightMargin">
                        <wp:posOffset>-377248</wp:posOffset>
                      </wp:positionH>
                      <wp:positionV relativeFrom="paragraph">
                        <wp:posOffset>80645</wp:posOffset>
                      </wp:positionV>
                      <wp:extent cx="450215" cy="2760980"/>
                      <wp:effectExtent l="0" t="0" r="0" b="1270"/>
                      <wp:wrapNone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6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D7E9E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'</w:t>
                                  </w:r>
                                </w:p>
                                <w:p w14:paraId="345F7507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ז</w:t>
                                  </w:r>
                                </w:p>
                                <w:p w14:paraId="4D194A29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ד</w:t>
                                  </w:r>
                                </w:p>
                                <w:p w14:paraId="5E3EDEB5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ב'</w:t>
                                  </w:r>
                                </w:p>
                                <w:p w14:paraId="2CF2C176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'</w:t>
                                  </w:r>
                                </w:p>
                                <w:p w14:paraId="77F4A16F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ט"ז</w:t>
                                  </w:r>
                                </w:p>
                                <w:p w14:paraId="7EE209CB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ג</w:t>
                                  </w:r>
                                </w:p>
                                <w:p w14:paraId="409EB54B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ל'</w:t>
                                  </w:r>
                                </w:p>
                                <w:p w14:paraId="239DE486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ז'</w:t>
                                  </w:r>
                                </w:p>
                                <w:p w14:paraId="7B54C031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ד</w:t>
                                  </w:r>
                                </w:p>
                                <w:p w14:paraId="7D5E1DFE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א</w:t>
                                  </w:r>
                                </w:p>
                                <w:p w14:paraId="1EB1A5C4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ח</w:t>
                                  </w:r>
                                </w:p>
                                <w:p w14:paraId="203119DC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ו'</w:t>
                                  </w:r>
                                </w:p>
                                <w:p w14:paraId="16B9D59B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ג</w:t>
                                  </w:r>
                                </w:p>
                                <w:p w14:paraId="72445620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'</w:t>
                                  </w:r>
                                </w:p>
                                <w:p w14:paraId="42A8FA05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ז</w:t>
                                  </w:r>
                                </w:p>
                                <w:p w14:paraId="678C56F9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ד'</w:t>
                                  </w:r>
                                </w:p>
                                <w:p w14:paraId="0DF18167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א</w:t>
                                  </w:r>
                                </w:p>
                                <w:p w14:paraId="04FDF1F6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י"ח</w:t>
                                  </w:r>
                                </w:p>
                                <w:p w14:paraId="1D381DEC" w14:textId="77777777" w:rsidR="00DF0FA5" w:rsidRPr="00DF0FA5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כ"ה</w:t>
                                  </w:r>
                                </w:p>
                                <w:p w14:paraId="1832A917" w14:textId="0CE09904" w:rsidR="00A37267" w:rsidRPr="00497D7B" w:rsidRDefault="00DF0FA5" w:rsidP="00DF0FA5">
                                  <w:pPr>
                                    <w:spacing w:line="199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DF0FA5"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  <w:t>ג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E523" id="תיבת טקסט 1" o:spid="_x0000_s1041" type="#_x0000_t202" style="position:absolute;left:0;text-align:left;margin-left:-29.7pt;margin-top:6.35pt;width:35.45pt;height:217.4pt;z-index:251896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" filled="f" stroked="f" strokeweight=".5pt">
                      <v:textbox>
                        <w:txbxContent>
                          <w:p w14:paraId="682D7E9E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'</w:t>
                            </w:r>
                          </w:p>
                          <w:p w14:paraId="345F7507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"ז</w:t>
                            </w:r>
                          </w:p>
                          <w:p w14:paraId="4D194A29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ד</w:t>
                            </w:r>
                          </w:p>
                          <w:p w14:paraId="5E3EDEB5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ב'</w:t>
                            </w:r>
                          </w:p>
                          <w:p w14:paraId="2CF2C176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ט'</w:t>
                            </w:r>
                          </w:p>
                          <w:p w14:paraId="77F4A16F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ט"ז</w:t>
                            </w:r>
                          </w:p>
                          <w:p w14:paraId="7EE209CB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ג</w:t>
                            </w:r>
                          </w:p>
                          <w:p w14:paraId="409EB54B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ל'</w:t>
                            </w:r>
                          </w:p>
                          <w:p w14:paraId="239DE486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ז'</w:t>
                            </w:r>
                          </w:p>
                          <w:p w14:paraId="7B54C031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"ד</w:t>
                            </w:r>
                          </w:p>
                          <w:p w14:paraId="7D5E1DFE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א</w:t>
                            </w:r>
                          </w:p>
                          <w:p w14:paraId="1EB1A5C4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ח</w:t>
                            </w:r>
                          </w:p>
                          <w:p w14:paraId="203119DC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ו'</w:t>
                            </w:r>
                          </w:p>
                          <w:p w14:paraId="16B9D59B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"ג</w:t>
                            </w:r>
                          </w:p>
                          <w:p w14:paraId="72445620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'</w:t>
                            </w:r>
                          </w:p>
                          <w:p w14:paraId="42A8FA05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ז</w:t>
                            </w:r>
                          </w:p>
                          <w:p w14:paraId="678C56F9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ד'</w:t>
                            </w:r>
                          </w:p>
                          <w:p w14:paraId="0DF18167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"א</w:t>
                            </w:r>
                          </w:p>
                          <w:p w14:paraId="04FDF1F6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י"ח</w:t>
                            </w:r>
                          </w:p>
                          <w:p w14:paraId="1D381DEC" w14:textId="77777777" w:rsidR="00DF0FA5" w:rsidRPr="00DF0FA5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כ"ה</w:t>
                            </w:r>
                          </w:p>
                          <w:p w14:paraId="1832A917" w14:textId="0CE09904" w:rsidR="00A37267" w:rsidRPr="00497D7B" w:rsidRDefault="00DF0FA5" w:rsidP="00DF0FA5">
                            <w:pPr>
                              <w:spacing w:line="199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DF0FA5">
                              <w:rPr>
                                <w:rFonts w:cs="David"/>
                                <w:color w:val="CC0000"/>
                                <w:rtl/>
                              </w:rPr>
                              <w:t>ג'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0" w:type="pct"/>
            <w:shd w:val="clear" w:color="auto" w:fill="FFFFFF" w:themeFill="background1"/>
          </w:tcPr>
          <w:p w14:paraId="52315777" w14:textId="51BCA562" w:rsidR="00DE2CEE" w:rsidRPr="00F038D7" w:rsidRDefault="000830FA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7AA363E" wp14:editId="4848AF65">
                      <wp:simplePos x="0" y="0"/>
                      <wp:positionH relativeFrom="page">
                        <wp:posOffset>484505</wp:posOffset>
                      </wp:positionH>
                      <wp:positionV relativeFrom="paragraph">
                        <wp:posOffset>122555</wp:posOffset>
                      </wp:positionV>
                      <wp:extent cx="434340" cy="5509260"/>
                      <wp:effectExtent l="0" t="0" r="3810" b="15240"/>
                      <wp:wrapNone/>
                      <wp:docPr id="1241792319" name="תיבת טקסט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550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1D631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/11  </w:t>
                                  </w:r>
                                </w:p>
                                <w:p w14:paraId="5272DF14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8/11  </w:t>
                                  </w:r>
                                </w:p>
                                <w:p w14:paraId="1BE4F4D5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5/11  </w:t>
                                  </w:r>
                                </w:p>
                                <w:p w14:paraId="39915EC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2/11  </w:t>
                                  </w:r>
                                </w:p>
                                <w:p w14:paraId="18EECCFF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9/11  </w:t>
                                  </w:r>
                                </w:p>
                                <w:p w14:paraId="1C3B030B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6/12  </w:t>
                                  </w:r>
                                </w:p>
                                <w:p w14:paraId="1EF07D83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3/12  </w:t>
                                  </w:r>
                                </w:p>
                                <w:p w14:paraId="0B0BCD21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0/12  </w:t>
                                  </w:r>
                                </w:p>
                                <w:p w14:paraId="5EC929DA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7/12  </w:t>
                                  </w:r>
                                </w:p>
                                <w:p w14:paraId="6657793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3/1  </w:t>
                                  </w:r>
                                </w:p>
                                <w:p w14:paraId="44D332B0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0/1  </w:t>
                                  </w:r>
                                </w:p>
                                <w:p w14:paraId="754C6AB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7/1  </w:t>
                                  </w:r>
                                </w:p>
                                <w:p w14:paraId="0FA7EEF1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4/1  </w:t>
                                  </w:r>
                                </w:p>
                                <w:p w14:paraId="38864707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31/1  </w:t>
                                  </w:r>
                                </w:p>
                                <w:p w14:paraId="125FA938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7/2  </w:t>
                                  </w:r>
                                </w:p>
                                <w:p w14:paraId="7AEB7C5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4/2  </w:t>
                                  </w:r>
                                </w:p>
                                <w:p w14:paraId="370F16BD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1/2  </w:t>
                                  </w:r>
                                </w:p>
                                <w:p w14:paraId="58E81C69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8/2  </w:t>
                                  </w:r>
                                </w:p>
                                <w:p w14:paraId="5B96DA7C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7/3  </w:t>
                                  </w:r>
                                </w:p>
                                <w:p w14:paraId="4548A7EE" w14:textId="77777777" w:rsidR="000830FA" w:rsidRPr="000830FA" w:rsidRDefault="000830FA" w:rsidP="000830FA">
                                  <w:pPr>
                                    <w:spacing w:line="200" w:lineRule="exact"/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14/3  </w:t>
                                  </w:r>
                                </w:p>
                                <w:p w14:paraId="4FDAA300" w14:textId="0F5F29FC" w:rsidR="00A37267" w:rsidRPr="00497D7B" w:rsidRDefault="000830FA" w:rsidP="000830FA">
                                  <w:pPr>
                                    <w:spacing w:line="200" w:lineRule="exact"/>
                                    <w:rPr>
                                      <w:rFonts w:cs="David"/>
                                      <w:color w:val="CC000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ascii="David" w:hAnsi="David" w:cs="David"/>
                                      <w:color w:val="C00000"/>
                                      <w:rtl/>
                                      <w:lang w:eastAsia="en-US"/>
                                    </w:rPr>
                                    <w:t xml:space="preserve">   21/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363E" id="תיבת טקסט 41" o:spid="_x0000_s1042" type="#_x0000_t202" style="position:absolute;left:0;text-align:left;margin-left:38.15pt;margin-top:9.65pt;width:34.2pt;height:433.8pt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" filled="f" stroked="f" strokeweight=".5pt">
                      <v:textbox inset="0,0,0,0">
                        <w:txbxContent>
                          <w:p w14:paraId="45B1D631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/11  </w:t>
                            </w:r>
                          </w:p>
                          <w:p w14:paraId="5272DF14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8/11  </w:t>
                            </w:r>
                          </w:p>
                          <w:p w14:paraId="1BE4F4D5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5/11  </w:t>
                            </w:r>
                          </w:p>
                          <w:p w14:paraId="39915EC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2/11  </w:t>
                            </w:r>
                          </w:p>
                          <w:p w14:paraId="18EECCFF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9/11  </w:t>
                            </w:r>
                          </w:p>
                          <w:p w14:paraId="1C3B030B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6/12  </w:t>
                            </w:r>
                          </w:p>
                          <w:p w14:paraId="1EF07D83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3/12  </w:t>
                            </w:r>
                          </w:p>
                          <w:p w14:paraId="0B0BCD21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0/12  </w:t>
                            </w:r>
                          </w:p>
                          <w:p w14:paraId="5EC929DA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7/12  </w:t>
                            </w:r>
                          </w:p>
                          <w:p w14:paraId="6657793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3/1  </w:t>
                            </w:r>
                          </w:p>
                          <w:p w14:paraId="44D332B0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0/1  </w:t>
                            </w:r>
                          </w:p>
                          <w:p w14:paraId="754C6AB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7/1  </w:t>
                            </w:r>
                          </w:p>
                          <w:p w14:paraId="0FA7EEF1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4/1  </w:t>
                            </w:r>
                          </w:p>
                          <w:p w14:paraId="38864707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31/1  </w:t>
                            </w:r>
                          </w:p>
                          <w:p w14:paraId="125FA938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7/2  </w:t>
                            </w:r>
                          </w:p>
                          <w:p w14:paraId="7AEB7C5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4/2  </w:t>
                            </w:r>
                          </w:p>
                          <w:p w14:paraId="370F16BD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1/2  </w:t>
                            </w:r>
                          </w:p>
                          <w:p w14:paraId="58E81C69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8/2  </w:t>
                            </w:r>
                          </w:p>
                          <w:p w14:paraId="5B96DA7C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7/3  </w:t>
                            </w:r>
                          </w:p>
                          <w:p w14:paraId="4548A7EE" w14:textId="77777777" w:rsidR="000830FA" w:rsidRPr="000830FA" w:rsidRDefault="000830FA" w:rsidP="000830FA">
                            <w:pPr>
                              <w:spacing w:line="200" w:lineRule="exact"/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14/3  </w:t>
                            </w:r>
                          </w:p>
                          <w:p w14:paraId="4FDAA300" w14:textId="0F5F29FC" w:rsidR="00A37267" w:rsidRPr="00497D7B" w:rsidRDefault="000830FA" w:rsidP="000830FA">
                            <w:pPr>
                              <w:spacing w:line="200" w:lineRule="exact"/>
                              <w:rPr>
                                <w:rFonts w:cs="David"/>
                                <w:color w:val="CC0000"/>
                                <w:rtl/>
                              </w:rPr>
                            </w:pPr>
                            <w:r w:rsidRPr="000830FA">
                              <w:rPr>
                                <w:rFonts w:ascii="David" w:hAnsi="David" w:cs="David"/>
                                <w:color w:val="C00000"/>
                                <w:rtl/>
                                <w:lang w:eastAsia="en-US"/>
                              </w:rPr>
                              <w:t xml:space="preserve">   21/3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49F54067" w14:textId="74F27486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0B496E4" w14:textId="0639DD7B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0B0DA31D" w14:textId="1DD16C71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14:paraId="253753CC" w14:textId="0024566D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AB0000"/>
                <w:lang w:eastAsia="en-US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56967ECB" w14:textId="3CD99FCE" w:rsidR="00DE2CEE" w:rsidRPr="00F038D7" w:rsidRDefault="00DE2CEE" w:rsidP="00DE2CEE">
            <w:pPr>
              <w:autoSpaceDE w:val="0"/>
              <w:autoSpaceDN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668B08BC" w14:textId="7A0F4D3F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highlight w:val="darkBlue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EDB1013" w14:textId="2B6919CB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504ABCE" w14:textId="7F7AF72B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bottom"/>
          </w:tcPr>
          <w:p w14:paraId="0F3FBDE7" w14:textId="18A7FBFE" w:rsidR="00DE2CEE" w:rsidRPr="00F038D7" w:rsidRDefault="00DE2CEE" w:rsidP="00DE2CEE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AB0000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1B650603" w14:textId="5383F92F" w:rsidR="00DE2CEE" w:rsidRPr="00F038D7" w:rsidRDefault="00DE2CEE" w:rsidP="00DE2CEE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AB0000"/>
                <w:lang w:eastAsia="en-US"/>
              </w:rPr>
            </w:pPr>
          </w:p>
        </w:tc>
      </w:tr>
      <w:tr w:rsidR="00733DA0" w14:paraId="1C764F6B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FFFFFF" w:themeFill="background1"/>
            <w:vAlign w:val="bottom"/>
          </w:tcPr>
          <w:p w14:paraId="73F6D439" w14:textId="28684084" w:rsidR="00733DA0" w:rsidRPr="00F038D7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AB0000"/>
                <w:rtl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 xml:space="preserve">לך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לך</w:t>
            </w:r>
            <w:proofErr w:type="spellEnd"/>
          </w:p>
        </w:tc>
        <w:tc>
          <w:tcPr>
            <w:tcW w:w="622" w:type="pct"/>
            <w:shd w:val="pct25" w:color="C00000" w:fill="FFFFFF" w:themeFill="background1"/>
          </w:tcPr>
          <w:p w14:paraId="5F389700" w14:textId="4CBD2A3E" w:rsidR="00733DA0" w:rsidRPr="00F038D7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AB0000"/>
                <w:rtl/>
              </w:rPr>
            </w:pPr>
            <w:r>
              <w:rPr>
                <w:rFonts w:hint="cs"/>
                <w:color w:val="AB0000"/>
                <w:rtl/>
              </w:rPr>
              <w:t xml:space="preserve">                     </w:t>
            </w:r>
          </w:p>
        </w:tc>
        <w:tc>
          <w:tcPr>
            <w:tcW w:w="290" w:type="pct"/>
            <w:shd w:val="pct25" w:color="C00000" w:fill="FFFFFF" w:themeFill="background1"/>
          </w:tcPr>
          <w:p w14:paraId="1905C46D" w14:textId="0E131AA5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5</w:t>
            </w:r>
          </w:p>
        </w:tc>
        <w:tc>
          <w:tcPr>
            <w:tcW w:w="301" w:type="pct"/>
            <w:shd w:val="pct25" w:color="C00000" w:fill="FFFFFF" w:themeFill="background1"/>
            <w:vAlign w:val="bottom"/>
          </w:tcPr>
          <w:p w14:paraId="0D4D52E2" w14:textId="4CD837FD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00</w:t>
            </w:r>
          </w:p>
        </w:tc>
        <w:tc>
          <w:tcPr>
            <w:tcW w:w="291" w:type="pct"/>
            <w:shd w:val="pct25" w:color="C00000" w:fill="FFFFFF" w:themeFill="background1"/>
            <w:vAlign w:val="bottom"/>
          </w:tcPr>
          <w:p w14:paraId="6A714DF0" w14:textId="0573898D" w:rsidR="00733DA0" w:rsidRPr="00F038D7" w:rsidRDefault="00733DA0" w:rsidP="00733DA0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4</w:t>
            </w:r>
          </w:p>
        </w:tc>
        <w:tc>
          <w:tcPr>
            <w:tcW w:w="307" w:type="pct"/>
            <w:shd w:val="pct25" w:color="C00000" w:fill="FFFFFF" w:themeFill="background1"/>
          </w:tcPr>
          <w:p w14:paraId="17C7E5FA" w14:textId="230AEFD8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0</w:t>
            </w:r>
          </w:p>
        </w:tc>
        <w:tc>
          <w:tcPr>
            <w:tcW w:w="296" w:type="pct"/>
            <w:shd w:val="pct25" w:color="C00000" w:fill="FFFFFF" w:themeFill="background1"/>
            <w:vAlign w:val="bottom"/>
          </w:tcPr>
          <w:p w14:paraId="6ACE6FF9" w14:textId="5DC37A20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AB0000"/>
                <w:lang w:eastAsia="en-US"/>
              </w:rPr>
            </w:pPr>
            <w:r w:rsidRPr="009836AA">
              <w:rPr>
                <w:noProof/>
                <w:color w:val="CC0000"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DE04CF1" wp14:editId="6D0ACE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471805" cy="2644140"/>
                      <wp:effectExtent l="0" t="0" r="23495" b="22860"/>
                      <wp:wrapNone/>
                      <wp:docPr id="21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644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184B8" id="Rectangle 155" o:spid="_x0000_s1026" style="position:absolute;margin-left:-.25pt;margin-top:.1pt;width:37.15pt;height:208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" filled="f" strokecolor="#c00000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color w:val="CC0000"/>
              </w:rPr>
              <w:t>16:15</w:t>
            </w:r>
          </w:p>
        </w:tc>
        <w:tc>
          <w:tcPr>
            <w:tcW w:w="535" w:type="pct"/>
            <w:shd w:val="pct25" w:color="C00000" w:fill="FFFFFF" w:themeFill="background1"/>
            <w:vAlign w:val="bottom"/>
          </w:tcPr>
          <w:p w14:paraId="0CAAA097" w14:textId="081001BF" w:rsidR="00733DA0" w:rsidRPr="00F038D7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35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08DF8186" w14:textId="0048D6D2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5:55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01789BCB" w14:textId="6AD9F91A" w:rsidR="00733DA0" w:rsidRPr="00F038D7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03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0AFD715F" w14:textId="526922FF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8:</w:t>
            </w:r>
            <w:r w:rsidR="00C50DD8">
              <w:rPr>
                <w:rFonts w:ascii="David" w:hAnsi="David" w:cs="David" w:hint="cs"/>
                <w:color w:val="CC0000"/>
                <w:rtl/>
              </w:rPr>
              <w:t>39</w:t>
            </w:r>
          </w:p>
        </w:tc>
        <w:tc>
          <w:tcPr>
            <w:tcW w:w="435" w:type="pct"/>
            <w:shd w:val="pct25" w:color="C00000" w:fill="FFFFFF" w:themeFill="background1"/>
            <w:vAlign w:val="bottom"/>
          </w:tcPr>
          <w:p w14:paraId="37F30CF3" w14:textId="0F4317BC" w:rsidR="00733DA0" w:rsidRPr="00F038D7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AB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15</w:t>
            </w:r>
          </w:p>
        </w:tc>
        <w:tc>
          <w:tcPr>
            <w:tcW w:w="386" w:type="pct"/>
            <w:shd w:val="pct25" w:color="C00000" w:fill="FFFFFF" w:themeFill="background1"/>
            <w:vAlign w:val="bottom"/>
          </w:tcPr>
          <w:p w14:paraId="0244978B" w14:textId="5ED23DC5" w:rsidR="00733DA0" w:rsidRPr="00F038D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AB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27</w:t>
            </w:r>
          </w:p>
        </w:tc>
      </w:tr>
      <w:tr w:rsidR="00733DA0" w14:paraId="4BDEB322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vAlign w:val="bottom"/>
          </w:tcPr>
          <w:p w14:paraId="01D17DE4" w14:textId="7DD1E096" w:rsidR="00733DA0" w:rsidRPr="00554715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רא</w:t>
            </w:r>
          </w:p>
        </w:tc>
        <w:tc>
          <w:tcPr>
            <w:tcW w:w="622" w:type="pct"/>
          </w:tcPr>
          <w:p w14:paraId="5CD738EB" w14:textId="06601F61" w:rsidR="00733DA0" w:rsidRPr="00554715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90" w:type="pct"/>
          </w:tcPr>
          <w:p w14:paraId="47AF65D7" w14:textId="12BBC18E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0</w:t>
            </w:r>
          </w:p>
        </w:tc>
        <w:tc>
          <w:tcPr>
            <w:tcW w:w="301" w:type="pct"/>
            <w:vAlign w:val="bottom"/>
          </w:tcPr>
          <w:p w14:paraId="2EE2CB1D" w14:textId="03720E5E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4</w:t>
            </w:r>
          </w:p>
        </w:tc>
        <w:tc>
          <w:tcPr>
            <w:tcW w:w="291" w:type="pct"/>
            <w:vAlign w:val="bottom"/>
          </w:tcPr>
          <w:p w14:paraId="4D96E17D" w14:textId="21998B17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9</w:t>
            </w:r>
          </w:p>
        </w:tc>
        <w:tc>
          <w:tcPr>
            <w:tcW w:w="307" w:type="pct"/>
          </w:tcPr>
          <w:p w14:paraId="30555CF7" w14:textId="1548152F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</w:t>
            </w:r>
            <w:r>
              <w:rPr>
                <w:rFonts w:ascii="David" w:cs="David"/>
                <w:color w:val="CC0000"/>
                <w:lang w:eastAsia="en-US"/>
              </w:rPr>
              <w:t>5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55DC406D" w14:textId="51CB8FFF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10</w:t>
            </w:r>
          </w:p>
        </w:tc>
        <w:tc>
          <w:tcPr>
            <w:tcW w:w="535" w:type="pct"/>
            <w:vAlign w:val="bottom"/>
          </w:tcPr>
          <w:p w14:paraId="7DA0877C" w14:textId="20C95835" w:rsidR="00733DA0" w:rsidRPr="00554715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30</w:t>
            </w:r>
          </w:p>
        </w:tc>
        <w:tc>
          <w:tcPr>
            <w:tcW w:w="248" w:type="pct"/>
            <w:vAlign w:val="bottom"/>
          </w:tcPr>
          <w:p w14:paraId="127AA3D9" w14:textId="32558F69" w:rsidR="00733DA0" w:rsidRPr="005E430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01</w:t>
            </w:r>
          </w:p>
        </w:tc>
        <w:tc>
          <w:tcPr>
            <w:tcW w:w="248" w:type="pct"/>
            <w:vAlign w:val="bottom"/>
          </w:tcPr>
          <w:p w14:paraId="05EC82CB" w14:textId="4365CFB4" w:rsidR="00733DA0" w:rsidRPr="00554715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05</w:t>
            </w:r>
          </w:p>
        </w:tc>
        <w:tc>
          <w:tcPr>
            <w:tcW w:w="248" w:type="pct"/>
            <w:vAlign w:val="bottom"/>
          </w:tcPr>
          <w:p w14:paraId="5D6259BF" w14:textId="452F93C6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4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2</w:t>
            </w:r>
          </w:p>
        </w:tc>
        <w:tc>
          <w:tcPr>
            <w:tcW w:w="435" w:type="pct"/>
            <w:vAlign w:val="bottom"/>
          </w:tcPr>
          <w:p w14:paraId="2119D07A" w14:textId="37F36206" w:rsidR="00733DA0" w:rsidRPr="00554715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10</w:t>
            </w:r>
          </w:p>
        </w:tc>
        <w:tc>
          <w:tcPr>
            <w:tcW w:w="386" w:type="pct"/>
            <w:vAlign w:val="bottom"/>
          </w:tcPr>
          <w:p w14:paraId="765F94DC" w14:textId="7236FE1F" w:rsidR="00733DA0" w:rsidRPr="00554715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22</w:t>
            </w:r>
          </w:p>
        </w:tc>
      </w:tr>
      <w:tr w:rsidR="00733DA0" w14:paraId="512815FF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398AF8E4" w14:textId="0969D259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cs="David"/>
                <w:color w:val="C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חיי שרה</w:t>
            </w:r>
          </w:p>
        </w:tc>
        <w:tc>
          <w:tcPr>
            <w:tcW w:w="622" w:type="pct"/>
            <w:shd w:val="pct25" w:color="C00000" w:fill="auto"/>
          </w:tcPr>
          <w:p w14:paraId="237B1EFE" w14:textId="3DEBE66C" w:rsidR="00733DA0" w:rsidRPr="00554715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4560B9C9" w14:textId="55657A67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5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2AC420BF" w14:textId="48F1EACA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8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4129193A" w14:textId="2B403D72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5</w:t>
            </w:r>
          </w:p>
        </w:tc>
        <w:tc>
          <w:tcPr>
            <w:tcW w:w="307" w:type="pct"/>
            <w:shd w:val="pct25" w:color="C00000" w:fill="auto"/>
          </w:tcPr>
          <w:p w14:paraId="60B997BE" w14:textId="790B6556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/>
                <w:color w:val="CC0000"/>
                <w:lang w:eastAsia="en-US"/>
              </w:rPr>
              <w:t>1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4AFF2D6A" w14:textId="453B3C6E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5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3A7E09BC" w14:textId="07CE4FD1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2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0483D0D" w14:textId="1366F3C2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07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E5AE7B3" w14:textId="66BFCCDC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08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40779EE9" w14:textId="127BF92F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46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4818252A" w14:textId="3351F6C2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5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615691E6" w14:textId="556320E0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8</w:t>
            </w:r>
          </w:p>
        </w:tc>
      </w:tr>
      <w:tr w:rsidR="00733DA0" w14:paraId="0E457C07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vAlign w:val="bottom"/>
          </w:tcPr>
          <w:p w14:paraId="09E0B1A1" w14:textId="3221187E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תולדות</w:t>
            </w:r>
          </w:p>
        </w:tc>
        <w:tc>
          <w:tcPr>
            <w:tcW w:w="622" w:type="pct"/>
          </w:tcPr>
          <w:p w14:paraId="0C0B26BD" w14:textId="265CFA9E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22D9CB72" w14:textId="27B244F7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01" w:type="pct"/>
            <w:vAlign w:val="bottom"/>
          </w:tcPr>
          <w:p w14:paraId="185EA364" w14:textId="54155003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4</w:t>
            </w:r>
          </w:p>
        </w:tc>
        <w:tc>
          <w:tcPr>
            <w:tcW w:w="291" w:type="pct"/>
            <w:vAlign w:val="bottom"/>
          </w:tcPr>
          <w:p w14:paraId="01AEF80B" w14:textId="47153EE5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2</w:t>
            </w:r>
          </w:p>
        </w:tc>
        <w:tc>
          <w:tcPr>
            <w:tcW w:w="307" w:type="pct"/>
          </w:tcPr>
          <w:p w14:paraId="306E60C4" w14:textId="1B195B63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05</w:t>
            </w:r>
          </w:p>
        </w:tc>
        <w:tc>
          <w:tcPr>
            <w:tcW w:w="296" w:type="pct"/>
            <w:shd w:val="pct10" w:color="C00000" w:fill="FFFFFF" w:themeFill="background1"/>
            <w:vAlign w:val="bottom"/>
          </w:tcPr>
          <w:p w14:paraId="1582FD79" w14:textId="29B86D39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2</w:t>
            </w:r>
          </w:p>
        </w:tc>
        <w:tc>
          <w:tcPr>
            <w:tcW w:w="535" w:type="pct"/>
            <w:vAlign w:val="bottom"/>
          </w:tcPr>
          <w:p w14:paraId="5D42D343" w14:textId="65479FE7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20</w:t>
            </w:r>
          </w:p>
        </w:tc>
        <w:tc>
          <w:tcPr>
            <w:tcW w:w="248" w:type="pct"/>
            <w:vAlign w:val="bottom"/>
          </w:tcPr>
          <w:p w14:paraId="67AF960B" w14:textId="394BD20E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14</w:t>
            </w:r>
          </w:p>
        </w:tc>
        <w:tc>
          <w:tcPr>
            <w:tcW w:w="248" w:type="pct"/>
            <w:vAlign w:val="bottom"/>
          </w:tcPr>
          <w:p w14:paraId="561C02A1" w14:textId="2D227F6C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12</w:t>
            </w:r>
          </w:p>
        </w:tc>
        <w:tc>
          <w:tcPr>
            <w:tcW w:w="248" w:type="pct"/>
            <w:vAlign w:val="bottom"/>
          </w:tcPr>
          <w:p w14:paraId="0B9DC424" w14:textId="4697F60F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49</w:t>
            </w:r>
          </w:p>
        </w:tc>
        <w:tc>
          <w:tcPr>
            <w:tcW w:w="435" w:type="pct"/>
            <w:vAlign w:val="bottom"/>
          </w:tcPr>
          <w:p w14:paraId="3E7A50E6" w14:textId="0A4B377D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0</w:t>
            </w:r>
          </w:p>
        </w:tc>
        <w:tc>
          <w:tcPr>
            <w:tcW w:w="386" w:type="pct"/>
            <w:vAlign w:val="bottom"/>
          </w:tcPr>
          <w:p w14:paraId="757E6DC1" w14:textId="7B3C0CA3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5</w:t>
            </w:r>
          </w:p>
        </w:tc>
      </w:tr>
      <w:tr w:rsidR="00733DA0" w14:paraId="7D3BD48E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1AB3D636" w14:textId="20D293EB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צא</w:t>
            </w:r>
          </w:p>
        </w:tc>
        <w:tc>
          <w:tcPr>
            <w:tcW w:w="622" w:type="pct"/>
            <w:shd w:val="pct25" w:color="C00000" w:fill="auto"/>
          </w:tcPr>
          <w:p w14:paraId="002D9BE7" w14:textId="0AC23358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70C2AEED" w14:textId="64539591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77BDBB46" w14:textId="57DF963A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2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44C65A59" w14:textId="3D0EC5AE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0</w:t>
            </w:r>
          </w:p>
        </w:tc>
        <w:tc>
          <w:tcPr>
            <w:tcW w:w="307" w:type="pct"/>
            <w:shd w:val="pct25" w:color="C00000" w:fill="auto"/>
          </w:tcPr>
          <w:p w14:paraId="0884F428" w14:textId="6EEAD474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6F97649E" w14:textId="5C3C5313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0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1DFBE32F" w14:textId="1D306962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2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63473732" w14:textId="4C38E07A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2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E1D710D" w14:textId="223777FA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15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0A86CB2E" w14:textId="52E7FE32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5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3</w:t>
            </w:r>
          </w:p>
        </w:tc>
        <w:tc>
          <w:tcPr>
            <w:tcW w:w="435" w:type="pct"/>
            <w:shd w:val="pct25" w:color="C00000" w:fill="FFFFFF" w:themeFill="background1"/>
            <w:vAlign w:val="bottom"/>
          </w:tcPr>
          <w:p w14:paraId="702D53D0" w14:textId="47600693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0</w:t>
            </w:r>
          </w:p>
        </w:tc>
        <w:tc>
          <w:tcPr>
            <w:tcW w:w="386" w:type="pct"/>
            <w:shd w:val="pct25" w:color="C00000" w:fill="FFFFFF" w:themeFill="background1"/>
            <w:vAlign w:val="bottom"/>
          </w:tcPr>
          <w:p w14:paraId="15F543EF" w14:textId="0F60D10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4</w:t>
            </w:r>
          </w:p>
        </w:tc>
      </w:tr>
      <w:tr w:rsidR="00733DA0" w14:paraId="6031892D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7B563648" w14:textId="0AB0769F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שלח</w:t>
            </w:r>
          </w:p>
        </w:tc>
        <w:tc>
          <w:tcPr>
            <w:tcW w:w="622" w:type="pct"/>
            <w:shd w:val="clear" w:color="000000" w:fill="FFFFFF"/>
          </w:tcPr>
          <w:p w14:paraId="356D5B2C" w14:textId="4739181F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3F4F79EE" w14:textId="3F1E110E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67057C38" w14:textId="22CBD626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87B6B9A" w14:textId="1305C36A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0</w:t>
            </w:r>
          </w:p>
        </w:tc>
        <w:tc>
          <w:tcPr>
            <w:tcW w:w="307" w:type="pct"/>
          </w:tcPr>
          <w:p w14:paraId="11DBC512" w14:textId="1560D4A7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3723FA03" w14:textId="007B4789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0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7A3B20F3" w14:textId="4DACC2B8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2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496BFEA4" w14:textId="09F7B643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2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4F14B6DD" w14:textId="2697CBD3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19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68B81B97" w14:textId="027F4C68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58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7A0771DA" w14:textId="0C738C48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0AA7BE05" w14:textId="5630775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4</w:t>
            </w:r>
          </w:p>
        </w:tc>
      </w:tr>
      <w:tr w:rsidR="00733DA0" w14:paraId="75C82B70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67686880" w14:textId="76E39742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שב</w:t>
            </w:r>
          </w:p>
        </w:tc>
        <w:tc>
          <w:tcPr>
            <w:tcW w:w="622" w:type="pct"/>
            <w:shd w:val="pct25" w:color="C00000" w:fill="auto"/>
          </w:tcPr>
          <w:p w14:paraId="2B7DD895" w14:textId="6694F44E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15EA9D0E" w14:textId="17EC1630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0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6497DC27" w14:textId="2879488A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0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30E5BB9B" w14:textId="6143C4CD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2</w:t>
            </w:r>
          </w:p>
        </w:tc>
        <w:tc>
          <w:tcPr>
            <w:tcW w:w="307" w:type="pct"/>
            <w:shd w:val="pct25" w:color="C00000" w:fill="auto"/>
          </w:tcPr>
          <w:p w14:paraId="785AF150" w14:textId="02BC8551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53E87941" w14:textId="755276D5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1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1880A1BC" w14:textId="065832F6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3779A0AC" wp14:editId="1E46540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6835</wp:posOffset>
                      </wp:positionV>
                      <wp:extent cx="529590" cy="245745"/>
                      <wp:effectExtent l="0" t="0" r="0" b="1905"/>
                      <wp:wrapNone/>
                      <wp:docPr id="834296396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7FCAF" w14:textId="749C93B8" w:rsidR="00733DA0" w:rsidRPr="00637D85" w:rsidRDefault="00733DA0">
                                  <w:pPr>
                                    <w:rPr>
                                      <w:rFonts w:ascii="David" w:hAnsi="David" w:cs="David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rtl/>
                                      <w:lang w:val="fr-CA"/>
                                    </w:rPr>
                                  </w:pPr>
                                  <w:r w:rsidRPr="00637D85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rtl/>
                                      <w:lang w:val="fr-CA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A0AC" id="Zone de texte 39" o:spid="_x0000_s1043" type="#_x0000_t202" style="position:absolute;margin-left:28.2pt;margin-top:6.05pt;width:41.7pt;height:19.3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" filled="f" stroked="f" strokeweight=".5pt">
                      <v:textbox>
                        <w:txbxContent>
                          <w:p w14:paraId="7527FCAF" w14:textId="749C93B8" w:rsidR="00733DA0" w:rsidRPr="00637D85" w:rsidRDefault="00733DA0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color w:val="C00000"/>
                                <w:rtl/>
                                <w:lang w:val="fr-CA"/>
                              </w:rPr>
                            </w:pPr>
                            <w:r w:rsidRPr="00637D85">
                              <w:rPr>
                                <w:rFonts w:ascii="David" w:hAnsi="David" w:cs="David" w:hint="cs"/>
                                <w:b/>
                                <w:bCs/>
                                <w:i/>
                                <w:iCs/>
                                <w:color w:val="C00000"/>
                                <w:rtl/>
                                <w:lang w:val="fr-CA"/>
                              </w:rPr>
                              <w:t>14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avid" w:hAnsi="David" w:cs="David"/>
                <w:color w:val="CC0000"/>
              </w:rPr>
              <w:t xml:space="preserve">  16:2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9C96B16" w14:textId="4FB5057B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5F1DF0E6" w14:textId="5E7282EA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23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AAF9374" w14:textId="57D9D646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9:0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2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5CB89232" w14:textId="772B3AB6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0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2FCD65D3" w14:textId="65C6B8B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6</w:t>
            </w:r>
          </w:p>
        </w:tc>
      </w:tr>
      <w:tr w:rsidR="00733DA0" w14:paraId="104D7F8F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1B375516" w14:textId="24D7312A" w:rsidR="00733DA0" w:rsidRPr="006D61E9" w:rsidRDefault="00733DA0" w:rsidP="00733DA0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C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00000"/>
                <w:rtl/>
              </w:rPr>
              <w:t xml:space="preserve">מקץ </w:t>
            </w:r>
            <w:r w:rsidRPr="003B1623"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חנוכ</w:t>
            </w:r>
            <w:r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ה ר"ח</w:t>
            </w:r>
          </w:p>
        </w:tc>
        <w:tc>
          <w:tcPr>
            <w:tcW w:w="622" w:type="pct"/>
            <w:shd w:val="clear" w:color="000000" w:fill="FFFFFF"/>
          </w:tcPr>
          <w:p w14:paraId="34C7E7F6" w14:textId="1F28ADFC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741AA055" w14:textId="62F70706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</w:t>
            </w:r>
            <w:r>
              <w:rPr>
                <w:rFonts w:ascii="David" w:hAnsi="Arial" w:cs="David"/>
                <w:color w:val="CC0000"/>
                <w:lang w:eastAsia="en-US"/>
              </w:rPr>
              <w:t>3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3C85C029" w14:textId="78FFA9CF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2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7229B24B" w14:textId="17644FFE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4</w:t>
            </w:r>
          </w:p>
        </w:tc>
        <w:tc>
          <w:tcPr>
            <w:tcW w:w="307" w:type="pct"/>
          </w:tcPr>
          <w:p w14:paraId="44A9D970" w14:textId="311D86E1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05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430770A2" w14:textId="340F40B2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25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F78D39E" w14:textId="3E776B32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25</w:t>
            </w:r>
            <w:r>
              <w:rPr>
                <w:rFonts w:ascii="David" w:hAnsi="David" w:cs="David" w:hint="cs"/>
                <w:color w:val="CC0000"/>
                <w:rtl/>
              </w:rPr>
              <w:t xml:space="preserve">  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295B02EE" w14:textId="0D1D1115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5</w:t>
            </w:r>
          </w:p>
        </w:tc>
        <w:tc>
          <w:tcPr>
            <w:tcW w:w="248" w:type="pct"/>
            <w:shd w:val="clear" w:color="auto" w:fill="FFFFFF"/>
            <w:vAlign w:val="bottom"/>
          </w:tcPr>
          <w:p w14:paraId="238C3696" w14:textId="735997AC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27</w:t>
            </w:r>
          </w:p>
        </w:tc>
        <w:tc>
          <w:tcPr>
            <w:tcW w:w="248" w:type="pct"/>
            <w:shd w:val="clear" w:color="auto" w:fill="FFFFFF"/>
            <w:vAlign w:val="bottom"/>
          </w:tcPr>
          <w:p w14:paraId="5516CEF7" w14:textId="1CCDE44A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06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670EB597" w14:textId="33909728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0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3A595638" w14:textId="3AE5879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9</w:t>
            </w:r>
          </w:p>
        </w:tc>
      </w:tr>
      <w:tr w:rsidR="00733DA0" w14:paraId="4155EE26" w14:textId="77777777" w:rsidTr="002A0BD1">
        <w:trPr>
          <w:trHeight w:hRule="exact" w:val="227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082342EE" w14:textId="331B52D6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ויגש</w:t>
            </w:r>
            <w:proofErr w:type="spellEnd"/>
          </w:p>
        </w:tc>
        <w:tc>
          <w:tcPr>
            <w:tcW w:w="622" w:type="pct"/>
            <w:shd w:val="pct25" w:color="C00000" w:fill="auto"/>
          </w:tcPr>
          <w:p w14:paraId="4BCB5DDB" w14:textId="17C25646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53DC79A4" w14:textId="4A0469F3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35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4C3375AC" w14:textId="5A55E35E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5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6D36334E" w14:textId="61990151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8</w:t>
            </w:r>
          </w:p>
        </w:tc>
        <w:tc>
          <w:tcPr>
            <w:tcW w:w="307" w:type="pct"/>
            <w:shd w:val="pct25" w:color="C00000" w:fill="auto"/>
          </w:tcPr>
          <w:p w14:paraId="535B1FC9" w14:textId="397F3026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69DF43F3" w14:textId="01490909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08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353EAAA1" w14:textId="75B4F891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3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4024A4CD" w14:textId="3AA188E5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8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58D31CCB" w14:textId="2BDC5BB7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6048D29" w14:textId="54F92EA7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</w:t>
            </w:r>
            <w:r w:rsidR="00C50DD8">
              <w:rPr>
                <w:rFonts w:ascii="David" w:hAnsi="David" w:cs="David" w:hint="cs"/>
                <w:color w:val="CC0000"/>
                <w:rtl/>
              </w:rPr>
              <w:t>09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67A82992" w14:textId="230AA96B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10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394FB169" w14:textId="015161BF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23</w:t>
            </w:r>
          </w:p>
        </w:tc>
      </w:tr>
      <w:tr w:rsidR="00733DA0" w14:paraId="259E7A0F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189DFBF4" w14:textId="7D0D43FD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חי</w:t>
            </w:r>
          </w:p>
        </w:tc>
        <w:tc>
          <w:tcPr>
            <w:tcW w:w="622" w:type="pct"/>
            <w:shd w:val="clear" w:color="000000" w:fill="FFFFFF"/>
          </w:tcPr>
          <w:p w14:paraId="7FD77270" w14:textId="6D5844F4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074E38BD" w14:textId="01E7F720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5EE35C7C" w14:textId="291F6232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9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35FF93B" w14:textId="039F7A71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3</w:t>
            </w:r>
          </w:p>
        </w:tc>
        <w:tc>
          <w:tcPr>
            <w:tcW w:w="307" w:type="pct"/>
          </w:tcPr>
          <w:p w14:paraId="23E933C3" w14:textId="0938E400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15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447385D3" w14:textId="2B3F5018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12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1EE1BC28" w14:textId="73B947D9" w:rsidR="00733DA0" w:rsidRPr="005C126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C00000"/>
                <w:sz w:val="25"/>
                <w:szCs w:val="25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3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54FC0F77" w14:textId="3CE2B62F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40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64EA2643" w14:textId="7028A7E4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3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05CAD6F9" w14:textId="2F5B36B8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2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51A5C0E2" w14:textId="32CF76E9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1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5EE5814E" w14:textId="16D38EFD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27</w:t>
            </w:r>
          </w:p>
        </w:tc>
      </w:tr>
      <w:tr w:rsidR="00733DA0" w14:paraId="0948D616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4BBD5A6E" w14:textId="2A0EE52E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שמות</w:t>
            </w:r>
          </w:p>
        </w:tc>
        <w:tc>
          <w:tcPr>
            <w:tcW w:w="622" w:type="pct"/>
            <w:shd w:val="pct25" w:color="C00000" w:fill="auto"/>
          </w:tcPr>
          <w:p w14:paraId="3A4304A7" w14:textId="5C8242E6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38165A94" w14:textId="1459F6C2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45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4C9DA66C" w14:textId="06AA82A1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4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57066216" w14:textId="757079C4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9</w:t>
            </w:r>
          </w:p>
        </w:tc>
        <w:tc>
          <w:tcPr>
            <w:tcW w:w="307" w:type="pct"/>
            <w:shd w:val="pct25" w:color="C00000" w:fill="auto"/>
          </w:tcPr>
          <w:p w14:paraId="2AEDD291" w14:textId="2D63CCF0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00B3BFB9" w14:textId="41FEAE71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18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0ACED4C8" w14:textId="5B7E37E9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4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BC5B574" w14:textId="5C75AA21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4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2ACEFC58" w14:textId="5ADEB794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61B38BFE" w14:textId="1A1C4F9D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</w:t>
            </w:r>
            <w:r w:rsidR="00C50DD8">
              <w:rPr>
                <w:rFonts w:ascii="David" w:hAnsi="David" w:cs="David" w:hint="cs"/>
                <w:color w:val="CC0000"/>
                <w:rtl/>
              </w:rPr>
              <w:t>3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400E68D0" w14:textId="27717050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20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03D7CFBA" w14:textId="0F56CC36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33</w:t>
            </w:r>
          </w:p>
        </w:tc>
      </w:tr>
      <w:tr w:rsidR="00733DA0" w:rsidRPr="001B676B" w14:paraId="057844CB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4A49B05B" w14:textId="711E8A71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וארא</w:t>
            </w:r>
            <w:proofErr w:type="spellEnd"/>
          </w:p>
        </w:tc>
        <w:tc>
          <w:tcPr>
            <w:tcW w:w="622" w:type="pct"/>
            <w:shd w:val="clear" w:color="000000" w:fill="FFFFFF"/>
          </w:tcPr>
          <w:p w14:paraId="07FF6CE7" w14:textId="632EAB03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6D018539" w14:textId="1DC7A333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6:5</w:t>
            </w:r>
            <w:r>
              <w:rPr>
                <w:rFonts w:ascii="David" w:hAnsi="Arial" w:cs="David"/>
                <w:color w:val="CC0000"/>
                <w:lang w:eastAsia="en-US"/>
              </w:rPr>
              <w:t>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6E60DB75" w14:textId="0B14CA87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9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14D00C2C" w14:textId="466A8C1E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05</w:t>
            </w:r>
          </w:p>
        </w:tc>
        <w:tc>
          <w:tcPr>
            <w:tcW w:w="307" w:type="pct"/>
          </w:tcPr>
          <w:p w14:paraId="0C6FA06C" w14:textId="3FD276B3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25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3169F7B2" w14:textId="0BBE0FC0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24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495044CD" w14:textId="23ACC289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4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276C3DD9" w14:textId="62958515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9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7E8D6B58" w14:textId="13E218E9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6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125C140B" w14:textId="314FB6CB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</w:t>
            </w:r>
            <w:r w:rsidR="00C50DD8">
              <w:rPr>
                <w:rFonts w:ascii="David" w:hAnsi="David" w:cs="David" w:hint="cs"/>
                <w:color w:val="CC0000"/>
                <w:rtl/>
              </w:rPr>
              <w:t>4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7179B43F" w14:textId="67F6FD67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2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6504D550" w14:textId="5C8DA95D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38</w:t>
            </w:r>
          </w:p>
        </w:tc>
      </w:tr>
      <w:tr w:rsidR="00733DA0" w14:paraId="6403A2BA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71F3D458" w14:textId="2F33593F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בא</w:t>
            </w:r>
          </w:p>
        </w:tc>
        <w:tc>
          <w:tcPr>
            <w:tcW w:w="622" w:type="pct"/>
            <w:shd w:val="pct25" w:color="C00000" w:fill="auto"/>
          </w:tcPr>
          <w:p w14:paraId="32262171" w14:textId="1FB0AAD5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7BDDAE0F" w14:textId="5C26220A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</w:t>
            </w:r>
            <w:r>
              <w:rPr>
                <w:rFonts w:ascii="David" w:hAnsi="Arial" w:cs="David"/>
                <w:color w:val="CC0000"/>
                <w:lang w:eastAsia="en-US"/>
              </w:rPr>
              <w:t>6</w:t>
            </w:r>
            <w:r w:rsidRPr="007D602D">
              <w:rPr>
                <w:rFonts w:ascii="David" w:hAnsi="Arial" w:cs="David"/>
                <w:color w:val="CC0000"/>
                <w:lang w:eastAsia="en-US"/>
              </w:rPr>
              <w:t>:</w:t>
            </w:r>
            <w:r>
              <w:rPr>
                <w:rFonts w:ascii="David" w:hAnsi="Arial" w:cs="David"/>
                <w:color w:val="CC0000"/>
                <w:lang w:eastAsia="en-US"/>
              </w:rPr>
              <w:t>55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026B76A1" w14:textId="1A86DF83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06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6FB2B7A8" w14:textId="6BEE784B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1</w:t>
            </w:r>
          </w:p>
        </w:tc>
        <w:tc>
          <w:tcPr>
            <w:tcW w:w="307" w:type="pct"/>
            <w:shd w:val="pct25" w:color="C00000" w:fill="auto"/>
          </w:tcPr>
          <w:p w14:paraId="363C9894" w14:textId="60F2958C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3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4DB62993" w14:textId="5DC7C374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30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6065D500" w14:textId="334FC676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50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DA950B8" w14:textId="5667515E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7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238A7604" w14:textId="43067257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6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1DE42C2" w14:textId="41F338D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</w:t>
            </w:r>
            <w:r w:rsidR="00C50DD8">
              <w:rPr>
                <w:rFonts w:ascii="David" w:hAnsi="David" w:cs="David" w:hint="cs"/>
                <w:color w:val="CC0000"/>
                <w:rtl/>
              </w:rPr>
              <w:t>4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16B3D503" w14:textId="664A443B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30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0BFF80FA" w14:textId="45B1A1ED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44</w:t>
            </w:r>
          </w:p>
        </w:tc>
      </w:tr>
      <w:tr w:rsidR="00733DA0" w14:paraId="6FC89264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7A86A457" w14:textId="6E85F0D2" w:rsidR="00733DA0" w:rsidRPr="005F71D2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val="fr-CA"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 xml:space="preserve">בשלח </w:t>
            </w:r>
          </w:p>
        </w:tc>
        <w:tc>
          <w:tcPr>
            <w:tcW w:w="622" w:type="pct"/>
            <w:shd w:val="clear" w:color="000000" w:fill="FFFFFF"/>
          </w:tcPr>
          <w:p w14:paraId="1A5B9797" w14:textId="2F876AB6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46D34A9B" w14:textId="4FAE7E65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0</w:t>
            </w:r>
            <w:r w:rsidR="00231E81">
              <w:rPr>
                <w:rFonts w:ascii="David" w:hAnsi="Arial" w:cs="David" w:hint="cs"/>
                <w:color w:val="CC0000"/>
                <w:rtl/>
                <w:lang w:eastAsia="en-US"/>
              </w:rPr>
              <w:t>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32E1F27A" w14:textId="09421DDF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2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212007D1" w14:textId="5EE5D00C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7</w:t>
            </w:r>
          </w:p>
        </w:tc>
        <w:tc>
          <w:tcPr>
            <w:tcW w:w="307" w:type="pct"/>
          </w:tcPr>
          <w:p w14:paraId="64D89A11" w14:textId="5EE8941C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 w:hint="cs"/>
                <w:color w:val="CC0000"/>
                <w:rtl/>
                <w:lang w:eastAsia="en-US"/>
              </w:rPr>
              <w:t>35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649B6068" w14:textId="0D994385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36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37CE54A4" w14:textId="65347B73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6:5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0191EFC6" w14:textId="00FC609A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33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56A82A63" w14:textId="44F27ADD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6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0C6EFF4C" w14:textId="2B2B6DC1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</w:t>
            </w:r>
            <w:r w:rsidR="00C50DD8">
              <w:rPr>
                <w:rFonts w:ascii="David" w:hAnsi="David" w:cs="David" w:hint="cs"/>
                <w:color w:val="CC0000"/>
                <w:rtl/>
              </w:rPr>
              <w:t>3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1944B1B2" w14:textId="0BFE31E1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3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7B61BE25" w14:textId="2571D486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50</w:t>
            </w:r>
          </w:p>
        </w:tc>
      </w:tr>
      <w:tr w:rsidR="00733DA0" w14:paraId="7688F5D2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7CA4F764" w14:textId="7CFC7E74" w:rsidR="00733DA0" w:rsidRPr="006D61E9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יתרו</w:t>
            </w:r>
          </w:p>
        </w:tc>
        <w:tc>
          <w:tcPr>
            <w:tcW w:w="622" w:type="pct"/>
            <w:shd w:val="pct25" w:color="C00000" w:fill="auto"/>
          </w:tcPr>
          <w:p w14:paraId="5FB3BB46" w14:textId="69E78E87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0D2467B1" w14:textId="53D979FC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</w:t>
            </w:r>
            <w:r w:rsidR="00231E81">
              <w:rPr>
                <w:rFonts w:ascii="David" w:hAnsi="Arial" w:cs="David" w:hint="cs"/>
                <w:color w:val="CC0000"/>
                <w:rtl/>
                <w:lang w:eastAsia="en-US"/>
              </w:rPr>
              <w:t>05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48AA9D0F" w14:textId="08A0CF5D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8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54582549" w14:textId="7B5E196D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24</w:t>
            </w:r>
          </w:p>
        </w:tc>
        <w:tc>
          <w:tcPr>
            <w:tcW w:w="307" w:type="pct"/>
            <w:shd w:val="pct25" w:color="C00000" w:fill="auto"/>
          </w:tcPr>
          <w:p w14:paraId="549B3D61" w14:textId="2E6E08C5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/>
                <w:color w:val="CC0000"/>
                <w:lang w:eastAsia="en-US"/>
              </w:rPr>
              <w:t>4</w:t>
            </w:r>
            <w:r w:rsidR="00231E81">
              <w:rPr>
                <w:rFonts w:ascii="David" w:cs="David" w:hint="cs"/>
                <w:color w:val="CC0000"/>
                <w:rtl/>
                <w:lang w:eastAsia="en-US"/>
              </w:rPr>
              <w:t>0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628EA69A" w14:textId="203C63F6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43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159A3F29" w14:textId="6BD3D247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0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5975B9DF" w14:textId="00C19F7F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28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4687FC6" w14:textId="6E2CD3F7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4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07FA87A7" w14:textId="24EA66C0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11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3132D867" w14:textId="03925C47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45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06A4ACE1" w14:textId="73B95C38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56</w:t>
            </w:r>
          </w:p>
        </w:tc>
      </w:tr>
      <w:tr w:rsidR="00733DA0" w14:paraId="008E1958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7F4B816E" w14:textId="654F20B9" w:rsidR="00733DA0" w:rsidRPr="006D61E9" w:rsidRDefault="00733DA0" w:rsidP="00733DA0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 xml:space="preserve">משפטים </w:t>
            </w:r>
            <w:r w:rsidRPr="003B1623"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שקלים</w:t>
            </w:r>
          </w:p>
        </w:tc>
        <w:tc>
          <w:tcPr>
            <w:tcW w:w="622" w:type="pct"/>
            <w:shd w:val="clear" w:color="000000" w:fill="FFFFFF"/>
          </w:tcPr>
          <w:p w14:paraId="0EB15AD1" w14:textId="66A688BD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44F5AF29" w14:textId="4CC2581C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hAnsi="Arial" w:cs="David"/>
                <w:color w:val="CC0000"/>
                <w:lang w:eastAsia="en-US"/>
              </w:rPr>
              <w:t>17:</w:t>
            </w:r>
            <w:r>
              <w:rPr>
                <w:rFonts w:ascii="David" w:hAnsi="Arial" w:cs="David"/>
                <w:color w:val="CC0000"/>
                <w:lang w:eastAsia="en-US"/>
              </w:rPr>
              <w:t>1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04D8A51" w14:textId="59E8C48B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24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9C017C5" w14:textId="4A5AFC92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30</w:t>
            </w:r>
          </w:p>
        </w:tc>
        <w:tc>
          <w:tcPr>
            <w:tcW w:w="307" w:type="pct"/>
          </w:tcPr>
          <w:p w14:paraId="395CD24F" w14:textId="489F6AFF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7:5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38FCF033" w14:textId="1BDAFAF1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49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5A97A3A6" w14:textId="298F786C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1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066E1051" w14:textId="56B3A042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22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4774B450" w14:textId="670C768C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31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63364670" w14:textId="70173762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9:0</w:t>
            </w:r>
            <w:r w:rsidR="00C50DD8">
              <w:rPr>
                <w:rFonts w:ascii="David" w:hAnsi="David" w:cs="David" w:hint="cs"/>
                <w:color w:val="CC0000"/>
                <w:rtl/>
              </w:rPr>
              <w:t>8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34392DAD" w14:textId="66A5DE84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109A0A69" w14:textId="78FAB39B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8:02</w:t>
            </w:r>
          </w:p>
        </w:tc>
      </w:tr>
      <w:tr w:rsidR="00733DA0" w14:paraId="6D05EF04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noWrap/>
            <w:vAlign w:val="bottom"/>
          </w:tcPr>
          <w:p w14:paraId="666EE51C" w14:textId="6F8FC131" w:rsidR="00733DA0" w:rsidRPr="006D61E9" w:rsidRDefault="00733DA0" w:rsidP="00733DA0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תרומה</w:t>
            </w:r>
          </w:p>
        </w:tc>
        <w:tc>
          <w:tcPr>
            <w:tcW w:w="622" w:type="pct"/>
            <w:shd w:val="pct25" w:color="C00000" w:fill="auto"/>
          </w:tcPr>
          <w:p w14:paraId="47586074" w14:textId="19B4DFFD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24791C0E" w14:textId="62DFF2DE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2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55361DBA" w14:textId="2385C492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30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181F3DD7" w14:textId="2DC4AFDB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35</w:t>
            </w:r>
          </w:p>
        </w:tc>
        <w:tc>
          <w:tcPr>
            <w:tcW w:w="307" w:type="pct"/>
            <w:shd w:val="pct25" w:color="C00000" w:fill="auto"/>
          </w:tcPr>
          <w:p w14:paraId="01942FB6" w14:textId="5C756FA1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</w:t>
            </w:r>
            <w:r>
              <w:rPr>
                <w:rFonts w:ascii="David" w:cs="David"/>
                <w:color w:val="CC0000"/>
                <w:lang w:eastAsia="en-US"/>
              </w:rPr>
              <w:t>7</w:t>
            </w:r>
            <w:r w:rsidRPr="00AD4554">
              <w:rPr>
                <w:rFonts w:ascii="David" w:cs="David"/>
                <w:color w:val="CC0000"/>
                <w:lang w:eastAsia="en-US"/>
              </w:rPr>
              <w:t>:</w:t>
            </w:r>
            <w:r>
              <w:rPr>
                <w:rFonts w:ascii="David" w:cs="David"/>
                <w:color w:val="CC0000"/>
                <w:lang w:eastAsia="en-US"/>
              </w:rPr>
              <w:t>55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2CF6FAFC" w14:textId="4BB1A54F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6:55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1A077349" w14:textId="5937C72F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1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2ADE7F6A" w14:textId="65F6D66B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1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34CAD711" w14:textId="1233B336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28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64A9894B" w14:textId="4DEC54D7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9:0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4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5704E9D5" w14:textId="003D63B2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6:55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728B81F8" w14:textId="75734C79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8:07</w:t>
            </w:r>
          </w:p>
        </w:tc>
      </w:tr>
      <w:tr w:rsidR="00733DA0" w14:paraId="09017283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17AF6A43" w14:textId="02F92727" w:rsidR="00733DA0" w:rsidRPr="006D61E9" w:rsidRDefault="00733DA0" w:rsidP="00733DA0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תצוה</w:t>
            </w:r>
            <w:proofErr w:type="spellEnd"/>
            <w:r>
              <w:rPr>
                <w:rFonts w:ascii="David" w:hAnsi="David" w:cs="David"/>
                <w:color w:val="CC0000"/>
                <w:rtl/>
              </w:rPr>
              <w:t xml:space="preserve"> </w:t>
            </w:r>
            <w:r w:rsidRPr="003B1623"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זכור</w:t>
            </w:r>
          </w:p>
        </w:tc>
        <w:tc>
          <w:tcPr>
            <w:tcW w:w="622" w:type="pct"/>
            <w:shd w:val="clear" w:color="000000" w:fill="FFFFFF"/>
          </w:tcPr>
          <w:p w14:paraId="3F8C3EEB" w14:textId="79182810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02568827" w14:textId="5BC77311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Arial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</w:t>
            </w:r>
            <w:r>
              <w:rPr>
                <w:rFonts w:ascii="David" w:cs="David"/>
                <w:color w:val="CC0000"/>
                <w:lang w:eastAsia="en-US"/>
              </w:rPr>
              <w:t>2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4CB1FE48" w14:textId="7CA7E77F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36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63750040" w14:textId="73A22FAB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41</w:t>
            </w:r>
          </w:p>
        </w:tc>
        <w:tc>
          <w:tcPr>
            <w:tcW w:w="307" w:type="pct"/>
          </w:tcPr>
          <w:p w14:paraId="1A977DE8" w14:textId="149135BD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</w:t>
            </w:r>
            <w:r>
              <w:rPr>
                <w:rFonts w:ascii="David" w:cs="David"/>
                <w:color w:val="CC0000"/>
                <w:lang w:eastAsia="en-US"/>
              </w:rPr>
              <w:t>00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40C5DAEA" w14:textId="4C3A6BAD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00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16C0E3D" w14:textId="1CCC3738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2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296AFBB9" w14:textId="34ECA18C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6:08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0847BF94" w14:textId="37F5645C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24</w:t>
            </w:r>
          </w:p>
        </w:tc>
        <w:tc>
          <w:tcPr>
            <w:tcW w:w="248" w:type="pct"/>
            <w:shd w:val="clear" w:color="FF00FF" w:fill="FFFFFF"/>
            <w:vAlign w:val="bottom"/>
          </w:tcPr>
          <w:p w14:paraId="438D47CD" w14:textId="06DAA00E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9:00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1E085A0E" w14:textId="2CED3427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0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41738D53" w14:textId="1D1FB318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8:12</w:t>
            </w:r>
          </w:p>
        </w:tc>
      </w:tr>
      <w:tr w:rsidR="00733DA0" w14:paraId="25DE40E6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auto"/>
            <w:vAlign w:val="bottom"/>
          </w:tcPr>
          <w:p w14:paraId="1792B866" w14:textId="01532A0C" w:rsidR="00733DA0" w:rsidRPr="005F71D2" w:rsidRDefault="00733DA0" w:rsidP="00733DA0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Guttman Vilna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 xml:space="preserve">כי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תשא</w:t>
            </w:r>
            <w:proofErr w:type="spellEnd"/>
            <w:r>
              <w:rPr>
                <w:rFonts w:ascii="David" w:hAnsi="David" w:cs="David"/>
                <w:color w:val="CC0000"/>
                <w:rtl/>
              </w:rPr>
              <w:t xml:space="preserve"> </w:t>
            </w:r>
            <w:r w:rsidRPr="003B1623"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פרה</w:t>
            </w:r>
            <w:r>
              <w:rPr>
                <w:rFonts w:ascii="David" w:hAnsi="David" w:cs="David"/>
                <w:color w:val="CC0000"/>
              </w:rPr>
              <w:t xml:space="preserve"> </w:t>
            </w:r>
          </w:p>
        </w:tc>
        <w:tc>
          <w:tcPr>
            <w:tcW w:w="622" w:type="pct"/>
            <w:shd w:val="pct25" w:color="C00000" w:fill="auto"/>
          </w:tcPr>
          <w:p w14:paraId="72B8EC5B" w14:textId="52C131C9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auto"/>
          </w:tcPr>
          <w:p w14:paraId="3B504DF4" w14:textId="6C266F9B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3</w:t>
            </w:r>
            <w:r w:rsidR="00231E81">
              <w:rPr>
                <w:rFonts w:ascii="David" w:cs="David" w:hint="cs"/>
                <w:color w:val="CC0000"/>
                <w:rtl/>
                <w:lang w:eastAsia="en-US"/>
              </w:rPr>
              <w:t>0</w:t>
            </w:r>
          </w:p>
        </w:tc>
        <w:tc>
          <w:tcPr>
            <w:tcW w:w="301" w:type="pct"/>
            <w:shd w:val="pct25" w:color="C00000" w:fill="auto"/>
            <w:vAlign w:val="bottom"/>
          </w:tcPr>
          <w:p w14:paraId="12CB5CE4" w14:textId="66F58F36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42</w:t>
            </w:r>
          </w:p>
        </w:tc>
        <w:tc>
          <w:tcPr>
            <w:tcW w:w="291" w:type="pct"/>
            <w:shd w:val="pct25" w:color="C00000" w:fill="auto"/>
            <w:vAlign w:val="bottom"/>
          </w:tcPr>
          <w:p w14:paraId="1EB742BD" w14:textId="4BD449EF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46</w:t>
            </w:r>
          </w:p>
        </w:tc>
        <w:tc>
          <w:tcPr>
            <w:tcW w:w="307" w:type="pct"/>
            <w:shd w:val="pct25" w:color="C00000" w:fill="auto"/>
          </w:tcPr>
          <w:p w14:paraId="77881111" w14:textId="7465A25E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</w:t>
            </w:r>
            <w:r>
              <w:rPr>
                <w:rFonts w:ascii="David" w:cs="David"/>
                <w:color w:val="CC0000"/>
                <w:lang w:eastAsia="en-US"/>
              </w:rPr>
              <w:t>05</w:t>
            </w:r>
          </w:p>
        </w:tc>
        <w:tc>
          <w:tcPr>
            <w:tcW w:w="296" w:type="pct"/>
            <w:shd w:val="pct25" w:color="C00000" w:fill="auto"/>
            <w:vAlign w:val="bottom"/>
          </w:tcPr>
          <w:p w14:paraId="3A03B329" w14:textId="0B780BDA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05</w:t>
            </w:r>
          </w:p>
        </w:tc>
        <w:tc>
          <w:tcPr>
            <w:tcW w:w="535" w:type="pct"/>
            <w:shd w:val="pct25" w:color="C00000" w:fill="auto"/>
            <w:vAlign w:val="bottom"/>
          </w:tcPr>
          <w:p w14:paraId="3AFCFAA5" w14:textId="7F961869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25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1628621D" w14:textId="58C27208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5:59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2648A1AB" w14:textId="6DE23897" w:rsidR="00733DA0" w:rsidRPr="006A176C" w:rsidRDefault="00A7602C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>8:19</w:t>
            </w:r>
          </w:p>
        </w:tc>
        <w:tc>
          <w:tcPr>
            <w:tcW w:w="248" w:type="pct"/>
            <w:shd w:val="pct25" w:color="C00000" w:fill="auto"/>
            <w:vAlign w:val="bottom"/>
          </w:tcPr>
          <w:p w14:paraId="4B6EDA43" w14:textId="02123AC9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5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5</w:t>
            </w:r>
          </w:p>
        </w:tc>
        <w:tc>
          <w:tcPr>
            <w:tcW w:w="435" w:type="pct"/>
            <w:shd w:val="pct25" w:color="C00000" w:fill="auto"/>
            <w:vAlign w:val="bottom"/>
          </w:tcPr>
          <w:p w14:paraId="76B81E91" w14:textId="6889A089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05</w:t>
            </w:r>
          </w:p>
        </w:tc>
        <w:tc>
          <w:tcPr>
            <w:tcW w:w="386" w:type="pct"/>
            <w:shd w:val="pct25" w:color="C00000" w:fill="auto"/>
            <w:vAlign w:val="bottom"/>
          </w:tcPr>
          <w:p w14:paraId="1079A5E7" w14:textId="2CF39B1B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8:18</w:t>
            </w:r>
          </w:p>
        </w:tc>
      </w:tr>
      <w:tr w:rsidR="00733DA0" w14:paraId="2B3ABAAB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5A6C70F3" w14:textId="6F9C85C8" w:rsidR="00733DA0" w:rsidRPr="006D61E9" w:rsidRDefault="00733DA0" w:rsidP="00733DA0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proofErr w:type="spellStart"/>
            <w:r>
              <w:rPr>
                <w:rFonts w:ascii="David" w:hAnsi="David" w:cs="David"/>
                <w:color w:val="CC0000"/>
                <w:rtl/>
              </w:rPr>
              <w:t>ויקהל</w:t>
            </w:r>
            <w:proofErr w:type="spellEnd"/>
            <w:r>
              <w:rPr>
                <w:rFonts w:ascii="David" w:hAnsi="David" w:cs="David"/>
                <w:color w:val="CC0000"/>
                <w:rtl/>
              </w:rPr>
              <w:t>-פקודי</w:t>
            </w:r>
            <w:r>
              <w:rPr>
                <w:rFonts w:ascii="David" w:hAnsi="David"/>
                <w:color w:val="CC0000"/>
                <w:rtl/>
              </w:rPr>
              <w:t xml:space="preserve"> </w:t>
            </w:r>
            <w:r>
              <w:rPr>
                <w:rFonts w:ascii="David" w:hAnsi="David" w:cs="Guttman Vilna" w:hint="cs"/>
                <w:b/>
                <w:bCs/>
                <w:color w:val="C00000"/>
                <w:sz w:val="22"/>
                <w:szCs w:val="22"/>
                <w:rtl/>
              </w:rPr>
              <w:t>החודש</w:t>
            </w:r>
          </w:p>
        </w:tc>
        <w:tc>
          <w:tcPr>
            <w:tcW w:w="622" w:type="pct"/>
            <w:shd w:val="clear" w:color="000000" w:fill="FFFFFF"/>
          </w:tcPr>
          <w:p w14:paraId="0D35F95D" w14:textId="2CE25428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</w:tcPr>
          <w:p w14:paraId="6AAC2B84" w14:textId="06E1D499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</w:t>
            </w:r>
            <w:r w:rsidR="00231E81">
              <w:rPr>
                <w:rFonts w:ascii="David" w:cs="David" w:hint="cs"/>
                <w:color w:val="CC0000"/>
                <w:rtl/>
                <w:lang w:eastAsia="en-US"/>
              </w:rPr>
              <w:t>3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6A0E52C6" w14:textId="616FBC33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47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428A5E61" w14:textId="6FCD7C7D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51</w:t>
            </w:r>
          </w:p>
        </w:tc>
        <w:tc>
          <w:tcPr>
            <w:tcW w:w="307" w:type="pct"/>
            <w:shd w:val="clear" w:color="000000" w:fill="FFFFFF"/>
          </w:tcPr>
          <w:p w14:paraId="51539105" w14:textId="42650C69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 w:rsidRPr="00AD4554">
              <w:rPr>
                <w:rFonts w:ascii="David" w:cs="David"/>
                <w:color w:val="CC0000"/>
                <w:lang w:eastAsia="en-US"/>
              </w:rPr>
              <w:t>18:1</w:t>
            </w:r>
            <w:r>
              <w:rPr>
                <w:rFonts w:ascii="David" w:cs="David"/>
                <w:color w:val="CC0000"/>
                <w:lang w:eastAsia="en-US"/>
              </w:rPr>
              <w:t>0</w:t>
            </w:r>
          </w:p>
        </w:tc>
        <w:tc>
          <w:tcPr>
            <w:tcW w:w="296" w:type="pct"/>
            <w:shd w:val="pct10" w:color="C00000" w:fill="auto"/>
            <w:vAlign w:val="bottom"/>
          </w:tcPr>
          <w:p w14:paraId="0DEF483B" w14:textId="0D73DB78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0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2FB2C9FD" w14:textId="1DA1650B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3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78FBBE7B" w14:textId="50FB5967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5:51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6CC77123" w14:textId="3AFDB26E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8:14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A4C40AE" w14:textId="399A87D5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50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1A5A1B85" w14:textId="7C4BB326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0DDE7BA9" w14:textId="394B94E3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8:22</w:t>
            </w:r>
          </w:p>
        </w:tc>
      </w:tr>
      <w:tr w:rsidR="00733DA0" w14:paraId="3AD7D748" w14:textId="77777777" w:rsidTr="002A0BD1">
        <w:trPr>
          <w:trHeight w:hRule="exact" w:val="198"/>
          <w:jc w:val="center"/>
        </w:trPr>
        <w:tc>
          <w:tcPr>
            <w:tcW w:w="793" w:type="pct"/>
            <w:gridSpan w:val="2"/>
            <w:shd w:val="pct25" w:color="C00000" w:fill="FFFFFF" w:themeFill="background1"/>
            <w:vAlign w:val="bottom"/>
          </w:tcPr>
          <w:p w14:paraId="0717F569" w14:textId="09786DD0" w:rsidR="00733DA0" w:rsidRPr="006D61E9" w:rsidRDefault="00733DA0" w:rsidP="00733DA0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val="fr-CA" w:eastAsia="en-US"/>
              </w:rPr>
            </w:pPr>
            <w:r>
              <w:rPr>
                <w:rFonts w:ascii="David" w:hAnsi="David" w:cs="David" w:hint="cs"/>
                <w:color w:val="CC0000"/>
                <w:rtl/>
              </w:rPr>
              <w:t xml:space="preserve">   </w:t>
            </w:r>
            <w:r>
              <w:rPr>
                <w:rFonts w:ascii="David" w:hAnsi="David" w:cs="David"/>
                <w:color w:val="CC0000"/>
                <w:rtl/>
              </w:rPr>
              <w:t>ויקרא</w:t>
            </w:r>
          </w:p>
        </w:tc>
        <w:tc>
          <w:tcPr>
            <w:tcW w:w="622" w:type="pct"/>
            <w:shd w:val="pct25" w:color="C00000" w:fill="FFFFFF" w:themeFill="background1"/>
          </w:tcPr>
          <w:p w14:paraId="3D2E74F7" w14:textId="1B237F65" w:rsidR="00733DA0" w:rsidRPr="00897039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</w:p>
        </w:tc>
        <w:tc>
          <w:tcPr>
            <w:tcW w:w="290" w:type="pct"/>
            <w:shd w:val="pct25" w:color="C00000" w:fill="FFFFFF" w:themeFill="background1"/>
          </w:tcPr>
          <w:p w14:paraId="3A4A0DEF" w14:textId="0C1C14BF" w:rsidR="00733DA0" w:rsidRPr="003934A4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7D602D">
              <w:rPr>
                <w:rFonts w:ascii="David" w:cs="David"/>
                <w:color w:val="CC0000"/>
                <w:lang w:eastAsia="en-US"/>
              </w:rPr>
              <w:t>17:4</w:t>
            </w:r>
            <w:r w:rsidR="00231E81">
              <w:rPr>
                <w:rFonts w:ascii="David" w:cs="David" w:hint="cs"/>
                <w:color w:val="CC0000"/>
                <w:rtl/>
                <w:lang w:eastAsia="en-US"/>
              </w:rPr>
              <w:t>0</w:t>
            </w:r>
          </w:p>
        </w:tc>
        <w:tc>
          <w:tcPr>
            <w:tcW w:w="301" w:type="pct"/>
            <w:shd w:val="pct25" w:color="C00000" w:fill="FFFFFF" w:themeFill="background1"/>
            <w:vAlign w:val="bottom"/>
          </w:tcPr>
          <w:p w14:paraId="46055A5F" w14:textId="3F1D85F1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52</w:t>
            </w:r>
          </w:p>
        </w:tc>
        <w:tc>
          <w:tcPr>
            <w:tcW w:w="291" w:type="pct"/>
            <w:shd w:val="pct25" w:color="C00000" w:fill="FFFFFF" w:themeFill="background1"/>
            <w:vAlign w:val="bottom"/>
          </w:tcPr>
          <w:p w14:paraId="5668D277" w14:textId="28BAACF7" w:rsidR="00733DA0" w:rsidRPr="00C63D46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56</w:t>
            </w:r>
          </w:p>
        </w:tc>
        <w:tc>
          <w:tcPr>
            <w:tcW w:w="307" w:type="pct"/>
            <w:shd w:val="pct25" w:color="C00000" w:fill="FFFFFF" w:themeFill="background1"/>
          </w:tcPr>
          <w:p w14:paraId="0E5F04E9" w14:textId="6097B138" w:rsidR="00733DA0" w:rsidRPr="00F040D8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cs="David"/>
                <w:color w:val="CC0000"/>
                <w:lang w:eastAsia="en-US"/>
              </w:rPr>
              <w:t>18:15</w:t>
            </w:r>
          </w:p>
        </w:tc>
        <w:tc>
          <w:tcPr>
            <w:tcW w:w="296" w:type="pct"/>
            <w:shd w:val="pct25" w:color="C00000" w:fill="FFFFFF" w:themeFill="background1"/>
            <w:vAlign w:val="bottom"/>
          </w:tcPr>
          <w:p w14:paraId="6E4C24C6" w14:textId="025638E3" w:rsidR="00733DA0" w:rsidRPr="00324CB7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17:15</w:t>
            </w:r>
          </w:p>
        </w:tc>
        <w:tc>
          <w:tcPr>
            <w:tcW w:w="535" w:type="pct"/>
            <w:shd w:val="pct25" w:color="C00000" w:fill="FFFFFF" w:themeFill="background1"/>
            <w:vAlign w:val="bottom"/>
          </w:tcPr>
          <w:p w14:paraId="7A2BC0BA" w14:textId="59611845" w:rsidR="00733DA0" w:rsidRPr="006A176C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 xml:space="preserve">  17:35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7B8DA90F" w14:textId="3799B51C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5:42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049BB0A5" w14:textId="3CBE399E" w:rsidR="00733DA0" w:rsidRPr="006A176C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8:08</w:t>
            </w:r>
          </w:p>
        </w:tc>
        <w:tc>
          <w:tcPr>
            <w:tcW w:w="248" w:type="pct"/>
            <w:shd w:val="pct25" w:color="C00000" w:fill="FFFFFF" w:themeFill="background1"/>
            <w:vAlign w:val="bottom"/>
          </w:tcPr>
          <w:p w14:paraId="63D457B9" w14:textId="2F6074CC" w:rsidR="00733DA0" w:rsidRPr="000805F6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CC0000"/>
              </w:rPr>
              <w:t>8:4</w:t>
            </w:r>
            <w:r w:rsidR="00C50DD8">
              <w:rPr>
                <w:rFonts w:ascii="David" w:hAnsi="David" w:cs="David" w:hint="cs"/>
                <w:b/>
                <w:bCs/>
                <w:color w:val="CC0000"/>
                <w:rtl/>
              </w:rPr>
              <w:t>4</w:t>
            </w:r>
          </w:p>
        </w:tc>
        <w:tc>
          <w:tcPr>
            <w:tcW w:w="435" w:type="pct"/>
            <w:shd w:val="pct25" w:color="C00000" w:fill="FFFFFF" w:themeFill="background1"/>
            <w:vAlign w:val="bottom"/>
          </w:tcPr>
          <w:p w14:paraId="64362D5F" w14:textId="3C6206DB" w:rsidR="00733DA0" w:rsidRPr="00EA782F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C0000"/>
              </w:rPr>
              <w:t>17:15</w:t>
            </w:r>
          </w:p>
        </w:tc>
        <w:tc>
          <w:tcPr>
            <w:tcW w:w="386" w:type="pct"/>
            <w:shd w:val="pct25" w:color="C00000" w:fill="FFFFFF" w:themeFill="background1"/>
            <w:vAlign w:val="bottom"/>
          </w:tcPr>
          <w:p w14:paraId="0D777533" w14:textId="1598C27F" w:rsidR="00733DA0" w:rsidRPr="00EA782F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EA782F">
              <w:rPr>
                <w:noProof/>
                <w:color w:val="C0000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5A04A8C" wp14:editId="38B2BAF4">
                      <wp:simplePos x="0" y="0"/>
                      <wp:positionH relativeFrom="column">
                        <wp:posOffset>456565</wp:posOffset>
                      </wp:positionH>
                      <wp:positionV relativeFrom="page">
                        <wp:posOffset>59055</wp:posOffset>
                      </wp:positionV>
                      <wp:extent cx="7563485" cy="310515"/>
                      <wp:effectExtent l="0" t="0" r="0" b="0"/>
                      <wp:wrapNone/>
                      <wp:docPr id="9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348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368ABA" w14:textId="34718E39" w:rsidR="00733DA0" w:rsidRPr="004169F9" w:rsidRDefault="00733DA0" w:rsidP="0069432E">
                                  <w:pPr>
                                    <w:jc w:val="center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עוברים לשעון קיץ בשעה 2:00 אור ל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  <w:lang w:val="fr-CA"/>
                                    </w:rPr>
                                    <w:t>ט' בניסן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(ב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27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.20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>26</w:t>
                                  </w:r>
                                  <w:r w:rsidRPr="004169F9">
                                    <w:rPr>
                                      <w:rFonts w:cs="David" w:hint="cs"/>
                                      <w:bCs/>
                                      <w:color w:val="002060"/>
                                      <w:spacing w:val="30"/>
                                      <w:u w:val="single"/>
                                      <w:rtl/>
                                    </w:rPr>
                                    <w:t xml:space="preserve"> בשעה 2:00, השעון יוזז לשעה 3: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4A8C" id="_x0000_s1044" type="#_x0000_t202" style="position:absolute;left:0;text-align:left;margin-left:35.95pt;margin-top:4.65pt;width:595.55pt;height:24.4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" filled="f" stroked="f" strokecolor="fuchsia">
                      <v:textbox>
                        <w:txbxContent>
                          <w:p w14:paraId="26368ABA" w14:textId="34718E39" w:rsidR="00733DA0" w:rsidRPr="004169F9" w:rsidRDefault="00733DA0" w:rsidP="0069432E">
                            <w:pPr>
                              <w:jc w:val="center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עוברים לשעון קיץ בשעה 2:00 אור ל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  <w:lang w:val="fr-CA"/>
                              </w:rPr>
                              <w:t>ט' בניסן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(ב-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27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3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.20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>26</w:t>
                            </w:r>
                            <w:r w:rsidRPr="004169F9">
                              <w:rPr>
                                <w:rFonts w:cs="David" w:hint="cs"/>
                                <w:bCs/>
                                <w:color w:val="002060"/>
                                <w:spacing w:val="30"/>
                                <w:u w:val="single"/>
                                <w:rtl/>
                              </w:rPr>
                              <w:t xml:space="preserve"> בשעה 2:00, השעון יוזז לשעה 3:00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color w:val="CC0000"/>
              </w:rPr>
              <w:t>18:27</w:t>
            </w:r>
          </w:p>
        </w:tc>
      </w:tr>
      <w:tr w:rsidR="00770336" w14:paraId="5F6AB65C" w14:textId="77777777" w:rsidTr="002D1C8B">
        <w:trPr>
          <w:trHeight w:hRule="exact" w:val="198"/>
          <w:jc w:val="center"/>
        </w:trPr>
        <w:tc>
          <w:tcPr>
            <w:tcW w:w="793" w:type="pct"/>
            <w:gridSpan w:val="2"/>
            <w:shd w:val="clear" w:color="C00000" w:fill="FFFFFF" w:themeFill="background1"/>
            <w:vAlign w:val="bottom"/>
          </w:tcPr>
          <w:p w14:paraId="6A3AA9C2" w14:textId="0FB259B9" w:rsidR="00770336" w:rsidRPr="006D61E9" w:rsidRDefault="00770336" w:rsidP="00770336">
            <w:pPr>
              <w:autoSpaceDE w:val="0"/>
              <w:autoSpaceDN w:val="0"/>
              <w:adjustRightInd w:val="0"/>
              <w:spacing w:line="180" w:lineRule="exact"/>
              <w:rPr>
                <w:rFonts w:ascii="David" w:hAnsi="David" w:cs="David"/>
                <w:color w:val="C00000"/>
                <w:lang w:val="fr-CA" w:eastAsia="en-US"/>
              </w:rPr>
            </w:pPr>
          </w:p>
        </w:tc>
        <w:tc>
          <w:tcPr>
            <w:tcW w:w="622" w:type="pct"/>
            <w:shd w:val="clear" w:color="C00000" w:fill="FFFFFF" w:themeFill="background1"/>
          </w:tcPr>
          <w:p w14:paraId="678F6CD0" w14:textId="0A5ED002" w:rsidR="00770336" w:rsidRPr="00897039" w:rsidRDefault="00A37267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C0000"/>
                <w:rtl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749CDD9" wp14:editId="5949364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0112</wp:posOffset>
                      </wp:positionV>
                      <wp:extent cx="450850" cy="3657600"/>
                      <wp:effectExtent l="0" t="0" r="0" b="0"/>
                      <wp:wrapNone/>
                      <wp:docPr id="42" name="תיבת טקסט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3657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C55BD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'</w:t>
                                  </w:r>
                                </w:p>
                                <w:p w14:paraId="12020FE6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ז</w:t>
                                  </w:r>
                                </w:p>
                                <w:p w14:paraId="7428B508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ד</w:t>
                                  </w:r>
                                </w:p>
                                <w:p w14:paraId="58B5E2E0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'</w:t>
                                  </w:r>
                                </w:p>
                                <w:p w14:paraId="54CD85AA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ח'</w:t>
                                  </w:r>
                                </w:p>
                                <w:p w14:paraId="6B8D9FE0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ט"ו</w:t>
                                  </w:r>
                                </w:p>
                                <w:p w14:paraId="333B3B67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ב</w:t>
                                  </w:r>
                                </w:p>
                                <w:p w14:paraId="0262AEF8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ט</w:t>
                                  </w:r>
                                </w:p>
                                <w:p w14:paraId="1EDF1DB0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ז'</w:t>
                                  </w:r>
                                </w:p>
                                <w:p w14:paraId="7082A840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ד</w:t>
                                  </w:r>
                                </w:p>
                                <w:p w14:paraId="5F7DA2BF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א</w:t>
                                  </w:r>
                                </w:p>
                                <w:p w14:paraId="71D97132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ח</w:t>
                                  </w:r>
                                </w:p>
                                <w:p w14:paraId="3DD87603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ה'</w:t>
                                  </w:r>
                                </w:p>
                                <w:p w14:paraId="34342BD4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ב</w:t>
                                  </w:r>
                                </w:p>
                                <w:p w14:paraId="50823C95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ט</w:t>
                                  </w:r>
                                </w:p>
                                <w:p w14:paraId="2F5AEE6E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ו</w:t>
                                  </w:r>
                                </w:p>
                                <w:p w14:paraId="4E79C4AE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ד'</w:t>
                                  </w:r>
                                </w:p>
                                <w:p w14:paraId="307B356F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א</w:t>
                                  </w:r>
                                </w:p>
                                <w:p w14:paraId="01BD9E39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י"ח</w:t>
                                  </w:r>
                                </w:p>
                                <w:p w14:paraId="626B9B57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ה</w:t>
                                  </w:r>
                                </w:p>
                                <w:p w14:paraId="55334002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ב'</w:t>
                                  </w:r>
                                </w:p>
                                <w:p w14:paraId="2A2B70AF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ט'</w:t>
                                  </w:r>
                                </w:p>
                                <w:p w14:paraId="5F8EA8E3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ט"ז</w:t>
                                  </w:r>
                                </w:p>
                                <w:p w14:paraId="7EF1F8F5" w14:textId="77777777" w:rsidR="00434287" w:rsidRPr="00434287" w:rsidRDefault="00434287" w:rsidP="0043428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כ"ג</w:t>
                                  </w:r>
                                </w:p>
                                <w:p w14:paraId="41BE0629" w14:textId="14684CCD" w:rsidR="00091CDF" w:rsidRPr="003934A4" w:rsidRDefault="00434287" w:rsidP="00091CDF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434287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כ"ט </w:t>
                                  </w:r>
                                </w:p>
                                <w:p w14:paraId="31FF1BF3" w14:textId="201D6279" w:rsidR="00A37267" w:rsidRPr="003934A4" w:rsidRDefault="00A37267" w:rsidP="00A37267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CDD9" id="תיבת טקסט 42" o:spid="_x0000_s1045" type="#_x0000_t202" style="position:absolute;left:0;text-align:left;margin-left:48.95pt;margin-top:7.1pt;width:35.5pt;height:4in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" filled="f" stroked="f" strokeweight=".5pt">
                      <v:textbox>
                        <w:txbxContent>
                          <w:p w14:paraId="38CC55BD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'</w:t>
                            </w:r>
                          </w:p>
                          <w:p w14:paraId="12020FE6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ז</w:t>
                            </w:r>
                          </w:p>
                          <w:p w14:paraId="7428B508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ד</w:t>
                            </w:r>
                          </w:p>
                          <w:p w14:paraId="58B5E2E0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א'</w:t>
                            </w:r>
                          </w:p>
                          <w:p w14:paraId="54CD85AA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ח'</w:t>
                            </w:r>
                          </w:p>
                          <w:p w14:paraId="6B8D9FE0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ט"ו</w:t>
                            </w:r>
                          </w:p>
                          <w:p w14:paraId="333B3B67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ב</w:t>
                            </w:r>
                          </w:p>
                          <w:p w14:paraId="0262AEF8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ט</w:t>
                            </w:r>
                          </w:p>
                          <w:p w14:paraId="1EDF1DB0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ז'</w:t>
                            </w:r>
                          </w:p>
                          <w:p w14:paraId="7082A840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ד</w:t>
                            </w:r>
                          </w:p>
                          <w:p w14:paraId="5F7DA2BF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א</w:t>
                            </w:r>
                          </w:p>
                          <w:p w14:paraId="71D97132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ח</w:t>
                            </w:r>
                          </w:p>
                          <w:p w14:paraId="3DD87603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ה'</w:t>
                            </w:r>
                          </w:p>
                          <w:p w14:paraId="34342BD4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ב</w:t>
                            </w:r>
                          </w:p>
                          <w:p w14:paraId="50823C95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ט</w:t>
                            </w:r>
                          </w:p>
                          <w:p w14:paraId="2F5AEE6E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ו</w:t>
                            </w:r>
                          </w:p>
                          <w:p w14:paraId="4E79C4AE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ד'</w:t>
                            </w:r>
                          </w:p>
                          <w:p w14:paraId="307B356F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א</w:t>
                            </w:r>
                          </w:p>
                          <w:p w14:paraId="01BD9E39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י"ח</w:t>
                            </w:r>
                          </w:p>
                          <w:p w14:paraId="626B9B57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ה</w:t>
                            </w:r>
                          </w:p>
                          <w:p w14:paraId="55334002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ב'</w:t>
                            </w:r>
                          </w:p>
                          <w:p w14:paraId="2A2B70AF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ט'</w:t>
                            </w:r>
                          </w:p>
                          <w:p w14:paraId="5F8EA8E3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ט"ז</w:t>
                            </w:r>
                          </w:p>
                          <w:p w14:paraId="7EF1F8F5" w14:textId="77777777" w:rsidR="00434287" w:rsidRPr="00434287" w:rsidRDefault="00434287" w:rsidP="0043428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>כ"ג</w:t>
                            </w:r>
                          </w:p>
                          <w:p w14:paraId="41BE0629" w14:textId="14684CCD" w:rsidR="00091CDF" w:rsidRPr="003934A4" w:rsidRDefault="00434287" w:rsidP="00091CDF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</w:rPr>
                            </w:pPr>
                            <w:r w:rsidRPr="00434287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כ"ט </w:t>
                            </w:r>
                          </w:p>
                          <w:p w14:paraId="31FF1BF3" w14:textId="201D6279" w:rsidR="00A37267" w:rsidRPr="003934A4" w:rsidRDefault="00A37267" w:rsidP="00A37267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9BD6BB8" wp14:editId="725E9FA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7572</wp:posOffset>
                      </wp:positionV>
                      <wp:extent cx="596900" cy="3634740"/>
                      <wp:effectExtent l="0" t="0" r="0" b="3810"/>
                      <wp:wrapNone/>
                      <wp:docPr id="44" name="תיבת טקסט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634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33D7A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759A5C64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3DD757E6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ניסן</w:t>
                                  </w:r>
                                </w:p>
                                <w:p w14:paraId="0953D7DE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708D13CC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6F3D6321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2110EA18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20F14CFF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ייר</w:t>
                                  </w:r>
                                </w:p>
                                <w:p w14:paraId="6423A7E7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46ED3DE2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166BCF56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40FDCD9D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סיון</w:t>
                                  </w:r>
                                </w:p>
                                <w:p w14:paraId="63C5E2CA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399A48A8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6EE236BC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775AC51A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תמוז</w:t>
                                  </w:r>
                                </w:p>
                                <w:p w14:paraId="70486B8E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25532332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0179EB57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3D462898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ב</w:t>
                                  </w:r>
                                </w:p>
                                <w:p w14:paraId="47902DB4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01363992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184B4E17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1BFF76BD" w14:textId="77777777" w:rsidR="000830FA" w:rsidRPr="000830FA" w:rsidRDefault="000830FA" w:rsidP="000830FA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>אלול</w:t>
                                  </w:r>
                                </w:p>
                                <w:p w14:paraId="442D301B" w14:textId="2922FF2A" w:rsidR="00A37267" w:rsidRPr="003934A4" w:rsidRDefault="000830FA" w:rsidP="00091CDF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0830FA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אלול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6BB8" id="תיבת טקסט 44" o:spid="_x0000_s1046" type="#_x0000_t202" style="position:absolute;left:0;text-align:left;margin-left:17.3pt;margin-top:6.9pt;width:47pt;height:286.2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" filled="f" stroked="f" strokeweight=".5pt">
                      <v:textbox>
                        <w:txbxContent>
                          <w:p w14:paraId="73433D7A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759A5C64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3DD757E6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ניסן</w:t>
                            </w:r>
                          </w:p>
                          <w:p w14:paraId="0953D7DE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708D13CC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6F3D6321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2110EA18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20F14CFF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ייר</w:t>
                            </w:r>
                          </w:p>
                          <w:p w14:paraId="6423A7E7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46ED3DE2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166BCF56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40FDCD9D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סיון</w:t>
                            </w:r>
                          </w:p>
                          <w:p w14:paraId="63C5E2CA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399A48A8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6EE236BC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775AC51A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תמוז</w:t>
                            </w:r>
                          </w:p>
                          <w:p w14:paraId="70486B8E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25532332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0179EB57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3D462898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ב</w:t>
                            </w:r>
                          </w:p>
                          <w:p w14:paraId="47902DB4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01363992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184B4E17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1BFF76BD" w14:textId="77777777" w:rsidR="000830FA" w:rsidRPr="000830FA" w:rsidRDefault="000830FA" w:rsidP="000830FA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>אלול</w:t>
                            </w:r>
                          </w:p>
                          <w:p w14:paraId="442D301B" w14:textId="2922FF2A" w:rsidR="00A37267" w:rsidRPr="003934A4" w:rsidRDefault="000830FA" w:rsidP="00091CDF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0830FA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אלול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pct"/>
            <w:shd w:val="clear" w:color="C00000" w:fill="FFFFFF" w:themeFill="background1"/>
            <w:vAlign w:val="bottom"/>
          </w:tcPr>
          <w:p w14:paraId="044E52A4" w14:textId="16FC301E" w:rsidR="00770336" w:rsidRPr="003934A4" w:rsidRDefault="00BC73C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>
              <w:rPr>
                <w:rFonts w:hint="cs"/>
                <w:noProof/>
                <w:color w:val="00206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4F651F63" wp14:editId="46CA754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8740</wp:posOffset>
                      </wp:positionV>
                      <wp:extent cx="596900" cy="3602355"/>
                      <wp:effectExtent l="0" t="0" r="0" b="0"/>
                      <wp:wrapNone/>
                      <wp:docPr id="45" name="תיבת טקסט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602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5875D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8/3  </w:t>
                                  </w:r>
                                </w:p>
                                <w:p w14:paraId="4666DC0B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4/4  </w:t>
                                  </w:r>
                                </w:p>
                                <w:p w14:paraId="731462FE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1/4  </w:t>
                                  </w:r>
                                </w:p>
                                <w:p w14:paraId="702691AC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8/4  </w:t>
                                  </w:r>
                                </w:p>
                                <w:p w14:paraId="12AF66CD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5/4  </w:t>
                                  </w:r>
                                </w:p>
                                <w:p w14:paraId="6E078EED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/5  </w:t>
                                  </w:r>
                                </w:p>
                                <w:p w14:paraId="33030CBD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9/5  </w:t>
                                  </w:r>
                                </w:p>
                                <w:p w14:paraId="170C8535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6/5  </w:t>
                                  </w:r>
                                </w:p>
                                <w:p w14:paraId="565EEDDC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3/5  </w:t>
                                  </w:r>
                                </w:p>
                                <w:p w14:paraId="12D80630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30/5  </w:t>
                                  </w:r>
                                </w:p>
                                <w:p w14:paraId="04721D2F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6/6  </w:t>
                                  </w:r>
                                </w:p>
                                <w:p w14:paraId="28D63AF7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3/6  </w:t>
                                  </w:r>
                                </w:p>
                                <w:p w14:paraId="3DA0D39F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0/6  </w:t>
                                  </w:r>
                                </w:p>
                                <w:p w14:paraId="5DE355F3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7/6  </w:t>
                                  </w:r>
                                </w:p>
                                <w:p w14:paraId="75652749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4/7  </w:t>
                                  </w:r>
                                </w:p>
                                <w:p w14:paraId="44A11DD2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1/7  </w:t>
                                  </w:r>
                                </w:p>
                                <w:p w14:paraId="7401D654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8/7  </w:t>
                                  </w:r>
                                </w:p>
                                <w:p w14:paraId="05885AF1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5/7  </w:t>
                                  </w:r>
                                </w:p>
                                <w:p w14:paraId="5B157DEE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/8  </w:t>
                                  </w:r>
                                </w:p>
                                <w:p w14:paraId="628CFE02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8/8  </w:t>
                                  </w:r>
                                </w:p>
                                <w:p w14:paraId="55F977CE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5/8  </w:t>
                                  </w:r>
                                </w:p>
                                <w:p w14:paraId="5E75F4F2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2/8  </w:t>
                                  </w:r>
                                </w:p>
                                <w:p w14:paraId="6E42E352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29/8  </w:t>
                                  </w:r>
                                </w:p>
                                <w:p w14:paraId="1717A0DA" w14:textId="77777777" w:rsidR="00BC73C6" w:rsidRPr="00BC73C6" w:rsidRDefault="00BC73C6" w:rsidP="00BC73C6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5/9  </w:t>
                                  </w:r>
                                </w:p>
                                <w:p w14:paraId="5E44A0D1" w14:textId="18CD2C98" w:rsidR="00FA4C69" w:rsidRPr="00F05171" w:rsidRDefault="00BC73C6" w:rsidP="00091CDF">
                                  <w:pPr>
                                    <w:spacing w:line="198" w:lineRule="exact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BC73C6"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  <w:t xml:space="preserve">   11/9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51F63" id="תיבת טקסט 45" o:spid="_x0000_s1047" type="#_x0000_t202" style="position:absolute;left:0;text-align:left;margin-left:32.75pt;margin-top:6.2pt;width:47pt;height:283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" filled="f" stroked="f" strokeweight=".5pt">
                      <v:textbox>
                        <w:txbxContent>
                          <w:p w14:paraId="4045875D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8/3  </w:t>
                            </w:r>
                          </w:p>
                          <w:p w14:paraId="4666DC0B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4/4  </w:t>
                            </w:r>
                          </w:p>
                          <w:p w14:paraId="731462FE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1/4  </w:t>
                            </w:r>
                          </w:p>
                          <w:p w14:paraId="702691AC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8/4  </w:t>
                            </w:r>
                          </w:p>
                          <w:p w14:paraId="12AF66CD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5/4  </w:t>
                            </w:r>
                          </w:p>
                          <w:p w14:paraId="6E078EED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/5  </w:t>
                            </w:r>
                          </w:p>
                          <w:p w14:paraId="33030CBD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9/5  </w:t>
                            </w:r>
                          </w:p>
                          <w:p w14:paraId="170C8535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6/5  </w:t>
                            </w:r>
                          </w:p>
                          <w:p w14:paraId="565EEDDC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3/5  </w:t>
                            </w:r>
                          </w:p>
                          <w:p w14:paraId="12D80630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30/5  </w:t>
                            </w:r>
                          </w:p>
                          <w:p w14:paraId="04721D2F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6/6  </w:t>
                            </w:r>
                          </w:p>
                          <w:p w14:paraId="28D63AF7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3/6  </w:t>
                            </w:r>
                          </w:p>
                          <w:p w14:paraId="3DA0D39F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0/6  </w:t>
                            </w:r>
                          </w:p>
                          <w:p w14:paraId="5DE355F3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7/6  </w:t>
                            </w:r>
                          </w:p>
                          <w:p w14:paraId="75652749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4/7  </w:t>
                            </w:r>
                          </w:p>
                          <w:p w14:paraId="44A11DD2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1/7  </w:t>
                            </w:r>
                          </w:p>
                          <w:p w14:paraId="7401D654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8/7  </w:t>
                            </w:r>
                          </w:p>
                          <w:p w14:paraId="05885AF1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5/7  </w:t>
                            </w:r>
                          </w:p>
                          <w:p w14:paraId="5B157DEE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/8  </w:t>
                            </w:r>
                          </w:p>
                          <w:p w14:paraId="628CFE02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8/8  </w:t>
                            </w:r>
                          </w:p>
                          <w:p w14:paraId="55F977CE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5/8  </w:t>
                            </w:r>
                          </w:p>
                          <w:p w14:paraId="5E75F4F2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2/8  </w:t>
                            </w:r>
                          </w:p>
                          <w:p w14:paraId="6E42E352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29/8  </w:t>
                            </w:r>
                          </w:p>
                          <w:p w14:paraId="1717A0DA" w14:textId="77777777" w:rsidR="00BC73C6" w:rsidRPr="00BC73C6" w:rsidRDefault="00BC73C6" w:rsidP="00BC73C6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5/9  </w:t>
                            </w:r>
                          </w:p>
                          <w:p w14:paraId="5E44A0D1" w14:textId="18CD2C98" w:rsidR="00FA4C69" w:rsidRPr="00F05171" w:rsidRDefault="00BC73C6" w:rsidP="00091CDF">
                            <w:pPr>
                              <w:spacing w:line="198" w:lineRule="exact"/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 w:rsidRPr="00BC73C6">
                              <w:rPr>
                                <w:rFonts w:cs="David"/>
                                <w:color w:val="002060"/>
                                <w:rtl/>
                              </w:rPr>
                              <w:t xml:space="preserve">   11/9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" w:type="pct"/>
            <w:shd w:val="clear" w:color="C00000" w:fill="FFFFFF" w:themeFill="background1"/>
            <w:vAlign w:val="bottom"/>
          </w:tcPr>
          <w:p w14:paraId="4BC50058" w14:textId="34557085" w:rsidR="00770336" w:rsidRPr="00C63D4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91" w:type="pct"/>
            <w:shd w:val="clear" w:color="C00000" w:fill="FFFFFF" w:themeFill="background1"/>
            <w:vAlign w:val="bottom"/>
          </w:tcPr>
          <w:p w14:paraId="5FAB1499" w14:textId="10AF68D5" w:rsidR="00770336" w:rsidRPr="00C63D4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07" w:type="pct"/>
            <w:shd w:val="clear" w:color="C00000" w:fill="FFFFFF" w:themeFill="background1"/>
            <w:vAlign w:val="bottom"/>
          </w:tcPr>
          <w:p w14:paraId="41420940" w14:textId="4E5E3F4E" w:rsidR="00770336" w:rsidRPr="00F040D8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96" w:type="pct"/>
            <w:shd w:val="clear" w:color="C00000" w:fill="FFFFFF" w:themeFill="background1"/>
            <w:vAlign w:val="bottom"/>
          </w:tcPr>
          <w:p w14:paraId="1D69A3A9" w14:textId="256FD57F" w:rsidR="00770336" w:rsidRPr="00324CB7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</w:p>
        </w:tc>
        <w:tc>
          <w:tcPr>
            <w:tcW w:w="535" w:type="pct"/>
            <w:shd w:val="clear" w:color="C00000" w:fill="FFFFFF" w:themeFill="background1"/>
            <w:vAlign w:val="bottom"/>
          </w:tcPr>
          <w:p w14:paraId="78B841D7" w14:textId="487757CB" w:rsidR="00770336" w:rsidRPr="006A176C" w:rsidRDefault="00770336" w:rsidP="00770336">
            <w:pPr>
              <w:autoSpaceDE w:val="0"/>
              <w:autoSpaceDN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48" w:type="pct"/>
            <w:shd w:val="clear" w:color="C00000" w:fill="FFFFFF" w:themeFill="background1"/>
            <w:vAlign w:val="bottom"/>
          </w:tcPr>
          <w:p w14:paraId="4FC2BED4" w14:textId="59B67A1C" w:rsidR="00770336" w:rsidRPr="006A176C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48" w:type="pct"/>
            <w:shd w:val="clear" w:color="C00000" w:fill="FFFFFF" w:themeFill="background1"/>
            <w:vAlign w:val="bottom"/>
          </w:tcPr>
          <w:p w14:paraId="7D1FB03E" w14:textId="35996B4F" w:rsidR="00770336" w:rsidRPr="006A176C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248" w:type="pct"/>
            <w:shd w:val="clear" w:color="C00000" w:fill="FFFFFF" w:themeFill="background1"/>
            <w:vAlign w:val="bottom"/>
          </w:tcPr>
          <w:p w14:paraId="43B92393" w14:textId="34943A9D" w:rsidR="00770336" w:rsidRPr="000805F6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</w:p>
        </w:tc>
        <w:tc>
          <w:tcPr>
            <w:tcW w:w="435" w:type="pct"/>
            <w:shd w:val="clear" w:color="C00000" w:fill="FFFFFF" w:themeFill="background1"/>
            <w:vAlign w:val="bottom"/>
          </w:tcPr>
          <w:p w14:paraId="30968B5B" w14:textId="267012F6" w:rsidR="00770336" w:rsidRPr="00EA782F" w:rsidRDefault="00770336" w:rsidP="0077033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</w:p>
        </w:tc>
        <w:tc>
          <w:tcPr>
            <w:tcW w:w="386" w:type="pct"/>
            <w:shd w:val="clear" w:color="C00000" w:fill="FFFFFF" w:themeFill="background1"/>
            <w:vAlign w:val="bottom"/>
          </w:tcPr>
          <w:p w14:paraId="1A6CEA71" w14:textId="47334988" w:rsidR="00770336" w:rsidRPr="00EA782F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</w:p>
        </w:tc>
      </w:tr>
      <w:tr w:rsidR="00A02D7A" w14:paraId="5058928E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shd w:val="clear" w:color="C00000" w:fill="C6D9F1" w:themeFill="text2" w:themeFillTint="33"/>
            <w:vAlign w:val="bottom"/>
          </w:tcPr>
          <w:p w14:paraId="757B1635" w14:textId="0DC4986B" w:rsidR="00A02D7A" w:rsidRPr="006D61E9" w:rsidRDefault="00A02D7A" w:rsidP="00A02D7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 xml:space="preserve">צו </w:t>
            </w:r>
            <w:r>
              <w:rPr>
                <w:rFonts w:ascii="David" w:cs="Guttman Vilna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>שבת הגדול</w:t>
            </w:r>
          </w:p>
        </w:tc>
        <w:tc>
          <w:tcPr>
            <w:tcW w:w="622" w:type="pct"/>
            <w:shd w:val="clear" w:color="C00000" w:fill="C6D9F1" w:themeFill="text2" w:themeFillTint="33"/>
          </w:tcPr>
          <w:p w14:paraId="0E0FE56B" w14:textId="677098F4" w:rsidR="00A02D7A" w:rsidRPr="002B56A2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C00000"/>
                <w:rtl/>
              </w:rPr>
            </w:pPr>
          </w:p>
        </w:tc>
        <w:tc>
          <w:tcPr>
            <w:tcW w:w="290" w:type="pct"/>
            <w:shd w:val="clear" w:color="C00000" w:fill="C6D9F1" w:themeFill="text2" w:themeFillTint="33"/>
            <w:vAlign w:val="bottom"/>
          </w:tcPr>
          <w:p w14:paraId="12E0FE95" w14:textId="35F2D2AF" w:rsidR="00A02D7A" w:rsidRPr="003934A4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C00000"/>
                <w:lang w:eastAsia="en-US"/>
              </w:rPr>
            </w:pPr>
            <w:r w:rsidRPr="00C60374">
              <w:rPr>
                <w:rFonts w:ascii="David" w:hAnsi="David" w:cs="David"/>
                <w:color w:val="C00000"/>
              </w:rPr>
              <w:t>1</w:t>
            </w:r>
            <w:r>
              <w:rPr>
                <w:rFonts w:ascii="David" w:hAnsi="David" w:cs="David"/>
                <w:color w:val="C00000"/>
              </w:rPr>
              <w:t>7</w:t>
            </w:r>
            <w:r w:rsidRPr="00C60374">
              <w:rPr>
                <w:rFonts w:ascii="David" w:hAnsi="David" w:cs="David"/>
                <w:color w:val="C00000"/>
              </w:rPr>
              <w:t>:</w:t>
            </w:r>
            <w:r>
              <w:rPr>
                <w:rFonts w:ascii="David" w:hAnsi="David" w:cs="David" w:hint="cs"/>
                <w:color w:val="C00000"/>
                <w:rtl/>
              </w:rPr>
              <w:t>45</w:t>
            </w:r>
          </w:p>
        </w:tc>
        <w:tc>
          <w:tcPr>
            <w:tcW w:w="301" w:type="pct"/>
            <w:shd w:val="clear" w:color="C00000" w:fill="C6D9F1" w:themeFill="text2" w:themeFillTint="33"/>
            <w:vAlign w:val="bottom"/>
          </w:tcPr>
          <w:p w14:paraId="5C936342" w14:textId="792F60F5" w:rsidR="00A02D7A" w:rsidRPr="00C63D46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00000"/>
              </w:rPr>
              <w:t>17:57</w:t>
            </w:r>
          </w:p>
        </w:tc>
        <w:tc>
          <w:tcPr>
            <w:tcW w:w="291" w:type="pct"/>
            <w:shd w:val="clear" w:color="C00000" w:fill="C6D9F1" w:themeFill="text2" w:themeFillTint="33"/>
            <w:vAlign w:val="bottom"/>
          </w:tcPr>
          <w:p w14:paraId="1D53BF9C" w14:textId="70B77782" w:rsidR="00A02D7A" w:rsidRPr="00C63D46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1</w:t>
            </w:r>
          </w:p>
        </w:tc>
        <w:tc>
          <w:tcPr>
            <w:tcW w:w="307" w:type="pct"/>
            <w:shd w:val="clear" w:color="C00000" w:fill="C6D9F1" w:themeFill="text2" w:themeFillTint="33"/>
            <w:vAlign w:val="bottom"/>
          </w:tcPr>
          <w:p w14:paraId="30EA74FA" w14:textId="643BCEC4" w:rsidR="00A02D7A" w:rsidRPr="00F040D8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C00000"/>
              </w:rPr>
              <w:t>18:20</w:t>
            </w:r>
          </w:p>
        </w:tc>
        <w:tc>
          <w:tcPr>
            <w:tcW w:w="296" w:type="pct"/>
            <w:shd w:val="clear" w:color="C00000" w:fill="C6D9F1" w:themeFill="text2" w:themeFillTint="33"/>
            <w:vAlign w:val="bottom"/>
          </w:tcPr>
          <w:p w14:paraId="2D96623A" w14:textId="23E9E615" w:rsidR="00A02D7A" w:rsidRPr="00324CB7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 w:rsidRPr="00AA482F">
              <w:rPr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04EBFAF" wp14:editId="371A1D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</wp:posOffset>
                      </wp:positionV>
                      <wp:extent cx="441325" cy="3139440"/>
                      <wp:effectExtent l="0" t="0" r="15875" b="22860"/>
                      <wp:wrapNone/>
                      <wp:docPr id="11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313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4B6CB" id="Rectangle 155" o:spid="_x0000_s1026" style="position:absolute;margin-left:1.05pt;margin-top:.1pt;width:34.75pt;height:247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" filled="f" strokecolor="#002060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color w:val="002060"/>
              </w:rPr>
              <w:t>18:20</w:t>
            </w:r>
          </w:p>
        </w:tc>
        <w:tc>
          <w:tcPr>
            <w:tcW w:w="535" w:type="pct"/>
            <w:shd w:val="clear" w:color="C00000" w:fill="C6D9F1" w:themeFill="text2" w:themeFillTint="33"/>
            <w:vAlign w:val="bottom"/>
          </w:tcPr>
          <w:p w14:paraId="7D4328E1" w14:textId="72C4F974" w:rsidR="00A02D7A" w:rsidRPr="006A176C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40</w:t>
            </w:r>
          </w:p>
        </w:tc>
        <w:tc>
          <w:tcPr>
            <w:tcW w:w="248" w:type="pct"/>
            <w:shd w:val="clear" w:color="C00000" w:fill="C6D9F1" w:themeFill="text2" w:themeFillTint="33"/>
            <w:vAlign w:val="bottom"/>
          </w:tcPr>
          <w:p w14:paraId="14842977" w14:textId="589BE8CF" w:rsidR="00A02D7A" w:rsidRPr="006A176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33</w:t>
            </w:r>
          </w:p>
        </w:tc>
        <w:tc>
          <w:tcPr>
            <w:tcW w:w="248" w:type="pct"/>
            <w:shd w:val="clear" w:color="C00000" w:fill="C6D9F1" w:themeFill="text2" w:themeFillTint="33"/>
            <w:vAlign w:val="bottom"/>
          </w:tcPr>
          <w:p w14:paraId="2D377919" w14:textId="44BE6AC1" w:rsidR="00A02D7A" w:rsidRPr="006A176C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2</w:t>
            </w:r>
          </w:p>
        </w:tc>
        <w:tc>
          <w:tcPr>
            <w:tcW w:w="248" w:type="pct"/>
            <w:shd w:val="clear" w:color="C00000" w:fill="C6D9F1" w:themeFill="text2" w:themeFillTint="33"/>
            <w:vAlign w:val="bottom"/>
          </w:tcPr>
          <w:p w14:paraId="442D76C5" w14:textId="4C605BF4" w:rsidR="00A02D7A" w:rsidRPr="000805F6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9</w:t>
            </w:r>
          </w:p>
        </w:tc>
        <w:tc>
          <w:tcPr>
            <w:tcW w:w="435" w:type="pct"/>
            <w:shd w:val="clear" w:color="C00000" w:fill="C6D9F1" w:themeFill="text2" w:themeFillTint="33"/>
            <w:vAlign w:val="bottom"/>
          </w:tcPr>
          <w:p w14:paraId="1F32305F" w14:textId="3C193FA1" w:rsidR="00A02D7A" w:rsidRPr="00EA782F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C00000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20</w:t>
            </w:r>
          </w:p>
        </w:tc>
        <w:tc>
          <w:tcPr>
            <w:tcW w:w="386" w:type="pct"/>
            <w:shd w:val="clear" w:color="C00000" w:fill="C6D9F1" w:themeFill="text2" w:themeFillTint="33"/>
            <w:vAlign w:val="bottom"/>
          </w:tcPr>
          <w:p w14:paraId="637666F4" w14:textId="3195CAC8" w:rsidR="00A02D7A" w:rsidRPr="002B56A2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C00000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32</w:t>
            </w:r>
          </w:p>
        </w:tc>
      </w:tr>
      <w:tr w:rsidR="00A02D7A" w14:paraId="3CB3CE52" w14:textId="77777777" w:rsidTr="00C73272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  <w:vAlign w:val="bottom"/>
          </w:tcPr>
          <w:p w14:paraId="70FB2B59" w14:textId="19961347" w:rsidR="00A02D7A" w:rsidRDefault="00A02D7A" w:rsidP="00A02D7A">
            <w:pPr>
              <w:autoSpaceDE w:val="0"/>
              <w:autoSpaceDN w:val="0"/>
              <w:adjustRightInd w:val="0"/>
              <w:spacing w:line="220" w:lineRule="exact"/>
              <w:rPr>
                <w:rFonts w:ascii="David" w:cs="David"/>
                <w:color w:val="003366"/>
                <w:rtl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 w:rsidRPr="00250DCF">
              <w:rPr>
                <w:rFonts w:ascii="David" w:hAnsi="David" w:cs="David"/>
                <w:color w:val="002060"/>
                <w:rtl/>
                <w:lang w:eastAsia="en-US"/>
              </w:rPr>
              <w:t>שבת</w:t>
            </w:r>
            <w:r>
              <w:rPr>
                <w:rFonts w:ascii="David" w:cs="Guttman Vilna" w:hint="cs"/>
                <w:b/>
                <w:bCs/>
                <w:color w:val="002060"/>
                <w:sz w:val="22"/>
                <w:szCs w:val="22"/>
                <w:rtl/>
                <w:lang w:eastAsia="en-US"/>
              </w:rPr>
              <w:t xml:space="preserve"> חוה"מ פסח</w:t>
            </w:r>
          </w:p>
        </w:tc>
        <w:tc>
          <w:tcPr>
            <w:tcW w:w="622" w:type="pct"/>
            <w:shd w:val="clear" w:color="auto" w:fill="FFFFFF" w:themeFill="background1"/>
          </w:tcPr>
          <w:p w14:paraId="6EBAE665" w14:textId="5A07BBD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1325B4A5" w14:textId="68685FE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/>
                <w:color w:val="002060"/>
                <w:lang w:eastAsia="en-US"/>
              </w:rPr>
              <w:t>4</w:t>
            </w:r>
            <w:r w:rsidRPr="008F3C0B"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288FCC79" w14:textId="11E2B16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1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FA41014" w14:textId="04050C6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5</w:t>
            </w:r>
          </w:p>
        </w:tc>
        <w:tc>
          <w:tcPr>
            <w:tcW w:w="307" w:type="pct"/>
            <w:shd w:val="clear" w:color="auto" w:fill="FFFFFF" w:themeFill="background1"/>
          </w:tcPr>
          <w:p w14:paraId="4409AC1A" w14:textId="09C28D8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25</w:t>
            </w:r>
          </w:p>
        </w:tc>
        <w:tc>
          <w:tcPr>
            <w:tcW w:w="296" w:type="pct"/>
            <w:shd w:val="pct10" w:color="002060" w:fill="FFFFFF" w:themeFill="background1"/>
            <w:vAlign w:val="bottom"/>
          </w:tcPr>
          <w:p w14:paraId="421C3D4F" w14:textId="4EEB7A0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25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5068CDB3" w14:textId="2B442FDD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A63DF14" wp14:editId="58A4A11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265</wp:posOffset>
                      </wp:positionV>
                      <wp:extent cx="274320" cy="2976880"/>
                      <wp:effectExtent l="0" t="0" r="0" b="0"/>
                      <wp:wrapNone/>
                      <wp:docPr id="2013737694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97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12B85" w14:textId="2CFBE5DE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30</w:t>
                                  </w:r>
                                </w:p>
                                <w:p w14:paraId="1B5F4537" w14:textId="77D04438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35</w:t>
                                  </w:r>
                                </w:p>
                                <w:p w14:paraId="30EF15CA" w14:textId="2C2B6AA1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40</w:t>
                                  </w:r>
                                </w:p>
                                <w:p w14:paraId="5F23B2CF" w14:textId="448F649D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45</w:t>
                                  </w:r>
                                </w:p>
                                <w:p w14:paraId="778F9386" w14:textId="28EF7F7E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50</w:t>
                                  </w:r>
                                </w:p>
                                <w:p w14:paraId="5A1B8433" w14:textId="5D278DA7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55</w:t>
                                  </w:r>
                                </w:p>
                                <w:p w14:paraId="6CAB7091" w14:textId="11CC7951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00</w:t>
                                  </w:r>
                                </w:p>
                                <w:p w14:paraId="080A54EE" w14:textId="5B7CB032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05</w:t>
                                  </w:r>
                                </w:p>
                                <w:p w14:paraId="0F68D175" w14:textId="2DA12EA2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05</w:t>
                                  </w:r>
                                </w:p>
                                <w:p w14:paraId="43382250" w14:textId="1EA21914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10</w:t>
                                  </w:r>
                                </w:p>
                                <w:p w14:paraId="5B89225D" w14:textId="5552C27C" w:rsidR="00A02D7A" w:rsidRPr="0034585E" w:rsidRDefault="00C47E65" w:rsidP="00C47E65">
                                  <w:pPr>
                                    <w:spacing w:line="198" w:lineRule="exact"/>
                                    <w:jc w:val="righ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color w:val="002060"/>
                                      <w:rtl/>
                                    </w:rPr>
                                    <w:t>18:15</w:t>
                                  </w:r>
                                </w:p>
                                <w:p w14:paraId="36F838AE" w14:textId="28453031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15</w:t>
                                  </w:r>
                                </w:p>
                                <w:p w14:paraId="6BA33E74" w14:textId="72926D1C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15</w:t>
                                  </w:r>
                                </w:p>
                                <w:p w14:paraId="709FE0C6" w14:textId="60483E62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15</w:t>
                                  </w:r>
                                </w:p>
                                <w:p w14:paraId="407EF6DA" w14:textId="3DD3129E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10</w:t>
                                  </w:r>
                                </w:p>
                                <w:p w14:paraId="61D0EAD3" w14:textId="2D7704B8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05</w:t>
                                  </w:r>
                                </w:p>
                                <w:p w14:paraId="26CD947E" w14:textId="004824AC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8:00</w:t>
                                  </w:r>
                                </w:p>
                                <w:p w14:paraId="37C67892" w14:textId="59E43B17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55</w:t>
                                  </w:r>
                                </w:p>
                                <w:p w14:paraId="540C47DD" w14:textId="7872EC02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50</w:t>
                                  </w:r>
                                </w:p>
                                <w:p w14:paraId="762DC66B" w14:textId="65741369" w:rsidR="00A02D7A" w:rsidRPr="0034585E" w:rsidRDefault="00A02D7A" w:rsidP="007C2387">
                                  <w:pPr>
                                    <w:spacing w:line="198" w:lineRule="exact"/>
                                    <w:rPr>
                                      <w:rFonts w:ascii="David" w:hAnsi="David" w:cs="David"/>
                                      <w:color w:val="002060"/>
                                      <w:rtl/>
                                    </w:rPr>
                                  </w:pPr>
                                  <w:r w:rsidRPr="0034585E">
                                    <w:rPr>
                                      <w:rFonts w:ascii="David" w:hAnsi="David" w:cs="David"/>
                                      <w:color w:val="002060"/>
                                    </w:rPr>
                                    <w:t>17: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DF14" id="Zone de texte 38" o:spid="_x0000_s1048" type="#_x0000_t202" style="position:absolute;margin-left:29.8pt;margin-top:6.95pt;width:21.6pt;height:234.4pt;z-index:25202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" filled="f" stroked="f" strokeweight=".5pt">
                      <v:textbox>
                        <w:txbxContent>
                          <w:p w14:paraId="0A312B85" w14:textId="2CFBE5DE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30</w:t>
                            </w:r>
                          </w:p>
                          <w:p w14:paraId="1B5F4537" w14:textId="77D04438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35</w:t>
                            </w:r>
                          </w:p>
                          <w:p w14:paraId="30EF15CA" w14:textId="2C2B6AA1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40</w:t>
                            </w:r>
                          </w:p>
                          <w:p w14:paraId="5F23B2CF" w14:textId="448F649D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45</w:t>
                            </w:r>
                          </w:p>
                          <w:p w14:paraId="778F9386" w14:textId="28EF7F7E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50</w:t>
                            </w:r>
                          </w:p>
                          <w:p w14:paraId="5A1B8433" w14:textId="5D278DA7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55</w:t>
                            </w:r>
                          </w:p>
                          <w:p w14:paraId="6CAB7091" w14:textId="11CC7951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00</w:t>
                            </w:r>
                          </w:p>
                          <w:p w14:paraId="080A54EE" w14:textId="5B7CB032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05</w:t>
                            </w:r>
                          </w:p>
                          <w:p w14:paraId="0F68D175" w14:textId="2DA12EA2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05</w:t>
                            </w:r>
                          </w:p>
                          <w:p w14:paraId="43382250" w14:textId="1EA21914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10</w:t>
                            </w:r>
                          </w:p>
                          <w:p w14:paraId="5B89225D" w14:textId="5552C27C" w:rsidR="00A02D7A" w:rsidRPr="0034585E" w:rsidRDefault="00C47E65" w:rsidP="00C47E65">
                            <w:pPr>
                              <w:spacing w:line="198" w:lineRule="exact"/>
                              <w:jc w:val="righ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002060"/>
                                <w:rtl/>
                              </w:rPr>
                              <w:t>18:15</w:t>
                            </w:r>
                          </w:p>
                          <w:p w14:paraId="36F838AE" w14:textId="28453031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15</w:t>
                            </w:r>
                          </w:p>
                          <w:p w14:paraId="6BA33E74" w14:textId="72926D1C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15</w:t>
                            </w:r>
                          </w:p>
                          <w:p w14:paraId="709FE0C6" w14:textId="60483E62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15</w:t>
                            </w:r>
                          </w:p>
                          <w:p w14:paraId="407EF6DA" w14:textId="3DD3129E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10</w:t>
                            </w:r>
                          </w:p>
                          <w:p w14:paraId="61D0EAD3" w14:textId="2D7704B8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05</w:t>
                            </w:r>
                          </w:p>
                          <w:p w14:paraId="26CD947E" w14:textId="004824AC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8:00</w:t>
                            </w:r>
                          </w:p>
                          <w:p w14:paraId="37C67892" w14:textId="59E43B17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55</w:t>
                            </w:r>
                          </w:p>
                          <w:p w14:paraId="540C47DD" w14:textId="7872EC02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50</w:t>
                            </w:r>
                          </w:p>
                          <w:p w14:paraId="762DC66B" w14:textId="65741369" w:rsidR="00A02D7A" w:rsidRPr="0034585E" w:rsidRDefault="00A02D7A" w:rsidP="007C2387">
                            <w:pPr>
                              <w:spacing w:line="198" w:lineRule="exact"/>
                              <w:rPr>
                                <w:rFonts w:ascii="David" w:hAnsi="David" w:cs="David"/>
                                <w:color w:val="002060"/>
                                <w:rtl/>
                              </w:rPr>
                            </w:pPr>
                            <w:r w:rsidRPr="0034585E">
                              <w:rPr>
                                <w:rFonts w:ascii="David" w:hAnsi="David" w:cs="David"/>
                                <w:color w:val="002060"/>
                              </w:rPr>
                              <w:t>17: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avid" w:hAnsi="David" w:cs="David"/>
                <w:color w:val="002060"/>
              </w:rPr>
              <w:t xml:space="preserve">  18:4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FA8293D" w14:textId="444A7F7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24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142E180" w14:textId="25BE8581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0DD1CB43" w14:textId="5CB4776D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3</w:t>
            </w:r>
            <w:r w:rsidR="00C50DD8">
              <w:rPr>
                <w:rFonts w:ascii="David" w:hAnsi="David" w:cs="David" w:hint="cs"/>
                <w:color w:val="002060"/>
                <w:rtl/>
              </w:rPr>
              <w:t>3</w:t>
            </w:r>
          </w:p>
        </w:tc>
        <w:tc>
          <w:tcPr>
            <w:tcW w:w="435" w:type="pct"/>
            <w:shd w:val="clear" w:color="auto" w:fill="FFFFFF" w:themeFill="background1"/>
            <w:vAlign w:val="bottom"/>
          </w:tcPr>
          <w:p w14:paraId="446F8210" w14:textId="49EB265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25</w:t>
            </w: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04DD668C" w14:textId="0FA33D4B" w:rsidR="00A02D7A" w:rsidRPr="00AF28D8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noProof/>
                <w:color w:val="CC0000"/>
                <w:rtl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37</w:t>
            </w:r>
          </w:p>
        </w:tc>
      </w:tr>
      <w:tr w:rsidR="00A02D7A" w14:paraId="5102D05F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EAEAEA" w:fill="B8CCE4" w:themeFill="accent1" w:themeFillTint="66"/>
            <w:vAlign w:val="bottom"/>
          </w:tcPr>
          <w:p w14:paraId="7C7208F3" w14:textId="6CE97B2F" w:rsidR="00A02D7A" w:rsidRPr="00D71B0C" w:rsidRDefault="00A02D7A" w:rsidP="00A02D7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val="fr-CA"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שמיני</w:t>
            </w:r>
          </w:p>
        </w:tc>
        <w:tc>
          <w:tcPr>
            <w:tcW w:w="622" w:type="pct"/>
            <w:shd w:val="clear" w:color="EAEAEA" w:fill="B8CCE4" w:themeFill="accent1" w:themeFillTint="66"/>
          </w:tcPr>
          <w:p w14:paraId="3DCE58A0" w14:textId="282BC59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EAEAEA" w:fill="B8CCE4" w:themeFill="accent1" w:themeFillTint="66"/>
          </w:tcPr>
          <w:p w14:paraId="302ABFD4" w14:textId="75B3B64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5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01" w:type="pct"/>
            <w:shd w:val="clear" w:color="EAEAEA" w:fill="B8CCE4" w:themeFill="accent1" w:themeFillTint="66"/>
            <w:vAlign w:val="bottom"/>
          </w:tcPr>
          <w:p w14:paraId="730DE95A" w14:textId="061AC54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6</w:t>
            </w:r>
          </w:p>
        </w:tc>
        <w:tc>
          <w:tcPr>
            <w:tcW w:w="291" w:type="pct"/>
            <w:shd w:val="clear" w:color="EAEAEA" w:fill="B8CCE4" w:themeFill="accent1" w:themeFillTint="66"/>
            <w:vAlign w:val="bottom"/>
          </w:tcPr>
          <w:p w14:paraId="77BE0A84" w14:textId="249FFE8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0</w:t>
            </w:r>
          </w:p>
        </w:tc>
        <w:tc>
          <w:tcPr>
            <w:tcW w:w="307" w:type="pct"/>
            <w:shd w:val="clear" w:color="EAEAEA" w:fill="B8CCE4" w:themeFill="accent1" w:themeFillTint="66"/>
          </w:tcPr>
          <w:p w14:paraId="50A66EA7" w14:textId="59EB77FA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296" w:type="pct"/>
            <w:shd w:val="clear" w:color="EAEAEA" w:fill="B8CCE4" w:themeFill="accent1" w:themeFillTint="66"/>
            <w:vAlign w:val="bottom"/>
          </w:tcPr>
          <w:p w14:paraId="1BEFCA85" w14:textId="3D9569E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29</w:t>
            </w:r>
          </w:p>
        </w:tc>
        <w:tc>
          <w:tcPr>
            <w:tcW w:w="535" w:type="pct"/>
            <w:shd w:val="clear" w:color="EAEAEA" w:fill="B8CCE4" w:themeFill="accent1" w:themeFillTint="66"/>
            <w:vAlign w:val="bottom"/>
          </w:tcPr>
          <w:p w14:paraId="59391F97" w14:textId="263A726B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50</w:t>
            </w:r>
          </w:p>
        </w:tc>
        <w:tc>
          <w:tcPr>
            <w:tcW w:w="248" w:type="pct"/>
            <w:shd w:val="clear" w:color="EAEAEA" w:fill="B8CCE4" w:themeFill="accent1" w:themeFillTint="66"/>
            <w:vAlign w:val="bottom"/>
          </w:tcPr>
          <w:p w14:paraId="7F7DC46F" w14:textId="62A38BE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16</w:t>
            </w:r>
          </w:p>
        </w:tc>
        <w:tc>
          <w:tcPr>
            <w:tcW w:w="248" w:type="pct"/>
            <w:shd w:val="clear" w:color="EAEAEA" w:fill="B8CCE4" w:themeFill="accent1" w:themeFillTint="66"/>
            <w:vAlign w:val="bottom"/>
          </w:tcPr>
          <w:p w14:paraId="16E5DBB3" w14:textId="757AB61F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1</w:t>
            </w:r>
          </w:p>
        </w:tc>
        <w:tc>
          <w:tcPr>
            <w:tcW w:w="248" w:type="pct"/>
            <w:shd w:val="clear" w:color="EAEAEA" w:fill="B8CCE4" w:themeFill="accent1" w:themeFillTint="66"/>
            <w:vAlign w:val="bottom"/>
          </w:tcPr>
          <w:p w14:paraId="0B2A21CB" w14:textId="1BC1D3E2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8</w:t>
            </w:r>
          </w:p>
        </w:tc>
        <w:tc>
          <w:tcPr>
            <w:tcW w:w="435" w:type="pct"/>
            <w:shd w:val="clear" w:color="EAEAEA" w:fill="B8CCE4" w:themeFill="accent1" w:themeFillTint="66"/>
            <w:vAlign w:val="bottom"/>
          </w:tcPr>
          <w:p w14:paraId="6A5F3253" w14:textId="32B37F46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30</w:t>
            </w:r>
          </w:p>
        </w:tc>
        <w:tc>
          <w:tcPr>
            <w:tcW w:w="386" w:type="pct"/>
            <w:shd w:val="clear" w:color="EAEAEA" w:fill="B8CCE4" w:themeFill="accent1" w:themeFillTint="66"/>
            <w:vAlign w:val="bottom"/>
          </w:tcPr>
          <w:p w14:paraId="611A823A" w14:textId="51E4BAE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42</w:t>
            </w:r>
          </w:p>
        </w:tc>
      </w:tr>
      <w:tr w:rsidR="00A02D7A" w14:paraId="7E49D21C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7400BC87" w14:textId="4F2B4F13" w:rsidR="00A02D7A" w:rsidRDefault="00A02D7A" w:rsidP="00A02D7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תזריע-מצורע</w:t>
            </w:r>
            <w:r>
              <w:rPr>
                <w:rFonts w:ascii="David" w:hAnsi="David"/>
                <w:color w:val="002060"/>
                <w:rtl/>
              </w:rPr>
              <w:t xml:space="preserve"> </w:t>
            </w:r>
            <w:r w:rsidRPr="005613ED">
              <w:rPr>
                <w:rFonts w:ascii="David" w:hAnsi="David" w:cs="Guttman Vilna"/>
                <w:b/>
                <w:bCs/>
                <w:color w:val="002060"/>
                <w:sz w:val="22"/>
                <w:szCs w:val="22"/>
                <w:rtl/>
              </w:rPr>
              <w:t>ר"ח</w:t>
            </w:r>
          </w:p>
        </w:tc>
        <w:tc>
          <w:tcPr>
            <w:tcW w:w="622" w:type="pct"/>
            <w:shd w:val="clear" w:color="000000" w:fill="FFFFFF"/>
          </w:tcPr>
          <w:p w14:paraId="5B4D7616" w14:textId="4857E016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45B80B53" w14:textId="394175A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/>
                <w:color w:val="002060"/>
                <w:lang w:eastAsia="en-US"/>
              </w:rPr>
              <w:t>8:5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4097471E" w14:textId="1CDECDD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1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06902D2F" w14:textId="30B4010C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5</w:t>
            </w:r>
          </w:p>
        </w:tc>
        <w:tc>
          <w:tcPr>
            <w:tcW w:w="307" w:type="pct"/>
            <w:shd w:val="clear" w:color="000000" w:fill="FFFFFF"/>
          </w:tcPr>
          <w:p w14:paraId="64220B09" w14:textId="2F2AF70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35</w:t>
            </w:r>
          </w:p>
        </w:tc>
        <w:tc>
          <w:tcPr>
            <w:tcW w:w="296" w:type="pct"/>
            <w:shd w:val="pct10" w:color="002060" w:fill="FFFFFF"/>
            <w:vAlign w:val="bottom"/>
          </w:tcPr>
          <w:p w14:paraId="090E437F" w14:textId="78257A1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34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3400FD8" w14:textId="5AFAFAE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5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4BAC877E" w14:textId="4FAB099A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07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4D6C531" w14:textId="0B4871B5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5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2E57C02B" w14:textId="37A2DF41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3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77740384" w14:textId="7DBA7FE8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3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38B7CD40" w14:textId="6741DE3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48</w:t>
            </w:r>
          </w:p>
        </w:tc>
      </w:tr>
      <w:tr w:rsidR="00A02D7A" w14:paraId="0B9A62E5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710E6F69" w14:textId="6F593BFF" w:rsidR="00A02D7A" w:rsidRDefault="00A02D7A" w:rsidP="00A02D7A">
            <w:pPr>
              <w:autoSpaceDE w:val="0"/>
              <w:autoSpaceDN w:val="0"/>
              <w:adjustRightInd w:val="0"/>
              <w:spacing w:line="22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אחרי מות-קדושים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51D4F712" w14:textId="56CDDE00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721744FA" w14:textId="0A19184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0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01BE2A0D" w14:textId="3FE6821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6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775FF8AE" w14:textId="7C56361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0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37D421C0" w14:textId="67B0A26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4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601F9AF0" w14:textId="5716310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39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3787E160" w14:textId="0DADA1D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0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2DDE0D6" w14:textId="56385BFC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0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45075E17" w14:textId="4F254E1C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46B16502" w14:textId="196FE19F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9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1E7CD09A" w14:textId="3C65FEEA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4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355B5360" w14:textId="59CB608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53</w:t>
            </w:r>
          </w:p>
        </w:tc>
      </w:tr>
      <w:tr w:rsidR="00A02D7A" w14:paraId="6268692C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3CD09693" w14:textId="4207734F" w:rsidR="00A02D7A" w:rsidRDefault="00A02D7A" w:rsidP="00A02D7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אמור</w:t>
            </w:r>
          </w:p>
        </w:tc>
        <w:tc>
          <w:tcPr>
            <w:tcW w:w="622" w:type="pct"/>
            <w:shd w:val="clear" w:color="000000" w:fill="FFFFFF"/>
          </w:tcPr>
          <w:p w14:paraId="292D65C3" w14:textId="7C335E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4DA5B3F2" w14:textId="4D7624B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0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68F5170A" w14:textId="21358D8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1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1D81C974" w14:textId="1B21859C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5</w:t>
            </w:r>
          </w:p>
        </w:tc>
        <w:tc>
          <w:tcPr>
            <w:tcW w:w="307" w:type="pct"/>
            <w:shd w:val="clear" w:color="000000" w:fill="FFFFFF"/>
          </w:tcPr>
          <w:p w14:paraId="171A336C" w14:textId="3611C20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63336643" w14:textId="53668B6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4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45E702BD" w14:textId="1A097C5A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0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4A60E3CD" w14:textId="32971F8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53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021012D5" w14:textId="68FF8F9E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35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DAF234F" w14:textId="586FFAC2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5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02EA74CF" w14:textId="4FFAA86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4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778FCAEA" w14:textId="1554909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59</w:t>
            </w:r>
          </w:p>
        </w:tc>
      </w:tr>
      <w:tr w:rsidR="00A02D7A" w14:paraId="7B51ECCB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5A97989F" w14:textId="34721961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בהר-</w:t>
            </w:r>
            <w:proofErr w:type="spellStart"/>
            <w:r>
              <w:rPr>
                <w:rFonts w:ascii="David" w:hAnsi="David" w:cs="David"/>
                <w:color w:val="002060"/>
                <w:rtl/>
              </w:rPr>
              <w:t>בחוקותי</w:t>
            </w:r>
            <w:proofErr w:type="spellEnd"/>
          </w:p>
        </w:tc>
        <w:tc>
          <w:tcPr>
            <w:tcW w:w="622" w:type="pct"/>
            <w:shd w:val="clear" w:color="auto" w:fill="B8CCE4" w:themeFill="accent1" w:themeFillTint="66"/>
          </w:tcPr>
          <w:p w14:paraId="04C6EB39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5E3AACEB" w14:textId="4675284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1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0C088A97" w14:textId="36FAC4E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6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3EB986D1" w14:textId="197756A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0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6E75D019" w14:textId="3724E26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5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38BD368F" w14:textId="3A8429B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9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4DE2DFF1" w14:textId="50D14652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1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13B61225" w14:textId="1FE1F806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47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4AE2D701" w14:textId="3528BF18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31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B5F18BA" w14:textId="1AB16C48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</w:t>
            </w:r>
            <w:r w:rsidR="00C50DD8">
              <w:rPr>
                <w:rFonts w:ascii="David" w:hAnsi="David" w:cs="David" w:hint="cs"/>
                <w:color w:val="002060"/>
                <w:rtl/>
              </w:rPr>
              <w:t>1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0A448FD5" w14:textId="42CDA2B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5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034EA664" w14:textId="57D92BF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04</w:t>
            </w:r>
          </w:p>
        </w:tc>
      </w:tr>
      <w:tr w:rsidR="00A02D7A" w14:paraId="08376894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10F616DF" w14:textId="03144F4F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במדבר</w:t>
            </w:r>
          </w:p>
        </w:tc>
        <w:tc>
          <w:tcPr>
            <w:tcW w:w="622" w:type="pct"/>
            <w:shd w:val="clear" w:color="000000" w:fill="FFFFFF"/>
          </w:tcPr>
          <w:p w14:paraId="4BD81B70" w14:textId="65342A62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3CA17AE5" w14:textId="1C09F82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1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19F4698D" w14:textId="3EFE2D8D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1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0820F34" w14:textId="7BC371C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5</w:t>
            </w:r>
          </w:p>
        </w:tc>
        <w:tc>
          <w:tcPr>
            <w:tcW w:w="307" w:type="pct"/>
            <w:shd w:val="clear" w:color="000000" w:fill="FFFFFF"/>
          </w:tcPr>
          <w:p w14:paraId="288E1496" w14:textId="2123DA6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9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/>
                <w:color w:val="002060"/>
                <w:lang w:eastAsia="en-US"/>
              </w:rPr>
              <w:t>5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6DB87809" w14:textId="261546D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54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58E1DE4A" w14:textId="615372AC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1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6C19A1CF" w14:textId="5C4F9DA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42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2E6175BD" w14:textId="34E5F6AA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28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6BEEB118" w14:textId="79B0AFD3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9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3F0CD2F7" w14:textId="135B106A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5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6A062146" w14:textId="55950ED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10</w:t>
            </w:r>
          </w:p>
        </w:tc>
      </w:tr>
      <w:tr w:rsidR="00A02D7A" w14:paraId="370A21A6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50B3A9B1" w14:textId="0967E9D7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נשא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1781C06C" w14:textId="3A6BED03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67BFAFE5" w14:textId="70EC953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3FCBDB07" w14:textId="301ACB0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5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0A9E7888" w14:textId="43DFF3C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</w:t>
            </w:r>
            <w:r w:rsidR="00231E81">
              <w:rPr>
                <w:rFonts w:ascii="David" w:hAnsi="David" w:cs="David" w:hint="cs"/>
                <w:color w:val="002060"/>
                <w:rtl/>
              </w:rPr>
              <w:t>40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7C82BCD7" w14:textId="5C4295BA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3E93703A" w14:textId="2923A42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59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39453F1B" w14:textId="47C3A17F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2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092C713" w14:textId="0B577C1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8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09EBFCB2" w14:textId="26A9AD0A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D49F582" w14:textId="2675FF4F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8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595C4295" w14:textId="12412C5B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43733D79" w14:textId="4899CE3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15</w:t>
            </w:r>
          </w:p>
        </w:tc>
      </w:tr>
      <w:tr w:rsidR="00A02D7A" w14:paraId="514C1103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1AB9BD37" w14:textId="065E0056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בהעלותך</w:t>
            </w:r>
          </w:p>
        </w:tc>
        <w:tc>
          <w:tcPr>
            <w:tcW w:w="622" w:type="pct"/>
            <w:shd w:val="clear" w:color="000000" w:fill="FFFFFF"/>
          </w:tcPr>
          <w:p w14:paraId="629CADA3" w14:textId="0AA3BC16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2FBE2B12" w14:textId="1B02FA5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D8717C0" w14:textId="5E03C79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32A6DBCB" w14:textId="2F0C64A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4</w:t>
            </w:r>
          </w:p>
        </w:tc>
        <w:tc>
          <w:tcPr>
            <w:tcW w:w="307" w:type="pct"/>
            <w:shd w:val="clear" w:color="000000" w:fill="FFFFFF"/>
          </w:tcPr>
          <w:p w14:paraId="464AD9AE" w14:textId="4852380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408DC75F" w14:textId="46C889B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03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1A265537" w14:textId="16F3EAE0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2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4B9FE051" w14:textId="3AC0D83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5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4F6D6C40" w14:textId="3DD6AAA6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3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3DEB183" w14:textId="775635B9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</w:t>
            </w:r>
            <w:r w:rsidR="00C50DD8">
              <w:rPr>
                <w:rFonts w:ascii="David" w:hAnsi="David" w:cs="David" w:hint="cs"/>
                <w:color w:val="002060"/>
                <w:rtl/>
              </w:rPr>
              <w:t>6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014CB567" w14:textId="2603C214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76D7D67B" w14:textId="51E1F0ED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0</w:t>
            </w:r>
          </w:p>
        </w:tc>
      </w:tr>
      <w:tr w:rsidR="00A02D7A" w14:paraId="3C3DD999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6E358DDB" w14:textId="64BFA085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שלח לך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17900EBC" w14:textId="48D63272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0C9205A9" w14:textId="16BB143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58EFE32F" w14:textId="41842B0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4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05EB6429" w14:textId="24EB387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8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326E2374" w14:textId="6E8F5F4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1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4652F993" w14:textId="7989BF2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07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783D4D79" w14:textId="083C2C2A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2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62D20953" w14:textId="50A210D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3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2EBCA46C" w14:textId="2D147870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3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15FC92F6" w14:textId="71E976F8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6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159EA509" w14:textId="2308B49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5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022E108E" w14:textId="558A1ACD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4</w:t>
            </w:r>
          </w:p>
        </w:tc>
      </w:tr>
      <w:tr w:rsidR="00A02D7A" w14:paraId="07E2F3C6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2BD19D66" w14:textId="19A6F11D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קרח</w:t>
            </w:r>
          </w:p>
        </w:tc>
        <w:tc>
          <w:tcPr>
            <w:tcW w:w="622" w:type="pct"/>
            <w:shd w:val="clear" w:color="000000" w:fill="FFFFFF"/>
          </w:tcPr>
          <w:p w14:paraId="2390223B" w14:textId="714FA1B9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6B7DF28B" w14:textId="704639C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59CEB8C7" w14:textId="31ACF3F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8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6A9394EA" w14:textId="4C89CA1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1</w:t>
            </w:r>
          </w:p>
        </w:tc>
        <w:tc>
          <w:tcPr>
            <w:tcW w:w="307" w:type="pct"/>
            <w:shd w:val="clear" w:color="000000" w:fill="FFFFFF"/>
          </w:tcPr>
          <w:p w14:paraId="3AC4C10E" w14:textId="7D343BD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</w:t>
            </w:r>
            <w:r>
              <w:rPr>
                <w:rFonts w:ascii="David" w:cs="David"/>
                <w:color w:val="002060"/>
                <w:lang w:eastAsia="en-US"/>
              </w:rPr>
              <w:t>0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292F0D14" w14:textId="7465F1CF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0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D158DB0" w14:textId="7AD9CBD4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0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0EE94F1D" w14:textId="66F52CF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3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278CCB87" w14:textId="489D77DE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3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F68B22A" w14:textId="68761125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</w:t>
            </w:r>
            <w:r w:rsidR="00C50DD8">
              <w:rPr>
                <w:rFonts w:ascii="David" w:hAnsi="David" w:cs="David" w:hint="cs"/>
                <w:color w:val="002060"/>
                <w:rtl/>
              </w:rPr>
              <w:t>6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4E87D0F8" w14:textId="759B2770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0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4B68A085" w14:textId="795E1E8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8</w:t>
            </w:r>
          </w:p>
        </w:tc>
      </w:tr>
      <w:tr w:rsidR="00A02D7A" w14:paraId="2DF61429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28AEA429" w14:textId="448B9240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proofErr w:type="spellStart"/>
            <w:r>
              <w:rPr>
                <w:rFonts w:ascii="David" w:hAnsi="David" w:cs="David"/>
                <w:color w:val="002060"/>
                <w:rtl/>
              </w:rPr>
              <w:t>חקת</w:t>
            </w:r>
            <w:proofErr w:type="spellEnd"/>
          </w:p>
        </w:tc>
        <w:tc>
          <w:tcPr>
            <w:tcW w:w="622" w:type="pct"/>
            <w:shd w:val="clear" w:color="auto" w:fill="B8CCE4" w:themeFill="accent1" w:themeFillTint="66"/>
          </w:tcPr>
          <w:p w14:paraId="4EDC7955" w14:textId="49B58D68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7B2793CF" w14:textId="31B7211E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385E558D" w14:textId="44670770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1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1604C4B0" w14:textId="53E6FAA2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3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4FFA4BD5" w14:textId="6B3B4077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</w:t>
            </w:r>
            <w:r w:rsidR="00231E81">
              <w:rPr>
                <w:rFonts w:ascii="David" w:cs="David" w:hint="cs"/>
                <w:color w:val="002060"/>
                <w:rtl/>
                <w:lang w:eastAsia="en-US"/>
              </w:rPr>
              <w:t>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503C178C" w14:textId="78EEE9D0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3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2C6048A7" w14:textId="51E107D6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04CFECA3" w14:textId="7DE14D5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4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7B5E502" w14:textId="7A305C76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4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581F559E" w14:textId="0F5448A9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0</w:t>
            </w:r>
            <w:r w:rsidR="00C50DD8">
              <w:rPr>
                <w:rFonts w:ascii="David" w:hAnsi="David" w:cs="David" w:hint="cs"/>
                <w:color w:val="002060"/>
                <w:rtl/>
              </w:rPr>
              <w:t>7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45246AB6" w14:textId="59CF2049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5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211E9991" w14:textId="01F28A0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30</w:t>
            </w:r>
          </w:p>
        </w:tc>
      </w:tr>
      <w:tr w:rsidR="00A02D7A" w14:paraId="592C3325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5470437B" w14:textId="76D79EF6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בלק</w:t>
            </w:r>
          </w:p>
        </w:tc>
        <w:tc>
          <w:tcPr>
            <w:tcW w:w="622" w:type="pct"/>
            <w:shd w:val="clear" w:color="000000" w:fill="FFFFFF"/>
          </w:tcPr>
          <w:p w14:paraId="71D9B6AC" w14:textId="624D3288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4841E164" w14:textId="5C813E4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2708B60" w14:textId="5B450B97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3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29FB7BE" w14:textId="6841B71B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4</w:t>
            </w:r>
          </w:p>
        </w:tc>
        <w:tc>
          <w:tcPr>
            <w:tcW w:w="307" w:type="pct"/>
            <w:shd w:val="clear" w:color="000000" w:fill="FFFFFF"/>
          </w:tcPr>
          <w:p w14:paraId="5458D401" w14:textId="5C8FE9E2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6ECA1E5A" w14:textId="362BD5C6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4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5AFB436D" w14:textId="497AEBF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7456999E" w14:textId="4DF4D5B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6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9502741" w14:textId="3BB9F160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5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2FEAEF8" w14:textId="6510A103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</w:t>
            </w:r>
            <w:r w:rsidR="00C50DD8">
              <w:rPr>
                <w:rFonts w:ascii="David" w:hAnsi="David" w:cs="David" w:hint="cs"/>
                <w:color w:val="002060"/>
                <w:rtl/>
              </w:rPr>
              <w:t>09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0F8B4F71" w14:textId="4914FBEE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6E735261" w14:textId="76414AC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31</w:t>
            </w:r>
          </w:p>
        </w:tc>
      </w:tr>
      <w:tr w:rsidR="00A02D7A" w14:paraId="7498AECE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0FB2FF77" w14:textId="2A49415B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פנחס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60FF36B8" w14:textId="51BDD199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39E31D6A" w14:textId="52DF1928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58EC4CEA" w14:textId="1424E033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4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7C4F8BF0" w14:textId="60869216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4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12B87BB6" w14:textId="2DEEB45F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4A6EC2F8" w14:textId="190E905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4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163A735F" w14:textId="10A937BD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5B68BDBB" w14:textId="3872038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3</w:t>
            </w:r>
            <w:r w:rsidR="00231E81">
              <w:rPr>
                <w:rFonts w:ascii="David" w:hAnsi="David" w:cs="David" w:hint="cs"/>
                <w:color w:val="002060"/>
                <w:rtl/>
              </w:rPr>
              <w:t>9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5C438DF1" w14:textId="40B7956A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28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26A93CAE" w14:textId="2B96DA56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</w:t>
            </w:r>
            <w:r w:rsidR="00C50DD8">
              <w:rPr>
                <w:rFonts w:ascii="David" w:hAnsi="David" w:cs="David" w:hint="cs"/>
                <w:color w:val="002060"/>
                <w:rtl/>
              </w:rPr>
              <w:t>1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4589A8CA" w14:textId="533AE11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5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4D1D3575" w14:textId="7DACAA2D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30</w:t>
            </w:r>
          </w:p>
        </w:tc>
      </w:tr>
      <w:tr w:rsidR="00A02D7A" w14:paraId="55F4DE22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207704DB" w14:textId="61326CFD" w:rsidR="00A02D7A" w:rsidRDefault="00A02D7A" w:rsidP="00A02D7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מטות-מסעי</w:t>
            </w:r>
          </w:p>
        </w:tc>
        <w:tc>
          <w:tcPr>
            <w:tcW w:w="622" w:type="pct"/>
            <w:shd w:val="clear" w:color="000000" w:fill="FFFFFF"/>
          </w:tcPr>
          <w:p w14:paraId="11020E51" w14:textId="78F00405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16EBFB37" w14:textId="2CA5B009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5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761132E3" w14:textId="21592117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4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0CDA1A5D" w14:textId="6C479302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2</w:t>
            </w:r>
          </w:p>
        </w:tc>
        <w:tc>
          <w:tcPr>
            <w:tcW w:w="307" w:type="pct"/>
            <w:shd w:val="clear" w:color="000000" w:fill="FFFFFF"/>
          </w:tcPr>
          <w:p w14:paraId="26322AD8" w14:textId="0C76EF0F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6DA257C3" w14:textId="0258DF5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3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80DD5FE" w14:textId="1DB8B1D8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15D73862" w14:textId="0DC8C94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42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7C9AC989" w14:textId="6F98C99A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31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93286FA" w14:textId="027C1A15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</w:t>
            </w:r>
            <w:r w:rsidR="00C50DD8">
              <w:rPr>
                <w:rFonts w:ascii="David" w:hAnsi="David" w:cs="David" w:hint="cs"/>
                <w:color w:val="002060"/>
                <w:rtl/>
              </w:rPr>
              <w:t>3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0271088E" w14:textId="0FA4A68A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4561D9FF" w14:textId="594DED2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9</w:t>
            </w:r>
          </w:p>
        </w:tc>
      </w:tr>
      <w:tr w:rsidR="00A02D7A" w14:paraId="55388DAB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2DFAAEAC" w14:textId="7BD21D42" w:rsidR="00A02D7A" w:rsidRDefault="00A02D7A" w:rsidP="00A02D7A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 xml:space="preserve">דברים 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050BBAAE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2E054F8C" w14:textId="3A712AC0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3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1CC97964" w14:textId="75890161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2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7842A866" w14:textId="6CEA728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50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30433E4D" w14:textId="0F08D62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1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1EB9E385" w14:textId="0E87C59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10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5C5A2D19" w14:textId="6B645478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3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0A80F260" w14:textId="4C478AB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46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0FDEFBA2" w14:textId="6CA8CA37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34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8683683" w14:textId="75109C1D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6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5100366D" w14:textId="1E8CA22B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1034D0BD" w14:textId="297E4D32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6</w:t>
            </w:r>
          </w:p>
        </w:tc>
      </w:tr>
      <w:tr w:rsidR="00A02D7A" w14:paraId="7047AD23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759FBCFF" w14:textId="377E1AAD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 xml:space="preserve">ואתחנן </w:t>
            </w:r>
          </w:p>
        </w:tc>
        <w:tc>
          <w:tcPr>
            <w:tcW w:w="622" w:type="pct"/>
            <w:shd w:val="clear" w:color="000000" w:fill="FFFFFF"/>
          </w:tcPr>
          <w:p w14:paraId="0C2287B6" w14:textId="3D0FA47D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23BD1B60" w14:textId="6CE32213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3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8CFE594" w14:textId="345F35DB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9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4AA71EFB" w14:textId="1B736EEE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6</w:t>
            </w:r>
          </w:p>
        </w:tc>
        <w:tc>
          <w:tcPr>
            <w:tcW w:w="307" w:type="pct"/>
            <w:shd w:val="clear" w:color="000000" w:fill="FFFFFF"/>
          </w:tcPr>
          <w:p w14:paraId="085C5037" w14:textId="3F60F91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20:10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587DF6F7" w14:textId="31863D4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07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73784947" w14:textId="1EEE617B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2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68A02A0B" w14:textId="7CC1645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50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6379CE92" w14:textId="3CD03B03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8:37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2F6AA6E" w14:textId="43351646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1</w:t>
            </w:r>
            <w:r w:rsidR="00C50DD8">
              <w:rPr>
                <w:rFonts w:ascii="David" w:hAnsi="David" w:cs="David" w:hint="cs"/>
                <w:color w:val="002060"/>
                <w:rtl/>
              </w:rPr>
              <w:t>8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5BF50D4F" w14:textId="7AF4C0CC" w:rsidR="00A02D7A" w:rsidRPr="008A08F8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FFFFFF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630C7740" w14:textId="384E758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21</w:t>
            </w:r>
          </w:p>
        </w:tc>
      </w:tr>
      <w:tr w:rsidR="00A02D7A" w14:paraId="34E15D72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08C9FE38" w14:textId="11A6FCED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עקב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482A7067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1F26F2E4" w14:textId="556A30B6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2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3440D5A4" w14:textId="33BAD077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5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3650D2FD" w14:textId="02CC5FD4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1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55BB08A7" w14:textId="0BF3238D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20:0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0347D938" w14:textId="5C4BE59C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02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7664F80E" w14:textId="3D9109E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2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1A8D3291" w14:textId="1A4BB996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5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5D9AA6F" w14:textId="522D870F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7A6C4248" w14:textId="4BE62D07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0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2637BBD2" w14:textId="6B952F0D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0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432D1DE9" w14:textId="5377FC7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15</w:t>
            </w:r>
          </w:p>
        </w:tc>
      </w:tr>
      <w:tr w:rsidR="00A02D7A" w14:paraId="7BA7D453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000000" w:fill="FFFFFF"/>
            <w:vAlign w:val="bottom"/>
          </w:tcPr>
          <w:p w14:paraId="44CAA42C" w14:textId="53F29ED5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ראה</w:t>
            </w:r>
          </w:p>
        </w:tc>
        <w:tc>
          <w:tcPr>
            <w:tcW w:w="622" w:type="pct"/>
            <w:shd w:val="clear" w:color="000000" w:fill="FFFFFF"/>
          </w:tcPr>
          <w:p w14:paraId="2D0909F2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000000" w:fill="FFFFFF"/>
          </w:tcPr>
          <w:p w14:paraId="4ECF5A36" w14:textId="34B849F6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20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03C4A688" w14:textId="38C6313E" w:rsidR="00A02D7A" w:rsidRPr="006B03A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4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2A356BE0" w14:textId="07C83870" w:rsidR="00A02D7A" w:rsidRPr="006B03A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5</w:t>
            </w:r>
          </w:p>
        </w:tc>
        <w:tc>
          <w:tcPr>
            <w:tcW w:w="307" w:type="pct"/>
            <w:shd w:val="clear" w:color="000000" w:fill="FFFFFF"/>
          </w:tcPr>
          <w:p w14:paraId="5E783A41" w14:textId="7DCC2AFF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20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/>
                <w:color w:val="002060"/>
                <w:lang w:eastAsia="en-US"/>
              </w:rPr>
              <w:t>00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455FAD33" w14:textId="34399EF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56</w:t>
            </w:r>
          </w:p>
        </w:tc>
        <w:tc>
          <w:tcPr>
            <w:tcW w:w="535" w:type="pct"/>
            <w:shd w:val="clear" w:color="000000" w:fill="FFFFFF"/>
            <w:vAlign w:val="bottom"/>
          </w:tcPr>
          <w:p w14:paraId="0284525A" w14:textId="267AC87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1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14:paraId="2957EB7D" w14:textId="483701A6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5:59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2CF1D502" w14:textId="76948CB9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3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548579DA" w14:textId="1A0D5AF7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2</w:t>
            </w:r>
          </w:p>
        </w:tc>
        <w:tc>
          <w:tcPr>
            <w:tcW w:w="435" w:type="pct"/>
            <w:shd w:val="clear" w:color="000000" w:fill="FFFFFF"/>
            <w:vAlign w:val="bottom"/>
          </w:tcPr>
          <w:p w14:paraId="1FA08F04" w14:textId="5256DE54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55</w:t>
            </w:r>
          </w:p>
        </w:tc>
        <w:tc>
          <w:tcPr>
            <w:tcW w:w="386" w:type="pct"/>
            <w:shd w:val="clear" w:color="000000" w:fill="FFFFFF"/>
            <w:vAlign w:val="bottom"/>
          </w:tcPr>
          <w:p w14:paraId="6D9B58BA" w14:textId="13E5FD3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09</w:t>
            </w:r>
          </w:p>
        </w:tc>
      </w:tr>
      <w:tr w:rsidR="00A02D7A" w14:paraId="5039962E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70895E9F" w14:textId="3FA7358A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שופטים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60FFFE4F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57CC02FA" w14:textId="42B45F2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1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489B0856" w14:textId="2FB4B50E" w:rsidR="00A02D7A" w:rsidRPr="006B03A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34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7E9BAB12" w14:textId="09E2AAC3" w:rsidR="00A02D7A" w:rsidRPr="006B03A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8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34FEDDF5" w14:textId="6A0FA4D3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5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3095C2C4" w14:textId="78155B5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9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7C5DACF8" w14:textId="128CA3A9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10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30C1A925" w14:textId="1D922C2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04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1082BE72" w14:textId="748CBBA3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5</w:t>
            </w:r>
          </w:p>
        </w:tc>
        <w:tc>
          <w:tcPr>
            <w:tcW w:w="248" w:type="pct"/>
            <w:shd w:val="clear" w:color="auto" w:fill="B8CCE4"/>
            <w:vAlign w:val="bottom"/>
          </w:tcPr>
          <w:p w14:paraId="02D0D244" w14:textId="2501CDE8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4</w:t>
            </w:r>
          </w:p>
        </w:tc>
        <w:tc>
          <w:tcPr>
            <w:tcW w:w="435" w:type="pct"/>
            <w:shd w:val="clear" w:color="auto" w:fill="B8CCE4"/>
            <w:vAlign w:val="bottom"/>
          </w:tcPr>
          <w:p w14:paraId="201F2CAF" w14:textId="22E4A050" w:rsidR="00A02D7A" w:rsidRPr="000D63D3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50</w:t>
            </w:r>
          </w:p>
        </w:tc>
        <w:tc>
          <w:tcPr>
            <w:tcW w:w="386" w:type="pct"/>
            <w:shd w:val="clear" w:color="auto" w:fill="B8CCE4"/>
            <w:vAlign w:val="bottom"/>
          </w:tcPr>
          <w:p w14:paraId="6701EEF8" w14:textId="461A163B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20:01</w:t>
            </w:r>
          </w:p>
        </w:tc>
      </w:tr>
      <w:tr w:rsidR="00A02D7A" w14:paraId="214ACF7B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FFFFFF" w:fill="FFFFFF"/>
            <w:vAlign w:val="bottom"/>
          </w:tcPr>
          <w:p w14:paraId="4C4346BD" w14:textId="454268C3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כי תצא</w:t>
            </w:r>
          </w:p>
        </w:tc>
        <w:tc>
          <w:tcPr>
            <w:tcW w:w="622" w:type="pct"/>
            <w:shd w:val="clear" w:color="FFFFFF" w:fill="FFFFFF"/>
          </w:tcPr>
          <w:p w14:paraId="4BFDAD4E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FFFFFF" w:fill="FFFFFF"/>
          </w:tcPr>
          <w:p w14:paraId="5DEE71B6" w14:textId="3397F501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05</w:t>
            </w:r>
          </w:p>
        </w:tc>
        <w:tc>
          <w:tcPr>
            <w:tcW w:w="301" w:type="pct"/>
            <w:shd w:val="clear" w:color="FFFFFF" w:fill="FFFFFF"/>
            <w:vAlign w:val="bottom"/>
          </w:tcPr>
          <w:p w14:paraId="1F8D2DEF" w14:textId="0DFCA014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7</w:t>
            </w:r>
          </w:p>
        </w:tc>
        <w:tc>
          <w:tcPr>
            <w:tcW w:w="291" w:type="pct"/>
            <w:shd w:val="clear" w:color="FFFFFF" w:fill="FFFFFF"/>
            <w:vAlign w:val="bottom"/>
          </w:tcPr>
          <w:p w14:paraId="0627E300" w14:textId="23B56103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20</w:t>
            </w:r>
          </w:p>
        </w:tc>
        <w:tc>
          <w:tcPr>
            <w:tcW w:w="307" w:type="pct"/>
            <w:shd w:val="clear" w:color="FFFFFF" w:fill="FFFFFF"/>
          </w:tcPr>
          <w:p w14:paraId="433C1AD1" w14:textId="4305A8DA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4</w:t>
            </w:r>
            <w:r>
              <w:rPr>
                <w:rFonts w:ascii="David" w:cs="David"/>
                <w:color w:val="002060"/>
                <w:lang w:eastAsia="en-US"/>
              </w:rPr>
              <w:t>5</w:t>
            </w:r>
          </w:p>
        </w:tc>
        <w:tc>
          <w:tcPr>
            <w:tcW w:w="296" w:type="pct"/>
            <w:shd w:val="pct10" w:color="002060" w:fill="auto"/>
            <w:vAlign w:val="bottom"/>
          </w:tcPr>
          <w:p w14:paraId="73DD9705" w14:textId="6AE6A257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41</w:t>
            </w:r>
          </w:p>
        </w:tc>
        <w:tc>
          <w:tcPr>
            <w:tcW w:w="535" w:type="pct"/>
            <w:shd w:val="clear" w:color="FFFFFF" w:fill="FFFFFF"/>
            <w:vAlign w:val="bottom"/>
          </w:tcPr>
          <w:p w14:paraId="16F78584" w14:textId="1D4C7535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9:00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30C9E59B" w14:textId="36F01365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08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4C7A3E2E" w14:textId="672050AA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7</w:t>
            </w:r>
          </w:p>
        </w:tc>
        <w:tc>
          <w:tcPr>
            <w:tcW w:w="248" w:type="pct"/>
            <w:shd w:val="clear" w:color="FFFFFF" w:fill="FFFFFF"/>
            <w:vAlign w:val="bottom"/>
          </w:tcPr>
          <w:p w14:paraId="08B04082" w14:textId="54B1971D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5</w:t>
            </w:r>
          </w:p>
        </w:tc>
        <w:tc>
          <w:tcPr>
            <w:tcW w:w="435" w:type="pct"/>
            <w:shd w:val="clear" w:color="FFFFFF" w:fill="FFFFFF"/>
            <w:vAlign w:val="bottom"/>
          </w:tcPr>
          <w:p w14:paraId="6CA76DE0" w14:textId="2E64DE17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40</w:t>
            </w:r>
          </w:p>
        </w:tc>
        <w:tc>
          <w:tcPr>
            <w:tcW w:w="386" w:type="pct"/>
            <w:shd w:val="clear" w:color="FFFFFF" w:fill="FFFFFF"/>
            <w:vAlign w:val="bottom"/>
          </w:tcPr>
          <w:p w14:paraId="6E2F227C" w14:textId="611A608C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53</w:t>
            </w:r>
          </w:p>
        </w:tc>
      </w:tr>
      <w:tr w:rsidR="00A02D7A" w14:paraId="48883A7E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B8CCE4" w:themeFill="accent1" w:themeFillTint="66"/>
            <w:vAlign w:val="bottom"/>
          </w:tcPr>
          <w:p w14:paraId="4E0672D5" w14:textId="63605166" w:rsidR="00A02D7A" w:rsidRDefault="00A02D7A" w:rsidP="00A02D7A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כי תבוא</w:t>
            </w:r>
          </w:p>
        </w:tc>
        <w:tc>
          <w:tcPr>
            <w:tcW w:w="622" w:type="pct"/>
            <w:shd w:val="clear" w:color="auto" w:fill="B8CCE4" w:themeFill="accent1" w:themeFillTint="66"/>
          </w:tcPr>
          <w:p w14:paraId="6870245A" w14:textId="7777777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B8CCE4" w:themeFill="accent1" w:themeFillTint="66"/>
          </w:tcPr>
          <w:p w14:paraId="312F7BC5" w14:textId="594321F8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9</w:t>
            </w:r>
            <w:r w:rsidRPr="008F3C0B">
              <w:rPr>
                <w:rFonts w:ascii="David" w:cs="David"/>
                <w:color w:val="002060"/>
                <w:lang w:eastAsia="en-US"/>
              </w:rPr>
              <w:t>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00</w:t>
            </w:r>
          </w:p>
        </w:tc>
        <w:tc>
          <w:tcPr>
            <w:tcW w:w="301" w:type="pct"/>
            <w:shd w:val="clear" w:color="auto" w:fill="B8CCE4" w:themeFill="accent1" w:themeFillTint="66"/>
            <w:vAlign w:val="bottom"/>
          </w:tcPr>
          <w:p w14:paraId="05ABFDB3" w14:textId="23915FE0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9</w:t>
            </w:r>
          </w:p>
        </w:tc>
        <w:tc>
          <w:tcPr>
            <w:tcW w:w="291" w:type="pct"/>
            <w:shd w:val="clear" w:color="auto" w:fill="B8CCE4" w:themeFill="accent1" w:themeFillTint="66"/>
            <w:vAlign w:val="bottom"/>
          </w:tcPr>
          <w:p w14:paraId="32307A4B" w14:textId="37145B00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2</w:t>
            </w:r>
          </w:p>
        </w:tc>
        <w:tc>
          <w:tcPr>
            <w:tcW w:w="307" w:type="pct"/>
            <w:shd w:val="clear" w:color="auto" w:fill="B8CCE4" w:themeFill="accent1" w:themeFillTint="66"/>
          </w:tcPr>
          <w:p w14:paraId="08D066EA" w14:textId="5DFFC445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40</w:t>
            </w:r>
          </w:p>
        </w:tc>
        <w:tc>
          <w:tcPr>
            <w:tcW w:w="296" w:type="pct"/>
            <w:shd w:val="clear" w:color="auto" w:fill="B8CCE4" w:themeFill="accent1" w:themeFillTint="66"/>
            <w:vAlign w:val="bottom"/>
          </w:tcPr>
          <w:p w14:paraId="3E08E66A" w14:textId="608A11D8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33</w:t>
            </w:r>
          </w:p>
        </w:tc>
        <w:tc>
          <w:tcPr>
            <w:tcW w:w="535" w:type="pct"/>
            <w:shd w:val="clear" w:color="auto" w:fill="B8CCE4" w:themeFill="accent1" w:themeFillTint="66"/>
            <w:vAlign w:val="bottom"/>
          </w:tcPr>
          <w:p w14:paraId="767C4E51" w14:textId="3FB710A0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55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19D56327" w14:textId="2A9F89F1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13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2A498E09" w14:textId="4CEB05B7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49</w:t>
            </w:r>
          </w:p>
        </w:tc>
        <w:tc>
          <w:tcPr>
            <w:tcW w:w="248" w:type="pct"/>
            <w:shd w:val="clear" w:color="auto" w:fill="B8CCE4" w:themeFill="accent1" w:themeFillTint="66"/>
            <w:vAlign w:val="bottom"/>
          </w:tcPr>
          <w:p w14:paraId="62DAB1F4" w14:textId="42D36BFF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6</w:t>
            </w:r>
          </w:p>
        </w:tc>
        <w:tc>
          <w:tcPr>
            <w:tcW w:w="435" w:type="pct"/>
            <w:shd w:val="clear" w:color="auto" w:fill="B8CCE4" w:themeFill="accent1" w:themeFillTint="66"/>
            <w:vAlign w:val="bottom"/>
          </w:tcPr>
          <w:p w14:paraId="7AE9D0CD" w14:textId="5E300A13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35</w:t>
            </w:r>
          </w:p>
        </w:tc>
        <w:tc>
          <w:tcPr>
            <w:tcW w:w="386" w:type="pct"/>
            <w:shd w:val="clear" w:color="auto" w:fill="B8CCE4" w:themeFill="accent1" w:themeFillTint="66"/>
            <w:vAlign w:val="bottom"/>
          </w:tcPr>
          <w:p w14:paraId="76FC4FA4" w14:textId="5689DA24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44</w:t>
            </w:r>
          </w:p>
        </w:tc>
      </w:tr>
      <w:tr w:rsidR="00A02D7A" w14:paraId="3C9F409A" w14:textId="77777777" w:rsidTr="00D45463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  <w:vAlign w:val="bottom"/>
          </w:tcPr>
          <w:p w14:paraId="2D38CD9D" w14:textId="76D6872A" w:rsidR="00A02D7A" w:rsidRDefault="00A02D7A" w:rsidP="00A02D7A">
            <w:pPr>
              <w:autoSpaceDE w:val="0"/>
              <w:autoSpaceDN w:val="0"/>
              <w:adjustRightInd w:val="0"/>
              <w:spacing w:line="198" w:lineRule="exac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נצבים-וילך</w:t>
            </w:r>
          </w:p>
        </w:tc>
        <w:tc>
          <w:tcPr>
            <w:tcW w:w="622" w:type="pct"/>
            <w:shd w:val="clear" w:color="auto" w:fill="FFFFFF" w:themeFill="background1"/>
          </w:tcPr>
          <w:p w14:paraId="7734D1B4" w14:textId="6285C0A7" w:rsidR="00A02D7A" w:rsidRPr="008F3C0B" w:rsidRDefault="00A02D7A" w:rsidP="00A02D7A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405DE625" w14:textId="2CB48470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50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6D52E7BD" w14:textId="7E5739F4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11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09136BF" w14:textId="7F304314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9:03</w:t>
            </w:r>
          </w:p>
        </w:tc>
        <w:tc>
          <w:tcPr>
            <w:tcW w:w="307" w:type="pct"/>
            <w:shd w:val="clear" w:color="auto" w:fill="FFFFFF" w:themeFill="background1"/>
          </w:tcPr>
          <w:p w14:paraId="7DEE053D" w14:textId="461AB216" w:rsidR="00A02D7A" w:rsidRPr="00F507FC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30</w:t>
            </w:r>
          </w:p>
        </w:tc>
        <w:tc>
          <w:tcPr>
            <w:tcW w:w="296" w:type="pct"/>
            <w:shd w:val="pct10" w:color="002060" w:fill="FFFFFF" w:themeFill="background1"/>
            <w:vAlign w:val="bottom"/>
          </w:tcPr>
          <w:p w14:paraId="2F4BFCC8" w14:textId="1B687243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8:24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14:paraId="112D55CF" w14:textId="0A6AA3AF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 xml:space="preserve">  18:4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3418ED0" w14:textId="3439B98E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6:1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5108645" w14:textId="1063FA9B" w:rsidR="00A02D7A" w:rsidRDefault="004A4031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>8:51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5FBF48F" w14:textId="724F40E8" w:rsidR="00A02D7A" w:rsidRDefault="00A02D7A" w:rsidP="00A02D7A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9:2</w:t>
            </w:r>
            <w:r w:rsidR="00C50DD8">
              <w:rPr>
                <w:rFonts w:ascii="David" w:hAnsi="David" w:cs="David" w:hint="cs"/>
                <w:color w:val="002060"/>
                <w:rtl/>
              </w:rPr>
              <w:t>7</w:t>
            </w:r>
          </w:p>
        </w:tc>
        <w:tc>
          <w:tcPr>
            <w:tcW w:w="435" w:type="pct"/>
            <w:shd w:val="clear" w:color="auto" w:fill="FFFFFF" w:themeFill="background1"/>
            <w:vAlign w:val="bottom"/>
          </w:tcPr>
          <w:p w14:paraId="5DE1F694" w14:textId="25B90AD1" w:rsidR="00A02D7A" w:rsidRDefault="00A02D7A" w:rsidP="00A02D7A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25</w:t>
            </w: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40BD6382" w14:textId="06046419" w:rsidR="00A02D7A" w:rsidRDefault="00A02D7A" w:rsidP="00A02D7A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2060"/>
              </w:rPr>
              <w:t>19:35</w:t>
            </w:r>
          </w:p>
        </w:tc>
      </w:tr>
      <w:tr w:rsidR="00733DA0" w14:paraId="6724F800" w14:textId="77777777" w:rsidTr="003403C1">
        <w:trPr>
          <w:trHeight w:hRule="exact" w:val="198"/>
          <w:jc w:val="center"/>
        </w:trPr>
        <w:tc>
          <w:tcPr>
            <w:tcW w:w="793" w:type="pct"/>
            <w:gridSpan w:val="2"/>
            <w:shd w:val="solid" w:color="B8CCE4" w:fill="B8CCE4"/>
            <w:vAlign w:val="bottom"/>
          </w:tcPr>
          <w:p w14:paraId="447E2DA2" w14:textId="750556EA" w:rsidR="00733DA0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 w:hint="cs"/>
                <w:color w:val="002060"/>
                <w:rtl/>
              </w:rPr>
              <w:t xml:space="preserve">   </w:t>
            </w:r>
            <w:r>
              <w:rPr>
                <w:rFonts w:ascii="David" w:hAnsi="David" w:cs="David"/>
                <w:color w:val="002060"/>
                <w:rtl/>
              </w:rPr>
              <w:t>ערב ראש השנה ה'תשפ</w:t>
            </w:r>
            <w:r>
              <w:rPr>
                <w:rFonts w:ascii="David" w:hAnsi="David"/>
                <w:color w:val="002060"/>
                <w:rtl/>
              </w:rPr>
              <w:t>"</w:t>
            </w:r>
            <w:r>
              <w:rPr>
                <w:rFonts w:ascii="David" w:hAnsi="David" w:cs="David"/>
                <w:color w:val="002060"/>
                <w:rtl/>
              </w:rPr>
              <w:t>ז</w:t>
            </w:r>
          </w:p>
        </w:tc>
        <w:tc>
          <w:tcPr>
            <w:tcW w:w="622" w:type="pct"/>
            <w:shd w:val="solid" w:color="B8CCE4" w:fill="B8CCE4"/>
          </w:tcPr>
          <w:p w14:paraId="37A989F3" w14:textId="77777777" w:rsidR="00733DA0" w:rsidRPr="008F3C0B" w:rsidRDefault="00733DA0" w:rsidP="00733DA0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solid" w:color="B8CCE4" w:fill="B8CCE4"/>
          </w:tcPr>
          <w:p w14:paraId="7E1E10E8" w14:textId="33D62519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cs="David"/>
                <w:color w:val="002060"/>
                <w:lang w:eastAsia="en-US"/>
              </w:rPr>
              <w:t>18:</w:t>
            </w:r>
            <w:r>
              <w:rPr>
                <w:rFonts w:ascii="David" w:cs="David" w:hint="cs"/>
                <w:color w:val="002060"/>
                <w:rtl/>
                <w:lang w:eastAsia="en-US"/>
              </w:rPr>
              <w:t>40</w:t>
            </w:r>
          </w:p>
        </w:tc>
        <w:tc>
          <w:tcPr>
            <w:tcW w:w="301" w:type="pct"/>
            <w:shd w:val="solid" w:color="B8CCE4" w:fill="B8CCE4"/>
            <w:vAlign w:val="bottom"/>
          </w:tcPr>
          <w:p w14:paraId="627B881E" w14:textId="273868CE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</w:t>
            </w:r>
            <w:r w:rsidR="002A1BC6">
              <w:rPr>
                <w:rFonts w:ascii="David" w:hAnsi="David" w:cs="David"/>
                <w:color w:val="002060"/>
              </w:rPr>
              <w:t>9</w:t>
            </w:r>
            <w:r>
              <w:rPr>
                <w:rFonts w:ascii="David" w:hAnsi="David" w:cs="David"/>
                <w:color w:val="002060"/>
              </w:rPr>
              <w:t>:</w:t>
            </w:r>
            <w:r w:rsidR="002A1BC6">
              <w:rPr>
                <w:rFonts w:ascii="David" w:hAnsi="David" w:cs="David"/>
                <w:color w:val="002060"/>
              </w:rPr>
              <w:t>01</w:t>
            </w:r>
          </w:p>
        </w:tc>
        <w:tc>
          <w:tcPr>
            <w:tcW w:w="291" w:type="pct"/>
            <w:shd w:val="solid" w:color="B8CCE4" w:fill="B8CCE4"/>
            <w:vAlign w:val="bottom"/>
          </w:tcPr>
          <w:p w14:paraId="3821E035" w14:textId="7C342381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>
              <w:rPr>
                <w:rFonts w:ascii="David" w:hAnsi="David" w:cs="David"/>
                <w:color w:val="002060"/>
              </w:rPr>
              <w:t>18:5</w:t>
            </w:r>
            <w:r w:rsidR="002A1BC6">
              <w:rPr>
                <w:rFonts w:ascii="David" w:hAnsi="David" w:cs="David"/>
                <w:color w:val="002060"/>
              </w:rPr>
              <w:t>5</w:t>
            </w:r>
          </w:p>
        </w:tc>
        <w:tc>
          <w:tcPr>
            <w:tcW w:w="307" w:type="pct"/>
            <w:shd w:val="solid" w:color="B8CCE4" w:fill="B8CCE4"/>
          </w:tcPr>
          <w:p w14:paraId="06A32E05" w14:textId="6180CBBA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  <w:r w:rsidRPr="008F3C0B">
              <w:rPr>
                <w:rFonts w:ascii="David" w:cs="David"/>
                <w:color w:val="002060"/>
                <w:lang w:eastAsia="en-US"/>
              </w:rPr>
              <w:t>19:</w:t>
            </w:r>
            <w:r>
              <w:rPr>
                <w:rFonts w:ascii="David" w:cs="David"/>
                <w:color w:val="002060"/>
                <w:lang w:eastAsia="en-US"/>
              </w:rPr>
              <w:t>20</w:t>
            </w:r>
          </w:p>
        </w:tc>
        <w:tc>
          <w:tcPr>
            <w:tcW w:w="296" w:type="pct"/>
            <w:shd w:val="solid" w:color="B8CCE4" w:fill="B8CCE4"/>
            <w:vAlign w:val="bottom"/>
          </w:tcPr>
          <w:p w14:paraId="3D292459" w14:textId="35C19486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solid" w:color="B8CCE4" w:fill="B8CCE4"/>
            <w:vAlign w:val="bottom"/>
          </w:tcPr>
          <w:p w14:paraId="6E643C73" w14:textId="67A4BBB2" w:rsidR="00733DA0" w:rsidRDefault="00733DA0" w:rsidP="00733DA0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B8CCE4" w:fill="B8CCE4"/>
            <w:vAlign w:val="bottom"/>
          </w:tcPr>
          <w:p w14:paraId="16700AFB" w14:textId="447F6DD1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B8CCE4" w:fill="B8CCE4"/>
            <w:vAlign w:val="bottom"/>
          </w:tcPr>
          <w:p w14:paraId="6361F4C1" w14:textId="0B29250F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B8CCE4" w:fill="B8CCE4"/>
            <w:vAlign w:val="bottom"/>
          </w:tcPr>
          <w:p w14:paraId="3FF78B72" w14:textId="42D5479D" w:rsidR="00733DA0" w:rsidRDefault="00733DA0" w:rsidP="00733DA0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435" w:type="pct"/>
            <w:shd w:val="solid" w:color="B8CCE4" w:fill="B8CCE4"/>
            <w:vAlign w:val="bottom"/>
          </w:tcPr>
          <w:p w14:paraId="16AD6D82" w14:textId="3F8DED4C" w:rsidR="00733DA0" w:rsidRDefault="00733DA0" w:rsidP="00733DA0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86" w:type="pct"/>
            <w:shd w:val="solid" w:color="B8CCE4" w:fill="B8CCE4"/>
            <w:vAlign w:val="bottom"/>
          </w:tcPr>
          <w:p w14:paraId="164EC695" w14:textId="2C93DCE4" w:rsidR="00733DA0" w:rsidRDefault="00733DA0" w:rsidP="00733DA0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</w:tr>
      <w:tr w:rsidR="00FA4C69" w14:paraId="68FE3844" w14:textId="77777777" w:rsidTr="003403C1">
        <w:trPr>
          <w:trHeight w:hRule="exact" w:val="198"/>
          <w:jc w:val="center"/>
        </w:trPr>
        <w:tc>
          <w:tcPr>
            <w:tcW w:w="793" w:type="pct"/>
            <w:gridSpan w:val="2"/>
            <w:shd w:val="solid" w:color="FFFFFF" w:themeColor="background1" w:fill="auto"/>
            <w:vAlign w:val="bottom"/>
          </w:tcPr>
          <w:p w14:paraId="104B08D8" w14:textId="6FD2E620" w:rsidR="00FA4C69" w:rsidRDefault="00FA4C69" w:rsidP="00FA4C69">
            <w:pPr>
              <w:autoSpaceDE w:val="0"/>
              <w:autoSpaceDN w:val="0"/>
              <w:adjustRightInd w:val="0"/>
              <w:spacing w:line="240" w:lineRule="exac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622" w:type="pct"/>
            <w:shd w:val="solid" w:color="FFFFFF" w:themeColor="background1" w:fill="auto"/>
          </w:tcPr>
          <w:p w14:paraId="299F0F13" w14:textId="77777777" w:rsidR="00FA4C69" w:rsidRPr="008F3C0B" w:rsidRDefault="00FA4C69" w:rsidP="00FA4C69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solid" w:color="FFFFFF" w:themeColor="background1" w:fill="auto"/>
          </w:tcPr>
          <w:p w14:paraId="5612261D" w14:textId="24A51FF8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1" w:type="pct"/>
            <w:shd w:val="solid" w:color="FFFFFF" w:themeColor="background1" w:fill="auto"/>
            <w:vAlign w:val="bottom"/>
          </w:tcPr>
          <w:p w14:paraId="114D1B0D" w14:textId="6E288C8E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1" w:type="pct"/>
            <w:shd w:val="solid" w:color="FFFFFF" w:themeColor="background1" w:fill="auto"/>
            <w:vAlign w:val="bottom"/>
          </w:tcPr>
          <w:p w14:paraId="56138681" w14:textId="2603783D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461BF953" w14:textId="58A0A5BF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14:paraId="3A38C5A9" w14:textId="717039A8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solid" w:color="FFFFFF" w:themeColor="background1" w:fill="auto"/>
            <w:vAlign w:val="bottom"/>
          </w:tcPr>
          <w:p w14:paraId="2F03BC70" w14:textId="77040CE9" w:rsidR="00FA4C69" w:rsidRDefault="00FA4C69" w:rsidP="00FA4C69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FFFFFF" w:themeColor="background1" w:fill="auto"/>
            <w:vAlign w:val="bottom"/>
          </w:tcPr>
          <w:p w14:paraId="3D60D893" w14:textId="436439A3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FFFFFF" w:themeColor="background1" w:fill="auto"/>
            <w:vAlign w:val="bottom"/>
          </w:tcPr>
          <w:p w14:paraId="4761489B" w14:textId="40562207" w:rsidR="00FA4C69" w:rsidRDefault="00FA4C69" w:rsidP="00FA4C69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solid" w:color="FFFFFF" w:themeColor="background1" w:fill="auto"/>
            <w:vAlign w:val="bottom"/>
          </w:tcPr>
          <w:p w14:paraId="7A2B4DE7" w14:textId="6D9676BD" w:rsidR="00FA4C69" w:rsidRDefault="00FA4C69" w:rsidP="00FA4C69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435" w:type="pct"/>
            <w:shd w:val="solid" w:color="FFFFFF" w:themeColor="background1" w:fill="auto"/>
          </w:tcPr>
          <w:p w14:paraId="6A5890D3" w14:textId="5C98D0FE" w:rsidR="00FA4C69" w:rsidRDefault="00FA4C69" w:rsidP="00FA4C69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86" w:type="pct"/>
            <w:shd w:val="solid" w:color="FFFFFF" w:themeColor="background1" w:fill="auto"/>
            <w:vAlign w:val="bottom"/>
          </w:tcPr>
          <w:p w14:paraId="62B8DCDF" w14:textId="71FFF841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</w:tr>
      <w:tr w:rsidR="00FA4C69" w14:paraId="10C39536" w14:textId="77777777" w:rsidTr="002D1C8B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  <w:vAlign w:val="bottom"/>
          </w:tcPr>
          <w:p w14:paraId="7BC18010" w14:textId="08D34321" w:rsidR="00FA4C69" w:rsidRDefault="00FA4C69" w:rsidP="00FA4C69">
            <w:pPr>
              <w:autoSpaceDE w:val="0"/>
              <w:autoSpaceDN w:val="0"/>
              <w:adjustRightInd w:val="0"/>
              <w:spacing w:line="240" w:lineRule="exac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495ACD37" w14:textId="77777777" w:rsidR="00FA4C69" w:rsidRPr="008F3C0B" w:rsidRDefault="00FA4C69" w:rsidP="00FA4C69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3B7F83EF" w14:textId="68A68CA7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14:paraId="25F53035" w14:textId="596090F9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14:paraId="4A472690" w14:textId="0617C801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269F3CD4" w14:textId="360C0490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45ED54AD" w14:textId="2E5CB803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3CD64B83" w14:textId="75D2ADA6" w:rsidR="00FA4C69" w:rsidRDefault="00FA4C69" w:rsidP="00FA4C69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041BB231" w14:textId="7A930924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58FADDC" w14:textId="470A8B69" w:rsidR="00FA4C69" w:rsidRDefault="00FA4C69" w:rsidP="00FA4C69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40DA344" w14:textId="4860DCFC" w:rsidR="00FA4C69" w:rsidRDefault="00FA4C69" w:rsidP="00FA4C69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14:paraId="7A3D5971" w14:textId="58EAF25E" w:rsidR="00FA4C69" w:rsidRDefault="00FA4C69" w:rsidP="00FA4C69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1E9D39EA" w14:textId="3FA316BA" w:rsidR="00FA4C69" w:rsidRDefault="00FA4C69" w:rsidP="00FA4C69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</w:tr>
      <w:tr w:rsidR="00770336" w14:paraId="4DE40205" w14:textId="77777777" w:rsidTr="009042F8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</w:tcPr>
          <w:p w14:paraId="3A3FEBDE" w14:textId="1C5456C9" w:rsidR="00770336" w:rsidRDefault="00770336" w:rsidP="00770336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414886C7" w14:textId="519EE51F" w:rsidR="00770336" w:rsidRPr="008F3C0B" w:rsidRDefault="00770336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1667660C" w14:textId="208EAB74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14:paraId="17C2A777" w14:textId="7A8A23DC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14:paraId="219F3030" w14:textId="4AE97DC1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73085E80" w14:textId="5AF02C8A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231E5621" w14:textId="2D882495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5DDAECC1" w14:textId="775907AB" w:rsidR="00770336" w:rsidRDefault="00770336" w:rsidP="00770336">
            <w:pPr>
              <w:autoSpaceDE w:val="0"/>
              <w:autoSpaceDN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2B98DDE" w14:textId="0BCA9F96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13844AC1" w14:textId="36D10571" w:rsidR="00770336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5347E11" w14:textId="72E0D825" w:rsidR="00770336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14:paraId="59D5359B" w14:textId="75A5C0C2" w:rsidR="00770336" w:rsidRDefault="00770336" w:rsidP="0077033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63765692" w14:textId="0FD38C51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</w:tr>
      <w:tr w:rsidR="00770336" w14:paraId="21463E4C" w14:textId="77777777" w:rsidTr="009042F8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</w:tcPr>
          <w:p w14:paraId="3F2E51A2" w14:textId="7704D1EC" w:rsidR="00770336" w:rsidRPr="000D705F" w:rsidRDefault="00770336" w:rsidP="00770336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Guttman Vilna"/>
                <w:color w:val="003366"/>
                <w:lang w:eastAsia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6EFE8931" w14:textId="6414F10F" w:rsidR="00770336" w:rsidRPr="008F3C0B" w:rsidRDefault="00770336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35E218BC" w14:textId="77118AC0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14:paraId="3DDBA88F" w14:textId="6C68444F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14:paraId="2EDE3BA2" w14:textId="49480EB0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1EA28CD8" w14:textId="1DCC7F9B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5D020FE3" w14:textId="7A01454C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33285401" w14:textId="3BD87759" w:rsidR="00770336" w:rsidRPr="00EA73C0" w:rsidRDefault="00770336" w:rsidP="00770336">
            <w:pPr>
              <w:autoSpaceDE w:val="0"/>
              <w:autoSpaceDN w:val="0"/>
              <w:adjustRightInd w:val="0"/>
              <w:rPr>
                <w:rFonts w:ascii="David" w:cs="David"/>
                <w:color w:val="002060"/>
                <w:lang w:eastAsia="en-US"/>
              </w:rPr>
            </w:pPr>
            <w:r>
              <w:rPr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A14F8E1" wp14:editId="4EA54B5B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24278</wp:posOffset>
                      </wp:positionV>
                      <wp:extent cx="4916170" cy="2071370"/>
                      <wp:effectExtent l="0" t="0" r="0" b="5080"/>
                      <wp:wrapNone/>
                      <wp:docPr id="7" name="תיבת טקסט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6170" cy="2071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5000" w:type="pct"/>
                                    <w:jc w:val="center"/>
                                    <w:tblBorders>
                                      <w:top w:val="single" w:sz="6" w:space="0" w:color="000000"/>
                                      <w:left w:val="single" w:sz="8" w:space="0" w:color="000000"/>
                                      <w:bottom w:val="single" w:sz="8" w:space="0" w:color="000000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593"/>
                                  </w:tblGrid>
                                  <w:tr w:rsidR="00770336" w:rsidRPr="003D6228" w14:paraId="6587C599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single" w:sz="6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32BF074C" w14:textId="77777777" w:rsidR="00770336" w:rsidRPr="007D57B9" w:rsidRDefault="00770336" w:rsidP="009D0CC8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right" w:pos="2862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240" w:lineRule="exact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</w:pPr>
                                        <w:r w:rsidRPr="007D57B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position w:val="1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>זמני תפילה כלליים</w:t>
                                        </w:r>
                                      </w:p>
                                    </w:tc>
                                  </w:tr>
                                  <w:tr w:rsidR="00770336" w:rsidRPr="00371819" w14:paraId="3AC71E52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24B47A5E" w14:textId="77777777" w:rsidR="00770336" w:rsidRPr="007D57B9" w:rsidRDefault="00770336" w:rsidP="007D57B9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**      בימות  החול 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>(כולל חנוכה)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      **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D57B9"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bCs/>
                                            <w:color w:val="002060"/>
                                            <w:sz w:val="28"/>
                                            <w:rtl/>
                                          </w:rPr>
                                          <w:tab/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**                       בשבת 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D57B9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sz w:val="28"/>
                                            <w:u w:val="single"/>
                                            <w:rtl/>
                                          </w:rPr>
                                          <w:t xml:space="preserve">                     **</w:t>
                                        </w:r>
                                      </w:p>
                                    </w:tc>
                                  </w:tr>
                                  <w:tr w:rsidR="00770336" w:rsidRPr="00371819" w14:paraId="39D54190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03E31625" w14:textId="6159D08D" w:rsidR="00770336" w:rsidRPr="004169F9" w:rsidRDefault="00770336" w:rsidP="003777EC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שחרית מנין א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6:00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מנחה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ע"ש -1- (קיץ) שעה לפני הדלקת נרות </w:t>
                                        </w:r>
                                      </w:p>
                                    </w:tc>
                                  </w:tr>
                                  <w:tr w:rsidR="00770336" w:rsidRPr="00371819" w14:paraId="6B9D859B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45410D06" w14:textId="1B807870" w:rsidR="00770336" w:rsidRPr="004169F9" w:rsidRDefault="00770336" w:rsidP="00244311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שחרית מנין א'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בין </w:t>
                                        </w:r>
                                        <w:r w:rsidR="009622F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כ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"ג </w:t>
                                        </w:r>
                                        <w:r w:rsidR="009622F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בתשרי לבין ב' בחשון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מנחה ע"ש -2- </w:t>
                                        </w:r>
                                        <w:r w:rsidRPr="00D85B01">
                                          <w:rPr>
                                            <w:rFonts w:hint="cs"/>
                                            <w:color w:val="002060"/>
                                            <w:sz w:val="8"/>
                                            <w:szCs w:val="6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כ-20 דק' אחרי הדלקת נרות</w:t>
                                        </w:r>
                                      </w:p>
                                    </w:tc>
                                  </w:tr>
                                  <w:tr w:rsidR="00770336" w:rsidRPr="00371819" w14:paraId="58C1C094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151B70C4" w14:textId="71D2A481" w:rsidR="00770336" w:rsidRPr="004169F9" w:rsidRDefault="00770336" w:rsidP="0078529C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1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-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24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/10/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2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0A679D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               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  <w:highlight w:val="darkBlue"/>
                                            <w:rtl/>
                                          </w:rPr>
                                          <w:t xml:space="preserve">  6:10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שחרית מנין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א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6:45</w:t>
                                        </w:r>
                                      </w:p>
                                    </w:tc>
                                  </w:tr>
                                  <w:tr w:rsidR="00770336" w:rsidRPr="00371819" w14:paraId="28CF488E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1C05E282" w14:textId="57BE138E" w:rsidR="00770336" w:rsidRPr="004169F9" w:rsidRDefault="00770336" w:rsidP="008A0BE3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שחרית מנין ב'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C009A">
                                          <w:rPr>
                                            <w:rFonts w:hint="cs"/>
                                            <w:color w:val="002060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           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4"/>
                                            <w:szCs w:val="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6:45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שחרית מנין ב'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72B4B">
                                          <w:rPr>
                                            <w:rFonts w:hint="cs"/>
                                            <w:color w:val="002060"/>
                                            <w:sz w:val="10"/>
                                            <w:szCs w:val="1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8:30</w:t>
                                        </w:r>
                                      </w:p>
                                    </w:tc>
                                  </w:tr>
                                  <w:tr w:rsidR="00770336" w:rsidRPr="00371819" w14:paraId="4F00B26C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331F3352" w14:textId="041048FF" w:rsidR="00770336" w:rsidRPr="004169F9" w:rsidRDefault="00770336" w:rsidP="00294C55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>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></w:t>
                                        </w:r>
                                        <w:r w:rsidRPr="00A7204C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מנחה בשעון חורף </w:t>
                                        </w:r>
                                        <w:r w:rsidRPr="00A7204C">
                                          <w:rPr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A7204C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>כ-10 דקות לפני השקיעה</w:t>
                                        </w:r>
                                        <w:r w:rsidRPr="00D50C45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Cs w:val="22"/>
                                          </w:rPr>
                                          <w:tab/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מנחה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גדולה                                       13:15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770336" w:rsidRPr="00371819" w14:paraId="1B0D66EA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8C9A6B5" w14:textId="4221F86D" w:rsidR="00770336" w:rsidRPr="00D50C45" w:rsidRDefault="00770336" w:rsidP="00D85B01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CC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מנחה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בשעון קיץ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169F9">
                                          <w:rPr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כ-15 דקות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לפני השקיעה</w:t>
                                        </w:r>
                                        <w:r w:rsidRPr="00D50C45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color w:val="CC0000"/>
                                            <w:szCs w:val="22"/>
                                          </w:rPr>
                                          <w:t xml:space="preserve">       </w:t>
                                        </w:r>
                                        <w:r w:rsidRPr="004169F9"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>מנחה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Cs w:val="22"/>
                                            <w:rtl/>
                                          </w:rPr>
                                          <w:t xml:space="preserve"> קטנה         בזמן הדלקת נרות (מעוגל)</w:t>
                                        </w:r>
                                        <w:r w:rsidRPr="00D50C45">
                                          <w:rPr>
                                            <w:rFonts w:hint="cs"/>
                                            <w:color w:val="CC0000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color w:val="CC0000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770336" w:rsidRPr="004169F9" w14:paraId="527DE184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C31EDD4" w14:textId="48CA681C" w:rsidR="00770336" w:rsidRPr="004169F9" w:rsidRDefault="00770336" w:rsidP="00466900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ab/>
                                        </w: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></w:t>
                                        </w:r>
                                        <w:r w:rsidRPr="00D50C45">
                                          <w:rPr>
                                            <w:color w:val="002060"/>
                                          </w:rPr>
                                          <w:t>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ערבית כ-20 דקות אחרי השקיעה   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A0469C">
                                          <w:rPr>
                                            <w:color w:val="002060"/>
                                            <w:sz w:val="26"/>
                                            <w:szCs w:val="28"/>
                                            <w:rtl/>
                                          </w:rPr>
                                          <w:tab/>
                                        </w:r>
                                        <w:r w:rsidRPr="00D0445F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בשבת</w:t>
                                        </w:r>
                                        <w:r w:rsidRPr="00D0445F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ר"ח, חוה"מ, חנוכה, מטות-מסעי: </w:t>
                                        </w:r>
                                        <w:r w:rsidRPr="00A0469C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sz w:val="26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770336" w:rsidRPr="00007C28" w14:paraId="5F9C71E7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42415666" w14:textId="3A7D487A" w:rsidR="00770336" w:rsidRPr="00007C28" w:rsidRDefault="00770336" w:rsidP="009E414A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D50C45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בראש חודש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(חוץ </w:t>
                                        </w:r>
                                        <w:proofErr w:type="spellStart"/>
                                        <w:r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מר"ח</w:t>
                                        </w:r>
                                        <w:proofErr w:type="spellEnd"/>
                                        <w:r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8C48E1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חשו</w:t>
                                        </w:r>
                                        <w:r w:rsidR="00560E6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ן</w:t>
                                        </w:r>
                                        <w:r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: </w:t>
                                        </w:r>
                                        <w:r w:rsidR="00560E6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31536">
                                          <w:rPr>
                                            <w:rFonts w:hint="cs"/>
                                            <w:color w:val="00206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מנין א'  6:00)</w:t>
                                        </w:r>
                                        <w:r w:rsidRPr="00294C55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:</w:t>
                                        </w:r>
                                        <w:r w:rsidR="00560E6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D54F2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4E0FB7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54F2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ש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חרית מנין א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="00CD5A0A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 w:rsidR="00560E66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54F29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 </w:t>
                                        </w:r>
                                        <w:r w:rsidR="004E0FB7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</w:p>
                                    </w:tc>
                                  </w:tr>
                                  <w:tr w:rsidR="00770336" w:rsidRPr="004169F9" w14:paraId="677096DA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0FCA8582" w14:textId="0186D56C" w:rsidR="00770336" w:rsidRPr="001C51C8" w:rsidRDefault="00770336" w:rsidP="00A31E34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שחרית מנין א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                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5:45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שחרית מנין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ב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  <w:t xml:space="preserve">  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A0469C">
                                          <w:rPr>
                                            <w:rFonts w:hint="cs"/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8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:30     </w:t>
                                        </w:r>
                                      </w:p>
                                    </w:tc>
                                  </w:tr>
                                  <w:tr w:rsidR="00770336" w:rsidRPr="004169F9" w14:paraId="01BA856C" w14:textId="77777777" w:rsidTr="0080569C">
                                    <w:trPr>
                                      <w:trHeight w:hRule="exact" w:val="2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left w:val="single" w:sz="8" w:space="0" w:color="000000"/>
                                          <w:bottom w:val="nil"/>
                                        </w:tcBorders>
                                        <w:shd w:val="clear" w:color="A4A4A4" w:fill="B8CCE4" w:themeFill="accent1" w:themeFillTint="66"/>
                                      </w:tcPr>
                                      <w:p w14:paraId="65582619" w14:textId="7B3E5396" w:rsidR="00770336" w:rsidRPr="001C51C8" w:rsidRDefault="00770336" w:rsidP="00BF379E">
                                        <w:pPr>
                                          <w:pStyle w:val="NormalPar"/>
                                          <w:tabs>
                                            <w:tab w:val="right" w:pos="283"/>
                                            <w:tab w:val="right" w:pos="850"/>
                                            <w:tab w:val="right" w:pos="1417"/>
                                            <w:tab w:val="right" w:pos="1701"/>
                                            <w:tab w:val="right" w:pos="2551"/>
                                            <w:tab w:val="left" w:pos="2905"/>
                                            <w:tab w:val="right" w:pos="3685"/>
                                            <w:tab w:val="right" w:pos="3969"/>
                                            <w:tab w:val="right" w:pos="4252"/>
                                            <w:tab w:val="right" w:pos="4535"/>
                                            <w:tab w:val="right" w:pos="4819"/>
                                            <w:tab w:val="right" w:pos="5102"/>
                                            <w:tab w:val="right" w:pos="5386"/>
                                            <w:tab w:val="right" w:pos="5669"/>
                                            <w:tab w:val="right" w:pos="5953"/>
                                            <w:tab w:val="right" w:pos="6236"/>
                                            <w:tab w:val="right" w:pos="6520"/>
                                          </w:tabs>
                                          <w:spacing w:line="190" w:lineRule="exact"/>
                                          <w:jc w:val="left"/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שחרית מנין ב'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        6:45</w:t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Pr="001C51C8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ab/>
                                        </w:r>
                                        <w:r w:rsidR="0057284B">
                                          <w:rPr>
                                            <w:color w:val="002060"/>
                                            <w:sz w:val="22"/>
                                            <w:szCs w:val="22"/>
                                          </w:rPr>
                                          <w:t xml:space="preserve">                                     </w:t>
                                        </w:r>
                                        <w:r w:rsidRPr="001C51C8">
                                          <w:rPr>
                                            <w:rFonts w:hint="cs"/>
                                            <w:color w:val="00206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</w:tbl>
                                <w:p w14:paraId="6B9D28C5" w14:textId="77777777" w:rsidR="00770336" w:rsidRDefault="00770336"/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F8E1" id="תיבת טקסט 7" o:spid="_x0000_s1049" type="#_x0000_t202" style="position:absolute;left:0;text-align:left;margin-left:33.65pt;margin-top:1.9pt;width:387.1pt;height:163.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" filled="f" stroked="f" strokeweight=".5pt">
                      <v:textbox inset=",,0"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6" w:space="0" w:color="000000"/>
                                <w:left w:val="single" w:sz="8" w:space="0" w:color="000000"/>
                                <w:bottom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93"/>
                            </w:tblGrid>
                            <w:tr w:rsidR="00770336" w:rsidRPr="003D6228" w14:paraId="6587C599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32BF074C" w14:textId="77777777" w:rsidR="00770336" w:rsidRPr="007D57B9" w:rsidRDefault="00770336" w:rsidP="009D0CC8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right" w:pos="2862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</w:pPr>
                                  <w:r w:rsidRPr="007D57B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position w:val="1"/>
                                      <w:sz w:val="28"/>
                                      <w:u w:val="single"/>
                                      <w:rtl/>
                                    </w:rPr>
                                    <w:t>זמני תפילה כלליים</w:t>
                                  </w:r>
                                </w:p>
                              </w:tc>
                            </w:tr>
                            <w:tr w:rsidR="00770336" w:rsidRPr="00371819" w14:paraId="3AC71E52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24B47A5E" w14:textId="77777777" w:rsidR="00770336" w:rsidRPr="007D57B9" w:rsidRDefault="00770336" w:rsidP="007D57B9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</w:pP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 xml:space="preserve">  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**      בימות  החול  </w:t>
                                  </w:r>
                                  <w:r w:rsidRPr="007D57B9">
                                    <w:rPr>
                                      <w:rFonts w:hint="cs"/>
                                      <w:b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>(כולל חנוכה)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      **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 w:rsidRPr="007D57B9">
                                    <w:rPr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bCs/>
                                      <w:color w:val="002060"/>
                                      <w:sz w:val="28"/>
                                      <w:rtl/>
                                    </w:rPr>
                                    <w:tab/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**                       בשבת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7D57B9">
                                    <w:rPr>
                                      <w:rFonts w:hint="cs"/>
                                      <w:bCs/>
                                      <w:color w:val="002060"/>
                                      <w:sz w:val="28"/>
                                      <w:u w:val="single"/>
                                      <w:rtl/>
                                    </w:rPr>
                                    <w:t xml:space="preserve">                     **</w:t>
                                  </w:r>
                                </w:p>
                              </w:tc>
                            </w:tr>
                            <w:tr w:rsidR="00770336" w:rsidRPr="00371819" w14:paraId="39D54190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03E31625" w14:textId="6159D08D" w:rsidR="00770336" w:rsidRPr="004169F9" w:rsidRDefault="00770336" w:rsidP="003777EC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שחרית מנין א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6:00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מנחה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ע"ש -1- (קיץ) שעה לפני הדלקת נרות </w:t>
                                  </w:r>
                                </w:p>
                              </w:tc>
                            </w:tr>
                            <w:tr w:rsidR="00770336" w:rsidRPr="00371819" w14:paraId="6B9D859B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45410D06" w14:textId="1B807870" w:rsidR="00770336" w:rsidRPr="004169F9" w:rsidRDefault="00770336" w:rsidP="00244311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שחרית מנין א'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בין </w:t>
                                  </w:r>
                                  <w:r w:rsidR="009622F2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כ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"ג </w:t>
                                  </w:r>
                                  <w:r w:rsidR="009622F2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בתשרי לבין ב' בחשון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מנחה ע"ש -2- </w:t>
                                  </w:r>
                                  <w:r w:rsidRPr="00D85B01">
                                    <w:rPr>
                                      <w:rFonts w:hint="cs"/>
                                      <w:color w:val="002060"/>
                                      <w:sz w:val="8"/>
                                      <w:szCs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כ-20 דק' אחרי הדלקת נרות</w:t>
                                  </w:r>
                                </w:p>
                              </w:tc>
                            </w:tr>
                            <w:tr w:rsidR="00770336" w:rsidRPr="00371819" w14:paraId="58C1C094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151B70C4" w14:textId="71D2A481" w:rsidR="00770336" w:rsidRPr="004169F9" w:rsidRDefault="00770336" w:rsidP="0078529C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1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-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24</w:t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/10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2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</w:t>
                                  </w:r>
                                  <w:r w:rsidR="000A679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                  </w:t>
                                  </w:r>
                                  <w:r w:rsidRPr="004169F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  <w:highlight w:val="darkBlue"/>
                                      <w:rtl/>
                                    </w:rPr>
                                    <w:t xml:space="preserve">  6:10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שחרית מנין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א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6:45</w:t>
                                  </w:r>
                                </w:p>
                              </w:tc>
                            </w:tr>
                            <w:tr w:rsidR="00770336" w:rsidRPr="00371819" w14:paraId="28CF488E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1C05E282" w14:textId="57BE138E" w:rsidR="00770336" w:rsidRPr="004169F9" w:rsidRDefault="00770336" w:rsidP="008A0BE3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שחרית מנין ב'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C009A">
                                    <w:rPr>
                                      <w:rFonts w:hint="cs"/>
                                      <w:color w:val="00206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4"/>
                                      <w:szCs w:val="4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6:45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שחרית מנין ב'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       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72B4B">
                                    <w:rPr>
                                      <w:rFonts w:hint="cs"/>
                                      <w:color w:val="002060"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8:30</w:t>
                                  </w:r>
                                </w:p>
                              </w:tc>
                            </w:tr>
                            <w:tr w:rsidR="00770336" w:rsidRPr="00371819" w14:paraId="4F00B26C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331F3352" w14:textId="041048FF" w:rsidR="00770336" w:rsidRPr="004169F9" w:rsidRDefault="00770336" w:rsidP="00294C55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4169F9">
                                    <w:rPr>
                                      <w:color w:val="002060"/>
                                      <w:szCs w:val="22"/>
                                    </w:rPr>
                                    <w:t>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</w:rPr>
                                    <w:t></w:t>
                                  </w:r>
                                  <w:r w:rsidRPr="00A7204C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מנחה בשעון חורף </w:t>
                                  </w:r>
                                  <w:r w:rsidRPr="00A7204C">
                                    <w:rPr>
                                      <w:color w:val="CC000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7204C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>כ-10 דקות לפני השקיעה</w:t>
                                  </w:r>
                                  <w:r w:rsidRPr="00D50C45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2060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Cs w:val="22"/>
                                    </w:rPr>
                                    <w:tab/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מנחה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גדולה                                       13:15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770336" w:rsidRPr="00371819" w14:paraId="1B0D66EA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8C9A6B5" w14:textId="4221F86D" w:rsidR="00770336" w:rsidRPr="00D50C45" w:rsidRDefault="00770336" w:rsidP="00D85B01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CC000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מנחה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בשעון קיץ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4169F9">
                                    <w:rPr>
                                      <w:color w:val="002060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כ-15 דקות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לפני השקיעה</w:t>
                                  </w:r>
                                  <w:r w:rsidRPr="00D50C45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CC0000"/>
                                      <w:szCs w:val="22"/>
                                    </w:rPr>
                                    <w:t xml:space="preserve">       </w:t>
                                  </w:r>
                                  <w:r w:rsidRPr="004169F9"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>מנחה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Cs w:val="22"/>
                                      <w:rtl/>
                                    </w:rPr>
                                    <w:t xml:space="preserve"> קטנה         בזמן הדלקת נרות (מעוגל)</w:t>
                                  </w:r>
                                  <w:r w:rsidRPr="00D50C45">
                                    <w:rPr>
                                      <w:rFonts w:hint="cs"/>
                                      <w:color w:val="CC0000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CC0000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70336" w:rsidRPr="004169F9" w14:paraId="527DE184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C31EDD4" w14:textId="48CA681C" w:rsidR="00770336" w:rsidRPr="004169F9" w:rsidRDefault="00770336" w:rsidP="00466900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D50C45">
                                    <w:rPr>
                                      <w:color w:val="002060"/>
                                    </w:rPr>
                                    <w:tab/>
                                  </w:r>
                                  <w:r w:rsidRPr="00D50C45">
                                    <w:rPr>
                                      <w:color w:val="002060"/>
                                    </w:rPr>
                                    <w:t></w:t>
                                  </w:r>
                                  <w:r w:rsidRPr="00D50C45">
                                    <w:rPr>
                                      <w:color w:val="002060"/>
                                    </w:rPr>
                                    <w:t>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ערבית כ-20 דקות אחרי השקיעה   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A0469C">
                                    <w:rPr>
                                      <w:color w:val="002060"/>
                                      <w:sz w:val="26"/>
                                      <w:szCs w:val="28"/>
                                      <w:rtl/>
                                    </w:rPr>
                                    <w:tab/>
                                  </w:r>
                                  <w:r w:rsidRPr="00D0445F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בשבת</w:t>
                                  </w:r>
                                  <w:r w:rsidRPr="00D0445F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ר"ח, חוה"מ, חנוכה, מטות-מסעי: </w:t>
                                  </w:r>
                                  <w:r w:rsidRPr="00A0469C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70336" w:rsidRPr="00007C28" w14:paraId="5F9C71E7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42415666" w14:textId="3A7D487A" w:rsidR="00770336" w:rsidRPr="00007C28" w:rsidRDefault="00770336" w:rsidP="009E414A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D50C45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בראש חוד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חוץ </w:t>
                                  </w:r>
                                  <w:proofErr w:type="spellStart"/>
                                  <w:r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מר"ח</w:t>
                                  </w:r>
                                  <w:proofErr w:type="spellEnd"/>
                                  <w:r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48E1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חשו</w:t>
                                  </w:r>
                                  <w:r w:rsidR="00560E6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ן</w:t>
                                  </w:r>
                                  <w:r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560E6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31536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מנין א'  6:00)</w:t>
                                  </w:r>
                                  <w:r w:rsidRPr="00294C5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:</w:t>
                                  </w:r>
                                  <w:r w:rsidR="00560E66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</w:t>
                                  </w:r>
                                  <w:r w:rsidR="00D54F2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="004E0FB7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D54F2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ש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חרית מנין א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="00CD5A0A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 w:rsidR="00560E66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D54F29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="004E0FB7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770336" w:rsidRPr="004169F9" w14:paraId="677096DA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0FCA8582" w14:textId="0186D56C" w:rsidR="00770336" w:rsidRPr="001C51C8" w:rsidRDefault="00770336" w:rsidP="00A31E34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שחרית מנין א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              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5:45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שחרית מנין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ב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</w:t>
                                  </w:r>
                                  <w:r w:rsidRPr="00A0469C">
                                    <w:rPr>
                                      <w:rFonts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8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:30     </w:t>
                                  </w:r>
                                </w:p>
                              </w:tc>
                            </w:tr>
                            <w:tr w:rsidR="00770336" w:rsidRPr="004169F9" w14:paraId="01BA856C" w14:textId="77777777" w:rsidTr="0080569C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  <w:shd w:val="clear" w:color="A4A4A4" w:fill="B8CCE4" w:themeFill="accent1" w:themeFillTint="66"/>
                                </w:tcPr>
                                <w:p w14:paraId="65582619" w14:textId="7B3E5396" w:rsidR="00770336" w:rsidRPr="001C51C8" w:rsidRDefault="00770336" w:rsidP="00BF379E">
                                  <w:pPr>
                                    <w:pStyle w:val="NormalPar"/>
                                    <w:tabs>
                                      <w:tab w:val="right" w:pos="283"/>
                                      <w:tab w:val="right" w:pos="850"/>
                                      <w:tab w:val="right" w:pos="1417"/>
                                      <w:tab w:val="right" w:pos="1701"/>
                                      <w:tab w:val="right" w:pos="2551"/>
                                      <w:tab w:val="left" w:pos="2905"/>
                                      <w:tab w:val="right" w:pos="3685"/>
                                      <w:tab w:val="right" w:pos="3969"/>
                                      <w:tab w:val="right" w:pos="4252"/>
                                      <w:tab w:val="right" w:pos="4535"/>
                                      <w:tab w:val="right" w:pos="4819"/>
                                      <w:tab w:val="right" w:pos="5102"/>
                                      <w:tab w:val="right" w:pos="5386"/>
                                      <w:tab w:val="right" w:pos="5669"/>
                                      <w:tab w:val="right" w:pos="5953"/>
                                      <w:tab w:val="right" w:pos="6236"/>
                                      <w:tab w:val="right" w:pos="6520"/>
                                    </w:tabs>
                                    <w:spacing w:line="190" w:lineRule="exact"/>
                                    <w:jc w:val="left"/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שחרית מנין ב'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6:45</w:t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1C51C8">
                                    <w:rPr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="0057284B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                                    </w:t>
                                  </w:r>
                                  <w:r w:rsidRPr="001C51C8">
                                    <w:rPr>
                                      <w:rFonts w:hint="cs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6B9D28C5" w14:textId="77777777" w:rsidR="00770336" w:rsidRDefault="0077033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FFFFFF" w:themeFill="background1"/>
          </w:tcPr>
          <w:p w14:paraId="2D2B6A5B" w14:textId="457FE09D" w:rsidR="00770336" w:rsidRPr="00C47772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59BDD2D" w14:textId="237E75F4" w:rsidR="00770336" w:rsidRPr="007776B0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781096C" w14:textId="53168F26" w:rsidR="00770336" w:rsidRPr="007776B0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14:paraId="2C535AAA" w14:textId="04192113" w:rsidR="00770336" w:rsidRPr="002E0612" w:rsidRDefault="00770336" w:rsidP="00770336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14C9EAED" w14:textId="41BABDD7" w:rsidR="00770336" w:rsidRPr="00A646AD" w:rsidRDefault="00CD5A0A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002060"/>
                <w:lang w:eastAsia="en-US"/>
              </w:rPr>
            </w:pPr>
            <w:r>
              <w:rPr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ECA11CB" wp14:editId="1B7DC0F0">
                      <wp:simplePos x="0" y="0"/>
                      <wp:positionH relativeFrom="column">
                        <wp:posOffset>212090</wp:posOffset>
                      </wp:positionH>
                      <wp:positionV relativeFrom="page">
                        <wp:posOffset>90559</wp:posOffset>
                      </wp:positionV>
                      <wp:extent cx="7650480" cy="1918335"/>
                      <wp:effectExtent l="0" t="0" r="26670" b="24765"/>
                      <wp:wrapNone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0480" cy="191833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12EF2" w14:textId="77777777" w:rsidR="00770336" w:rsidRPr="00631536" w:rsidRDefault="00770336" w:rsidP="00662956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11CB" id="תיבת טקסט 8" o:spid="_x0000_s1050" type="#_x0000_t202" style="position:absolute;left:0;text-align:left;margin-left:16.7pt;margin-top:7.15pt;width:602.4pt;height:151.0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" filled="f" strokecolor="#002060" strokeweight="1.75pt">
                      <v:textbox inset=",,,0">
                        <w:txbxContent>
                          <w:p w14:paraId="26812EF2" w14:textId="77777777" w:rsidR="00770336" w:rsidRPr="00631536" w:rsidRDefault="00770336" w:rsidP="0066295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70336" w14:paraId="30DD63AB" w14:textId="77777777" w:rsidTr="00EC0DDA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</w:tcPr>
          <w:p w14:paraId="5371B38C" w14:textId="77777777" w:rsidR="00770336" w:rsidRDefault="00770336" w:rsidP="00770336">
            <w:pPr>
              <w:autoSpaceDE w:val="0"/>
              <w:autoSpaceDN w:val="0"/>
              <w:adjustRightInd w:val="0"/>
              <w:spacing w:line="200" w:lineRule="exact"/>
              <w:rPr>
                <w:rFonts w:ascii="David" w:hAnsi="David" w:cs="David"/>
                <w:color w:val="003366"/>
                <w:rtl/>
                <w:lang w:eastAsia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4C01E451" w14:textId="77777777" w:rsidR="00770336" w:rsidRPr="008F3C0B" w:rsidRDefault="00770336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color w:val="002060"/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7FA0C4D3" w14:textId="77777777" w:rsidR="00770336" w:rsidRPr="00F507FC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eastAsia="en-US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14:paraId="55ABC4D8" w14:textId="77777777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lang w:val="fr-CA" w:eastAsia="en-US" w:bidi="ar-SA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14:paraId="39AB656A" w14:textId="77777777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rtl/>
                <w:lang w:eastAsia="en-US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7F5E7044" w14:textId="77777777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color w:val="003366"/>
                <w:rtl/>
                <w:lang w:eastAsia="en-US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6505DBF5" w14:textId="77777777" w:rsidR="00770336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hAnsi="David" w:cs="David"/>
                <w:b/>
                <w:bCs/>
                <w:color w:val="003366"/>
                <w:lang w:eastAsia="en-US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D43E91" w14:textId="78C5158B" w:rsidR="00770336" w:rsidRPr="00EA73C0" w:rsidRDefault="00770336" w:rsidP="00770336">
            <w:pPr>
              <w:autoSpaceDE w:val="0"/>
              <w:autoSpaceDN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570FE1D" w14:textId="77777777" w:rsidR="00770336" w:rsidRPr="00C47772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AD19CA4" w14:textId="77777777" w:rsidR="00770336" w:rsidRPr="007776B0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16730DF5" w14:textId="77777777" w:rsidR="00770336" w:rsidRPr="007776B0" w:rsidRDefault="00770336" w:rsidP="00770336">
            <w:pPr>
              <w:autoSpaceDE w:val="0"/>
              <w:autoSpaceDN w:val="0"/>
              <w:bidi w:val="0"/>
              <w:adjustRightInd w:val="0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14:paraId="56EB2354" w14:textId="77777777" w:rsidR="00770336" w:rsidRPr="002E0612" w:rsidRDefault="00770336" w:rsidP="00770336">
            <w:pPr>
              <w:autoSpaceDE w:val="0"/>
              <w:autoSpaceDN w:val="0"/>
              <w:adjustRightInd w:val="0"/>
              <w:jc w:val="right"/>
              <w:rPr>
                <w:rFonts w:ascii="David" w:cs="David"/>
                <w:color w:val="002060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15B7379E" w14:textId="6B128E16" w:rsidR="00770336" w:rsidRPr="00A646AD" w:rsidRDefault="00770336" w:rsidP="00770336">
            <w:pPr>
              <w:autoSpaceDE w:val="0"/>
              <w:autoSpaceDN w:val="0"/>
              <w:bidi w:val="0"/>
              <w:adjustRightInd w:val="0"/>
              <w:jc w:val="center"/>
              <w:rPr>
                <w:rFonts w:ascii="David" w:cs="David"/>
                <w:b/>
                <w:bCs/>
                <w:color w:val="002060"/>
                <w:lang w:eastAsia="en-US"/>
              </w:rPr>
            </w:pPr>
          </w:p>
        </w:tc>
      </w:tr>
      <w:tr w:rsidR="00770336" w14:paraId="36761CE9" w14:textId="77777777" w:rsidTr="00EC0DDA">
        <w:trPr>
          <w:trHeight w:hRule="exact" w:val="198"/>
          <w:jc w:val="center"/>
        </w:trPr>
        <w:tc>
          <w:tcPr>
            <w:tcW w:w="793" w:type="pct"/>
            <w:gridSpan w:val="2"/>
            <w:shd w:val="clear" w:color="auto" w:fill="FFFFFF" w:themeFill="background1"/>
          </w:tcPr>
          <w:p w14:paraId="1ED0A5EE" w14:textId="77777777" w:rsidR="00770336" w:rsidRDefault="00770336" w:rsidP="00770336">
            <w:pPr>
              <w:pStyle w:val="NormalPar"/>
              <w:tabs>
                <w:tab w:val="left" w:pos="113"/>
                <w:tab w:val="left" w:pos="227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457A5767" w14:textId="77777777" w:rsidR="00770336" w:rsidRDefault="00770336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0177F040" w14:textId="626B516E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  <w:r>
              <w:rPr>
                <w:rFonts w:hint="cs"/>
                <w:noProof/>
                <w:color w:val="FF00FF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463627F" wp14:editId="18FA617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8423</wp:posOffset>
                      </wp:positionV>
                      <wp:extent cx="0" cy="1644650"/>
                      <wp:effectExtent l="0" t="0" r="38100" b="12700"/>
                      <wp:wrapNone/>
                      <wp:docPr id="16" name="מחבר יש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44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3A6B5" id="מחבר ישר 16" o:spid="_x0000_s1026" style="position:absolute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3.8pt" to="9.4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" strokecolor="#002060" strokeweight="1.5pt"/>
                  </w:pict>
                </mc:Fallback>
              </mc:AlternateContent>
            </w:r>
          </w:p>
        </w:tc>
        <w:tc>
          <w:tcPr>
            <w:tcW w:w="592" w:type="pct"/>
            <w:gridSpan w:val="2"/>
            <w:shd w:val="clear" w:color="auto" w:fill="FFFFFF" w:themeFill="background1"/>
          </w:tcPr>
          <w:p w14:paraId="714874F4" w14:textId="77777777" w:rsidR="00770336" w:rsidRPr="00F24F98" w:rsidRDefault="00770336" w:rsidP="00770336">
            <w:pPr>
              <w:pStyle w:val="NormalPar"/>
              <w:spacing w:line="220" w:lineRule="exact"/>
              <w:jc w:val="left"/>
              <w:rPr>
                <w:rtl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03BBAD35" w14:textId="77777777" w:rsidR="00770336" w:rsidRPr="00F24F98" w:rsidRDefault="00770336" w:rsidP="00770336">
            <w:pPr>
              <w:pStyle w:val="NormalPar"/>
              <w:spacing w:line="220" w:lineRule="exact"/>
              <w:jc w:val="left"/>
              <w:rPr>
                <w:rtl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51F06CF2" w14:textId="77777777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0F905D94" w14:textId="3E9F92AF" w:rsidR="00770336" w:rsidRDefault="00770336" w:rsidP="00770336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062AC31" w14:textId="77777777" w:rsidR="00770336" w:rsidRPr="00211A0A" w:rsidRDefault="00770336" w:rsidP="00770336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496" w:type="pct"/>
            <w:gridSpan w:val="2"/>
            <w:shd w:val="clear" w:color="auto" w:fill="FFFFFF" w:themeFill="background1"/>
          </w:tcPr>
          <w:p w14:paraId="54749AD5" w14:textId="77777777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14:paraId="1864BEB7" w14:textId="063328E7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6BF52415" w14:textId="68D23EAC" w:rsidR="00770336" w:rsidRPr="00211A0A" w:rsidRDefault="00770336" w:rsidP="00770336">
            <w:pPr>
              <w:pStyle w:val="NormalPar"/>
              <w:tabs>
                <w:tab w:val="left" w:pos="306"/>
              </w:tabs>
              <w:bidi w:val="0"/>
              <w:spacing w:line="220" w:lineRule="exact"/>
              <w:jc w:val="center"/>
              <w:rPr>
                <w:bCs/>
                <w:rtl/>
              </w:rPr>
            </w:pPr>
          </w:p>
        </w:tc>
      </w:tr>
      <w:tr w:rsidR="00770336" w14:paraId="4B15CE9B" w14:textId="77777777" w:rsidTr="00EC0DDA">
        <w:trPr>
          <w:trHeight w:hRule="exact" w:val="198"/>
          <w:jc w:val="center"/>
        </w:trPr>
        <w:tc>
          <w:tcPr>
            <w:tcW w:w="793" w:type="pct"/>
            <w:gridSpan w:val="2"/>
            <w:shd w:val="clear" w:color="FFFFFF" w:fill="FFFFFF"/>
          </w:tcPr>
          <w:p w14:paraId="6C3FE40B" w14:textId="77777777" w:rsidR="00770336" w:rsidRDefault="00770336" w:rsidP="00770336">
            <w:pPr>
              <w:pStyle w:val="NormalPar"/>
              <w:tabs>
                <w:tab w:val="left" w:pos="113"/>
                <w:tab w:val="left" w:pos="227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622" w:type="pct"/>
            <w:shd w:val="clear" w:color="FFFFFF" w:fill="FFFFFF"/>
          </w:tcPr>
          <w:p w14:paraId="6A1C6C2F" w14:textId="77777777" w:rsidR="00770336" w:rsidRDefault="00770336" w:rsidP="00770336">
            <w:pPr>
              <w:pStyle w:val="NormalPar"/>
              <w:tabs>
                <w:tab w:val="left" w:pos="401"/>
                <w:tab w:val="right" w:pos="448"/>
                <w:tab w:val="left" w:pos="1069"/>
              </w:tabs>
              <w:spacing w:line="220" w:lineRule="exact"/>
              <w:jc w:val="left"/>
              <w:rPr>
                <w:rtl/>
              </w:rPr>
            </w:pPr>
          </w:p>
        </w:tc>
        <w:tc>
          <w:tcPr>
            <w:tcW w:w="290" w:type="pct"/>
            <w:shd w:val="clear" w:color="FFFFFF" w:fill="FFFFFF"/>
          </w:tcPr>
          <w:p w14:paraId="5F6F4062" w14:textId="01C7A0AA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592" w:type="pct"/>
            <w:gridSpan w:val="2"/>
            <w:shd w:val="clear" w:color="FFFFFF" w:fill="FFFFFF"/>
          </w:tcPr>
          <w:p w14:paraId="4A05CC5D" w14:textId="6F15C17F" w:rsidR="00770336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07" w:type="pct"/>
            <w:shd w:val="clear" w:color="FFFFFF" w:fill="FFFFFF"/>
          </w:tcPr>
          <w:p w14:paraId="5B7DE0AD" w14:textId="77777777" w:rsidR="00770336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999999" w:fill="FFFFFF"/>
          </w:tcPr>
          <w:p w14:paraId="07214556" w14:textId="77777777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Fonts w:ascii="Times New Roman" w:hAnsi="Times New Roman" w:cs="Times New Roman"/>
                <w:bCs/>
                <w:rtl/>
              </w:rPr>
            </w:pPr>
          </w:p>
        </w:tc>
        <w:tc>
          <w:tcPr>
            <w:tcW w:w="535" w:type="pct"/>
            <w:shd w:val="clear" w:color="FFFFFF" w:fill="FFFFFF"/>
          </w:tcPr>
          <w:p w14:paraId="226DAAB8" w14:textId="77777777" w:rsidR="00770336" w:rsidRDefault="00770336" w:rsidP="00770336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248" w:type="pct"/>
            <w:shd w:val="clear" w:color="FFFFFF" w:fill="FFFFFF"/>
          </w:tcPr>
          <w:p w14:paraId="643B0A57" w14:textId="77777777" w:rsidR="00770336" w:rsidRPr="00211A0A" w:rsidRDefault="00770336" w:rsidP="00770336">
            <w:pPr>
              <w:pStyle w:val="NormalPar"/>
              <w:tabs>
                <w:tab w:val="right" w:pos="45"/>
              </w:tabs>
              <w:spacing w:line="220" w:lineRule="exact"/>
              <w:ind w:left="-62"/>
              <w:jc w:val="center"/>
              <w:rPr>
                <w:rtl/>
              </w:rPr>
            </w:pPr>
          </w:p>
        </w:tc>
        <w:tc>
          <w:tcPr>
            <w:tcW w:w="496" w:type="pct"/>
            <w:gridSpan w:val="2"/>
            <w:shd w:val="clear" w:color="FFFFFF" w:fill="FFFFFF"/>
          </w:tcPr>
          <w:p w14:paraId="48089FF8" w14:textId="77777777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435" w:type="pct"/>
            <w:shd w:val="clear" w:color="FFFFFF" w:fill="FFFFFF"/>
          </w:tcPr>
          <w:p w14:paraId="0DEDCA4F" w14:textId="1DE1034A" w:rsidR="00770336" w:rsidRPr="00211A0A" w:rsidRDefault="00770336" w:rsidP="00770336">
            <w:pPr>
              <w:pStyle w:val="NormalPar"/>
              <w:spacing w:line="220" w:lineRule="exact"/>
              <w:jc w:val="center"/>
              <w:rPr>
                <w:rtl/>
              </w:rPr>
            </w:pPr>
          </w:p>
        </w:tc>
        <w:tc>
          <w:tcPr>
            <w:tcW w:w="386" w:type="pct"/>
            <w:shd w:val="clear" w:color="FFFFFF" w:fill="FFFFFF"/>
          </w:tcPr>
          <w:p w14:paraId="7676EAAC" w14:textId="77AEDE3F" w:rsidR="00770336" w:rsidRPr="00904403" w:rsidRDefault="00770336" w:rsidP="00770336">
            <w:pPr>
              <w:pStyle w:val="NormalPar"/>
              <w:tabs>
                <w:tab w:val="left" w:pos="306"/>
              </w:tabs>
              <w:spacing w:line="220" w:lineRule="exact"/>
              <w:jc w:val="left"/>
              <w:rPr>
                <w:bCs/>
                <w:rtl/>
              </w:rPr>
            </w:pPr>
          </w:p>
        </w:tc>
      </w:tr>
      <w:tr w:rsidR="00770336" w14:paraId="2F21BB76" w14:textId="77777777" w:rsidTr="00F86098">
        <w:trPr>
          <w:gridAfter w:val="12"/>
          <w:wAfter w:w="4207" w:type="pct"/>
          <w:trHeight w:hRule="exact" w:val="255"/>
          <w:jc w:val="center"/>
        </w:trPr>
        <w:tc>
          <w:tcPr>
            <w:tcW w:w="4" w:type="pct"/>
            <w:shd w:val="clear" w:color="000000" w:fill="FFFFFF"/>
          </w:tcPr>
          <w:p w14:paraId="1EA3EF8B" w14:textId="77777777" w:rsidR="00770336" w:rsidRPr="001931ED" w:rsidRDefault="00770336" w:rsidP="00770336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9" w:type="pct"/>
            <w:vMerge w:val="restart"/>
            <w:shd w:val="clear" w:color="000000" w:fill="FFFFFF"/>
          </w:tcPr>
          <w:p w14:paraId="12297C2B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8D3AD6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31170CF1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58544A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43A67373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 xml:space="preserve">                               </w:t>
            </w:r>
          </w:p>
          <w:p w14:paraId="63A7D113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380CBEFD" w14:textId="77777777" w:rsidR="00770336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  <w:p w14:paraId="5C07B7C4" w14:textId="77777777" w:rsidR="00770336" w:rsidRPr="001931ED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770336" w14:paraId="46125BE4" w14:textId="77777777" w:rsidTr="00F86098">
        <w:trPr>
          <w:gridAfter w:val="12"/>
          <w:wAfter w:w="4207" w:type="pct"/>
          <w:trHeight w:hRule="exact" w:val="255"/>
          <w:jc w:val="center"/>
        </w:trPr>
        <w:tc>
          <w:tcPr>
            <w:tcW w:w="4" w:type="pct"/>
            <w:shd w:val="clear" w:color="000000" w:fill="FFFFFF"/>
          </w:tcPr>
          <w:p w14:paraId="3C216EDD" w14:textId="77777777" w:rsidR="00770336" w:rsidRPr="001931ED" w:rsidRDefault="00770336" w:rsidP="00770336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9" w:type="pct"/>
            <w:vMerge/>
            <w:shd w:val="clear" w:color="000000" w:fill="FFFFFF"/>
          </w:tcPr>
          <w:p w14:paraId="69A6FBAF" w14:textId="77777777" w:rsidR="00770336" w:rsidRPr="001931ED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770336" w14:paraId="0F23DC9D" w14:textId="77777777" w:rsidTr="00F86098">
        <w:trPr>
          <w:gridAfter w:val="12"/>
          <w:wAfter w:w="4207" w:type="pct"/>
          <w:trHeight w:hRule="exact" w:val="255"/>
          <w:jc w:val="center"/>
        </w:trPr>
        <w:tc>
          <w:tcPr>
            <w:tcW w:w="4" w:type="pct"/>
            <w:shd w:val="clear" w:color="000000" w:fill="FFFFFF"/>
          </w:tcPr>
          <w:p w14:paraId="495C0235" w14:textId="77777777" w:rsidR="00770336" w:rsidRPr="001931ED" w:rsidRDefault="00770336" w:rsidP="00770336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9" w:type="pct"/>
            <w:vMerge/>
            <w:shd w:val="clear" w:color="000000" w:fill="FFFFFF"/>
          </w:tcPr>
          <w:p w14:paraId="69CD96EC" w14:textId="77777777" w:rsidR="00770336" w:rsidRPr="001931ED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770336" w14:paraId="4A32D943" w14:textId="77777777" w:rsidTr="00F86098">
        <w:trPr>
          <w:gridAfter w:val="12"/>
          <w:wAfter w:w="4207" w:type="pct"/>
          <w:trHeight w:hRule="exact" w:val="255"/>
          <w:jc w:val="center"/>
        </w:trPr>
        <w:tc>
          <w:tcPr>
            <w:tcW w:w="4" w:type="pct"/>
            <w:shd w:val="clear" w:color="000000" w:fill="FFFFFF"/>
          </w:tcPr>
          <w:p w14:paraId="6DD336B1" w14:textId="77777777" w:rsidR="00770336" w:rsidRPr="001931ED" w:rsidRDefault="00770336" w:rsidP="00770336">
            <w:pPr>
              <w:pStyle w:val="NormalPar"/>
              <w:spacing w:line="190" w:lineRule="exact"/>
              <w:ind w:right="1256"/>
              <w:jc w:val="center"/>
              <w:rPr>
                <w:color w:val="0000FF"/>
                <w:rtl/>
              </w:rPr>
            </w:pPr>
          </w:p>
        </w:tc>
        <w:tc>
          <w:tcPr>
            <w:tcW w:w="789" w:type="pct"/>
            <w:vMerge/>
            <w:shd w:val="clear" w:color="000000" w:fill="FFFFFF"/>
          </w:tcPr>
          <w:p w14:paraId="5AE62553" w14:textId="77777777" w:rsidR="00770336" w:rsidRPr="001931ED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770336" w14:paraId="2709E47B" w14:textId="77777777" w:rsidTr="00F86098">
        <w:trPr>
          <w:gridAfter w:val="12"/>
          <w:wAfter w:w="4207" w:type="pct"/>
          <w:trHeight w:hRule="exact" w:val="255"/>
          <w:jc w:val="center"/>
        </w:trPr>
        <w:tc>
          <w:tcPr>
            <w:tcW w:w="4" w:type="pct"/>
            <w:shd w:val="clear" w:color="000000" w:fill="FFFFFF"/>
          </w:tcPr>
          <w:p w14:paraId="1BC5BFB3" w14:textId="77777777" w:rsidR="00770336" w:rsidRPr="00211A0A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</w:tc>
        <w:tc>
          <w:tcPr>
            <w:tcW w:w="789" w:type="pct"/>
            <w:vMerge/>
            <w:shd w:val="clear" w:color="000000" w:fill="FFFFFF"/>
          </w:tcPr>
          <w:p w14:paraId="0C580023" w14:textId="77777777" w:rsidR="00770336" w:rsidRPr="001931ED" w:rsidRDefault="00770336" w:rsidP="00770336">
            <w:pPr>
              <w:pStyle w:val="NormalPar"/>
              <w:spacing w:line="190" w:lineRule="exact"/>
              <w:jc w:val="center"/>
              <w:rPr>
                <w:color w:val="0000FF"/>
                <w:rtl/>
              </w:rPr>
            </w:pPr>
          </w:p>
        </w:tc>
      </w:tr>
      <w:tr w:rsidR="00770336" w14:paraId="6D6AE973" w14:textId="77777777" w:rsidTr="00F86098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418F0B24" w14:textId="41F01D4C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  <w:p w14:paraId="27AB305B" w14:textId="78D8F329" w:rsidR="00770336" w:rsidRPr="00211A0A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</w:tabs>
              <w:spacing w:line="180" w:lineRule="exact"/>
              <w:jc w:val="left"/>
              <w:rPr>
                <w:rtl/>
              </w:rPr>
            </w:pPr>
          </w:p>
        </w:tc>
      </w:tr>
      <w:tr w:rsidR="00770336" w14:paraId="1CA1547E" w14:textId="77777777" w:rsidTr="00F86098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398ACB2D" w14:textId="4A6FFCE7" w:rsidR="00770336" w:rsidRPr="00211A0A" w:rsidRDefault="004E0FB7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  <w:r>
              <w:rPr>
                <w:noProof/>
                <w:color w:val="FF00FF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54619A3" wp14:editId="5235FFA5">
                      <wp:simplePos x="0" y="0"/>
                      <wp:positionH relativeFrom="column">
                        <wp:posOffset>3099824</wp:posOffset>
                      </wp:positionH>
                      <wp:positionV relativeFrom="paragraph">
                        <wp:posOffset>80010</wp:posOffset>
                      </wp:positionV>
                      <wp:extent cx="442451" cy="169607"/>
                      <wp:effectExtent l="0" t="0" r="15240" b="1905"/>
                      <wp:wrapNone/>
                      <wp:docPr id="1236811260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451" cy="1696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C5999" w14:textId="68EF2FF0" w:rsidR="004E0FB7" w:rsidRPr="004E0FB7" w:rsidRDefault="004E0FB7">
                                  <w:pPr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4E0FB7">
                                    <w:rPr>
                                      <w:rFonts w:ascii="David" w:hAnsi="David" w:cs="David"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6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619A3" id="Zone de texte 43" o:spid="_x0000_s1051" type="#_x0000_t202" style="position:absolute;left:0;text-align:left;margin-left:244.1pt;margin-top:6.3pt;width:34.85pt;height:13.3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" filled="f" stroked="f" strokeweight=".5pt">
                      <v:textbox inset="0,0,0,0">
                        <w:txbxContent>
                          <w:p w14:paraId="576C5999" w14:textId="68EF2FF0" w:rsidR="004E0FB7" w:rsidRPr="004E0FB7" w:rsidRDefault="004E0FB7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4E0FB7"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6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336" w14:paraId="17462851" w14:textId="77777777" w:rsidTr="00F86098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43322C3" w14:textId="7D38E39A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68C98D7F" w14:textId="07B92A8F" w:rsidR="00770336" w:rsidRPr="00211A0A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770336" w14:paraId="0D45EDB4" w14:textId="77777777" w:rsidTr="00F86098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9856378" w14:textId="57507A85" w:rsidR="00770336" w:rsidRPr="00211A0A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770336" w14:paraId="3D838A5A" w14:textId="77777777" w:rsidTr="00F86098">
        <w:trPr>
          <w:trHeight w:hRule="exact" w:val="170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4EBCD6A6" w14:textId="61F3ED94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770336" w14:paraId="3B333964" w14:textId="77777777" w:rsidTr="00F86098">
        <w:trPr>
          <w:trHeight w:hRule="exact" w:val="227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7A5F75AF" w14:textId="6ECB6A48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  <w:r>
              <w:rPr>
                <w:rFonts w:hint="cs"/>
                <w:color w:val="FF00FF"/>
                <w:rtl/>
              </w:rPr>
              <w:t xml:space="preserve">    </w:t>
            </w:r>
          </w:p>
          <w:p w14:paraId="3B32B65B" w14:textId="4D4A065F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  <w:r>
              <w:rPr>
                <w:noProof/>
                <w:color w:val="FF00FF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413963B" wp14:editId="646B349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243</wp:posOffset>
                      </wp:positionV>
                      <wp:extent cx="7686675" cy="415290"/>
                      <wp:effectExtent l="0" t="0" r="0" b="3810"/>
                      <wp:wrapNone/>
                      <wp:docPr id="5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667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5447" w:type="pct"/>
                                    <w:jc w:val="center"/>
                                    <w:tblBorders>
                                      <w:top w:val="single" w:sz="4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879"/>
                                  </w:tblGrid>
                                  <w:tr w:rsidR="00770336" w:rsidRPr="00802A14" w14:paraId="773E7345" w14:textId="77777777" w:rsidTr="001B2B59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</w:tcBorders>
                                        <w:shd w:val="clear" w:color="FFFFFF" w:fill="FFFFFF"/>
                                      </w:tcPr>
                                      <w:p w14:paraId="156C7C20" w14:textId="77777777" w:rsidR="00770336" w:rsidRPr="00802A14" w:rsidRDefault="00770336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      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>*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position w:val="-2"/>
                                            <w:rtl/>
                                          </w:rPr>
                                          <w:t>שבת מברכים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  <w:p w14:paraId="7DE28CBF" w14:textId="77777777" w:rsidR="00770336" w:rsidRPr="00802A14" w:rsidRDefault="00770336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70336" w:rsidRPr="00802A14" w14:paraId="6F4327A4" w14:textId="77777777" w:rsidTr="001B2B59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</w:tcBorders>
                                        <w:shd w:val="clear" w:color="FFFFFF" w:fill="FFFFFF"/>
                                      </w:tcPr>
                                      <w:p w14:paraId="31D90FE2" w14:textId="77777777" w:rsidR="00770336" w:rsidRPr="00802A14" w:rsidRDefault="00770336" w:rsidP="00E958F9">
                                        <w:pPr>
                                          <w:pStyle w:val="NormalPar"/>
                                          <w:tabs>
                                            <w:tab w:val="left" w:pos="709"/>
                                            <w:tab w:val="right" w:pos="1134"/>
                                            <w:tab w:val="left" w:pos="1189"/>
                                            <w:tab w:val="left" w:pos="3349"/>
                                          </w:tabs>
                                          <w:spacing w:line="240" w:lineRule="exact"/>
                                          <w:jc w:val="left"/>
                                          <w:rPr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      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rtl/>
                                          </w:rPr>
                                          <w:t>**</w:t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color w:val="002060"/>
                                            <w:rtl/>
                                          </w:rPr>
                                          <w:tab/>
                                        </w:r>
                                        <w:r w:rsidRPr="00802A14">
                                          <w:rPr>
                                            <w:rFonts w:hint="cs"/>
                                            <w:color w:val="002060"/>
                                            <w:rtl/>
                                          </w:rPr>
                                          <w:t>שעת תפילת ערבית במוצאי שבת שונה משעת צאת השבת: ראו מעבר לדף.</w:t>
                                        </w:r>
                                      </w:p>
                                    </w:tc>
                                  </w:tr>
                                </w:tbl>
                                <w:p w14:paraId="7E54B6E9" w14:textId="77777777" w:rsidR="00770336" w:rsidRDefault="007703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3963B" id="תיבת טקסט 5" o:spid="_x0000_s1052" type="#_x0000_t202" style="position:absolute;left:0;text-align:left;margin-left:13.75pt;margin-top:.4pt;width:605.25pt;height:32.7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bidiVisual/>
                              <w:tblW w:w="5447" w:type="pct"/>
                              <w:jc w:val="center"/>
                              <w:tblBorders>
                                <w:top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79"/>
                            </w:tblGrid>
                            <w:tr w:rsidR="00770336" w:rsidRPr="00802A14" w14:paraId="773E7345" w14:textId="77777777" w:rsidTr="001B2B59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  <w:shd w:val="clear" w:color="FFFFFF" w:fill="FFFFFF"/>
                                </w:tcPr>
                                <w:p w14:paraId="156C7C20" w14:textId="77777777" w:rsidR="00770336" w:rsidRPr="00802A14" w:rsidRDefault="00770336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        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bCs/>
                                      <w:color w:val="002060"/>
                                      <w:position w:val="-2"/>
                                      <w:rtl/>
                                    </w:rPr>
                                    <w:t>*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position w:val="-2"/>
                                      <w:rtl/>
                                    </w:rPr>
                                    <w:t xml:space="preserve">   </w:t>
                                  </w:r>
                                  <w:r w:rsidRPr="00802A14">
                                    <w:rPr>
                                      <w:color w:val="002060"/>
                                      <w:position w:val="-2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color w:val="002060"/>
                                      <w:position w:val="-2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position w:val="-2"/>
                                      <w:rtl/>
                                    </w:rPr>
                                    <w:t>שבת מברכים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>.</w:t>
                                  </w:r>
                                </w:p>
                                <w:p w14:paraId="7DE28CBF" w14:textId="77777777" w:rsidR="00770336" w:rsidRPr="00802A14" w:rsidRDefault="00770336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0336" w:rsidRPr="00802A14" w14:paraId="6F4327A4" w14:textId="77777777" w:rsidTr="001B2B59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  <w:shd w:val="clear" w:color="FFFFFF" w:fill="FFFFFF"/>
                                </w:tcPr>
                                <w:p w14:paraId="31D90FE2" w14:textId="77777777" w:rsidR="00770336" w:rsidRPr="00802A14" w:rsidRDefault="00770336" w:rsidP="00E958F9">
                                  <w:pPr>
                                    <w:pStyle w:val="NormalPar"/>
                                    <w:tabs>
                                      <w:tab w:val="left" w:pos="709"/>
                                      <w:tab w:val="right" w:pos="1134"/>
                                      <w:tab w:val="left" w:pos="1189"/>
                                      <w:tab w:val="left" w:pos="3349"/>
                                    </w:tabs>
                                    <w:spacing w:line="240" w:lineRule="exact"/>
                                    <w:jc w:val="left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      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bCs/>
                                      <w:color w:val="002060"/>
                                      <w:rtl/>
                                    </w:rPr>
                                    <w:t>**</w:t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color w:val="002060"/>
                                      <w:rtl/>
                                    </w:rPr>
                                    <w:tab/>
                                  </w:r>
                                  <w:r w:rsidRPr="00802A14">
                                    <w:rPr>
                                      <w:rFonts w:hint="cs"/>
                                      <w:color w:val="002060"/>
                                      <w:rtl/>
                                    </w:rPr>
                                    <w:t>שעת תפילת ערבית במוצאי שבת שונה משעת צאת השבת: ראו מעבר לדף.</w:t>
                                  </w:r>
                                </w:p>
                              </w:tc>
                            </w:tr>
                          </w:tbl>
                          <w:p w14:paraId="7E54B6E9" w14:textId="77777777" w:rsidR="00770336" w:rsidRDefault="007703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FF00FF"/>
                <w:rtl/>
              </w:rPr>
              <w:t xml:space="preserve">         </w:t>
            </w:r>
          </w:p>
          <w:p w14:paraId="238A9D99" w14:textId="77777777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17CCB693" w14:textId="77777777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  <w:p w14:paraId="2384DD87" w14:textId="77777777" w:rsidR="00770336" w:rsidRDefault="00770336" w:rsidP="00770336">
            <w:pPr>
              <w:pStyle w:val="NormalPar"/>
              <w:tabs>
                <w:tab w:val="left" w:pos="709"/>
                <w:tab w:val="right" w:pos="1134"/>
                <w:tab w:val="left" w:pos="1189"/>
                <w:tab w:val="left" w:pos="3349"/>
              </w:tabs>
              <w:spacing w:line="180" w:lineRule="exact"/>
              <w:jc w:val="left"/>
              <w:rPr>
                <w:color w:val="FF00FF"/>
                <w:rtl/>
              </w:rPr>
            </w:pPr>
          </w:p>
        </w:tc>
      </w:tr>
      <w:tr w:rsidR="00770336" w14:paraId="6B23AC90" w14:textId="77777777" w:rsidTr="00F86098">
        <w:trPr>
          <w:trHeight w:hRule="exact" w:val="85"/>
          <w:jc w:val="center"/>
        </w:trPr>
        <w:tc>
          <w:tcPr>
            <w:tcW w:w="5000" w:type="pct"/>
            <w:gridSpan w:val="14"/>
            <w:shd w:val="clear" w:color="FFFFFF" w:fill="FFFFFF"/>
          </w:tcPr>
          <w:p w14:paraId="372D97C2" w14:textId="43AC8A7F" w:rsidR="00770336" w:rsidRDefault="00770336" w:rsidP="00770336">
            <w:pPr>
              <w:pStyle w:val="NormalPar"/>
              <w:tabs>
                <w:tab w:val="right" w:pos="1134"/>
              </w:tabs>
              <w:spacing w:line="280" w:lineRule="exact"/>
              <w:jc w:val="center"/>
              <w:rPr>
                <w:bCs/>
                <w:szCs w:val="28"/>
                <w:rtl/>
              </w:rPr>
            </w:pPr>
          </w:p>
        </w:tc>
      </w:tr>
      <w:tr w:rsidR="00770336" w14:paraId="61502D94" w14:textId="77777777" w:rsidTr="00F86098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52A00E44" w14:textId="4AAA412E" w:rsidR="00770336" w:rsidRDefault="00770336" w:rsidP="00770336">
            <w:pPr>
              <w:pStyle w:val="NormalPar"/>
              <w:jc w:val="center"/>
              <w:rPr>
                <w:rFonts w:cs="KivunPi"/>
                <w:noProof/>
                <w:sz w:val="20"/>
                <w:szCs w:val="20"/>
                <w:rtl/>
                <w:lang w:val="he-IL"/>
              </w:rPr>
            </w:pPr>
          </w:p>
        </w:tc>
      </w:tr>
      <w:tr w:rsidR="00770336" w14:paraId="5855B1FC" w14:textId="77777777" w:rsidTr="00F86098">
        <w:trPr>
          <w:trHeight w:hRule="exact" w:val="397"/>
          <w:jc w:val="center"/>
        </w:trPr>
        <w:tc>
          <w:tcPr>
            <w:tcW w:w="5000" w:type="pct"/>
            <w:gridSpan w:val="14"/>
            <w:shd w:val="clear" w:color="000000" w:fill="FFFFFF"/>
          </w:tcPr>
          <w:p w14:paraId="5BF16FAA" w14:textId="600A9D56" w:rsidR="00770336" w:rsidRDefault="00770336" w:rsidP="00770336">
            <w:pPr>
              <w:pStyle w:val="NormalPar"/>
              <w:jc w:val="center"/>
              <w:rPr>
                <w:rFonts w:cs="KivunPi"/>
                <w:noProof/>
                <w:sz w:val="20"/>
                <w:szCs w:val="20"/>
                <w:rtl/>
                <w:lang w:val="he-IL"/>
              </w:rPr>
            </w:pPr>
            <w:r>
              <w:rPr>
                <w:rFonts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6B9176CB" wp14:editId="28C6CD82">
                      <wp:simplePos x="0" y="0"/>
                      <wp:positionH relativeFrom="column">
                        <wp:posOffset>1630045</wp:posOffset>
                      </wp:positionH>
                      <wp:positionV relativeFrom="page">
                        <wp:posOffset>98588</wp:posOffset>
                      </wp:positionV>
                      <wp:extent cx="4772025" cy="225552"/>
                      <wp:effectExtent l="0" t="0" r="28575" b="22225"/>
                      <wp:wrapNone/>
                      <wp:docPr id="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2555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945134" w14:textId="1053AA06" w:rsidR="00770336" w:rsidRPr="00802A14" w:rsidRDefault="00770336" w:rsidP="00B57580">
                                  <w:pPr>
                                    <w:pStyle w:val="NormalWeb"/>
                                    <w:bidi/>
                                    <w:rPr>
                                      <w:rFonts w:cs="Guttman Calligraphic"/>
                                      <w:color w:val="002060"/>
                                      <w:position w:val="74"/>
                                      <w:rtl/>
                                    </w:rPr>
                                  </w:pPr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64"/>
                                      <w:rtl/>
                                    </w:rPr>
                                    <w:t xml:space="preserve"> </w:t>
                                  </w:r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לוח הזמנים מוקדש לזכרם של חיים </w:t>
                                  </w:r>
                                  <w:proofErr w:type="spellStart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וסילקא</w:t>
                                  </w:r>
                                  <w:proofErr w:type="spellEnd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סוכות</w:t>
                                  </w:r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ואיבט</w:t>
                                  </w:r>
                                  <w:proofErr w:type="spellEnd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אסתר</w:t>
                                  </w:r>
                                  <w:r>
                                    <w:rPr>
                                      <w:rFonts w:cs="Guttman Calligraphic"/>
                                      <w:color w:val="002060"/>
                                      <w:position w:val="7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ואליהו </w:t>
                                  </w:r>
                                  <w:proofErr w:type="spellStart"/>
                                  <w:r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>קורשייה</w:t>
                                  </w:r>
                                  <w:proofErr w:type="spellEnd"/>
                                  <w:r w:rsidRPr="00802A14">
                                    <w:rPr>
                                      <w:rFonts w:cs="Guttman Calligraphic" w:hint="cs"/>
                                      <w:color w:val="002060"/>
                                      <w:position w:val="74"/>
                                      <w:rtl/>
                                    </w:rPr>
                                    <w:t xml:space="preserve"> ז"ל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76CB" id="Text Box 253" o:spid="_x0000_s1053" type="#_x0000_t202" style="position:absolute;left:0;text-align:left;margin-left:128.35pt;margin-top:7.75pt;width:375.75pt;height:17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" filled="f" strokecolor="white">
                      <v:textbox inset="0,.3mm,0,0">
                        <w:txbxContent>
                          <w:p w14:paraId="1B945134" w14:textId="1053AA06" w:rsidR="00770336" w:rsidRPr="00802A14" w:rsidRDefault="00770336" w:rsidP="00B57580">
                            <w:pPr>
                              <w:pStyle w:val="NormalWeb"/>
                              <w:bidi/>
                              <w:rPr>
                                <w:rFonts w:cs="Guttman Calligraphic"/>
                                <w:color w:val="002060"/>
                                <w:position w:val="74"/>
                                <w:rtl/>
                              </w:rPr>
                            </w:pPr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64"/>
                                <w:rtl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לוח הזמנים מוקדש לזכרם של חיים </w:t>
                            </w:r>
                            <w:proofErr w:type="spellStart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וסילקא</w:t>
                            </w:r>
                            <w:proofErr w:type="spellEnd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סוכות</w:t>
                            </w:r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ואיבט</w:t>
                            </w:r>
                            <w:proofErr w:type="spellEnd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אסתר</w:t>
                            </w:r>
                            <w:r>
                              <w:rPr>
                                <w:rFonts w:cs="Guttman Calligraphic"/>
                                <w:color w:val="002060"/>
                                <w:position w:val="74"/>
                              </w:rPr>
                              <w:t xml:space="preserve"> </w:t>
                            </w:r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ואליהו </w:t>
                            </w:r>
                            <w:proofErr w:type="spellStart"/>
                            <w:r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>קורשייה</w:t>
                            </w:r>
                            <w:proofErr w:type="spellEnd"/>
                            <w:r w:rsidRPr="00802A14">
                              <w:rPr>
                                <w:rFonts w:cs="Guttman Calligraphic" w:hint="cs"/>
                                <w:color w:val="002060"/>
                                <w:position w:val="74"/>
                                <w:rtl/>
                              </w:rPr>
                              <w:t xml:space="preserve"> ז"ל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6A99F998" w14:textId="1CB66085" w:rsidR="00941F7F" w:rsidRDefault="00CF72B6" w:rsidP="001E0045">
      <w:pPr>
        <w:tabs>
          <w:tab w:val="left" w:pos="5950"/>
        </w:tabs>
        <w:rPr>
          <w:rFonts w:cs="Koren"/>
          <w:rtl/>
        </w:rPr>
      </w:pPr>
      <w:r>
        <w:rPr>
          <w:bCs/>
          <w:noProof/>
          <w:color w:val="000000"/>
          <w:sz w:val="20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42FAA1" wp14:editId="4CA1D20C">
                <wp:simplePos x="0" y="0"/>
                <wp:positionH relativeFrom="column">
                  <wp:posOffset>2409883</wp:posOffset>
                </wp:positionH>
                <wp:positionV relativeFrom="paragraph">
                  <wp:posOffset>-10624185</wp:posOffset>
                </wp:positionV>
                <wp:extent cx="4201160" cy="317500"/>
                <wp:effectExtent l="0" t="0" r="27940" b="25400"/>
                <wp:wrapNone/>
                <wp:docPr id="2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B4F4" w14:textId="4D669D99" w:rsidR="003C6A08" w:rsidRPr="00211A0A" w:rsidRDefault="003C6A08" w:rsidP="003C6A08">
                            <w:pPr>
                              <w:rPr>
                                <w:rFonts w:cs="David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513778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לוח זמני התפילות לשנת ה'תש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פ</w:t>
                            </w:r>
                            <w:r w:rsidRPr="00513778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  <w:r w:rsidR="00CF72B6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FAA1" id="Text Box 157" o:spid="_x0000_s1054" type="#_x0000_t202" style="position:absolute;left:0;text-align:left;margin-left:189.75pt;margin-top:-836.55pt;width:330.8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" strokecolor="white" strokeweight=".25pt">
                <v:textbox inset="0,0,0,0">
                  <w:txbxContent>
                    <w:p w14:paraId="7D50B4F4" w14:textId="4D669D99" w:rsidR="003C6A08" w:rsidRPr="00211A0A" w:rsidRDefault="003C6A08" w:rsidP="003C6A08">
                      <w:pPr>
                        <w:rPr>
                          <w:rFonts w:cs="David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513778"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לוח זמני התפילות לשנת ה'תש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פ</w:t>
                      </w:r>
                      <w:r w:rsidRPr="00513778"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"</w:t>
                      </w:r>
                      <w:r w:rsidR="00CF72B6">
                        <w:rPr>
                          <w:rFonts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</w:rPr>
                        <w:t>ו</w:t>
                      </w:r>
                    </w:p>
                  </w:txbxContent>
                </v:textbox>
              </v:shape>
            </w:pict>
          </mc:Fallback>
        </mc:AlternateContent>
      </w:r>
      <w:r w:rsidR="009042F8">
        <w:rPr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35A13" wp14:editId="006CFE89">
                <wp:simplePos x="0" y="0"/>
                <wp:positionH relativeFrom="column">
                  <wp:posOffset>-15240</wp:posOffset>
                </wp:positionH>
                <wp:positionV relativeFrom="paragraph">
                  <wp:posOffset>-2676362</wp:posOffset>
                </wp:positionV>
                <wp:extent cx="3534410" cy="3121025"/>
                <wp:effectExtent l="0" t="0" r="0" b="31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12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D3C89" w14:textId="06BA5013" w:rsidR="00FA6D69" w:rsidRDefault="00A730AB" w:rsidP="003573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15D34" wp14:editId="7E52354B">
                                  <wp:extent cx="2955290" cy="1933996"/>
                                  <wp:effectExtent l="0" t="0" r="0" b="9525"/>
                                  <wp:docPr id="1572461722" name="Image 4" descr="Une image contenant ciel, bâtiment, nuage, plein a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312415" name="Image 4" descr="Une image contenant ciel, bâtiment, nuage, plein ai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1933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5A13" id="תיבת טקסט 15" o:spid="_x0000_s1055" type="#_x0000_t202" style="position:absolute;left:0;text-align:left;margin-left:-1.2pt;margin-top:-210.75pt;width:278.3pt;height:2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" filled="f" stroked="f" strokeweight=".5pt">
                <v:textbox>
                  <w:txbxContent>
                    <w:p w14:paraId="162D3C89" w14:textId="06BA5013" w:rsidR="00FA6D69" w:rsidRDefault="00A730AB" w:rsidP="003573D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15D34" wp14:editId="7E52354B">
                            <wp:extent cx="2955290" cy="1933996"/>
                            <wp:effectExtent l="0" t="0" r="0" b="9525"/>
                            <wp:docPr id="1572461722" name="Image 4" descr="Une image contenant ciel, bâtiment, nuage, plein a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9312415" name="Image 4" descr="Une image contenant ciel, bâtiment, nuage, plein ai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1933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B39">
        <w:rPr>
          <w:rFonts w:cs="Kore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DFA456" wp14:editId="230FA81B">
                <wp:simplePos x="0" y="0"/>
                <wp:positionH relativeFrom="margin">
                  <wp:posOffset>0</wp:posOffset>
                </wp:positionH>
                <wp:positionV relativeFrom="paragraph">
                  <wp:posOffset>549619</wp:posOffset>
                </wp:positionV>
                <wp:extent cx="8450580" cy="675640"/>
                <wp:effectExtent l="0" t="0" r="0" b="0"/>
                <wp:wrapNone/>
                <wp:docPr id="1857672996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808E1" w14:textId="667F2D5F" w:rsidR="0055489B" w:rsidRDefault="0055489B">
                            <w:r w:rsidRPr="00FA091E">
                              <w:rPr>
                                <w:noProof/>
                              </w:rPr>
                              <w:drawing>
                                <wp:inline distT="0" distB="0" distL="0" distR="0" wp14:anchorId="37FC8E4C" wp14:editId="06C2F4C7">
                                  <wp:extent cx="8161020" cy="629275"/>
                                  <wp:effectExtent l="0" t="0" r="0" b="0"/>
                                  <wp:docPr id="1380788469" name="Image 1380788469" descr="F:\דיסק נשלף\אדרת אליהו\logo_bas_201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3" descr="F:\דיסק נשלף\אדרת אליהו\logo_bas_201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0930" cy="6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A456" id="_x0000_s1056" type="#_x0000_t202" style="position:absolute;left:0;text-align:left;margin-left:0;margin-top:43.3pt;width:665.4pt;height:53.2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" filled="f" stroked="f" strokeweight=".5pt">
                <v:textbox>
                  <w:txbxContent>
                    <w:p w14:paraId="748808E1" w14:textId="667F2D5F" w:rsidR="0055489B" w:rsidRDefault="0055489B">
                      <w:r w:rsidRPr="00FA091E">
                        <w:rPr>
                          <w:noProof/>
                        </w:rPr>
                        <w:drawing>
                          <wp:inline distT="0" distB="0" distL="0" distR="0" wp14:anchorId="37FC8E4C" wp14:editId="06C2F4C7">
                            <wp:extent cx="8161020" cy="629275"/>
                            <wp:effectExtent l="0" t="0" r="0" b="0"/>
                            <wp:docPr id="1380788469" name="Image 1380788469" descr="F:\דיסק נשלף\אדרת אליהו\logo_bas_201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3" descr="F:\דיסק נשלף\אדרת אליהו\logo_bas_2017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0930" cy="6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9B">
        <w:rPr>
          <w:bCs/>
          <w:noProof/>
          <w:rtl/>
          <w:lang w:val="he-IL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8D8AE5" wp14:editId="51746AFD">
                <wp:simplePos x="0" y="0"/>
                <wp:positionH relativeFrom="column">
                  <wp:posOffset>2607945</wp:posOffset>
                </wp:positionH>
                <wp:positionV relativeFrom="paragraph">
                  <wp:posOffset>327025</wp:posOffset>
                </wp:positionV>
                <wp:extent cx="3283585" cy="297180"/>
                <wp:effectExtent l="0" t="0" r="0" b="76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FE4E" w14:textId="1B9F78FA" w:rsidR="001C2014" w:rsidRPr="00EA6943" w:rsidRDefault="001C2014" w:rsidP="00EA6943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</w:pPr>
                            <w:r w:rsidRPr="00EA6943">
                              <w:rPr>
                                <w:rFonts w:ascii="David" w:hAnsi="David"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  <w:t xml:space="preserve">לשנה טובה תכתבו </w:t>
                            </w:r>
                            <w:r w:rsidR="00EA6943" w:rsidRPr="00EA6943">
                              <w:rPr>
                                <w:rFonts w:ascii="David" w:hAnsi="David"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val="fr-CA"/>
                              </w:rPr>
                              <w:t>ותחתמ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8AE5" id="Zone de texte 17" o:spid="_x0000_s1057" type="#_x0000_t202" style="position:absolute;left:0;text-align:left;margin-left:205.35pt;margin-top:25.75pt;width:258.5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" fillcolor="white [3201]" stroked="f" strokeweight=".5pt">
                <v:textbox inset="0,0,0,0">
                  <w:txbxContent>
                    <w:p w14:paraId="00F8FE4E" w14:textId="1B9F78FA" w:rsidR="001C2014" w:rsidRPr="00EA6943" w:rsidRDefault="001C2014" w:rsidP="00EA6943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</w:pPr>
                      <w:r w:rsidRPr="00EA6943">
                        <w:rPr>
                          <w:rFonts w:ascii="David" w:hAnsi="David"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  <w:t xml:space="preserve">לשנה טובה תכתבו </w:t>
                      </w:r>
                      <w:r w:rsidR="00EA6943" w:rsidRPr="00EA6943">
                        <w:rPr>
                          <w:rFonts w:ascii="David" w:hAnsi="David" w:cs="David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val="fr-CA"/>
                        </w:rPr>
                        <w:t>ותחתמו</w:t>
                      </w:r>
                    </w:p>
                  </w:txbxContent>
                </v:textbox>
              </v:shape>
            </w:pict>
          </mc:Fallback>
        </mc:AlternateContent>
      </w:r>
      <w:r w:rsidR="006D61E9">
        <w:rPr>
          <w:rFonts w:ascii="David" w:hAnsi="David" w:cs="David"/>
          <w:b/>
          <w:bCs/>
          <w:noProof/>
          <w:color w:val="003366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DE19D1" wp14:editId="7E86A90E">
                <wp:simplePos x="0" y="0"/>
                <wp:positionH relativeFrom="column">
                  <wp:posOffset>211455</wp:posOffset>
                </wp:positionH>
                <wp:positionV relativeFrom="page">
                  <wp:posOffset>2455545</wp:posOffset>
                </wp:positionV>
                <wp:extent cx="152400" cy="7247890"/>
                <wp:effectExtent l="0" t="0" r="0" b="1016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724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35C9" w14:textId="77777777" w:rsidR="00C25D94" w:rsidRPr="00C25D94" w:rsidRDefault="00C25D94">
                            <w:pPr>
                              <w:rPr>
                                <w:rFonts w:ascii="David" w:hAnsi="David" w:cs="Davi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350AE5F" w14:textId="7E017C11" w:rsidR="00FA6D69" w:rsidRPr="00733DA0" w:rsidRDefault="00343E8B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93E4F0D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66B65B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29D59B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F450A8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C7237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A8306D" w14:textId="77777777" w:rsidR="00FA6D69" w:rsidRPr="006E0A82" w:rsidRDefault="00FA6D6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566ED0" w14:textId="77777777" w:rsidR="00FA6D69" w:rsidRPr="006E0A82" w:rsidRDefault="00FA6D6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E5D14A" w14:textId="77777777" w:rsidR="00FA6D69" w:rsidRPr="00C25D94" w:rsidRDefault="00FA6D69">
                            <w:pPr>
                              <w:rPr>
                                <w:rFonts w:ascii="David" w:hAnsi="David" w:cs="Davi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559AF8C5" w14:textId="77777777" w:rsidR="00FA6D69" w:rsidRPr="003E5C55" w:rsidRDefault="00FA6D69" w:rsidP="003E5C55">
                            <w:pPr>
                              <w:rPr>
                                <w:rFonts w:ascii="David" w:hAnsi="David" w:cs="David"/>
                                <w:color w:val="CC000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CC0000"/>
                                <w:rtl/>
                              </w:rPr>
                              <w:t xml:space="preserve"> </w:t>
                            </w:r>
                          </w:p>
                          <w:p w14:paraId="35468531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708AA8" w14:textId="77777777" w:rsidR="00FA6D69" w:rsidRPr="00925DBE" w:rsidRDefault="00FA6D69">
                            <w:pPr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184316A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3E5C55">
                              <w:rPr>
                                <w:rFonts w:ascii="David" w:hAnsi="David" w:cs="David"/>
                                <w:color w:val="CC0000"/>
                                <w:rtl/>
                              </w:rPr>
                              <w:t>*</w:t>
                            </w:r>
                            <w:r w:rsidRPr="003E5C55">
                              <w:rPr>
                                <w:rFonts w:ascii="David" w:hAnsi="David" w:cs="David" w:hint="cs"/>
                                <w:color w:val="CC0000"/>
                                <w:rtl/>
                              </w:rPr>
                              <w:t>*</w:t>
                            </w:r>
                          </w:p>
                          <w:p w14:paraId="17687605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844E5F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BF60F5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F79E0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D76324E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74CA47" w14:textId="77777777" w:rsidR="00FA6D69" w:rsidRPr="003E5C55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80EDDD" w14:textId="77777777" w:rsidR="00FA6D69" w:rsidRPr="00925DBE" w:rsidRDefault="00FA6D69">
                            <w:pP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63242F3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13F544B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1B04A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24E810" w14:textId="77777777" w:rsidR="00FA6D69" w:rsidRPr="003B1623" w:rsidRDefault="00FA6D69">
                            <w:pPr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FE79E35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AD1C6A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4232AF" w14:textId="78D23D9E" w:rsidR="00B4548D" w:rsidRDefault="00CD2B5A" w:rsidP="00B4548D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327DB15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0CA6E6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6B791A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911D973" w14:textId="77777777" w:rsidR="00FA6D69" w:rsidRDefault="00FA6D69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BC08D4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AB977D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DF7498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288D16C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D6ECC8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146989C" w14:textId="6FE4E36A" w:rsidR="00FA6D69" w:rsidRDefault="006D0036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597E59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5108D4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CC8773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4755032" w14:textId="24FE3008" w:rsidR="00FA6D69" w:rsidRDefault="00724F6F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03926D1A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70373E" w14:textId="77777777" w:rsidR="00FA6D69" w:rsidRPr="000D63D3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304133A" w14:textId="77777777" w:rsidR="00FA6D69" w:rsidRDefault="00FA6D69">
                            <w:p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625968" w14:textId="77910129" w:rsidR="00FA6D69" w:rsidRPr="006D0036" w:rsidRDefault="00FA6D69" w:rsidP="006D0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avid" w:hAnsi="David" w:cs="David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19D1" id="תיבת טקסט 19" o:spid="_x0000_s1058" type="#_x0000_t202" style="position:absolute;left:0;text-align:left;margin-left:16.65pt;margin-top:193.35pt;width:12pt;height:57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" filled="f" stroked="f" strokeweight=".5pt">
                <v:textbox inset="0,0,0,0">
                  <w:txbxContent>
                    <w:p w14:paraId="66E735C9" w14:textId="77777777" w:rsidR="00C25D94" w:rsidRPr="00C25D94" w:rsidRDefault="00C25D94">
                      <w:pPr>
                        <w:rPr>
                          <w:rFonts w:ascii="David" w:hAnsi="David" w:cs="David"/>
                          <w:sz w:val="12"/>
                          <w:szCs w:val="12"/>
                          <w:rtl/>
                        </w:rPr>
                      </w:pPr>
                    </w:p>
                    <w:p w14:paraId="3350AE5F" w14:textId="7E017C11" w:rsidR="00FA6D69" w:rsidRPr="00733DA0" w:rsidRDefault="00343E8B">
                      <w:pPr>
                        <w:rPr>
                          <w:rFonts w:ascii="David" w:hAnsi="David" w:cs="David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David" w:hAnsi="David" w:cs="David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93E4F0D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266B65B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129D59B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3CF450A8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3C7237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9A8306D" w14:textId="77777777" w:rsidR="00FA6D69" w:rsidRPr="006E0A82" w:rsidRDefault="00FA6D69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</w:p>
                    <w:p w14:paraId="14566ED0" w14:textId="77777777" w:rsidR="00FA6D69" w:rsidRPr="006E0A82" w:rsidRDefault="00FA6D69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</w:p>
                    <w:p w14:paraId="52E5D14A" w14:textId="77777777" w:rsidR="00FA6D69" w:rsidRPr="00C25D94" w:rsidRDefault="00FA6D69">
                      <w:pPr>
                        <w:rPr>
                          <w:rFonts w:ascii="David" w:hAnsi="David" w:cs="David"/>
                          <w:sz w:val="8"/>
                          <w:szCs w:val="8"/>
                          <w:rtl/>
                        </w:rPr>
                      </w:pPr>
                    </w:p>
                    <w:p w14:paraId="559AF8C5" w14:textId="77777777" w:rsidR="00FA6D69" w:rsidRPr="003E5C55" w:rsidRDefault="00FA6D69" w:rsidP="003E5C55">
                      <w:pPr>
                        <w:rPr>
                          <w:rFonts w:ascii="David" w:hAnsi="David" w:cs="David"/>
                          <w:color w:val="CC0000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color w:val="CC0000"/>
                          <w:rtl/>
                        </w:rPr>
                        <w:t xml:space="preserve"> </w:t>
                      </w:r>
                    </w:p>
                    <w:p w14:paraId="35468531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D708AA8" w14:textId="77777777" w:rsidR="00FA6D69" w:rsidRPr="00925DBE" w:rsidRDefault="00FA6D69">
                      <w:pPr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</w:pPr>
                    </w:p>
                    <w:p w14:paraId="1184316A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3E5C55">
                        <w:rPr>
                          <w:rFonts w:ascii="David" w:hAnsi="David" w:cs="David"/>
                          <w:color w:val="CC0000"/>
                          <w:rtl/>
                        </w:rPr>
                        <w:t>*</w:t>
                      </w:r>
                      <w:r w:rsidRPr="003E5C55">
                        <w:rPr>
                          <w:rFonts w:ascii="David" w:hAnsi="David" w:cs="David" w:hint="cs"/>
                          <w:color w:val="CC0000"/>
                          <w:rtl/>
                        </w:rPr>
                        <w:t>*</w:t>
                      </w:r>
                    </w:p>
                    <w:p w14:paraId="17687605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1D844E5F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7BF60F5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3F79E0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D76324E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A74CA47" w14:textId="77777777" w:rsidR="00FA6D69" w:rsidRPr="003E5C55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D80EDDD" w14:textId="77777777" w:rsidR="00FA6D69" w:rsidRPr="00925DBE" w:rsidRDefault="00FA6D69">
                      <w:pP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</w:p>
                    <w:p w14:paraId="563242F3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13F544B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5591B04A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5124E810" w14:textId="77777777" w:rsidR="00FA6D69" w:rsidRPr="003B1623" w:rsidRDefault="00FA6D69">
                      <w:pPr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</w:pPr>
                    </w:p>
                    <w:p w14:paraId="0FE79E35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43AD1C6A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A4232AF" w14:textId="78D23D9E" w:rsidR="00B4548D" w:rsidRDefault="00CD2B5A" w:rsidP="00B4548D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327DB15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0B0CA6E6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7F6B791A" w14:textId="77777777" w:rsidR="00FA6D69" w:rsidRPr="000D63D3" w:rsidRDefault="00FA6D69">
                      <w:pPr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</w:pPr>
                    </w:p>
                    <w:p w14:paraId="5911D973" w14:textId="77777777" w:rsidR="00FA6D69" w:rsidRDefault="00FA6D69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14:paraId="6EBC08D4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3EAB977D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57DF7498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3288D16C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45D6ECC8" w14:textId="77777777" w:rsidR="00FA6D69" w:rsidRPr="000D63D3" w:rsidRDefault="00FA6D69">
                      <w:pPr>
                        <w:rPr>
                          <w:rFonts w:ascii="David" w:hAnsi="David" w:cs="David"/>
                          <w:color w:val="002060"/>
                          <w:sz w:val="32"/>
                          <w:szCs w:val="32"/>
                          <w:rtl/>
                        </w:rPr>
                      </w:pPr>
                    </w:p>
                    <w:p w14:paraId="6146989C" w14:textId="6FE4E36A" w:rsidR="00FA6D69" w:rsidRDefault="006D0036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597E59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405108D4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7FCC8773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64755032" w14:textId="24FE3008" w:rsidR="00FA6D69" w:rsidRDefault="00724F6F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color w:val="002060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03926D1A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2370373E" w14:textId="77777777" w:rsidR="00FA6D69" w:rsidRPr="000D63D3" w:rsidRDefault="00FA6D69">
                      <w:pPr>
                        <w:rPr>
                          <w:rFonts w:ascii="David" w:hAnsi="David" w:cs="David"/>
                          <w:color w:val="002060"/>
                          <w:sz w:val="26"/>
                          <w:szCs w:val="26"/>
                          <w:rtl/>
                        </w:rPr>
                      </w:pPr>
                    </w:p>
                    <w:p w14:paraId="2304133A" w14:textId="77777777" w:rsidR="00FA6D69" w:rsidRDefault="00FA6D69">
                      <w:p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  <w:rtl/>
                        </w:rPr>
                      </w:pPr>
                    </w:p>
                    <w:p w14:paraId="6E625968" w14:textId="77910129" w:rsidR="00FA6D69" w:rsidRPr="006D0036" w:rsidRDefault="00FA6D69" w:rsidP="006D0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David" w:hAnsi="David" w:cs="David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7B95" w:rsidRPr="00802A14">
        <w:rPr>
          <w:noProof/>
          <w:color w:val="0000CC"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57757" wp14:editId="0809FD0E">
                <wp:simplePos x="0" y="0"/>
                <wp:positionH relativeFrom="margin">
                  <wp:posOffset>217288</wp:posOffset>
                </wp:positionH>
                <wp:positionV relativeFrom="paragraph">
                  <wp:posOffset>-10444418</wp:posOffset>
                </wp:positionV>
                <wp:extent cx="8100127" cy="10949771"/>
                <wp:effectExtent l="0" t="0" r="15240" b="23495"/>
                <wp:wrapNone/>
                <wp:docPr id="1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0127" cy="109497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9833" id="Rectangle 154" o:spid="_x0000_s1026" style="position:absolute;margin-left:17.1pt;margin-top:-822.4pt;width:637.8pt;height:862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" filled="f" strokecolor="#002060" strokeweight="1.25pt">
                <w10:wrap anchorx="margin"/>
              </v:rect>
            </w:pict>
          </mc:Fallback>
        </mc:AlternateContent>
      </w:r>
      <w:r w:rsidR="00260A8F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EF1A2" wp14:editId="5AB0F87E">
                <wp:simplePos x="0" y="0"/>
                <wp:positionH relativeFrom="column">
                  <wp:posOffset>44450</wp:posOffset>
                </wp:positionH>
                <wp:positionV relativeFrom="paragraph">
                  <wp:posOffset>127635</wp:posOffset>
                </wp:positionV>
                <wp:extent cx="8290560" cy="258445"/>
                <wp:effectExtent l="0" t="0" r="15240" b="8255"/>
                <wp:wrapSquare wrapText="bothSides"/>
                <wp:docPr id="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B6BD" w14:textId="77777777" w:rsidR="00FA6D69" w:rsidRPr="008D2463" w:rsidRDefault="00FA6D69" w:rsidP="009B2A3C">
                            <w:pPr>
                              <w:tabs>
                                <w:tab w:val="left" w:pos="5280"/>
                              </w:tabs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val="fr-CA"/>
                              </w:rPr>
                            </w:pPr>
                            <w:r w:rsidRPr="001931ED">
                              <w:rPr>
                                <w:rFonts w:cs="David" w:hint="cs"/>
                                <w:b/>
                                <w:bCs/>
                                <w:color w:val="0000FF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כל ש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א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ה הלכתית/קהילתית, הרב אסף הר-נוי,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 xml:space="preserve">רב הקהילה, עומד לרשותך: </w:t>
                            </w:r>
                            <w:r w:rsidRPr="009836AA">
                              <w:rPr>
                                <w:rFonts w:ascii="Webdings" w:hAnsi="Webdings"/>
                                <w:color w:val="002060"/>
                                <w:sz w:val="40"/>
                                <w:szCs w:val="40"/>
                              </w:rPr>
                              <w:sym w:font="Webdings" w:char="F0C8"/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44 66 744  050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-</w:t>
                            </w: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802A14">
                              <w:rPr>
                                <w:rFonts w:ascii="Comic Sans MS" w:hAnsi="Comic Sans MS" w:cs="David"/>
                                <w:b/>
                                <w:bCs/>
                                <w:color w:val="002060"/>
                                <w:szCs w:val="28"/>
                                <w:lang w:val="fr-CA"/>
                              </w:rPr>
                              <w:t>atharnoy7@gmail.com</w:t>
                            </w:r>
                          </w:p>
                          <w:p w14:paraId="3EE5621A" w14:textId="77777777" w:rsidR="00FA6D69" w:rsidRPr="008E7BCD" w:rsidRDefault="00FA6D69" w:rsidP="008E7BCD">
                            <w:pPr>
                              <w:pStyle w:val="En-tte"/>
                              <w:tabs>
                                <w:tab w:val="clear" w:pos="4153"/>
                                <w:tab w:val="clear" w:pos="8306"/>
                                <w:tab w:val="left" w:pos="5280"/>
                              </w:tabs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F1A2" id="Text Box 251" o:spid="_x0000_s1059" type="#_x0000_t202" style="position:absolute;left:0;text-align:left;margin-left:3.5pt;margin-top:10.05pt;width:652.8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" filled="f" stroked="f">
                <v:textbox inset="0,0,0,0">
                  <w:txbxContent>
                    <w:p w14:paraId="76EEB6BD" w14:textId="77777777" w:rsidR="00FA6D69" w:rsidRPr="008D2463" w:rsidRDefault="00FA6D69" w:rsidP="009B2A3C">
                      <w:pPr>
                        <w:tabs>
                          <w:tab w:val="left" w:pos="5280"/>
                        </w:tabs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lang w:val="fr-CA"/>
                        </w:rPr>
                      </w:pPr>
                      <w:r w:rsidRPr="001931ED">
                        <w:rPr>
                          <w:rFonts w:cs="David" w:hint="cs"/>
                          <w:b/>
                          <w:bCs/>
                          <w:color w:val="0000FF"/>
                          <w:szCs w:val="28"/>
                          <w:rtl/>
                        </w:rPr>
                        <w:t xml:space="preserve">  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לכל ש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א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לה הלכתית/קהילתית, הרב אסף הר-נוי,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 xml:space="preserve">רב הקהילה, עומד לרשותך: </w:t>
                      </w:r>
                      <w:r w:rsidRPr="009836AA">
                        <w:rPr>
                          <w:rFonts w:ascii="Webdings" w:hAnsi="Webdings"/>
                          <w:color w:val="002060"/>
                          <w:sz w:val="40"/>
                          <w:szCs w:val="40"/>
                        </w:rPr>
                        <w:sym w:font="Webdings" w:char="F0C8"/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44 66 744  050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  <w:lang w:val="fr-CA"/>
                        </w:rPr>
                        <w:t xml:space="preserve"> 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Cs w:val="28"/>
                          <w:rtl/>
                        </w:rPr>
                        <w:t>-</w:t>
                      </w: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val="fr-CA"/>
                        </w:rPr>
                        <w:t xml:space="preserve"> </w:t>
                      </w:r>
                      <w:r w:rsidRPr="00802A14">
                        <w:rPr>
                          <w:rFonts w:ascii="Comic Sans MS" w:hAnsi="Comic Sans MS" w:cs="David"/>
                          <w:b/>
                          <w:bCs/>
                          <w:color w:val="002060"/>
                          <w:szCs w:val="28"/>
                          <w:lang w:val="fr-CA"/>
                        </w:rPr>
                        <w:t>atharnoy7@gmail.com</w:t>
                      </w:r>
                    </w:p>
                    <w:p w14:paraId="3EE5621A" w14:textId="77777777" w:rsidR="00FA6D69" w:rsidRPr="008E7BCD" w:rsidRDefault="00FA6D69" w:rsidP="008E7BCD">
                      <w:pPr>
                        <w:pStyle w:val="En-tte"/>
                        <w:tabs>
                          <w:tab w:val="clear" w:pos="4153"/>
                          <w:tab w:val="clear" w:pos="8306"/>
                          <w:tab w:val="left" w:pos="5280"/>
                        </w:tabs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772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847CB" wp14:editId="5BF8512F">
                <wp:simplePos x="0" y="0"/>
                <wp:positionH relativeFrom="column">
                  <wp:posOffset>2615565</wp:posOffset>
                </wp:positionH>
                <wp:positionV relativeFrom="paragraph">
                  <wp:posOffset>342265</wp:posOffset>
                </wp:positionV>
                <wp:extent cx="3276600" cy="304800"/>
                <wp:effectExtent l="0" t="0" r="0" b="0"/>
                <wp:wrapNone/>
                <wp:docPr id="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96AD" w14:textId="77777777" w:rsidR="00FA6D69" w:rsidRPr="00211A0A" w:rsidRDefault="00FA6D69" w:rsidP="00357546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position w:val="22"/>
                                <w:sz w:val="52"/>
                                <w:szCs w:val="52"/>
                                <w:rtl/>
                              </w:rPr>
                            </w:pPr>
                            <w:r w:rsidRPr="00802A14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2"/>
                                <w:sz w:val="52"/>
                                <w:szCs w:val="52"/>
                                <w:rtl/>
                              </w:rPr>
                              <w:t>לשנה טובה תכתבו ותחתמ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47CB" id="Text Box 254" o:spid="_x0000_s1060" type="#_x0000_t202" style="position:absolute;left:0;text-align:left;margin-left:205.95pt;margin-top:26.95pt;width:25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" stroked="f">
                <v:textbox inset="0,0,0,0">
                  <w:txbxContent>
                    <w:p w14:paraId="460696AD" w14:textId="77777777" w:rsidR="00FA6D69" w:rsidRPr="00211A0A" w:rsidRDefault="00FA6D69" w:rsidP="00357546">
                      <w:pPr>
                        <w:jc w:val="center"/>
                        <w:rPr>
                          <w:rFonts w:cs="David"/>
                          <w:b/>
                          <w:bCs/>
                          <w:position w:val="22"/>
                          <w:sz w:val="52"/>
                          <w:szCs w:val="52"/>
                          <w:rtl/>
                        </w:rPr>
                      </w:pPr>
                      <w:r w:rsidRPr="00802A14">
                        <w:rPr>
                          <w:rFonts w:cs="David" w:hint="cs"/>
                          <w:b/>
                          <w:bCs/>
                          <w:color w:val="002060"/>
                          <w:position w:val="22"/>
                          <w:sz w:val="52"/>
                          <w:szCs w:val="52"/>
                          <w:rtl/>
                        </w:rPr>
                        <w:t>לשנה טובה תכתבו ותחתמו</w:t>
                      </w:r>
                    </w:p>
                  </w:txbxContent>
                </v:textbox>
              </v:shape>
            </w:pict>
          </mc:Fallback>
        </mc:AlternateContent>
      </w:r>
    </w:p>
    <w:p w14:paraId="45B73B78" w14:textId="27F77C49" w:rsidR="003C6A08" w:rsidRPr="003C6A08" w:rsidRDefault="003C6A08" w:rsidP="003C6A08">
      <w:pPr>
        <w:rPr>
          <w:rFonts w:cs="Koren"/>
          <w:rtl/>
        </w:rPr>
      </w:pPr>
    </w:p>
    <w:p w14:paraId="3B6A2C92" w14:textId="191E7BCC" w:rsidR="003C6A08" w:rsidRPr="003C6A08" w:rsidRDefault="003C6A08" w:rsidP="003C6A08">
      <w:pPr>
        <w:rPr>
          <w:rFonts w:cs="Koren"/>
          <w:rtl/>
        </w:rPr>
      </w:pPr>
    </w:p>
    <w:p w14:paraId="7A66313C" w14:textId="138CE6E7" w:rsidR="003C6A08" w:rsidRDefault="003C6A08" w:rsidP="003C6A08">
      <w:pPr>
        <w:rPr>
          <w:rFonts w:cs="Koren"/>
          <w:rtl/>
        </w:rPr>
      </w:pPr>
    </w:p>
    <w:p w14:paraId="520D8666" w14:textId="59D38111" w:rsidR="003C6A08" w:rsidRDefault="003C6A08" w:rsidP="003C6A08">
      <w:pPr>
        <w:tabs>
          <w:tab w:val="left" w:pos="9468"/>
        </w:tabs>
        <w:rPr>
          <w:rFonts w:cs="Koren"/>
          <w:rtl/>
        </w:rPr>
      </w:pPr>
      <w:r>
        <w:rPr>
          <w:rFonts w:cs="Koren"/>
          <w:rtl/>
        </w:rPr>
        <w:tab/>
      </w:r>
    </w:p>
    <w:p w14:paraId="16A1A77F" w14:textId="18136FA2" w:rsidR="003C6A08" w:rsidRDefault="003C6A08" w:rsidP="003C6A08">
      <w:pPr>
        <w:tabs>
          <w:tab w:val="left" w:pos="9468"/>
        </w:tabs>
        <w:rPr>
          <w:rFonts w:cs="Koren"/>
        </w:rPr>
      </w:pPr>
    </w:p>
    <w:p w14:paraId="02DC6183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p w14:paraId="10FDCB4A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p w14:paraId="25FDFEAC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p w14:paraId="0DBA1C80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p w14:paraId="45EFDF5A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p w14:paraId="3C4D8704" w14:textId="77777777" w:rsidR="00F00BC8" w:rsidRDefault="00F00BC8" w:rsidP="003C6A08">
      <w:pPr>
        <w:tabs>
          <w:tab w:val="left" w:pos="9468"/>
        </w:tabs>
        <w:rPr>
          <w:rFonts w:cs="Koren"/>
        </w:rPr>
      </w:pPr>
    </w:p>
    <w:sectPr w:rsidR="00F00BC8" w:rsidSect="00BF0744">
      <w:headerReference w:type="default" r:id="rId12"/>
      <w:pgSz w:w="16839" w:h="23814" w:code="8"/>
      <w:pgMar w:top="1797" w:right="1701" w:bottom="567" w:left="1701" w:header="680" w:footer="1077" w:gutter="0"/>
      <w:pgNumType w:start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D53E" w14:textId="77777777" w:rsidR="00FA6D69" w:rsidRDefault="00FA6D69">
      <w:r>
        <w:separator/>
      </w:r>
    </w:p>
  </w:endnote>
  <w:endnote w:type="continuationSeparator" w:id="0">
    <w:p w14:paraId="2701808B" w14:textId="77777777" w:rsidR="00FA6D69" w:rsidRDefault="00F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AF48391A-ACA2-4F61-BF00-7B8F981D6AA1}"/>
    <w:embedBold r:id="rId2" w:fontKey="{A73BD051-B8B3-48E3-9011-59CD7F266E1C}"/>
    <w:embedBoldItalic r:id="rId3" w:fontKey="{A51B2108-FB69-4D5E-B6B7-C809B1BF63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vunPi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  <w:embedBold r:id="rId4" w:subsetted="1" w:fontKey="{7023E226-CC72-4FDA-9809-EB2A34B5A128}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  <w:embedRegular r:id="rId5" w:fontKey="{EDF527B4-4641-48DF-9B83-29D171747E77}"/>
  </w:font>
  <w:font w:name="Koren">
    <w:altName w:val="Arial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71B95851-38C0-46F4-AEBA-0519E375DE57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subsetted="1" w:fontKey="{AAF517B4-C1A7-4A76-82D0-DD899003D630}"/>
    <w:embedBold r:id="rId8" w:subsetted="1" w:fontKey="{B768DF81-51E4-4127-AEB0-BF7F805289E9}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9" w:fontKey="{195DCCBC-CB0D-48C7-B987-E3CC77DB2547}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2673" w14:textId="77777777" w:rsidR="00FA6D69" w:rsidRDefault="00FA6D69">
      <w:r>
        <w:separator/>
      </w:r>
    </w:p>
  </w:footnote>
  <w:footnote w:type="continuationSeparator" w:id="0">
    <w:p w14:paraId="4F8D4C60" w14:textId="77777777" w:rsidR="00FA6D69" w:rsidRDefault="00F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88DD" w14:textId="633C4FA1" w:rsidR="00FA6D69" w:rsidRPr="00513778" w:rsidRDefault="00A8705C" w:rsidP="00D00260">
    <w:pPr>
      <w:pStyle w:val="Titre1"/>
      <w:spacing w:line="240" w:lineRule="exact"/>
      <w:ind w:hanging="900"/>
      <w:rPr>
        <w:rFonts w:cs="Guttman Hatzvi"/>
        <w:color w:val="002060"/>
        <w:rtl/>
      </w:rPr>
    </w:pPr>
    <w:r>
      <w:rPr>
        <w:rFonts w:cs="Guttman Hatzvi"/>
        <w:noProof/>
        <w:color w:val="00206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0049F7" wp14:editId="3E9A9F1C">
              <wp:simplePos x="0" y="0"/>
              <wp:positionH relativeFrom="column">
                <wp:posOffset>-473384</wp:posOffset>
              </wp:positionH>
              <wp:positionV relativeFrom="paragraph">
                <wp:posOffset>12582</wp:posOffset>
              </wp:positionV>
              <wp:extent cx="2589376" cy="1118734"/>
              <wp:effectExtent l="0" t="0" r="1905" b="5715"/>
              <wp:wrapNone/>
              <wp:docPr id="20" name="תיבת טקסט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9376" cy="11187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CC0004" w14:textId="77777777" w:rsidR="00FA6D69" w:rsidRPr="00C530CE" w:rsidRDefault="00FA6D69" w:rsidP="007B4711">
                          <w:pPr>
                            <w:spacing w:line="220" w:lineRule="exact"/>
                            <w:jc w:val="center"/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הצטרפו לקבוצת</w:t>
                          </w:r>
                        </w:p>
                        <w:p w14:paraId="6029728B" w14:textId="77777777" w:rsidR="00FA6D69" w:rsidRPr="00C530CE" w:rsidRDefault="00FA6D69" w:rsidP="007B4711">
                          <w:pPr>
                            <w:spacing w:line="220" w:lineRule="exact"/>
                            <w:jc w:val="center"/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הוואטסאפ</w:t>
                          </w:r>
                          <w:proofErr w:type="spellEnd"/>
                          <w:r w:rsidRPr="00C530CE">
                            <w:rPr>
                              <w:rFonts w:asciiTheme="majorBidi" w:hAnsiTheme="majorBidi" w:cstheme="majorBid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  <w:r w:rsidRPr="00C530CE">
                            <w:rPr>
                              <w:rFonts w:asciiTheme="majorBidi" w:hAnsiTheme="majorBidi" w:cstheme="majorBid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(</w:t>
                          </w:r>
                          <w:proofErr w:type="spellStart"/>
                          <w:r w:rsidRPr="00C530CE">
                            <w:rPr>
                              <w:rFonts w:cs="Guttman Hatzvi"/>
                              <w:color w:val="002060"/>
                              <w:sz w:val="22"/>
                              <w:szCs w:val="22"/>
                              <w:lang w:val="fr-CA"/>
                            </w:rPr>
                            <w:t>whatsapp</w:t>
                          </w:r>
                          <w:proofErr w:type="spellEnd"/>
                          <w:r w:rsidRPr="00C530CE">
                            <w:rPr>
                              <w:rFonts w:asciiTheme="majorBidi" w:hAnsiTheme="majorBidi" w:cstheme="majorBidi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)</w:t>
                          </w: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 xml:space="preserve"> </w:t>
                          </w:r>
                        </w:p>
                        <w:p w14:paraId="311C1736" w14:textId="77777777" w:rsidR="00FA6D69" w:rsidRDefault="00FA6D69" w:rsidP="007B4711">
                          <w:pPr>
                            <w:spacing w:line="220" w:lineRule="exact"/>
                            <w:jc w:val="center"/>
                            <w:rPr>
                              <w:rtl/>
                            </w:rPr>
                          </w:pPr>
                          <w:r w:rsidRPr="00C530CE">
                            <w:rPr>
                              <w:rFonts w:cs="Guttman Hatzvi" w:hint="cs"/>
                              <w:color w:val="002060"/>
                              <w:sz w:val="22"/>
                              <w:szCs w:val="22"/>
                              <w:rtl/>
                              <w:lang w:val="fr-CA"/>
                            </w:rPr>
                            <w:t>של בית הכנסת</w:t>
                          </w:r>
                        </w:p>
                        <w:p w14:paraId="1DB34EDB" w14:textId="77777777" w:rsidR="00FA6D69" w:rsidRDefault="00FA6D69" w:rsidP="0087467D">
                          <w:pPr>
                            <w:jc w:val="center"/>
                          </w:pPr>
                          <w:r>
                            <w:object w:dxaOrig="7364" w:dyaOrig="7199" w14:anchorId="686228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9.35pt;height:49.35pt">
                                <v:imagedata r:id="rId1" o:title=""/>
                              </v:shape>
                              <o:OLEObject Type="Embed" ProgID="Unknown" ShapeID="_x0000_i1026" DrawAspect="Content" ObjectID="_1818153803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049F7" id="_x0000_t202" coordsize="21600,21600" o:spt="202" path="m,l,21600r21600,l21600,xe">
              <v:stroke joinstyle="miter"/>
              <v:path gradientshapeok="t" o:connecttype="rect"/>
            </v:shapetype>
            <v:shape id="תיבת טקסט 20" o:spid="_x0000_s1061" type="#_x0000_t202" style="position:absolute;left:0;text-align:left;margin-left:-37.25pt;margin-top:1pt;width:203.9pt;height:8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" fillcolor="white [3201]" stroked="f" strokeweight=".5pt">
              <v:textbox>
                <w:txbxContent>
                  <w:p w14:paraId="4FCC0004" w14:textId="77777777" w:rsidR="00FA6D69" w:rsidRPr="00C530CE" w:rsidRDefault="00FA6D69" w:rsidP="007B4711">
                    <w:pPr>
                      <w:spacing w:line="220" w:lineRule="exact"/>
                      <w:jc w:val="center"/>
                      <w:rPr>
                        <w:rFonts w:cs="Guttman Hatzvi"/>
                        <w:color w:val="002060"/>
                        <w:sz w:val="22"/>
                        <w:szCs w:val="22"/>
                        <w:rtl/>
                        <w:lang w:val="fr-CA"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הצטרפו לקבוצת</w:t>
                    </w:r>
                  </w:p>
                  <w:p w14:paraId="6029728B" w14:textId="77777777" w:rsidR="00FA6D69" w:rsidRPr="00C530CE" w:rsidRDefault="00FA6D69" w:rsidP="007B4711">
                    <w:pPr>
                      <w:spacing w:line="220" w:lineRule="exact"/>
                      <w:jc w:val="center"/>
                      <w:rPr>
                        <w:rFonts w:cs="Guttman Hatzvi"/>
                        <w:color w:val="002060"/>
                        <w:sz w:val="22"/>
                        <w:szCs w:val="22"/>
                        <w:rtl/>
                        <w:lang w:val="fr-CA"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  <w:proofErr w:type="spellStart"/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הוואטסאפ</w:t>
                    </w:r>
                    <w:proofErr w:type="spellEnd"/>
                    <w:r w:rsidRPr="00C530CE">
                      <w:rPr>
                        <w:rFonts w:asciiTheme="majorBidi" w:hAnsiTheme="majorBidi" w:cstheme="majorBid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  <w:r w:rsidRPr="00C530CE">
                      <w:rPr>
                        <w:rFonts w:asciiTheme="majorBidi" w:hAnsiTheme="majorBidi" w:cstheme="majorBidi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(</w:t>
                    </w:r>
                    <w:proofErr w:type="spellStart"/>
                    <w:r w:rsidRPr="00C530CE">
                      <w:rPr>
                        <w:rFonts w:cs="Guttman Hatzvi"/>
                        <w:color w:val="002060"/>
                        <w:sz w:val="22"/>
                        <w:szCs w:val="22"/>
                        <w:lang w:val="fr-CA"/>
                      </w:rPr>
                      <w:t>whatsapp</w:t>
                    </w:r>
                    <w:proofErr w:type="spellEnd"/>
                    <w:r w:rsidRPr="00C530CE">
                      <w:rPr>
                        <w:rFonts w:asciiTheme="majorBidi" w:hAnsiTheme="majorBidi" w:cstheme="majorBidi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)</w:t>
                    </w: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 xml:space="preserve"> </w:t>
                    </w:r>
                  </w:p>
                  <w:p w14:paraId="311C1736" w14:textId="77777777" w:rsidR="00FA6D69" w:rsidRDefault="00FA6D69" w:rsidP="007B4711">
                    <w:pPr>
                      <w:spacing w:line="220" w:lineRule="exact"/>
                      <w:jc w:val="center"/>
                      <w:rPr>
                        <w:rtl/>
                      </w:rPr>
                    </w:pPr>
                    <w:r w:rsidRPr="00C530CE">
                      <w:rPr>
                        <w:rFonts w:cs="Guttman Hatzvi" w:hint="cs"/>
                        <w:color w:val="002060"/>
                        <w:sz w:val="22"/>
                        <w:szCs w:val="22"/>
                        <w:rtl/>
                        <w:lang w:val="fr-CA"/>
                      </w:rPr>
                      <w:t>של בית הכנסת</w:t>
                    </w:r>
                  </w:p>
                  <w:p w14:paraId="1DB34EDB" w14:textId="77777777" w:rsidR="00FA6D69" w:rsidRDefault="00FA6D69" w:rsidP="0087467D">
                    <w:pPr>
                      <w:jc w:val="center"/>
                    </w:pPr>
                    <w:r>
                      <w:object w:dxaOrig="7364" w:dyaOrig="7199" w14:anchorId="68622860">
                        <v:shape id="_x0000_i1026" type="#_x0000_t75" style="width:49.35pt;height:49.35pt">
                          <v:imagedata r:id="rId3" o:title=""/>
                        </v:shape>
                        <o:OLEObject Type="Embed" ProgID="Unknown" ShapeID="_x0000_i1026" DrawAspect="Content" ObjectID="_181788345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022A88">
      <w:rPr>
        <w:rFonts w:cs="Guttman Hatzvi"/>
        <w:noProof/>
        <w:color w:val="002060"/>
        <w:szCs w:val="20"/>
        <w:rtl/>
        <w:lang w:val="he-IL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454F8" wp14:editId="2F32BF73">
              <wp:simplePos x="0" y="0"/>
              <wp:positionH relativeFrom="column">
                <wp:posOffset>1975485</wp:posOffset>
              </wp:positionH>
              <wp:positionV relativeFrom="paragraph">
                <wp:posOffset>-142240</wp:posOffset>
              </wp:positionV>
              <wp:extent cx="1394460" cy="304800"/>
              <wp:effectExtent l="0" t="0" r="0" b="0"/>
              <wp:wrapNone/>
              <wp:docPr id="982652027" name="Zone de text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46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ACBED" w14:textId="77777777" w:rsidR="00022A88" w:rsidRDefault="00022A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454F8" id="Zone de texte 36" o:spid="_x0000_s1062" type="#_x0000_t202" style="position:absolute;left:0;text-align:left;margin-left:155.55pt;margin-top:-11.2pt;width:109.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uGLgIAAFsEAAAOAAAAZHJzL2Uyb0RvYy54bWysVEtv2zAMvg/YfxB0X+wkb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" fillcolor="white [3201]" stroked="f" strokeweight=".5pt">
              <v:textbox>
                <w:txbxContent>
                  <w:p w14:paraId="22FACBED" w14:textId="77777777" w:rsidR="00022A88" w:rsidRDefault="00022A88"/>
                </w:txbxContent>
              </v:textbox>
            </v:shape>
          </w:pict>
        </mc:Fallback>
      </mc:AlternateContent>
    </w:r>
    <w:r w:rsidR="00A730AB">
      <w:rPr>
        <w:rFonts w:cs="Guttman Hatzvi"/>
        <w:noProof/>
        <w:color w:val="002060"/>
        <w:szCs w:val="20"/>
        <w:rtl/>
        <w:lang w:val="he-IL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C12AE" wp14:editId="3AA03816">
              <wp:simplePos x="0" y="0"/>
              <wp:positionH relativeFrom="column">
                <wp:posOffset>1480185</wp:posOffset>
              </wp:positionH>
              <wp:positionV relativeFrom="paragraph">
                <wp:posOffset>111760</wp:posOffset>
              </wp:positionV>
              <wp:extent cx="5740400" cy="944880"/>
              <wp:effectExtent l="0" t="0" r="0" b="7620"/>
              <wp:wrapNone/>
              <wp:docPr id="939237232" name="Zone de text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944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8623A2" w14:textId="48E3624E" w:rsidR="00A730AB" w:rsidRDefault="00A730AB"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F2AB1" wp14:editId="53744E55">
                                <wp:extent cx="4898529" cy="973455"/>
                                <wp:effectExtent l="0" t="0" r="0" b="0"/>
                                <wp:docPr id="2143222084" name="Image 2143222084" descr="Une image contenant texte, Police, graphisme, typographi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3222084" name="Image 2143222084" descr="Une image contenant texte, Police, graphisme, typographi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0865" cy="991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CC12AE" id="Zone de texte 31" o:spid="_x0000_s1063" type="#_x0000_t202" style="position:absolute;left:0;text-align:left;margin-left:116.55pt;margin-top:8.8pt;width:452pt;height:7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" fillcolor="white [3201]" stroked="f" strokeweight=".5pt">
              <v:textbox>
                <w:txbxContent>
                  <w:p w14:paraId="188623A2" w14:textId="48E3624E" w:rsidR="00A730AB" w:rsidRDefault="00A730AB">
                    <w:r>
                      <w:rPr>
                        <w:rFonts w:hint="cs"/>
                        <w:noProof/>
                        <w:rtl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F2AB1" wp14:editId="53744E55">
                          <wp:extent cx="4898529" cy="973455"/>
                          <wp:effectExtent l="0" t="0" r="0" b="0"/>
                          <wp:docPr id="2143222084" name="Image 2143222084" descr="Une image contenant texte, Police, graphisme, typographi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3222084" name="Image 2143222084" descr="Une image contenant texte, Police, graphisme, typographi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0865" cy="991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6D69">
      <w:rPr>
        <w:rFonts w:hint="cs"/>
        <w:rtl/>
      </w:rPr>
      <w:tab/>
    </w:r>
    <w:r w:rsidR="00FA6D69">
      <w:rPr>
        <w:rFonts w:cs="Guttman Hatzvi" w:hint="cs"/>
        <w:color w:val="000000"/>
        <w:rtl/>
      </w:rPr>
      <w:t xml:space="preserve">     </w:t>
    </w:r>
    <w:r w:rsidR="00FA6D69" w:rsidRPr="00513778">
      <w:rPr>
        <w:rFonts w:cs="Guttman Hatzvi"/>
        <w:color w:val="002060"/>
        <w:rtl/>
      </w:rPr>
      <w:t>בס"ד</w:t>
    </w:r>
  </w:p>
  <w:p w14:paraId="5A6D4AD8" w14:textId="77777777" w:rsidR="00FA6D69" w:rsidRPr="00513778" w:rsidRDefault="00FA6D69" w:rsidP="00D00260">
    <w:pPr>
      <w:pStyle w:val="Titre2"/>
      <w:spacing w:line="240" w:lineRule="exact"/>
      <w:ind w:left="-567" w:right="-567"/>
      <w:rPr>
        <w:rFonts w:cs="Guttman Hatzvi"/>
        <w:color w:val="002060"/>
        <w:szCs w:val="20"/>
        <w:rtl/>
      </w:rPr>
    </w:pPr>
  </w:p>
  <w:p w14:paraId="2DDD2207" w14:textId="77777777" w:rsidR="00FA6D69" w:rsidRPr="00513778" w:rsidRDefault="00FA6D69" w:rsidP="006E29E0">
    <w:pPr>
      <w:pStyle w:val="Titre2"/>
      <w:spacing w:line="300" w:lineRule="exact"/>
      <w:ind w:left="2" w:right="-567"/>
      <w:jc w:val="left"/>
      <w:rPr>
        <w:rFonts w:cs="Guttman Hatzvi"/>
        <w:color w:val="002060"/>
        <w:sz w:val="16"/>
        <w:szCs w:val="16"/>
        <w:rtl/>
      </w:rPr>
    </w:pPr>
    <w:r w:rsidRPr="00513778">
      <w:rPr>
        <w:rFonts w:cs="Guttman Hatzvi" w:hint="cs"/>
        <w:color w:val="002060"/>
      </w:rPr>
      <w:t xml:space="preserve">                        </w:t>
    </w:r>
    <w:r w:rsidRPr="00513778">
      <w:rPr>
        <w:rFonts w:cs="Guttman Hatzvi"/>
        <w:color w:val="002060"/>
      </w:rPr>
      <w:t xml:space="preserve"> </w:t>
    </w:r>
    <w:r w:rsidRPr="00513778">
      <w:rPr>
        <w:rFonts w:cs="Guttman Hatzvi" w:hint="cs"/>
        <w:color w:val="002060"/>
      </w:rPr>
      <w:t xml:space="preserve">                    </w:t>
    </w:r>
    <w:r w:rsidRPr="00513778">
      <w:rPr>
        <w:rFonts w:cs="Guttman Hatzvi"/>
        <w:color w:val="002060"/>
        <w:rtl/>
      </w:rPr>
      <w:t>בית כנסת "אדרת אליהו"</w:t>
    </w:r>
  </w:p>
  <w:p w14:paraId="176F2D0E" w14:textId="77777777" w:rsidR="00FA6D69" w:rsidRPr="00513778" w:rsidRDefault="00FA6D69" w:rsidP="007C797E">
    <w:pPr>
      <w:pStyle w:val="Titre3"/>
      <w:spacing w:line="300" w:lineRule="exact"/>
      <w:rPr>
        <w:rFonts w:cs="Guttman Hatzvi"/>
        <w:color w:val="002060"/>
        <w:rtl/>
      </w:rPr>
    </w:pPr>
    <w:r w:rsidRPr="00513778">
      <w:rPr>
        <w:rFonts w:cs="Guttman Hatzvi"/>
        <w:color w:val="002060"/>
        <w:rtl/>
      </w:rPr>
      <w:t xml:space="preserve">ע"ש </w:t>
    </w:r>
    <w:proofErr w:type="spellStart"/>
    <w:r w:rsidRPr="00513778">
      <w:rPr>
        <w:rFonts w:cs="Guttman Hatzvi"/>
        <w:color w:val="002060"/>
        <w:rtl/>
      </w:rPr>
      <w:t>הח</w:t>
    </w:r>
    <w:proofErr w:type="spellEnd"/>
    <w:r w:rsidRPr="00513778">
      <w:rPr>
        <w:rFonts w:cs="Guttman Hatzvi"/>
        <w:color w:val="002060"/>
        <w:rtl/>
      </w:rPr>
      <w:t xml:space="preserve">' אליהו בן </w:t>
    </w:r>
    <w:proofErr w:type="spellStart"/>
    <w:r w:rsidRPr="00513778">
      <w:rPr>
        <w:rFonts w:cs="Guttman Hatzvi"/>
        <w:color w:val="002060"/>
        <w:rtl/>
      </w:rPr>
      <w:t>הח</w:t>
    </w:r>
    <w:proofErr w:type="spellEnd"/>
    <w:r w:rsidRPr="00513778">
      <w:rPr>
        <w:rFonts w:cs="Guttman Hatzvi"/>
        <w:color w:val="002060"/>
        <w:rtl/>
      </w:rPr>
      <w:t>' ראובן משה קליין ז"ל</w:t>
    </w:r>
  </w:p>
  <w:p w14:paraId="1F2022A4" w14:textId="77777777" w:rsidR="00FA6D69" w:rsidRPr="00513778" w:rsidRDefault="00FA6D69" w:rsidP="00D00260">
    <w:pPr>
      <w:jc w:val="center"/>
      <w:rPr>
        <w:color w:val="002060"/>
        <w:rtl/>
      </w:rPr>
    </w:pPr>
    <w:r w:rsidRPr="00513778">
      <w:rPr>
        <w:rFonts w:cs="Guttman Hatzvi"/>
        <w:color w:val="002060"/>
        <w:szCs w:val="18"/>
        <w:rtl/>
      </w:rPr>
      <w:t>עמותה רשומה</w:t>
    </w:r>
    <w:r w:rsidRPr="00513778">
      <w:rPr>
        <w:rFonts w:cs="Guttman Hatzvi" w:hint="cs"/>
        <w:color w:val="002060"/>
        <w:szCs w:val="18"/>
        <w:rtl/>
      </w:rPr>
      <w:t>:</w:t>
    </w:r>
    <w:r w:rsidRPr="00513778">
      <w:rPr>
        <w:rFonts w:cs="Guttman Hatzvi"/>
        <w:color w:val="002060"/>
        <w:szCs w:val="18"/>
        <w:rtl/>
      </w:rPr>
      <w:t xml:space="preserve"> </w:t>
    </w:r>
    <w:r w:rsidRPr="00513778">
      <w:rPr>
        <w:rFonts w:cs="Guttman Hatzvi" w:hint="cs"/>
        <w:color w:val="002060"/>
        <w:szCs w:val="18"/>
        <w:rtl/>
      </w:rPr>
      <w:t>58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005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832</w:t>
    </w:r>
    <w:r w:rsidRPr="00513778">
      <w:rPr>
        <w:rFonts w:cs="Guttman Hatzvi"/>
        <w:color w:val="002060"/>
        <w:szCs w:val="18"/>
        <w:rtl/>
      </w:rPr>
      <w:t>-</w:t>
    </w:r>
    <w:r w:rsidRPr="00513778">
      <w:rPr>
        <w:rFonts w:cs="Guttman Hatzvi" w:hint="cs"/>
        <w:color w:val="002060"/>
        <w:szCs w:val="18"/>
        <w:rtl/>
      </w:rPr>
      <w:t>9</w:t>
    </w:r>
    <w:r w:rsidRPr="00513778">
      <w:rPr>
        <w:rFonts w:hint="cs"/>
        <w:color w:val="002060"/>
        <w:szCs w:val="18"/>
        <w:rtl/>
      </w:rPr>
      <w:t xml:space="preserve"> </w:t>
    </w:r>
    <w:r w:rsidRPr="00513778">
      <w:rPr>
        <w:rFonts w:ascii="Comic Sans MS" w:hAnsi="Comic Sans MS"/>
        <w:b/>
        <w:bCs/>
        <w:color w:val="002060"/>
        <w:sz w:val="20"/>
        <w:szCs w:val="20"/>
      </w:rPr>
      <w:t xml:space="preserve">http://aderet-eliahou.org – </w:t>
    </w:r>
    <w:r w:rsidRPr="00513778">
      <w:rPr>
        <w:rFonts w:ascii="Comic Sans MS" w:hAnsi="Comic Sans MS"/>
        <w:color w:val="002060"/>
        <w:sz w:val="20"/>
        <w:szCs w:val="20"/>
      </w:rPr>
      <w:t>adereteliyahugilo@gmail.com</w:t>
    </w:r>
    <w:r w:rsidRPr="00513778">
      <w:rPr>
        <w:rFonts w:ascii="Comic Sans MS" w:hAnsi="Comic Sans MS"/>
        <w:b/>
        <w:bCs/>
        <w:color w:val="002060"/>
        <w:sz w:val="20"/>
        <w:szCs w:val="20"/>
      </w:rPr>
      <w:t>-</w:t>
    </w:r>
  </w:p>
  <w:p w14:paraId="2EDDBC08" w14:textId="77777777" w:rsidR="00FA6D69" w:rsidRDefault="00FA6D69" w:rsidP="00D00260">
    <w:pPr>
      <w:jc w:val="center"/>
      <w:rPr>
        <w:rtl/>
      </w:rPr>
    </w:pPr>
    <w:r w:rsidRPr="00513778">
      <w:rPr>
        <w:rFonts w:cs="Guttman Hatzvi"/>
        <w:color w:val="002060"/>
        <w:rtl/>
      </w:rPr>
      <w:t>ת.ד. 11240 גילה ירושלים 91111</w:t>
    </w:r>
    <w:r w:rsidRPr="00513778">
      <w:rPr>
        <w:rFonts w:cs="Guttman Hatzvi" w:hint="cs"/>
        <w:color w:val="002060"/>
        <w:rtl/>
      </w:rPr>
      <w:t>02</w:t>
    </w:r>
    <w:r w:rsidRPr="00513778">
      <w:rPr>
        <w:rFonts w:hint="cs"/>
        <w:color w:val="002060"/>
        <w:rtl/>
      </w:rPr>
      <w:t xml:space="preserve"> </w:t>
    </w:r>
    <w:r w:rsidRPr="00513778">
      <w:rPr>
        <w:rFonts w:cs="Guttman Hatzvi" w:hint="cs"/>
        <w:color w:val="002060"/>
        <w:rtl/>
      </w:rPr>
      <w:t>-</w:t>
    </w:r>
    <w:r w:rsidRPr="00513778">
      <w:rPr>
        <w:color w:val="002060"/>
        <w:rtl/>
      </w:rPr>
      <w:t xml:space="preserve"> </w:t>
    </w:r>
    <w:r w:rsidRPr="00513778">
      <w:rPr>
        <w:rFonts w:ascii="Wingdings" w:hAnsi="Wingdings"/>
        <w:color w:val="002060"/>
        <w:sz w:val="28"/>
        <w:szCs w:val="28"/>
      </w:rPr>
      <w:t></w:t>
    </w:r>
    <w:r w:rsidRPr="00513778">
      <w:rPr>
        <w:rFonts w:ascii="ZapfDingbats" w:hAnsi="ZapfDingbats" w:cs="David"/>
        <w:color w:val="002060"/>
        <w:sz w:val="8"/>
        <w:szCs w:val="8"/>
      </w:rPr>
      <w:t></w:t>
    </w:r>
    <w:r w:rsidRPr="00513778">
      <w:rPr>
        <w:rFonts w:hint="cs"/>
        <w:color w:val="002060"/>
        <w:sz w:val="28"/>
        <w:szCs w:val="28"/>
        <w:rtl/>
      </w:rPr>
      <w:t xml:space="preserve">  </w:t>
    </w:r>
    <w:r w:rsidRPr="00513778">
      <w:rPr>
        <w:rFonts w:cs="Guttman Hatzvi"/>
        <w:color w:val="002060"/>
        <w:rtl/>
      </w:rPr>
      <w:t>64 41 676</w:t>
    </w:r>
    <w:r w:rsidRPr="00513778">
      <w:rPr>
        <w:rFonts w:cs="Guttman Hatzvi"/>
        <w:color w:val="002060"/>
        <w:szCs w:val="18"/>
        <w:rtl/>
      </w:rPr>
      <w:t xml:space="preserve"> </w:t>
    </w:r>
    <w:r w:rsidRPr="00513778">
      <w:rPr>
        <w:rFonts w:cs="Guttman Hatzvi" w:hint="cs"/>
        <w:color w:val="002060"/>
        <w:szCs w:val="18"/>
        <w:rtl/>
      </w:rPr>
      <w:t xml:space="preserve">- </w:t>
    </w:r>
    <w:r w:rsidRPr="00513778">
      <w:rPr>
        <w:rFonts w:cs="Guttman Hatzvi" w:hint="cs"/>
        <w:color w:val="002060"/>
        <w:rtl/>
      </w:rPr>
      <w:t>02</w:t>
    </w:r>
    <w:r w:rsidRPr="00513778">
      <w:rPr>
        <w:rFonts w:cs="Guttman Hatzvi" w:hint="cs"/>
        <w:color w:val="002060"/>
        <w:szCs w:val="18"/>
        <w:rtl/>
      </w:rPr>
      <w:t xml:space="preserve"> </w:t>
    </w:r>
  </w:p>
  <w:p w14:paraId="0B833934" w14:textId="77777777" w:rsidR="00FA6D69" w:rsidRPr="00225449" w:rsidRDefault="00FA6D69" w:rsidP="00D00260">
    <w:pPr>
      <w:jc w:val="center"/>
      <w:rPr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763B"/>
    <w:multiLevelType w:val="hybridMultilevel"/>
    <w:tmpl w:val="86666CE6"/>
    <w:lvl w:ilvl="0" w:tplc="6CE0700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0834" style="mso-position-vertical-relative:page" fill="f" fillcolor="white" strokecolor="fuchsia">
      <v:fill color="white" on="f"/>
      <v:stroke 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OLE_LINK1" w:val="Empty"/>
    <w:docVar w:name="OLE_LINK2" w:val="Empty"/>
  </w:docVars>
  <w:rsids>
    <w:rsidRoot w:val="00941F7F"/>
    <w:rsid w:val="0000120C"/>
    <w:rsid w:val="00001555"/>
    <w:rsid w:val="000029D0"/>
    <w:rsid w:val="00003A14"/>
    <w:rsid w:val="00003BD0"/>
    <w:rsid w:val="000061E5"/>
    <w:rsid w:val="000073C4"/>
    <w:rsid w:val="00007AFF"/>
    <w:rsid w:val="00007C28"/>
    <w:rsid w:val="00010856"/>
    <w:rsid w:val="0001170C"/>
    <w:rsid w:val="000137DE"/>
    <w:rsid w:val="000145FD"/>
    <w:rsid w:val="00014789"/>
    <w:rsid w:val="00015612"/>
    <w:rsid w:val="00015929"/>
    <w:rsid w:val="00021D2A"/>
    <w:rsid w:val="00022A03"/>
    <w:rsid w:val="00022A88"/>
    <w:rsid w:val="00022DFA"/>
    <w:rsid w:val="00023543"/>
    <w:rsid w:val="0002417A"/>
    <w:rsid w:val="00024721"/>
    <w:rsid w:val="00024B96"/>
    <w:rsid w:val="0002520A"/>
    <w:rsid w:val="00027B7C"/>
    <w:rsid w:val="000309F5"/>
    <w:rsid w:val="00031347"/>
    <w:rsid w:val="000333A7"/>
    <w:rsid w:val="00035EB4"/>
    <w:rsid w:val="000369DB"/>
    <w:rsid w:val="0004095D"/>
    <w:rsid w:val="00040A24"/>
    <w:rsid w:val="00040D03"/>
    <w:rsid w:val="00041CB7"/>
    <w:rsid w:val="00041ECA"/>
    <w:rsid w:val="00051248"/>
    <w:rsid w:val="00051277"/>
    <w:rsid w:val="000514C9"/>
    <w:rsid w:val="00051AB8"/>
    <w:rsid w:val="000524BB"/>
    <w:rsid w:val="00052DB4"/>
    <w:rsid w:val="0005323B"/>
    <w:rsid w:val="00053ADC"/>
    <w:rsid w:val="00054A82"/>
    <w:rsid w:val="00054E27"/>
    <w:rsid w:val="00055176"/>
    <w:rsid w:val="00056460"/>
    <w:rsid w:val="00057036"/>
    <w:rsid w:val="0006024E"/>
    <w:rsid w:val="00061EF9"/>
    <w:rsid w:val="0006384D"/>
    <w:rsid w:val="000647BF"/>
    <w:rsid w:val="00066E4B"/>
    <w:rsid w:val="00070805"/>
    <w:rsid w:val="00070EB2"/>
    <w:rsid w:val="00071226"/>
    <w:rsid w:val="00071E28"/>
    <w:rsid w:val="00074A82"/>
    <w:rsid w:val="00077722"/>
    <w:rsid w:val="00080272"/>
    <w:rsid w:val="000805F6"/>
    <w:rsid w:val="00080F59"/>
    <w:rsid w:val="00081434"/>
    <w:rsid w:val="00081907"/>
    <w:rsid w:val="00081B62"/>
    <w:rsid w:val="00081C74"/>
    <w:rsid w:val="0008238B"/>
    <w:rsid w:val="000827F0"/>
    <w:rsid w:val="000830FA"/>
    <w:rsid w:val="00083683"/>
    <w:rsid w:val="0008433A"/>
    <w:rsid w:val="0008443F"/>
    <w:rsid w:val="00084D82"/>
    <w:rsid w:val="00085B15"/>
    <w:rsid w:val="00086761"/>
    <w:rsid w:val="00086E1D"/>
    <w:rsid w:val="00091CDF"/>
    <w:rsid w:val="00092140"/>
    <w:rsid w:val="00092912"/>
    <w:rsid w:val="00093922"/>
    <w:rsid w:val="00093A59"/>
    <w:rsid w:val="00095E71"/>
    <w:rsid w:val="000A2549"/>
    <w:rsid w:val="000A3098"/>
    <w:rsid w:val="000A6504"/>
    <w:rsid w:val="000A679D"/>
    <w:rsid w:val="000A6F33"/>
    <w:rsid w:val="000B15E9"/>
    <w:rsid w:val="000B1D6E"/>
    <w:rsid w:val="000B6BAD"/>
    <w:rsid w:val="000B7327"/>
    <w:rsid w:val="000B7FB5"/>
    <w:rsid w:val="000C0421"/>
    <w:rsid w:val="000C0AFE"/>
    <w:rsid w:val="000C0F42"/>
    <w:rsid w:val="000C393D"/>
    <w:rsid w:val="000C42E6"/>
    <w:rsid w:val="000C552C"/>
    <w:rsid w:val="000C6BD5"/>
    <w:rsid w:val="000D00F6"/>
    <w:rsid w:val="000D423D"/>
    <w:rsid w:val="000D63D3"/>
    <w:rsid w:val="000D705F"/>
    <w:rsid w:val="000E307D"/>
    <w:rsid w:val="000E3225"/>
    <w:rsid w:val="000E6519"/>
    <w:rsid w:val="000E7FAA"/>
    <w:rsid w:val="000F0811"/>
    <w:rsid w:val="000F0E6D"/>
    <w:rsid w:val="000F376B"/>
    <w:rsid w:val="000F379E"/>
    <w:rsid w:val="000F464E"/>
    <w:rsid w:val="000F6D29"/>
    <w:rsid w:val="000F71C1"/>
    <w:rsid w:val="00101F9A"/>
    <w:rsid w:val="00102AC2"/>
    <w:rsid w:val="001057E6"/>
    <w:rsid w:val="00105FA5"/>
    <w:rsid w:val="00106980"/>
    <w:rsid w:val="00107DC7"/>
    <w:rsid w:val="001104AF"/>
    <w:rsid w:val="00111832"/>
    <w:rsid w:val="001119D6"/>
    <w:rsid w:val="001129BA"/>
    <w:rsid w:val="001148F8"/>
    <w:rsid w:val="00115DE8"/>
    <w:rsid w:val="00117AC7"/>
    <w:rsid w:val="00117E80"/>
    <w:rsid w:val="00120E34"/>
    <w:rsid w:val="001215D9"/>
    <w:rsid w:val="001218A2"/>
    <w:rsid w:val="00122683"/>
    <w:rsid w:val="00125FD1"/>
    <w:rsid w:val="001266F2"/>
    <w:rsid w:val="00127509"/>
    <w:rsid w:val="00127602"/>
    <w:rsid w:val="00127EF8"/>
    <w:rsid w:val="00130D21"/>
    <w:rsid w:val="00131674"/>
    <w:rsid w:val="00131B55"/>
    <w:rsid w:val="00131B9D"/>
    <w:rsid w:val="001351C7"/>
    <w:rsid w:val="00142AB5"/>
    <w:rsid w:val="001434BB"/>
    <w:rsid w:val="00143709"/>
    <w:rsid w:val="001439F2"/>
    <w:rsid w:val="001447C9"/>
    <w:rsid w:val="00144DC8"/>
    <w:rsid w:val="00145025"/>
    <w:rsid w:val="00145154"/>
    <w:rsid w:val="001506EE"/>
    <w:rsid w:val="0015314B"/>
    <w:rsid w:val="00153D95"/>
    <w:rsid w:val="00155BF6"/>
    <w:rsid w:val="00156B96"/>
    <w:rsid w:val="001572A9"/>
    <w:rsid w:val="00157BC4"/>
    <w:rsid w:val="0016050B"/>
    <w:rsid w:val="0016103D"/>
    <w:rsid w:val="001640AB"/>
    <w:rsid w:val="0016446B"/>
    <w:rsid w:val="0016461A"/>
    <w:rsid w:val="0016520A"/>
    <w:rsid w:val="00165619"/>
    <w:rsid w:val="00166A9E"/>
    <w:rsid w:val="0016782E"/>
    <w:rsid w:val="00167F2E"/>
    <w:rsid w:val="00171BB5"/>
    <w:rsid w:val="001743CA"/>
    <w:rsid w:val="001753EA"/>
    <w:rsid w:val="00175BB9"/>
    <w:rsid w:val="001764C4"/>
    <w:rsid w:val="00181FC4"/>
    <w:rsid w:val="00182208"/>
    <w:rsid w:val="001872B8"/>
    <w:rsid w:val="001877B5"/>
    <w:rsid w:val="00190DAD"/>
    <w:rsid w:val="00191516"/>
    <w:rsid w:val="00191616"/>
    <w:rsid w:val="0019189B"/>
    <w:rsid w:val="001931ED"/>
    <w:rsid w:val="001936AB"/>
    <w:rsid w:val="001939CE"/>
    <w:rsid w:val="00194934"/>
    <w:rsid w:val="00194C71"/>
    <w:rsid w:val="00195D7D"/>
    <w:rsid w:val="00197F74"/>
    <w:rsid w:val="001A0BFD"/>
    <w:rsid w:val="001A12CB"/>
    <w:rsid w:val="001A4350"/>
    <w:rsid w:val="001A4B94"/>
    <w:rsid w:val="001A657A"/>
    <w:rsid w:val="001A67F2"/>
    <w:rsid w:val="001B05FE"/>
    <w:rsid w:val="001B2773"/>
    <w:rsid w:val="001B2AD2"/>
    <w:rsid w:val="001B2B59"/>
    <w:rsid w:val="001B2EBA"/>
    <w:rsid w:val="001B34A2"/>
    <w:rsid w:val="001B3EE8"/>
    <w:rsid w:val="001B3EF3"/>
    <w:rsid w:val="001B4059"/>
    <w:rsid w:val="001B492D"/>
    <w:rsid w:val="001B676B"/>
    <w:rsid w:val="001B6F98"/>
    <w:rsid w:val="001B7499"/>
    <w:rsid w:val="001B7DAA"/>
    <w:rsid w:val="001C0250"/>
    <w:rsid w:val="001C0F08"/>
    <w:rsid w:val="001C11E0"/>
    <w:rsid w:val="001C2014"/>
    <w:rsid w:val="001C2E0A"/>
    <w:rsid w:val="001C51C8"/>
    <w:rsid w:val="001C5D8B"/>
    <w:rsid w:val="001C6C46"/>
    <w:rsid w:val="001D00A8"/>
    <w:rsid w:val="001D07E2"/>
    <w:rsid w:val="001D1F30"/>
    <w:rsid w:val="001D25EA"/>
    <w:rsid w:val="001D2762"/>
    <w:rsid w:val="001D335B"/>
    <w:rsid w:val="001D5B81"/>
    <w:rsid w:val="001D69CA"/>
    <w:rsid w:val="001D6EEC"/>
    <w:rsid w:val="001D7ABF"/>
    <w:rsid w:val="001E0045"/>
    <w:rsid w:val="001E3924"/>
    <w:rsid w:val="001E480C"/>
    <w:rsid w:val="001E7F07"/>
    <w:rsid w:val="001E7F3F"/>
    <w:rsid w:val="001F227E"/>
    <w:rsid w:val="001F2884"/>
    <w:rsid w:val="001F4A21"/>
    <w:rsid w:val="001F6C63"/>
    <w:rsid w:val="001F756A"/>
    <w:rsid w:val="00201966"/>
    <w:rsid w:val="00201E33"/>
    <w:rsid w:val="00201F39"/>
    <w:rsid w:val="002021AD"/>
    <w:rsid w:val="00202202"/>
    <w:rsid w:val="002022BF"/>
    <w:rsid w:val="00203E71"/>
    <w:rsid w:val="00205A32"/>
    <w:rsid w:val="00205F54"/>
    <w:rsid w:val="002071DF"/>
    <w:rsid w:val="0020740D"/>
    <w:rsid w:val="00210A30"/>
    <w:rsid w:val="00211A0A"/>
    <w:rsid w:val="002145C7"/>
    <w:rsid w:val="0022130A"/>
    <w:rsid w:val="00221690"/>
    <w:rsid w:val="002221C6"/>
    <w:rsid w:val="00225449"/>
    <w:rsid w:val="002263CC"/>
    <w:rsid w:val="002266DF"/>
    <w:rsid w:val="00231E81"/>
    <w:rsid w:val="002320B8"/>
    <w:rsid w:val="0023235D"/>
    <w:rsid w:val="00234F2A"/>
    <w:rsid w:val="00235759"/>
    <w:rsid w:val="0023605B"/>
    <w:rsid w:val="00237AAD"/>
    <w:rsid w:val="00240356"/>
    <w:rsid w:val="002416C3"/>
    <w:rsid w:val="00242688"/>
    <w:rsid w:val="002434EA"/>
    <w:rsid w:val="00244311"/>
    <w:rsid w:val="00245EE4"/>
    <w:rsid w:val="00246C14"/>
    <w:rsid w:val="00250DCF"/>
    <w:rsid w:val="00257192"/>
    <w:rsid w:val="00257BAC"/>
    <w:rsid w:val="00257E5A"/>
    <w:rsid w:val="00260A8F"/>
    <w:rsid w:val="0026340C"/>
    <w:rsid w:val="00266C34"/>
    <w:rsid w:val="00267804"/>
    <w:rsid w:val="0026780C"/>
    <w:rsid w:val="00267BD3"/>
    <w:rsid w:val="002709DD"/>
    <w:rsid w:val="00271142"/>
    <w:rsid w:val="002715B6"/>
    <w:rsid w:val="002721C0"/>
    <w:rsid w:val="002724A5"/>
    <w:rsid w:val="00274EC3"/>
    <w:rsid w:val="00275365"/>
    <w:rsid w:val="002753B9"/>
    <w:rsid w:val="00275F84"/>
    <w:rsid w:val="00276A40"/>
    <w:rsid w:val="00276FE9"/>
    <w:rsid w:val="00277879"/>
    <w:rsid w:val="002827D2"/>
    <w:rsid w:val="00284FDA"/>
    <w:rsid w:val="00285140"/>
    <w:rsid w:val="00291126"/>
    <w:rsid w:val="002914C3"/>
    <w:rsid w:val="00291AD0"/>
    <w:rsid w:val="00291F6F"/>
    <w:rsid w:val="00292ABA"/>
    <w:rsid w:val="00292C1A"/>
    <w:rsid w:val="002947D8"/>
    <w:rsid w:val="00294C55"/>
    <w:rsid w:val="002957E8"/>
    <w:rsid w:val="00296E88"/>
    <w:rsid w:val="0029713E"/>
    <w:rsid w:val="002A0C3A"/>
    <w:rsid w:val="002A0F37"/>
    <w:rsid w:val="002A10FC"/>
    <w:rsid w:val="002A1BC6"/>
    <w:rsid w:val="002A4011"/>
    <w:rsid w:val="002A5CBA"/>
    <w:rsid w:val="002A7557"/>
    <w:rsid w:val="002B0755"/>
    <w:rsid w:val="002B0AFB"/>
    <w:rsid w:val="002B1237"/>
    <w:rsid w:val="002B16E0"/>
    <w:rsid w:val="002B1FA5"/>
    <w:rsid w:val="002B2840"/>
    <w:rsid w:val="002B35DB"/>
    <w:rsid w:val="002B35DC"/>
    <w:rsid w:val="002B56A2"/>
    <w:rsid w:val="002B5D0B"/>
    <w:rsid w:val="002B7759"/>
    <w:rsid w:val="002C027B"/>
    <w:rsid w:val="002C0336"/>
    <w:rsid w:val="002C04B3"/>
    <w:rsid w:val="002C0B67"/>
    <w:rsid w:val="002C2DDD"/>
    <w:rsid w:val="002C572F"/>
    <w:rsid w:val="002C6D89"/>
    <w:rsid w:val="002C6DBA"/>
    <w:rsid w:val="002D0533"/>
    <w:rsid w:val="002D0E97"/>
    <w:rsid w:val="002D1409"/>
    <w:rsid w:val="002D1C8B"/>
    <w:rsid w:val="002D2809"/>
    <w:rsid w:val="002D4B52"/>
    <w:rsid w:val="002D58FC"/>
    <w:rsid w:val="002D5CF9"/>
    <w:rsid w:val="002D7007"/>
    <w:rsid w:val="002D7033"/>
    <w:rsid w:val="002D7451"/>
    <w:rsid w:val="002E0612"/>
    <w:rsid w:val="002E090B"/>
    <w:rsid w:val="002E1C4D"/>
    <w:rsid w:val="002E259F"/>
    <w:rsid w:val="002E29E0"/>
    <w:rsid w:val="002E2A60"/>
    <w:rsid w:val="002E5D90"/>
    <w:rsid w:val="002F09C5"/>
    <w:rsid w:val="002F2701"/>
    <w:rsid w:val="002F2785"/>
    <w:rsid w:val="002F35B3"/>
    <w:rsid w:val="002F3DF9"/>
    <w:rsid w:val="002F4C1D"/>
    <w:rsid w:val="002F4F08"/>
    <w:rsid w:val="002F5D2B"/>
    <w:rsid w:val="002F6548"/>
    <w:rsid w:val="00300340"/>
    <w:rsid w:val="003016BD"/>
    <w:rsid w:val="003020BD"/>
    <w:rsid w:val="003036B1"/>
    <w:rsid w:val="003038FC"/>
    <w:rsid w:val="00303AC9"/>
    <w:rsid w:val="00303F4B"/>
    <w:rsid w:val="00307D07"/>
    <w:rsid w:val="003125B9"/>
    <w:rsid w:val="003132FB"/>
    <w:rsid w:val="00313668"/>
    <w:rsid w:val="00315C94"/>
    <w:rsid w:val="003174BF"/>
    <w:rsid w:val="00317E5E"/>
    <w:rsid w:val="00317F3B"/>
    <w:rsid w:val="003217CE"/>
    <w:rsid w:val="003237C8"/>
    <w:rsid w:val="00324CB7"/>
    <w:rsid w:val="00326206"/>
    <w:rsid w:val="003319C7"/>
    <w:rsid w:val="00331EC7"/>
    <w:rsid w:val="00332077"/>
    <w:rsid w:val="003321B2"/>
    <w:rsid w:val="00332BBB"/>
    <w:rsid w:val="003349D0"/>
    <w:rsid w:val="00336C03"/>
    <w:rsid w:val="00340074"/>
    <w:rsid w:val="003403C1"/>
    <w:rsid w:val="00343E8B"/>
    <w:rsid w:val="00344AEF"/>
    <w:rsid w:val="003455B2"/>
    <w:rsid w:val="0034585E"/>
    <w:rsid w:val="003460C2"/>
    <w:rsid w:val="00353157"/>
    <w:rsid w:val="00354769"/>
    <w:rsid w:val="003548CF"/>
    <w:rsid w:val="00355130"/>
    <w:rsid w:val="00355DAB"/>
    <w:rsid w:val="0035688C"/>
    <w:rsid w:val="00356A9D"/>
    <w:rsid w:val="003573DF"/>
    <w:rsid w:val="00357546"/>
    <w:rsid w:val="00357D6F"/>
    <w:rsid w:val="003618D2"/>
    <w:rsid w:val="003622EA"/>
    <w:rsid w:val="00362CE6"/>
    <w:rsid w:val="003633A4"/>
    <w:rsid w:val="0036395B"/>
    <w:rsid w:val="003639D8"/>
    <w:rsid w:val="003651AD"/>
    <w:rsid w:val="00367F4F"/>
    <w:rsid w:val="003701DD"/>
    <w:rsid w:val="003704D6"/>
    <w:rsid w:val="00370C81"/>
    <w:rsid w:val="00370EBF"/>
    <w:rsid w:val="00371819"/>
    <w:rsid w:val="00372F17"/>
    <w:rsid w:val="00375266"/>
    <w:rsid w:val="003761B5"/>
    <w:rsid w:val="003777EC"/>
    <w:rsid w:val="00377D41"/>
    <w:rsid w:val="00382376"/>
    <w:rsid w:val="003844EC"/>
    <w:rsid w:val="00390C02"/>
    <w:rsid w:val="00391961"/>
    <w:rsid w:val="0039265E"/>
    <w:rsid w:val="00392D6E"/>
    <w:rsid w:val="003934A4"/>
    <w:rsid w:val="00393DD2"/>
    <w:rsid w:val="00395E52"/>
    <w:rsid w:val="00396FB4"/>
    <w:rsid w:val="003A0EFB"/>
    <w:rsid w:val="003A12BD"/>
    <w:rsid w:val="003A4388"/>
    <w:rsid w:val="003A4E26"/>
    <w:rsid w:val="003A6B4F"/>
    <w:rsid w:val="003A75F1"/>
    <w:rsid w:val="003B1623"/>
    <w:rsid w:val="003B4120"/>
    <w:rsid w:val="003B4786"/>
    <w:rsid w:val="003B5648"/>
    <w:rsid w:val="003B68AF"/>
    <w:rsid w:val="003B6AA0"/>
    <w:rsid w:val="003B73B9"/>
    <w:rsid w:val="003B7C47"/>
    <w:rsid w:val="003B7F76"/>
    <w:rsid w:val="003C19E1"/>
    <w:rsid w:val="003C2AD7"/>
    <w:rsid w:val="003C2F73"/>
    <w:rsid w:val="003C3470"/>
    <w:rsid w:val="003C4063"/>
    <w:rsid w:val="003C48D1"/>
    <w:rsid w:val="003C6A08"/>
    <w:rsid w:val="003D1F22"/>
    <w:rsid w:val="003D2A4A"/>
    <w:rsid w:val="003D2CB8"/>
    <w:rsid w:val="003D41ED"/>
    <w:rsid w:val="003D4703"/>
    <w:rsid w:val="003D6228"/>
    <w:rsid w:val="003E04AF"/>
    <w:rsid w:val="003E069D"/>
    <w:rsid w:val="003E0BBC"/>
    <w:rsid w:val="003E1ED7"/>
    <w:rsid w:val="003E3BBE"/>
    <w:rsid w:val="003E4256"/>
    <w:rsid w:val="003E4725"/>
    <w:rsid w:val="003E4AD7"/>
    <w:rsid w:val="003E5C55"/>
    <w:rsid w:val="003E6291"/>
    <w:rsid w:val="003E658A"/>
    <w:rsid w:val="003E69B1"/>
    <w:rsid w:val="003F25CC"/>
    <w:rsid w:val="003F3B02"/>
    <w:rsid w:val="003F6119"/>
    <w:rsid w:val="003F67FB"/>
    <w:rsid w:val="003F6DE3"/>
    <w:rsid w:val="004031FB"/>
    <w:rsid w:val="00404473"/>
    <w:rsid w:val="00404FB4"/>
    <w:rsid w:val="00405786"/>
    <w:rsid w:val="004058A8"/>
    <w:rsid w:val="00405F2F"/>
    <w:rsid w:val="004070E7"/>
    <w:rsid w:val="0041229B"/>
    <w:rsid w:val="004129B7"/>
    <w:rsid w:val="00415EF2"/>
    <w:rsid w:val="004160CE"/>
    <w:rsid w:val="00416853"/>
    <w:rsid w:val="004169F9"/>
    <w:rsid w:val="00417379"/>
    <w:rsid w:val="00421CB6"/>
    <w:rsid w:val="00423003"/>
    <w:rsid w:val="004234E3"/>
    <w:rsid w:val="00423907"/>
    <w:rsid w:val="00424158"/>
    <w:rsid w:val="0042578C"/>
    <w:rsid w:val="00425830"/>
    <w:rsid w:val="00425958"/>
    <w:rsid w:val="00426116"/>
    <w:rsid w:val="00426447"/>
    <w:rsid w:val="00426526"/>
    <w:rsid w:val="0042705D"/>
    <w:rsid w:val="004274DD"/>
    <w:rsid w:val="00434287"/>
    <w:rsid w:val="00440EE0"/>
    <w:rsid w:val="0044150A"/>
    <w:rsid w:val="00442705"/>
    <w:rsid w:val="00442B6F"/>
    <w:rsid w:val="00442F32"/>
    <w:rsid w:val="0044344C"/>
    <w:rsid w:val="00444606"/>
    <w:rsid w:val="00444CBC"/>
    <w:rsid w:val="004453EC"/>
    <w:rsid w:val="00446DB2"/>
    <w:rsid w:val="00447C3D"/>
    <w:rsid w:val="00450517"/>
    <w:rsid w:val="00450F73"/>
    <w:rsid w:val="00452213"/>
    <w:rsid w:val="00452DBE"/>
    <w:rsid w:val="0045375D"/>
    <w:rsid w:val="00453A02"/>
    <w:rsid w:val="00454933"/>
    <w:rsid w:val="004558CF"/>
    <w:rsid w:val="00461053"/>
    <w:rsid w:val="00461878"/>
    <w:rsid w:val="004627CC"/>
    <w:rsid w:val="0046381C"/>
    <w:rsid w:val="00464423"/>
    <w:rsid w:val="00466900"/>
    <w:rsid w:val="00467004"/>
    <w:rsid w:val="00467373"/>
    <w:rsid w:val="00470317"/>
    <w:rsid w:val="00471AC4"/>
    <w:rsid w:val="00471EBE"/>
    <w:rsid w:val="00472B4B"/>
    <w:rsid w:val="00472F5C"/>
    <w:rsid w:val="004744D6"/>
    <w:rsid w:val="00476102"/>
    <w:rsid w:val="0047748C"/>
    <w:rsid w:val="00477DB4"/>
    <w:rsid w:val="004819FA"/>
    <w:rsid w:val="00484E19"/>
    <w:rsid w:val="004855B0"/>
    <w:rsid w:val="0048580C"/>
    <w:rsid w:val="00486DB1"/>
    <w:rsid w:val="00487B38"/>
    <w:rsid w:val="004903EA"/>
    <w:rsid w:val="00491E34"/>
    <w:rsid w:val="00492A51"/>
    <w:rsid w:val="00494A21"/>
    <w:rsid w:val="00495196"/>
    <w:rsid w:val="00497F47"/>
    <w:rsid w:val="004A08A6"/>
    <w:rsid w:val="004A17AE"/>
    <w:rsid w:val="004A25C4"/>
    <w:rsid w:val="004A28C4"/>
    <w:rsid w:val="004A2BF3"/>
    <w:rsid w:val="004A4031"/>
    <w:rsid w:val="004A4A0D"/>
    <w:rsid w:val="004A6839"/>
    <w:rsid w:val="004B0921"/>
    <w:rsid w:val="004B1379"/>
    <w:rsid w:val="004B1F53"/>
    <w:rsid w:val="004B2302"/>
    <w:rsid w:val="004B469E"/>
    <w:rsid w:val="004B6445"/>
    <w:rsid w:val="004C009A"/>
    <w:rsid w:val="004C2477"/>
    <w:rsid w:val="004C5E68"/>
    <w:rsid w:val="004C60DE"/>
    <w:rsid w:val="004C7451"/>
    <w:rsid w:val="004C7B4A"/>
    <w:rsid w:val="004D11CA"/>
    <w:rsid w:val="004D2003"/>
    <w:rsid w:val="004D315C"/>
    <w:rsid w:val="004D399B"/>
    <w:rsid w:val="004D3E36"/>
    <w:rsid w:val="004D45B5"/>
    <w:rsid w:val="004D5C97"/>
    <w:rsid w:val="004D7B8D"/>
    <w:rsid w:val="004E0FB7"/>
    <w:rsid w:val="004E2430"/>
    <w:rsid w:val="004E4DC4"/>
    <w:rsid w:val="004E5617"/>
    <w:rsid w:val="004E6893"/>
    <w:rsid w:val="004F037C"/>
    <w:rsid w:val="004F1814"/>
    <w:rsid w:val="004F303F"/>
    <w:rsid w:val="004F4507"/>
    <w:rsid w:val="004F5175"/>
    <w:rsid w:val="004F5B7D"/>
    <w:rsid w:val="00500358"/>
    <w:rsid w:val="00501098"/>
    <w:rsid w:val="0050131D"/>
    <w:rsid w:val="00502EFF"/>
    <w:rsid w:val="00503D45"/>
    <w:rsid w:val="00506729"/>
    <w:rsid w:val="00506BA5"/>
    <w:rsid w:val="00506CA8"/>
    <w:rsid w:val="005107C6"/>
    <w:rsid w:val="005125E7"/>
    <w:rsid w:val="00512C18"/>
    <w:rsid w:val="005132BB"/>
    <w:rsid w:val="00513778"/>
    <w:rsid w:val="00513C02"/>
    <w:rsid w:val="005145FE"/>
    <w:rsid w:val="00514A6C"/>
    <w:rsid w:val="00514AAA"/>
    <w:rsid w:val="00515189"/>
    <w:rsid w:val="005163E7"/>
    <w:rsid w:val="0052097F"/>
    <w:rsid w:val="00520B7F"/>
    <w:rsid w:val="0052247D"/>
    <w:rsid w:val="005227C0"/>
    <w:rsid w:val="00523B10"/>
    <w:rsid w:val="00524EB4"/>
    <w:rsid w:val="00525C96"/>
    <w:rsid w:val="00526364"/>
    <w:rsid w:val="00526D08"/>
    <w:rsid w:val="005279B2"/>
    <w:rsid w:val="0053145F"/>
    <w:rsid w:val="0053167A"/>
    <w:rsid w:val="00532655"/>
    <w:rsid w:val="00533DEA"/>
    <w:rsid w:val="00535E17"/>
    <w:rsid w:val="005362C8"/>
    <w:rsid w:val="00541EEB"/>
    <w:rsid w:val="0054236C"/>
    <w:rsid w:val="00543869"/>
    <w:rsid w:val="005441BF"/>
    <w:rsid w:val="005445F9"/>
    <w:rsid w:val="00544D9F"/>
    <w:rsid w:val="005455E2"/>
    <w:rsid w:val="00546BDD"/>
    <w:rsid w:val="005509FA"/>
    <w:rsid w:val="00550A44"/>
    <w:rsid w:val="00552956"/>
    <w:rsid w:val="005533E8"/>
    <w:rsid w:val="00553D6E"/>
    <w:rsid w:val="00554715"/>
    <w:rsid w:val="0055489B"/>
    <w:rsid w:val="00560E66"/>
    <w:rsid w:val="005613ED"/>
    <w:rsid w:val="0056197E"/>
    <w:rsid w:val="0056299C"/>
    <w:rsid w:val="0056427E"/>
    <w:rsid w:val="005646D5"/>
    <w:rsid w:val="005665B7"/>
    <w:rsid w:val="00566B9C"/>
    <w:rsid w:val="00566E91"/>
    <w:rsid w:val="00567D71"/>
    <w:rsid w:val="0057279E"/>
    <w:rsid w:val="0057284B"/>
    <w:rsid w:val="00572B72"/>
    <w:rsid w:val="00577842"/>
    <w:rsid w:val="00581033"/>
    <w:rsid w:val="00581E0D"/>
    <w:rsid w:val="0058223B"/>
    <w:rsid w:val="0058280C"/>
    <w:rsid w:val="0058347D"/>
    <w:rsid w:val="00583717"/>
    <w:rsid w:val="00586ACC"/>
    <w:rsid w:val="00590099"/>
    <w:rsid w:val="00591716"/>
    <w:rsid w:val="00592301"/>
    <w:rsid w:val="00592C45"/>
    <w:rsid w:val="0059364E"/>
    <w:rsid w:val="0059412D"/>
    <w:rsid w:val="00594643"/>
    <w:rsid w:val="0059510B"/>
    <w:rsid w:val="00595E30"/>
    <w:rsid w:val="0059631E"/>
    <w:rsid w:val="0059682D"/>
    <w:rsid w:val="005A1F94"/>
    <w:rsid w:val="005A31BF"/>
    <w:rsid w:val="005A33E3"/>
    <w:rsid w:val="005A49C8"/>
    <w:rsid w:val="005A5470"/>
    <w:rsid w:val="005A5C58"/>
    <w:rsid w:val="005B1EFD"/>
    <w:rsid w:val="005B477B"/>
    <w:rsid w:val="005B4B8F"/>
    <w:rsid w:val="005B5FAF"/>
    <w:rsid w:val="005B659C"/>
    <w:rsid w:val="005C0B29"/>
    <w:rsid w:val="005C1260"/>
    <w:rsid w:val="005C1CC5"/>
    <w:rsid w:val="005C3C8A"/>
    <w:rsid w:val="005C4963"/>
    <w:rsid w:val="005C5368"/>
    <w:rsid w:val="005C569A"/>
    <w:rsid w:val="005C5B6D"/>
    <w:rsid w:val="005C6C6E"/>
    <w:rsid w:val="005C76C9"/>
    <w:rsid w:val="005D08E4"/>
    <w:rsid w:val="005D11FF"/>
    <w:rsid w:val="005D252B"/>
    <w:rsid w:val="005D3E8B"/>
    <w:rsid w:val="005D427E"/>
    <w:rsid w:val="005D561B"/>
    <w:rsid w:val="005D60F9"/>
    <w:rsid w:val="005D6E6D"/>
    <w:rsid w:val="005D75EA"/>
    <w:rsid w:val="005D7A4B"/>
    <w:rsid w:val="005D7EBC"/>
    <w:rsid w:val="005D7F90"/>
    <w:rsid w:val="005E1C2E"/>
    <w:rsid w:val="005E26B7"/>
    <w:rsid w:val="005E3C96"/>
    <w:rsid w:val="005E430C"/>
    <w:rsid w:val="005E435D"/>
    <w:rsid w:val="005E43DE"/>
    <w:rsid w:val="005F2E99"/>
    <w:rsid w:val="005F3F16"/>
    <w:rsid w:val="005F41C9"/>
    <w:rsid w:val="005F65D8"/>
    <w:rsid w:val="005F67D1"/>
    <w:rsid w:val="005F71D2"/>
    <w:rsid w:val="005F7DEF"/>
    <w:rsid w:val="00602957"/>
    <w:rsid w:val="00604AFA"/>
    <w:rsid w:val="006061D2"/>
    <w:rsid w:val="00606454"/>
    <w:rsid w:val="0061099C"/>
    <w:rsid w:val="00611B7B"/>
    <w:rsid w:val="00612BFC"/>
    <w:rsid w:val="006148FC"/>
    <w:rsid w:val="00617750"/>
    <w:rsid w:val="00617C00"/>
    <w:rsid w:val="00617C12"/>
    <w:rsid w:val="00617DA5"/>
    <w:rsid w:val="00620306"/>
    <w:rsid w:val="00620397"/>
    <w:rsid w:val="006207F6"/>
    <w:rsid w:val="00621F4C"/>
    <w:rsid w:val="006247DF"/>
    <w:rsid w:val="006250A4"/>
    <w:rsid w:val="006251F6"/>
    <w:rsid w:val="00627088"/>
    <w:rsid w:val="00631536"/>
    <w:rsid w:val="006326A5"/>
    <w:rsid w:val="00633FBD"/>
    <w:rsid w:val="00635078"/>
    <w:rsid w:val="00637D85"/>
    <w:rsid w:val="00640B1A"/>
    <w:rsid w:val="00643921"/>
    <w:rsid w:val="0064705E"/>
    <w:rsid w:val="006473AA"/>
    <w:rsid w:val="00647846"/>
    <w:rsid w:val="0065034B"/>
    <w:rsid w:val="00651D87"/>
    <w:rsid w:val="00652F13"/>
    <w:rsid w:val="00655F59"/>
    <w:rsid w:val="00657997"/>
    <w:rsid w:val="00657A02"/>
    <w:rsid w:val="006604C0"/>
    <w:rsid w:val="0066166A"/>
    <w:rsid w:val="00662956"/>
    <w:rsid w:val="00664177"/>
    <w:rsid w:val="00664B87"/>
    <w:rsid w:val="00670435"/>
    <w:rsid w:val="00670A50"/>
    <w:rsid w:val="00670B53"/>
    <w:rsid w:val="00671290"/>
    <w:rsid w:val="00671DEC"/>
    <w:rsid w:val="00673EAD"/>
    <w:rsid w:val="006765DD"/>
    <w:rsid w:val="00682C6D"/>
    <w:rsid w:val="00683963"/>
    <w:rsid w:val="00683C64"/>
    <w:rsid w:val="006840DB"/>
    <w:rsid w:val="006862CD"/>
    <w:rsid w:val="00686D27"/>
    <w:rsid w:val="00687354"/>
    <w:rsid w:val="0068778D"/>
    <w:rsid w:val="006912F4"/>
    <w:rsid w:val="00691A16"/>
    <w:rsid w:val="00692EC6"/>
    <w:rsid w:val="0069416A"/>
    <w:rsid w:val="006942FC"/>
    <w:rsid w:val="0069432E"/>
    <w:rsid w:val="00696D42"/>
    <w:rsid w:val="00696D77"/>
    <w:rsid w:val="006A0DC3"/>
    <w:rsid w:val="006A176C"/>
    <w:rsid w:val="006A1EF8"/>
    <w:rsid w:val="006A38C2"/>
    <w:rsid w:val="006A47F9"/>
    <w:rsid w:val="006A4DB8"/>
    <w:rsid w:val="006A5987"/>
    <w:rsid w:val="006A5A4D"/>
    <w:rsid w:val="006B03AA"/>
    <w:rsid w:val="006B0A82"/>
    <w:rsid w:val="006B0D66"/>
    <w:rsid w:val="006B24C1"/>
    <w:rsid w:val="006B25B8"/>
    <w:rsid w:val="006B3D4E"/>
    <w:rsid w:val="006C073A"/>
    <w:rsid w:val="006C4E73"/>
    <w:rsid w:val="006C6ED7"/>
    <w:rsid w:val="006D0036"/>
    <w:rsid w:val="006D0114"/>
    <w:rsid w:val="006D0928"/>
    <w:rsid w:val="006D20F7"/>
    <w:rsid w:val="006D29B0"/>
    <w:rsid w:val="006D40B9"/>
    <w:rsid w:val="006D4816"/>
    <w:rsid w:val="006D5545"/>
    <w:rsid w:val="006D61E9"/>
    <w:rsid w:val="006E0A82"/>
    <w:rsid w:val="006E2404"/>
    <w:rsid w:val="006E26BB"/>
    <w:rsid w:val="006E2799"/>
    <w:rsid w:val="006E29E0"/>
    <w:rsid w:val="006E33B9"/>
    <w:rsid w:val="006E38F1"/>
    <w:rsid w:val="006E480A"/>
    <w:rsid w:val="006E4AA7"/>
    <w:rsid w:val="006E538C"/>
    <w:rsid w:val="006E5BB5"/>
    <w:rsid w:val="006E5DAB"/>
    <w:rsid w:val="006E5E18"/>
    <w:rsid w:val="006E6895"/>
    <w:rsid w:val="006E788E"/>
    <w:rsid w:val="006E7927"/>
    <w:rsid w:val="006E793F"/>
    <w:rsid w:val="006E7D22"/>
    <w:rsid w:val="006F04DC"/>
    <w:rsid w:val="006F074C"/>
    <w:rsid w:val="006F38DA"/>
    <w:rsid w:val="006F5831"/>
    <w:rsid w:val="006F6811"/>
    <w:rsid w:val="006F7F0A"/>
    <w:rsid w:val="00701BA1"/>
    <w:rsid w:val="0070235B"/>
    <w:rsid w:val="00703123"/>
    <w:rsid w:val="00703548"/>
    <w:rsid w:val="0070374E"/>
    <w:rsid w:val="00703E6C"/>
    <w:rsid w:val="0070422B"/>
    <w:rsid w:val="007062AE"/>
    <w:rsid w:val="00707434"/>
    <w:rsid w:val="00707A59"/>
    <w:rsid w:val="00707B95"/>
    <w:rsid w:val="00707FFD"/>
    <w:rsid w:val="007102D0"/>
    <w:rsid w:val="0071095D"/>
    <w:rsid w:val="00713F24"/>
    <w:rsid w:val="0071439B"/>
    <w:rsid w:val="00721148"/>
    <w:rsid w:val="007221EA"/>
    <w:rsid w:val="00722223"/>
    <w:rsid w:val="00722BDC"/>
    <w:rsid w:val="007239CB"/>
    <w:rsid w:val="007248C3"/>
    <w:rsid w:val="00724B7F"/>
    <w:rsid w:val="00724F6F"/>
    <w:rsid w:val="00725C09"/>
    <w:rsid w:val="00731568"/>
    <w:rsid w:val="00733DA0"/>
    <w:rsid w:val="00734162"/>
    <w:rsid w:val="00734471"/>
    <w:rsid w:val="00734EF4"/>
    <w:rsid w:val="0073624A"/>
    <w:rsid w:val="007365BA"/>
    <w:rsid w:val="00736873"/>
    <w:rsid w:val="00736A5D"/>
    <w:rsid w:val="00736C47"/>
    <w:rsid w:val="00737FCD"/>
    <w:rsid w:val="00743E13"/>
    <w:rsid w:val="00745630"/>
    <w:rsid w:val="00746177"/>
    <w:rsid w:val="0074621E"/>
    <w:rsid w:val="00750C58"/>
    <w:rsid w:val="0075266D"/>
    <w:rsid w:val="0075290D"/>
    <w:rsid w:val="007541D9"/>
    <w:rsid w:val="007572C6"/>
    <w:rsid w:val="007579CA"/>
    <w:rsid w:val="00757BD0"/>
    <w:rsid w:val="00757CAF"/>
    <w:rsid w:val="00761012"/>
    <w:rsid w:val="00762048"/>
    <w:rsid w:val="00762444"/>
    <w:rsid w:val="007629C7"/>
    <w:rsid w:val="00763C71"/>
    <w:rsid w:val="00763F86"/>
    <w:rsid w:val="00765078"/>
    <w:rsid w:val="00765226"/>
    <w:rsid w:val="00766F29"/>
    <w:rsid w:val="00767250"/>
    <w:rsid w:val="00767B39"/>
    <w:rsid w:val="00770336"/>
    <w:rsid w:val="0077085F"/>
    <w:rsid w:val="00771669"/>
    <w:rsid w:val="00771828"/>
    <w:rsid w:val="007745CC"/>
    <w:rsid w:val="00774AE5"/>
    <w:rsid w:val="00775CE4"/>
    <w:rsid w:val="007776B0"/>
    <w:rsid w:val="007805B2"/>
    <w:rsid w:val="007815E8"/>
    <w:rsid w:val="007832D6"/>
    <w:rsid w:val="00783879"/>
    <w:rsid w:val="00784D84"/>
    <w:rsid w:val="0078529C"/>
    <w:rsid w:val="007865A7"/>
    <w:rsid w:val="0078751F"/>
    <w:rsid w:val="00790F31"/>
    <w:rsid w:val="00791ECC"/>
    <w:rsid w:val="0079226E"/>
    <w:rsid w:val="00792467"/>
    <w:rsid w:val="00792A20"/>
    <w:rsid w:val="007933C2"/>
    <w:rsid w:val="00793442"/>
    <w:rsid w:val="0079371E"/>
    <w:rsid w:val="007937BC"/>
    <w:rsid w:val="00793F38"/>
    <w:rsid w:val="00796342"/>
    <w:rsid w:val="007969D5"/>
    <w:rsid w:val="00797033"/>
    <w:rsid w:val="007A0BD7"/>
    <w:rsid w:val="007A1CB2"/>
    <w:rsid w:val="007A723D"/>
    <w:rsid w:val="007A7FA7"/>
    <w:rsid w:val="007B2818"/>
    <w:rsid w:val="007B4711"/>
    <w:rsid w:val="007C09C2"/>
    <w:rsid w:val="007C0A98"/>
    <w:rsid w:val="007C170F"/>
    <w:rsid w:val="007C2387"/>
    <w:rsid w:val="007C2B2B"/>
    <w:rsid w:val="007C6519"/>
    <w:rsid w:val="007C697F"/>
    <w:rsid w:val="007C797E"/>
    <w:rsid w:val="007D16C8"/>
    <w:rsid w:val="007D1786"/>
    <w:rsid w:val="007D20DE"/>
    <w:rsid w:val="007D274A"/>
    <w:rsid w:val="007D38A8"/>
    <w:rsid w:val="007D3F00"/>
    <w:rsid w:val="007D46AE"/>
    <w:rsid w:val="007D54D5"/>
    <w:rsid w:val="007D57B9"/>
    <w:rsid w:val="007D57D1"/>
    <w:rsid w:val="007D5CA6"/>
    <w:rsid w:val="007D602D"/>
    <w:rsid w:val="007E0023"/>
    <w:rsid w:val="007E07E5"/>
    <w:rsid w:val="007E0E51"/>
    <w:rsid w:val="007E299A"/>
    <w:rsid w:val="007E4BAF"/>
    <w:rsid w:val="007E5577"/>
    <w:rsid w:val="007E5D13"/>
    <w:rsid w:val="007E6396"/>
    <w:rsid w:val="007E6AB2"/>
    <w:rsid w:val="007F1016"/>
    <w:rsid w:val="007F16FF"/>
    <w:rsid w:val="007F2755"/>
    <w:rsid w:val="007F443E"/>
    <w:rsid w:val="007F48AD"/>
    <w:rsid w:val="007F52EF"/>
    <w:rsid w:val="007F5DE9"/>
    <w:rsid w:val="00801CC5"/>
    <w:rsid w:val="008025BA"/>
    <w:rsid w:val="00802A14"/>
    <w:rsid w:val="0080388E"/>
    <w:rsid w:val="00805277"/>
    <w:rsid w:val="0080569C"/>
    <w:rsid w:val="008074FB"/>
    <w:rsid w:val="00807575"/>
    <w:rsid w:val="008100A3"/>
    <w:rsid w:val="00811AAB"/>
    <w:rsid w:val="00811DD2"/>
    <w:rsid w:val="0081492B"/>
    <w:rsid w:val="0081728F"/>
    <w:rsid w:val="00817DC8"/>
    <w:rsid w:val="0082077B"/>
    <w:rsid w:val="00820CD0"/>
    <w:rsid w:val="008225A4"/>
    <w:rsid w:val="0082466F"/>
    <w:rsid w:val="00824FAB"/>
    <w:rsid w:val="0082518D"/>
    <w:rsid w:val="00827D3E"/>
    <w:rsid w:val="008311E2"/>
    <w:rsid w:val="008317A9"/>
    <w:rsid w:val="00832DFE"/>
    <w:rsid w:val="00832F57"/>
    <w:rsid w:val="00833793"/>
    <w:rsid w:val="00834C76"/>
    <w:rsid w:val="008353FD"/>
    <w:rsid w:val="00835AD9"/>
    <w:rsid w:val="00837118"/>
    <w:rsid w:val="0084213B"/>
    <w:rsid w:val="00842385"/>
    <w:rsid w:val="00842717"/>
    <w:rsid w:val="00843559"/>
    <w:rsid w:val="00844469"/>
    <w:rsid w:val="0084579E"/>
    <w:rsid w:val="00845C2C"/>
    <w:rsid w:val="00845E32"/>
    <w:rsid w:val="00847C4D"/>
    <w:rsid w:val="0085166A"/>
    <w:rsid w:val="008532AF"/>
    <w:rsid w:val="00854A3F"/>
    <w:rsid w:val="00855081"/>
    <w:rsid w:val="008565B9"/>
    <w:rsid w:val="00857030"/>
    <w:rsid w:val="008579DF"/>
    <w:rsid w:val="00860D27"/>
    <w:rsid w:val="008617E6"/>
    <w:rsid w:val="00861D63"/>
    <w:rsid w:val="00865631"/>
    <w:rsid w:val="008663F4"/>
    <w:rsid w:val="0086740F"/>
    <w:rsid w:val="00872917"/>
    <w:rsid w:val="0087325D"/>
    <w:rsid w:val="0087467D"/>
    <w:rsid w:val="00875E1C"/>
    <w:rsid w:val="00880D60"/>
    <w:rsid w:val="00881677"/>
    <w:rsid w:val="008820CF"/>
    <w:rsid w:val="008828E8"/>
    <w:rsid w:val="00882CAE"/>
    <w:rsid w:val="00883F50"/>
    <w:rsid w:val="008846E9"/>
    <w:rsid w:val="00885A00"/>
    <w:rsid w:val="008901CD"/>
    <w:rsid w:val="008945B5"/>
    <w:rsid w:val="008951CD"/>
    <w:rsid w:val="00897039"/>
    <w:rsid w:val="008974C8"/>
    <w:rsid w:val="00897D73"/>
    <w:rsid w:val="008A08F8"/>
    <w:rsid w:val="008A0BE3"/>
    <w:rsid w:val="008A1277"/>
    <w:rsid w:val="008A4F24"/>
    <w:rsid w:val="008A7045"/>
    <w:rsid w:val="008B0523"/>
    <w:rsid w:val="008B1456"/>
    <w:rsid w:val="008B2099"/>
    <w:rsid w:val="008B283B"/>
    <w:rsid w:val="008B3DD2"/>
    <w:rsid w:val="008B4C34"/>
    <w:rsid w:val="008B7171"/>
    <w:rsid w:val="008C2361"/>
    <w:rsid w:val="008C37F4"/>
    <w:rsid w:val="008C48E1"/>
    <w:rsid w:val="008C5D27"/>
    <w:rsid w:val="008C6E9A"/>
    <w:rsid w:val="008D0945"/>
    <w:rsid w:val="008D11D4"/>
    <w:rsid w:val="008D23A8"/>
    <w:rsid w:val="008D2463"/>
    <w:rsid w:val="008D25E9"/>
    <w:rsid w:val="008D28A5"/>
    <w:rsid w:val="008D2A7E"/>
    <w:rsid w:val="008D2AF9"/>
    <w:rsid w:val="008D3C74"/>
    <w:rsid w:val="008D49D2"/>
    <w:rsid w:val="008D4FA4"/>
    <w:rsid w:val="008D5264"/>
    <w:rsid w:val="008D6B40"/>
    <w:rsid w:val="008E1DF0"/>
    <w:rsid w:val="008E1E5E"/>
    <w:rsid w:val="008E2061"/>
    <w:rsid w:val="008E38B4"/>
    <w:rsid w:val="008E593B"/>
    <w:rsid w:val="008E6102"/>
    <w:rsid w:val="008E6D03"/>
    <w:rsid w:val="008E6FF0"/>
    <w:rsid w:val="008E7BCD"/>
    <w:rsid w:val="008F16CD"/>
    <w:rsid w:val="008F2D81"/>
    <w:rsid w:val="008F2F14"/>
    <w:rsid w:val="008F3B34"/>
    <w:rsid w:val="008F3BD1"/>
    <w:rsid w:val="008F3C0B"/>
    <w:rsid w:val="008F432B"/>
    <w:rsid w:val="008F4378"/>
    <w:rsid w:val="008F6D4A"/>
    <w:rsid w:val="008F6E2B"/>
    <w:rsid w:val="008F7A43"/>
    <w:rsid w:val="00900113"/>
    <w:rsid w:val="00901E2E"/>
    <w:rsid w:val="009020AB"/>
    <w:rsid w:val="00902C03"/>
    <w:rsid w:val="00903391"/>
    <w:rsid w:val="009042F8"/>
    <w:rsid w:val="00904403"/>
    <w:rsid w:val="009060FD"/>
    <w:rsid w:val="0090767E"/>
    <w:rsid w:val="00913B36"/>
    <w:rsid w:val="009159C1"/>
    <w:rsid w:val="009221DD"/>
    <w:rsid w:val="00922F0A"/>
    <w:rsid w:val="0092335E"/>
    <w:rsid w:val="00924245"/>
    <w:rsid w:val="0092481B"/>
    <w:rsid w:val="00925BA9"/>
    <w:rsid w:val="00925DBE"/>
    <w:rsid w:val="00926E5F"/>
    <w:rsid w:val="0092703A"/>
    <w:rsid w:val="00927134"/>
    <w:rsid w:val="00927318"/>
    <w:rsid w:val="0092789E"/>
    <w:rsid w:val="00930603"/>
    <w:rsid w:val="00932354"/>
    <w:rsid w:val="0093297E"/>
    <w:rsid w:val="009333B5"/>
    <w:rsid w:val="00933B2F"/>
    <w:rsid w:val="00934A76"/>
    <w:rsid w:val="0093560E"/>
    <w:rsid w:val="0093708E"/>
    <w:rsid w:val="009372B4"/>
    <w:rsid w:val="00941F7F"/>
    <w:rsid w:val="009425A3"/>
    <w:rsid w:val="009425CC"/>
    <w:rsid w:val="009426BE"/>
    <w:rsid w:val="0094406C"/>
    <w:rsid w:val="009449A8"/>
    <w:rsid w:val="00947177"/>
    <w:rsid w:val="00947D13"/>
    <w:rsid w:val="00951ACC"/>
    <w:rsid w:val="00954020"/>
    <w:rsid w:val="0095573E"/>
    <w:rsid w:val="00955882"/>
    <w:rsid w:val="00955D91"/>
    <w:rsid w:val="009569EB"/>
    <w:rsid w:val="00956C2E"/>
    <w:rsid w:val="0095749C"/>
    <w:rsid w:val="009576CD"/>
    <w:rsid w:val="009622F2"/>
    <w:rsid w:val="00963839"/>
    <w:rsid w:val="009639F6"/>
    <w:rsid w:val="00965062"/>
    <w:rsid w:val="00965BDB"/>
    <w:rsid w:val="00970D1F"/>
    <w:rsid w:val="00972579"/>
    <w:rsid w:val="0097359E"/>
    <w:rsid w:val="00976A69"/>
    <w:rsid w:val="009770CB"/>
    <w:rsid w:val="00981C59"/>
    <w:rsid w:val="009822D7"/>
    <w:rsid w:val="009836AA"/>
    <w:rsid w:val="00985FEE"/>
    <w:rsid w:val="0098614F"/>
    <w:rsid w:val="00986D20"/>
    <w:rsid w:val="00990E4D"/>
    <w:rsid w:val="00992DA3"/>
    <w:rsid w:val="00994B58"/>
    <w:rsid w:val="00996DD1"/>
    <w:rsid w:val="009A0120"/>
    <w:rsid w:val="009A21CF"/>
    <w:rsid w:val="009A3CE1"/>
    <w:rsid w:val="009A3F16"/>
    <w:rsid w:val="009A5A1A"/>
    <w:rsid w:val="009B1290"/>
    <w:rsid w:val="009B27E4"/>
    <w:rsid w:val="009B2A3C"/>
    <w:rsid w:val="009B36B3"/>
    <w:rsid w:val="009B50AA"/>
    <w:rsid w:val="009C3202"/>
    <w:rsid w:val="009C3695"/>
    <w:rsid w:val="009C3784"/>
    <w:rsid w:val="009C5924"/>
    <w:rsid w:val="009C5A9A"/>
    <w:rsid w:val="009C76A1"/>
    <w:rsid w:val="009D038E"/>
    <w:rsid w:val="009D0CC8"/>
    <w:rsid w:val="009D17B7"/>
    <w:rsid w:val="009D3B90"/>
    <w:rsid w:val="009D4B76"/>
    <w:rsid w:val="009D5562"/>
    <w:rsid w:val="009D57DD"/>
    <w:rsid w:val="009D63C8"/>
    <w:rsid w:val="009D67FA"/>
    <w:rsid w:val="009D6FB2"/>
    <w:rsid w:val="009E15DB"/>
    <w:rsid w:val="009E23C4"/>
    <w:rsid w:val="009E414A"/>
    <w:rsid w:val="009E4817"/>
    <w:rsid w:val="009E49A9"/>
    <w:rsid w:val="009E5D96"/>
    <w:rsid w:val="009F0B1A"/>
    <w:rsid w:val="009F13B9"/>
    <w:rsid w:val="009F2FF1"/>
    <w:rsid w:val="009F37F9"/>
    <w:rsid w:val="009F3B18"/>
    <w:rsid w:val="009F4C6D"/>
    <w:rsid w:val="009F5D64"/>
    <w:rsid w:val="009F6688"/>
    <w:rsid w:val="009F707C"/>
    <w:rsid w:val="00A00A5F"/>
    <w:rsid w:val="00A01B79"/>
    <w:rsid w:val="00A01F21"/>
    <w:rsid w:val="00A02019"/>
    <w:rsid w:val="00A02D7A"/>
    <w:rsid w:val="00A0362E"/>
    <w:rsid w:val="00A0469C"/>
    <w:rsid w:val="00A04C8F"/>
    <w:rsid w:val="00A12B05"/>
    <w:rsid w:val="00A1403E"/>
    <w:rsid w:val="00A15522"/>
    <w:rsid w:val="00A15776"/>
    <w:rsid w:val="00A15BC2"/>
    <w:rsid w:val="00A161A9"/>
    <w:rsid w:val="00A17711"/>
    <w:rsid w:val="00A17D4E"/>
    <w:rsid w:val="00A202D4"/>
    <w:rsid w:val="00A20AE0"/>
    <w:rsid w:val="00A22C04"/>
    <w:rsid w:val="00A247E5"/>
    <w:rsid w:val="00A3027C"/>
    <w:rsid w:val="00A30576"/>
    <w:rsid w:val="00A31D31"/>
    <w:rsid w:val="00A31E34"/>
    <w:rsid w:val="00A32171"/>
    <w:rsid w:val="00A32261"/>
    <w:rsid w:val="00A3317E"/>
    <w:rsid w:val="00A3425C"/>
    <w:rsid w:val="00A3465E"/>
    <w:rsid w:val="00A36819"/>
    <w:rsid w:val="00A37267"/>
    <w:rsid w:val="00A3773F"/>
    <w:rsid w:val="00A404B7"/>
    <w:rsid w:val="00A415C1"/>
    <w:rsid w:val="00A426BD"/>
    <w:rsid w:val="00A440F4"/>
    <w:rsid w:val="00A443B6"/>
    <w:rsid w:val="00A44E7F"/>
    <w:rsid w:val="00A45FD0"/>
    <w:rsid w:val="00A47418"/>
    <w:rsid w:val="00A47E0F"/>
    <w:rsid w:val="00A5255A"/>
    <w:rsid w:val="00A530E5"/>
    <w:rsid w:val="00A5355E"/>
    <w:rsid w:val="00A54AE6"/>
    <w:rsid w:val="00A5728E"/>
    <w:rsid w:val="00A57B19"/>
    <w:rsid w:val="00A57D21"/>
    <w:rsid w:val="00A57F4E"/>
    <w:rsid w:val="00A62520"/>
    <w:rsid w:val="00A646AD"/>
    <w:rsid w:val="00A67855"/>
    <w:rsid w:val="00A7187B"/>
    <w:rsid w:val="00A71C60"/>
    <w:rsid w:val="00A7204C"/>
    <w:rsid w:val="00A72E96"/>
    <w:rsid w:val="00A730AB"/>
    <w:rsid w:val="00A756E2"/>
    <w:rsid w:val="00A7594E"/>
    <w:rsid w:val="00A7602C"/>
    <w:rsid w:val="00A7779C"/>
    <w:rsid w:val="00A77A8A"/>
    <w:rsid w:val="00A80714"/>
    <w:rsid w:val="00A8154E"/>
    <w:rsid w:val="00A82A59"/>
    <w:rsid w:val="00A83375"/>
    <w:rsid w:val="00A838A1"/>
    <w:rsid w:val="00A84A46"/>
    <w:rsid w:val="00A86A73"/>
    <w:rsid w:val="00A8705C"/>
    <w:rsid w:val="00A909E9"/>
    <w:rsid w:val="00A911B5"/>
    <w:rsid w:val="00A917D9"/>
    <w:rsid w:val="00A95BC9"/>
    <w:rsid w:val="00A962C9"/>
    <w:rsid w:val="00A97505"/>
    <w:rsid w:val="00A97FBE"/>
    <w:rsid w:val="00AA0121"/>
    <w:rsid w:val="00AA0499"/>
    <w:rsid w:val="00AA1174"/>
    <w:rsid w:val="00AA184D"/>
    <w:rsid w:val="00AA2288"/>
    <w:rsid w:val="00AA2A91"/>
    <w:rsid w:val="00AA34F3"/>
    <w:rsid w:val="00AA4788"/>
    <w:rsid w:val="00AA4829"/>
    <w:rsid w:val="00AA482F"/>
    <w:rsid w:val="00AA7C5F"/>
    <w:rsid w:val="00AB0682"/>
    <w:rsid w:val="00AB5AAA"/>
    <w:rsid w:val="00AC3B29"/>
    <w:rsid w:val="00AC5539"/>
    <w:rsid w:val="00AC6C24"/>
    <w:rsid w:val="00AC6DAA"/>
    <w:rsid w:val="00AC7CC8"/>
    <w:rsid w:val="00AD00C1"/>
    <w:rsid w:val="00AD101F"/>
    <w:rsid w:val="00AD4554"/>
    <w:rsid w:val="00AD4ABB"/>
    <w:rsid w:val="00AD67C1"/>
    <w:rsid w:val="00AE0B6F"/>
    <w:rsid w:val="00AE0D9F"/>
    <w:rsid w:val="00AE26AA"/>
    <w:rsid w:val="00AE4C32"/>
    <w:rsid w:val="00AE52AA"/>
    <w:rsid w:val="00AE769E"/>
    <w:rsid w:val="00AE7780"/>
    <w:rsid w:val="00AE77A2"/>
    <w:rsid w:val="00AF28D8"/>
    <w:rsid w:val="00AF2E57"/>
    <w:rsid w:val="00AF3E0A"/>
    <w:rsid w:val="00AF40F0"/>
    <w:rsid w:val="00AF4DE3"/>
    <w:rsid w:val="00AF5333"/>
    <w:rsid w:val="00AF56B4"/>
    <w:rsid w:val="00AF5DE1"/>
    <w:rsid w:val="00AF633E"/>
    <w:rsid w:val="00AF7093"/>
    <w:rsid w:val="00B00599"/>
    <w:rsid w:val="00B00C3B"/>
    <w:rsid w:val="00B01035"/>
    <w:rsid w:val="00B01C1E"/>
    <w:rsid w:val="00B0242F"/>
    <w:rsid w:val="00B02967"/>
    <w:rsid w:val="00B0406E"/>
    <w:rsid w:val="00B040AF"/>
    <w:rsid w:val="00B04707"/>
    <w:rsid w:val="00B04903"/>
    <w:rsid w:val="00B04A1B"/>
    <w:rsid w:val="00B04A29"/>
    <w:rsid w:val="00B0734F"/>
    <w:rsid w:val="00B11F99"/>
    <w:rsid w:val="00B1253D"/>
    <w:rsid w:val="00B13C1A"/>
    <w:rsid w:val="00B13E07"/>
    <w:rsid w:val="00B15169"/>
    <w:rsid w:val="00B1715D"/>
    <w:rsid w:val="00B2094F"/>
    <w:rsid w:val="00B21838"/>
    <w:rsid w:val="00B2203F"/>
    <w:rsid w:val="00B26562"/>
    <w:rsid w:val="00B27212"/>
    <w:rsid w:val="00B2723B"/>
    <w:rsid w:val="00B27FDA"/>
    <w:rsid w:val="00B302B6"/>
    <w:rsid w:val="00B402F8"/>
    <w:rsid w:val="00B41473"/>
    <w:rsid w:val="00B42CB0"/>
    <w:rsid w:val="00B42FE4"/>
    <w:rsid w:val="00B43C13"/>
    <w:rsid w:val="00B44800"/>
    <w:rsid w:val="00B44E86"/>
    <w:rsid w:val="00B4548D"/>
    <w:rsid w:val="00B500FC"/>
    <w:rsid w:val="00B50881"/>
    <w:rsid w:val="00B5101F"/>
    <w:rsid w:val="00B518BF"/>
    <w:rsid w:val="00B53047"/>
    <w:rsid w:val="00B5535E"/>
    <w:rsid w:val="00B55BB3"/>
    <w:rsid w:val="00B57580"/>
    <w:rsid w:val="00B57732"/>
    <w:rsid w:val="00B60CAA"/>
    <w:rsid w:val="00B657E6"/>
    <w:rsid w:val="00B72024"/>
    <w:rsid w:val="00B74E4C"/>
    <w:rsid w:val="00B76F16"/>
    <w:rsid w:val="00B77263"/>
    <w:rsid w:val="00B77461"/>
    <w:rsid w:val="00B77C57"/>
    <w:rsid w:val="00B77F32"/>
    <w:rsid w:val="00B802C0"/>
    <w:rsid w:val="00B84AE6"/>
    <w:rsid w:val="00B84BB4"/>
    <w:rsid w:val="00B87A10"/>
    <w:rsid w:val="00B90FEA"/>
    <w:rsid w:val="00B9119E"/>
    <w:rsid w:val="00B931BC"/>
    <w:rsid w:val="00BA053C"/>
    <w:rsid w:val="00BA0583"/>
    <w:rsid w:val="00BA0807"/>
    <w:rsid w:val="00BA186F"/>
    <w:rsid w:val="00BA2772"/>
    <w:rsid w:val="00BB1393"/>
    <w:rsid w:val="00BB2BB4"/>
    <w:rsid w:val="00BB2E2E"/>
    <w:rsid w:val="00BB65C0"/>
    <w:rsid w:val="00BC2F74"/>
    <w:rsid w:val="00BC341E"/>
    <w:rsid w:val="00BC6D0C"/>
    <w:rsid w:val="00BC73C6"/>
    <w:rsid w:val="00BD0738"/>
    <w:rsid w:val="00BD0948"/>
    <w:rsid w:val="00BD27CF"/>
    <w:rsid w:val="00BD2D82"/>
    <w:rsid w:val="00BD366A"/>
    <w:rsid w:val="00BD3AB8"/>
    <w:rsid w:val="00BD5D03"/>
    <w:rsid w:val="00BD7273"/>
    <w:rsid w:val="00BD7B87"/>
    <w:rsid w:val="00BE0493"/>
    <w:rsid w:val="00BE0A02"/>
    <w:rsid w:val="00BE0E65"/>
    <w:rsid w:val="00BE132A"/>
    <w:rsid w:val="00BE1691"/>
    <w:rsid w:val="00BE18CF"/>
    <w:rsid w:val="00BE28C2"/>
    <w:rsid w:val="00BE2B35"/>
    <w:rsid w:val="00BE44C2"/>
    <w:rsid w:val="00BE5F5C"/>
    <w:rsid w:val="00BE72D5"/>
    <w:rsid w:val="00BE7F7D"/>
    <w:rsid w:val="00BF0744"/>
    <w:rsid w:val="00BF0A31"/>
    <w:rsid w:val="00BF0CE4"/>
    <w:rsid w:val="00BF1934"/>
    <w:rsid w:val="00BF331A"/>
    <w:rsid w:val="00BF379E"/>
    <w:rsid w:val="00BF3D62"/>
    <w:rsid w:val="00BF4459"/>
    <w:rsid w:val="00BF5152"/>
    <w:rsid w:val="00BF5E5B"/>
    <w:rsid w:val="00BF678D"/>
    <w:rsid w:val="00BF7123"/>
    <w:rsid w:val="00C029D2"/>
    <w:rsid w:val="00C03625"/>
    <w:rsid w:val="00C043A7"/>
    <w:rsid w:val="00C06E2F"/>
    <w:rsid w:val="00C1125B"/>
    <w:rsid w:val="00C129A9"/>
    <w:rsid w:val="00C12BB6"/>
    <w:rsid w:val="00C15025"/>
    <w:rsid w:val="00C16588"/>
    <w:rsid w:val="00C1671D"/>
    <w:rsid w:val="00C1784B"/>
    <w:rsid w:val="00C20D2A"/>
    <w:rsid w:val="00C22BCE"/>
    <w:rsid w:val="00C22E46"/>
    <w:rsid w:val="00C246B5"/>
    <w:rsid w:val="00C24913"/>
    <w:rsid w:val="00C24BE5"/>
    <w:rsid w:val="00C25ACE"/>
    <w:rsid w:val="00C25D94"/>
    <w:rsid w:val="00C2792B"/>
    <w:rsid w:val="00C31AFB"/>
    <w:rsid w:val="00C327B6"/>
    <w:rsid w:val="00C32D59"/>
    <w:rsid w:val="00C33021"/>
    <w:rsid w:val="00C35A02"/>
    <w:rsid w:val="00C3607F"/>
    <w:rsid w:val="00C3648F"/>
    <w:rsid w:val="00C372DB"/>
    <w:rsid w:val="00C410E5"/>
    <w:rsid w:val="00C41775"/>
    <w:rsid w:val="00C41A68"/>
    <w:rsid w:val="00C43840"/>
    <w:rsid w:val="00C43CB8"/>
    <w:rsid w:val="00C44064"/>
    <w:rsid w:val="00C47772"/>
    <w:rsid w:val="00C47E65"/>
    <w:rsid w:val="00C50DD8"/>
    <w:rsid w:val="00C52DB3"/>
    <w:rsid w:val="00C530CE"/>
    <w:rsid w:val="00C54DC9"/>
    <w:rsid w:val="00C551EF"/>
    <w:rsid w:val="00C56472"/>
    <w:rsid w:val="00C57714"/>
    <w:rsid w:val="00C60374"/>
    <w:rsid w:val="00C60D5B"/>
    <w:rsid w:val="00C61707"/>
    <w:rsid w:val="00C63408"/>
    <w:rsid w:val="00C635C5"/>
    <w:rsid w:val="00C63D46"/>
    <w:rsid w:val="00C63D55"/>
    <w:rsid w:val="00C63DFA"/>
    <w:rsid w:val="00C64155"/>
    <w:rsid w:val="00C650E1"/>
    <w:rsid w:val="00C65A04"/>
    <w:rsid w:val="00C66533"/>
    <w:rsid w:val="00C675A0"/>
    <w:rsid w:val="00C675C1"/>
    <w:rsid w:val="00C7162D"/>
    <w:rsid w:val="00C71699"/>
    <w:rsid w:val="00C728B5"/>
    <w:rsid w:val="00C731A1"/>
    <w:rsid w:val="00C73272"/>
    <w:rsid w:val="00C74CF8"/>
    <w:rsid w:val="00C76A37"/>
    <w:rsid w:val="00C84188"/>
    <w:rsid w:val="00C842DB"/>
    <w:rsid w:val="00C85CD0"/>
    <w:rsid w:val="00C900A4"/>
    <w:rsid w:val="00C9023E"/>
    <w:rsid w:val="00C909C5"/>
    <w:rsid w:val="00C93B42"/>
    <w:rsid w:val="00C943C7"/>
    <w:rsid w:val="00C96ECE"/>
    <w:rsid w:val="00C96F4A"/>
    <w:rsid w:val="00C97C98"/>
    <w:rsid w:val="00CA0286"/>
    <w:rsid w:val="00CA0A2A"/>
    <w:rsid w:val="00CA0E07"/>
    <w:rsid w:val="00CA4195"/>
    <w:rsid w:val="00CA432F"/>
    <w:rsid w:val="00CA5156"/>
    <w:rsid w:val="00CA6584"/>
    <w:rsid w:val="00CA6AA7"/>
    <w:rsid w:val="00CA7764"/>
    <w:rsid w:val="00CA7AB0"/>
    <w:rsid w:val="00CB0918"/>
    <w:rsid w:val="00CB195F"/>
    <w:rsid w:val="00CB1AFC"/>
    <w:rsid w:val="00CB2185"/>
    <w:rsid w:val="00CB4361"/>
    <w:rsid w:val="00CB58F5"/>
    <w:rsid w:val="00CB7412"/>
    <w:rsid w:val="00CB77A3"/>
    <w:rsid w:val="00CB7C8D"/>
    <w:rsid w:val="00CC032A"/>
    <w:rsid w:val="00CC074A"/>
    <w:rsid w:val="00CC3180"/>
    <w:rsid w:val="00CC4D93"/>
    <w:rsid w:val="00CC5B75"/>
    <w:rsid w:val="00CC6544"/>
    <w:rsid w:val="00CC7D60"/>
    <w:rsid w:val="00CD14B7"/>
    <w:rsid w:val="00CD1544"/>
    <w:rsid w:val="00CD27F4"/>
    <w:rsid w:val="00CD2B5A"/>
    <w:rsid w:val="00CD3412"/>
    <w:rsid w:val="00CD43A7"/>
    <w:rsid w:val="00CD4D68"/>
    <w:rsid w:val="00CD4FEF"/>
    <w:rsid w:val="00CD5710"/>
    <w:rsid w:val="00CD57E2"/>
    <w:rsid w:val="00CD5A0A"/>
    <w:rsid w:val="00CD6AE4"/>
    <w:rsid w:val="00CE02F8"/>
    <w:rsid w:val="00CE1389"/>
    <w:rsid w:val="00CE1ECD"/>
    <w:rsid w:val="00CE63CE"/>
    <w:rsid w:val="00CF72B6"/>
    <w:rsid w:val="00D00260"/>
    <w:rsid w:val="00D0445F"/>
    <w:rsid w:val="00D0490D"/>
    <w:rsid w:val="00D050CF"/>
    <w:rsid w:val="00D06143"/>
    <w:rsid w:val="00D06E65"/>
    <w:rsid w:val="00D07862"/>
    <w:rsid w:val="00D0795E"/>
    <w:rsid w:val="00D11768"/>
    <w:rsid w:val="00D11846"/>
    <w:rsid w:val="00D13433"/>
    <w:rsid w:val="00D1367A"/>
    <w:rsid w:val="00D14624"/>
    <w:rsid w:val="00D16B26"/>
    <w:rsid w:val="00D17CD4"/>
    <w:rsid w:val="00D2177B"/>
    <w:rsid w:val="00D219EE"/>
    <w:rsid w:val="00D221F3"/>
    <w:rsid w:val="00D23144"/>
    <w:rsid w:val="00D24B74"/>
    <w:rsid w:val="00D25757"/>
    <w:rsid w:val="00D270D6"/>
    <w:rsid w:val="00D33128"/>
    <w:rsid w:val="00D336FD"/>
    <w:rsid w:val="00D34446"/>
    <w:rsid w:val="00D35875"/>
    <w:rsid w:val="00D36D6E"/>
    <w:rsid w:val="00D36DC4"/>
    <w:rsid w:val="00D37549"/>
    <w:rsid w:val="00D4088F"/>
    <w:rsid w:val="00D420E3"/>
    <w:rsid w:val="00D42731"/>
    <w:rsid w:val="00D42735"/>
    <w:rsid w:val="00D43542"/>
    <w:rsid w:val="00D440E8"/>
    <w:rsid w:val="00D46428"/>
    <w:rsid w:val="00D4696E"/>
    <w:rsid w:val="00D4712D"/>
    <w:rsid w:val="00D50C45"/>
    <w:rsid w:val="00D51783"/>
    <w:rsid w:val="00D54597"/>
    <w:rsid w:val="00D54F29"/>
    <w:rsid w:val="00D60748"/>
    <w:rsid w:val="00D6275D"/>
    <w:rsid w:val="00D63FE8"/>
    <w:rsid w:val="00D64372"/>
    <w:rsid w:val="00D651BE"/>
    <w:rsid w:val="00D66B3A"/>
    <w:rsid w:val="00D70F47"/>
    <w:rsid w:val="00D71A1E"/>
    <w:rsid w:val="00D71B0C"/>
    <w:rsid w:val="00D721D7"/>
    <w:rsid w:val="00D72A38"/>
    <w:rsid w:val="00D73B88"/>
    <w:rsid w:val="00D73FB6"/>
    <w:rsid w:val="00D75D49"/>
    <w:rsid w:val="00D7787A"/>
    <w:rsid w:val="00D77BF6"/>
    <w:rsid w:val="00D828C3"/>
    <w:rsid w:val="00D82CF8"/>
    <w:rsid w:val="00D84F25"/>
    <w:rsid w:val="00D8576D"/>
    <w:rsid w:val="00D85B01"/>
    <w:rsid w:val="00D86A64"/>
    <w:rsid w:val="00D906DB"/>
    <w:rsid w:val="00D91363"/>
    <w:rsid w:val="00D92010"/>
    <w:rsid w:val="00D92617"/>
    <w:rsid w:val="00D93459"/>
    <w:rsid w:val="00D943B1"/>
    <w:rsid w:val="00D9464D"/>
    <w:rsid w:val="00DA0740"/>
    <w:rsid w:val="00DA08F4"/>
    <w:rsid w:val="00DA1D06"/>
    <w:rsid w:val="00DA211D"/>
    <w:rsid w:val="00DA2444"/>
    <w:rsid w:val="00DA47B8"/>
    <w:rsid w:val="00DA4E9E"/>
    <w:rsid w:val="00DA5557"/>
    <w:rsid w:val="00DA5905"/>
    <w:rsid w:val="00DA5DB5"/>
    <w:rsid w:val="00DA7650"/>
    <w:rsid w:val="00DB1132"/>
    <w:rsid w:val="00DB3A1B"/>
    <w:rsid w:val="00DB7959"/>
    <w:rsid w:val="00DB7B98"/>
    <w:rsid w:val="00DC07E3"/>
    <w:rsid w:val="00DC3202"/>
    <w:rsid w:val="00DC3E22"/>
    <w:rsid w:val="00DC4588"/>
    <w:rsid w:val="00DC4C9B"/>
    <w:rsid w:val="00DC6523"/>
    <w:rsid w:val="00DC6814"/>
    <w:rsid w:val="00DD06AC"/>
    <w:rsid w:val="00DD0F0F"/>
    <w:rsid w:val="00DD107E"/>
    <w:rsid w:val="00DD5079"/>
    <w:rsid w:val="00DD65A1"/>
    <w:rsid w:val="00DE0583"/>
    <w:rsid w:val="00DE1CE9"/>
    <w:rsid w:val="00DE1D6F"/>
    <w:rsid w:val="00DE268F"/>
    <w:rsid w:val="00DE2CEE"/>
    <w:rsid w:val="00DE37A9"/>
    <w:rsid w:val="00DE3CAC"/>
    <w:rsid w:val="00DE3ED2"/>
    <w:rsid w:val="00DE4B21"/>
    <w:rsid w:val="00DE5731"/>
    <w:rsid w:val="00DE6C5E"/>
    <w:rsid w:val="00DE7366"/>
    <w:rsid w:val="00DE7638"/>
    <w:rsid w:val="00DF07A6"/>
    <w:rsid w:val="00DF0FA5"/>
    <w:rsid w:val="00DF0FE1"/>
    <w:rsid w:val="00DF1262"/>
    <w:rsid w:val="00DF145A"/>
    <w:rsid w:val="00DF18B2"/>
    <w:rsid w:val="00DF1A60"/>
    <w:rsid w:val="00DF5200"/>
    <w:rsid w:val="00DF7049"/>
    <w:rsid w:val="00DF7774"/>
    <w:rsid w:val="00E00A16"/>
    <w:rsid w:val="00E02578"/>
    <w:rsid w:val="00E026F7"/>
    <w:rsid w:val="00E03601"/>
    <w:rsid w:val="00E039BF"/>
    <w:rsid w:val="00E051D6"/>
    <w:rsid w:val="00E072AF"/>
    <w:rsid w:val="00E10305"/>
    <w:rsid w:val="00E107EC"/>
    <w:rsid w:val="00E119DA"/>
    <w:rsid w:val="00E11AF0"/>
    <w:rsid w:val="00E122CB"/>
    <w:rsid w:val="00E1244C"/>
    <w:rsid w:val="00E14717"/>
    <w:rsid w:val="00E15705"/>
    <w:rsid w:val="00E1635F"/>
    <w:rsid w:val="00E16491"/>
    <w:rsid w:val="00E16E19"/>
    <w:rsid w:val="00E206BC"/>
    <w:rsid w:val="00E221CD"/>
    <w:rsid w:val="00E2410B"/>
    <w:rsid w:val="00E24F2A"/>
    <w:rsid w:val="00E30E04"/>
    <w:rsid w:val="00E31BAA"/>
    <w:rsid w:val="00E32CF1"/>
    <w:rsid w:val="00E3396C"/>
    <w:rsid w:val="00E364AA"/>
    <w:rsid w:val="00E364F7"/>
    <w:rsid w:val="00E37B99"/>
    <w:rsid w:val="00E41082"/>
    <w:rsid w:val="00E4359D"/>
    <w:rsid w:val="00E43FDF"/>
    <w:rsid w:val="00E44999"/>
    <w:rsid w:val="00E44C5A"/>
    <w:rsid w:val="00E4525B"/>
    <w:rsid w:val="00E4557D"/>
    <w:rsid w:val="00E4756E"/>
    <w:rsid w:val="00E47793"/>
    <w:rsid w:val="00E529E2"/>
    <w:rsid w:val="00E53501"/>
    <w:rsid w:val="00E542DC"/>
    <w:rsid w:val="00E56851"/>
    <w:rsid w:val="00E5685E"/>
    <w:rsid w:val="00E56BC4"/>
    <w:rsid w:val="00E57140"/>
    <w:rsid w:val="00E611CA"/>
    <w:rsid w:val="00E62412"/>
    <w:rsid w:val="00E6385B"/>
    <w:rsid w:val="00E65B12"/>
    <w:rsid w:val="00E6630B"/>
    <w:rsid w:val="00E66AB0"/>
    <w:rsid w:val="00E66D1C"/>
    <w:rsid w:val="00E67829"/>
    <w:rsid w:val="00E719B7"/>
    <w:rsid w:val="00E73EE0"/>
    <w:rsid w:val="00E7407D"/>
    <w:rsid w:val="00E75BE2"/>
    <w:rsid w:val="00E77BD2"/>
    <w:rsid w:val="00E80036"/>
    <w:rsid w:val="00E8020B"/>
    <w:rsid w:val="00E80358"/>
    <w:rsid w:val="00E805D7"/>
    <w:rsid w:val="00E8254D"/>
    <w:rsid w:val="00E82864"/>
    <w:rsid w:val="00E83480"/>
    <w:rsid w:val="00E8442E"/>
    <w:rsid w:val="00E92241"/>
    <w:rsid w:val="00E93A19"/>
    <w:rsid w:val="00E93C0A"/>
    <w:rsid w:val="00E94859"/>
    <w:rsid w:val="00E95301"/>
    <w:rsid w:val="00E958F9"/>
    <w:rsid w:val="00E95C61"/>
    <w:rsid w:val="00E961D1"/>
    <w:rsid w:val="00EA05C3"/>
    <w:rsid w:val="00EA0CB7"/>
    <w:rsid w:val="00EA2CAB"/>
    <w:rsid w:val="00EA399F"/>
    <w:rsid w:val="00EA3EC0"/>
    <w:rsid w:val="00EA4249"/>
    <w:rsid w:val="00EA4C94"/>
    <w:rsid w:val="00EA5BA2"/>
    <w:rsid w:val="00EA66E2"/>
    <w:rsid w:val="00EA6943"/>
    <w:rsid w:val="00EA73C0"/>
    <w:rsid w:val="00EA782F"/>
    <w:rsid w:val="00EA7984"/>
    <w:rsid w:val="00EA79B1"/>
    <w:rsid w:val="00EB0D10"/>
    <w:rsid w:val="00EB2AFC"/>
    <w:rsid w:val="00EB2D61"/>
    <w:rsid w:val="00EB3650"/>
    <w:rsid w:val="00EB4ED9"/>
    <w:rsid w:val="00EB51F6"/>
    <w:rsid w:val="00EB581C"/>
    <w:rsid w:val="00EB5E4E"/>
    <w:rsid w:val="00EB6CFC"/>
    <w:rsid w:val="00EB70B4"/>
    <w:rsid w:val="00EC0DDA"/>
    <w:rsid w:val="00EC2327"/>
    <w:rsid w:val="00EC2619"/>
    <w:rsid w:val="00EC3308"/>
    <w:rsid w:val="00EC43CE"/>
    <w:rsid w:val="00EC687A"/>
    <w:rsid w:val="00EC7030"/>
    <w:rsid w:val="00EC7366"/>
    <w:rsid w:val="00ED02EA"/>
    <w:rsid w:val="00ED074E"/>
    <w:rsid w:val="00ED3876"/>
    <w:rsid w:val="00ED48EC"/>
    <w:rsid w:val="00ED4CED"/>
    <w:rsid w:val="00ED560B"/>
    <w:rsid w:val="00ED605A"/>
    <w:rsid w:val="00ED617C"/>
    <w:rsid w:val="00ED634C"/>
    <w:rsid w:val="00ED66BA"/>
    <w:rsid w:val="00ED6D5C"/>
    <w:rsid w:val="00EE234B"/>
    <w:rsid w:val="00EE23F1"/>
    <w:rsid w:val="00EE579A"/>
    <w:rsid w:val="00EE62CF"/>
    <w:rsid w:val="00EE70EA"/>
    <w:rsid w:val="00EE7665"/>
    <w:rsid w:val="00EF0445"/>
    <w:rsid w:val="00EF094B"/>
    <w:rsid w:val="00EF0F80"/>
    <w:rsid w:val="00EF1CAA"/>
    <w:rsid w:val="00EF2259"/>
    <w:rsid w:val="00EF4DAE"/>
    <w:rsid w:val="00EF5186"/>
    <w:rsid w:val="00EF5409"/>
    <w:rsid w:val="00EF5EBD"/>
    <w:rsid w:val="00EF66CD"/>
    <w:rsid w:val="00F007E0"/>
    <w:rsid w:val="00F00BC8"/>
    <w:rsid w:val="00F02EDB"/>
    <w:rsid w:val="00F03774"/>
    <w:rsid w:val="00F038D7"/>
    <w:rsid w:val="00F040D8"/>
    <w:rsid w:val="00F047D9"/>
    <w:rsid w:val="00F05171"/>
    <w:rsid w:val="00F066CD"/>
    <w:rsid w:val="00F06B7B"/>
    <w:rsid w:val="00F0706A"/>
    <w:rsid w:val="00F075D6"/>
    <w:rsid w:val="00F10A24"/>
    <w:rsid w:val="00F1181A"/>
    <w:rsid w:val="00F12156"/>
    <w:rsid w:val="00F1227A"/>
    <w:rsid w:val="00F1301F"/>
    <w:rsid w:val="00F135BA"/>
    <w:rsid w:val="00F13D94"/>
    <w:rsid w:val="00F17D9B"/>
    <w:rsid w:val="00F216D9"/>
    <w:rsid w:val="00F21C2F"/>
    <w:rsid w:val="00F21CCA"/>
    <w:rsid w:val="00F2493F"/>
    <w:rsid w:val="00F24F98"/>
    <w:rsid w:val="00F318C8"/>
    <w:rsid w:val="00F32F32"/>
    <w:rsid w:val="00F3609C"/>
    <w:rsid w:val="00F36156"/>
    <w:rsid w:val="00F370DE"/>
    <w:rsid w:val="00F37C56"/>
    <w:rsid w:val="00F40BAF"/>
    <w:rsid w:val="00F438BE"/>
    <w:rsid w:val="00F43AC8"/>
    <w:rsid w:val="00F43C47"/>
    <w:rsid w:val="00F441C0"/>
    <w:rsid w:val="00F44787"/>
    <w:rsid w:val="00F45569"/>
    <w:rsid w:val="00F45847"/>
    <w:rsid w:val="00F45F21"/>
    <w:rsid w:val="00F474AE"/>
    <w:rsid w:val="00F47552"/>
    <w:rsid w:val="00F477FD"/>
    <w:rsid w:val="00F47880"/>
    <w:rsid w:val="00F507FC"/>
    <w:rsid w:val="00F51285"/>
    <w:rsid w:val="00F514B7"/>
    <w:rsid w:val="00F5395F"/>
    <w:rsid w:val="00F54BA2"/>
    <w:rsid w:val="00F562E3"/>
    <w:rsid w:val="00F5670B"/>
    <w:rsid w:val="00F56926"/>
    <w:rsid w:val="00F5729F"/>
    <w:rsid w:val="00F618D8"/>
    <w:rsid w:val="00F625B2"/>
    <w:rsid w:val="00F62B03"/>
    <w:rsid w:val="00F6328F"/>
    <w:rsid w:val="00F635ED"/>
    <w:rsid w:val="00F65ABF"/>
    <w:rsid w:val="00F65F99"/>
    <w:rsid w:val="00F671C4"/>
    <w:rsid w:val="00F67E9A"/>
    <w:rsid w:val="00F76AB8"/>
    <w:rsid w:val="00F82D74"/>
    <w:rsid w:val="00F82EB4"/>
    <w:rsid w:val="00F83941"/>
    <w:rsid w:val="00F842DC"/>
    <w:rsid w:val="00F852AE"/>
    <w:rsid w:val="00F86098"/>
    <w:rsid w:val="00F90607"/>
    <w:rsid w:val="00F919C2"/>
    <w:rsid w:val="00F932DB"/>
    <w:rsid w:val="00F93340"/>
    <w:rsid w:val="00F93C69"/>
    <w:rsid w:val="00F94B09"/>
    <w:rsid w:val="00FA1EAE"/>
    <w:rsid w:val="00FA2200"/>
    <w:rsid w:val="00FA4C69"/>
    <w:rsid w:val="00FA5676"/>
    <w:rsid w:val="00FA6D69"/>
    <w:rsid w:val="00FA73FD"/>
    <w:rsid w:val="00FB19C4"/>
    <w:rsid w:val="00FB2E49"/>
    <w:rsid w:val="00FB76B8"/>
    <w:rsid w:val="00FC106E"/>
    <w:rsid w:val="00FC2AED"/>
    <w:rsid w:val="00FC622A"/>
    <w:rsid w:val="00FC65BA"/>
    <w:rsid w:val="00FC6BCD"/>
    <w:rsid w:val="00FC7BA4"/>
    <w:rsid w:val="00FD0A6D"/>
    <w:rsid w:val="00FD0CB8"/>
    <w:rsid w:val="00FD11B4"/>
    <w:rsid w:val="00FD13D3"/>
    <w:rsid w:val="00FD14AA"/>
    <w:rsid w:val="00FD418D"/>
    <w:rsid w:val="00FD4450"/>
    <w:rsid w:val="00FD4B43"/>
    <w:rsid w:val="00FD614A"/>
    <w:rsid w:val="00FE0E5D"/>
    <w:rsid w:val="00FE1A49"/>
    <w:rsid w:val="00FE2563"/>
    <w:rsid w:val="00FE26D4"/>
    <w:rsid w:val="00FE634D"/>
    <w:rsid w:val="00FE6CB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style="mso-position-vertical-relative:page" fill="f" fillcolor="white" strokecolor="fuchsia">
      <v:fill color="white" on="f"/>
      <v:stroke color="fuchsia"/>
    </o:shapedefaults>
    <o:shapelayout v:ext="edit">
      <o:idmap v:ext="edit" data="1"/>
    </o:shapelayout>
  </w:shapeDefaults>
  <w:decimalSymbol w:val=","/>
  <w:listSeparator w:val=";"/>
  <w14:docId w14:val="45407EA0"/>
  <w15:docId w15:val="{960B7579-AFA9-4C39-AFE7-D6D6FB8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0"/>
      <w:szCs w:val="8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0"/>
      <w:szCs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David"/>
      <w:bCs/>
      <w:spacing w:val="24"/>
      <w:positio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">
    <w:name w:val="NormalPar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customStyle="1" w:styleId="NormalParH">
    <w:name w:val="NormalParH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3718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D11846"/>
    <w:rPr>
      <w:color w:val="0000FF"/>
      <w:u w:val="single"/>
    </w:rPr>
  </w:style>
  <w:style w:type="paragraph" w:styleId="NormalWeb">
    <w:name w:val="Normal (Web)"/>
    <w:basedOn w:val="Normal"/>
    <w:rsid w:val="000F379E"/>
    <w:pPr>
      <w:bidi w:val="0"/>
      <w:spacing w:before="100" w:beforeAutospacing="1" w:after="100" w:afterAutospacing="1"/>
    </w:pPr>
    <w:rPr>
      <w:lang w:eastAsia="en-US"/>
    </w:rPr>
  </w:style>
  <w:style w:type="paragraph" w:styleId="Textedebulles">
    <w:name w:val="Balloon Text"/>
    <w:basedOn w:val="Normal"/>
    <w:link w:val="TextedebullesCar"/>
    <w:rsid w:val="00EA3E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3EC0"/>
    <w:rPr>
      <w:rFonts w:ascii="Tahoma" w:hAnsi="Tahoma" w:cs="Tahoma"/>
      <w:sz w:val="16"/>
      <w:szCs w:val="16"/>
      <w:lang w:eastAsia="he-IL"/>
    </w:rPr>
  </w:style>
  <w:style w:type="paragraph" w:styleId="Paragraphedeliste">
    <w:name w:val="List Paragraph"/>
    <w:basedOn w:val="Normal"/>
    <w:uiPriority w:val="34"/>
    <w:qFormat/>
    <w:rsid w:val="000A650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E7BCD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736-00DF-4F01-98F7-6954B13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660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ערבית</vt:lpstr>
      <vt:lpstr>ערבית</vt:lpstr>
      <vt:lpstr>ערבית</vt:lpstr>
    </vt:vector>
  </TitlesOfParts>
  <Company>המוסד לביטוח לאומי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בית</dc:title>
  <dc:subject/>
  <dc:creator>מיכאל</dc:creator>
  <cp:keywords/>
  <dc:description/>
  <cp:lastModifiedBy>klein michel</cp:lastModifiedBy>
  <cp:revision>50</cp:revision>
  <cp:lastPrinted>2025-08-28T07:27:00Z</cp:lastPrinted>
  <dcterms:created xsi:type="dcterms:W3CDTF">2025-07-13T08:09:00Z</dcterms:created>
  <dcterms:modified xsi:type="dcterms:W3CDTF">2025-08-31T10:57:00Z</dcterms:modified>
</cp:coreProperties>
</file>